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FC8E" w14:textId="77777777" w:rsidR="009022DC" w:rsidRDefault="005F386D" w:rsidP="005654EF">
      <w:pPr>
        <w:jc w:val="center"/>
        <w:rPr>
          <w:b/>
          <w:noProof/>
          <w:sz w:val="72"/>
          <w:szCs w:val="72"/>
        </w:rPr>
      </w:pPr>
      <w:bookmarkStart w:id="0" w:name="_GoBack"/>
      <w:bookmarkEnd w:id="0"/>
      <w:r w:rsidRPr="005654EF">
        <w:rPr>
          <w:b/>
          <w:noProof/>
          <w:sz w:val="72"/>
          <w:szCs w:val="72"/>
        </w:rPr>
        <w:drawing>
          <wp:inline distT="0" distB="0" distL="0" distR="0" wp14:anchorId="23D6BA57" wp14:editId="7FB753A6">
            <wp:extent cx="4210050" cy="4210050"/>
            <wp:effectExtent l="0" t="0" r="0" b="0"/>
            <wp:docPr id="1" name="Picture 2" descr="C:\Users\sdthorne\Downloads\StandardsLogo_EnglishLanaug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ownloads\StandardsLogo_EnglishLanaugeAr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57EABD75" w14:textId="7B7ECABC" w:rsidR="005654EF" w:rsidRPr="00643FC1" w:rsidRDefault="008351DA" w:rsidP="005654EF">
      <w:pPr>
        <w:ind w:right="-180"/>
        <w:jc w:val="center"/>
        <w:rPr>
          <w:b/>
          <w:sz w:val="40"/>
          <w:szCs w:val="40"/>
        </w:rPr>
      </w:pPr>
      <w:r>
        <w:rPr>
          <w:b/>
          <w:sz w:val="52"/>
          <w:szCs w:val="52"/>
        </w:rPr>
        <w:t>Forensics</w:t>
      </w:r>
      <w:r w:rsidR="00F5701A">
        <w:rPr>
          <w:b/>
          <w:sz w:val="52"/>
          <w:szCs w:val="52"/>
        </w:rPr>
        <w:t xml:space="preserve"> I</w:t>
      </w:r>
      <w:r w:rsidR="004B2CF7">
        <w:rPr>
          <w:b/>
          <w:sz w:val="52"/>
          <w:szCs w:val="52"/>
        </w:rPr>
        <w:t>I</w:t>
      </w:r>
      <w:r w:rsidR="0057328E">
        <w:rPr>
          <w:b/>
          <w:sz w:val="52"/>
          <w:szCs w:val="52"/>
        </w:rPr>
        <w:t>I</w:t>
      </w:r>
    </w:p>
    <w:p w14:paraId="63732498" w14:textId="77777777" w:rsidR="005654EF" w:rsidRPr="00DD440E" w:rsidRDefault="005654EF" w:rsidP="005654EF">
      <w:pPr>
        <w:ind w:right="-180"/>
        <w:jc w:val="center"/>
        <w:rPr>
          <w:b/>
          <w:sz w:val="24"/>
          <w:szCs w:val="24"/>
        </w:rPr>
      </w:pPr>
    </w:p>
    <w:p w14:paraId="534FB50F" w14:textId="77777777" w:rsidR="005654EF" w:rsidRPr="00DD440E" w:rsidRDefault="005654EF" w:rsidP="005654EF">
      <w:pPr>
        <w:ind w:right="-180"/>
        <w:jc w:val="center"/>
        <w:rPr>
          <w:sz w:val="40"/>
          <w:szCs w:val="40"/>
        </w:rPr>
      </w:pPr>
      <w:r w:rsidRPr="00DD440E">
        <w:rPr>
          <w:b/>
          <w:sz w:val="40"/>
          <w:szCs w:val="40"/>
        </w:rPr>
        <w:t>Arkansas</w:t>
      </w:r>
    </w:p>
    <w:p w14:paraId="33E1D21F" w14:textId="77777777" w:rsidR="005654EF" w:rsidRPr="00E109D9" w:rsidRDefault="005654EF" w:rsidP="005654EF">
      <w:pPr>
        <w:spacing w:line="360" w:lineRule="auto"/>
        <w:ind w:right="-180"/>
        <w:jc w:val="center"/>
        <w:rPr>
          <w:sz w:val="24"/>
          <w:szCs w:val="24"/>
        </w:rPr>
      </w:pPr>
      <w:r w:rsidRPr="00DD440E">
        <w:rPr>
          <w:b/>
          <w:sz w:val="40"/>
          <w:szCs w:val="40"/>
        </w:rPr>
        <w:t xml:space="preserve"> English Language Arts Standards</w:t>
      </w:r>
    </w:p>
    <w:p w14:paraId="7946C8A6" w14:textId="77777777" w:rsidR="005654EF" w:rsidRPr="00E8158B" w:rsidRDefault="005654EF" w:rsidP="00E8158B">
      <w:pPr>
        <w:ind w:right="-180"/>
        <w:jc w:val="center"/>
        <w:rPr>
          <w:sz w:val="32"/>
          <w:szCs w:val="32"/>
        </w:rPr>
        <w:sectPr w:rsidR="005654EF" w:rsidRPr="00E8158B" w:rsidSect="00CD6802">
          <w:footerReference w:type="default" r:id="rId9"/>
          <w:pgSz w:w="15840" w:h="12240" w:orient="landscape" w:code="1"/>
          <w:pgMar w:top="720" w:right="1440" w:bottom="720" w:left="144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r w:rsidRPr="00E109D9">
        <w:rPr>
          <w:b/>
          <w:sz w:val="32"/>
          <w:szCs w:val="32"/>
        </w:rPr>
        <w:t>2016</w:t>
      </w:r>
    </w:p>
    <w:p w14:paraId="2B8C7CE5" w14:textId="77777777" w:rsidR="009022DC" w:rsidRPr="00492BD6" w:rsidRDefault="009022DC" w:rsidP="009022DC">
      <w:pPr>
        <w:rPr>
          <w:b/>
        </w:rPr>
      </w:pPr>
    </w:p>
    <w:p w14:paraId="47A028F2" w14:textId="4A34806A" w:rsidR="00EF1567" w:rsidRPr="00E05AA9" w:rsidRDefault="00F86C1C" w:rsidP="009022DC">
      <w:r w:rsidRPr="00E05AA9">
        <w:t>Course Title:</w:t>
      </w:r>
      <w:r w:rsidRPr="00E05AA9">
        <w:tab/>
      </w:r>
      <w:r w:rsidR="00F1346F">
        <w:tab/>
      </w:r>
      <w:r w:rsidR="008351DA">
        <w:t>Forensics I</w:t>
      </w:r>
      <w:r w:rsidR="004B2CF7">
        <w:t>I</w:t>
      </w:r>
      <w:r w:rsidR="0057328E">
        <w:t>I</w:t>
      </w:r>
      <w:r w:rsidR="00C824BB">
        <w:t xml:space="preserve"> </w:t>
      </w:r>
    </w:p>
    <w:p w14:paraId="664F97E4" w14:textId="77777777" w:rsidR="00EF1567" w:rsidRPr="00E05AA9" w:rsidRDefault="00EF1567" w:rsidP="009022DC">
      <w:r w:rsidRPr="00E05AA9">
        <w:t>Course/Unit Credit:</w:t>
      </w:r>
      <w:r w:rsidRPr="00E05AA9">
        <w:tab/>
      </w:r>
      <w:r w:rsidR="006B1B8E">
        <w:t>1</w:t>
      </w:r>
    </w:p>
    <w:p w14:paraId="1682E6B7" w14:textId="03C85577" w:rsidR="00EF1567" w:rsidRPr="00E05AA9" w:rsidRDefault="00470906" w:rsidP="009022DC">
      <w:r w:rsidRPr="00E05AA9">
        <w:t>Course Number:</w:t>
      </w:r>
      <w:r w:rsidRPr="00E05AA9">
        <w:tab/>
      </w:r>
      <w:r w:rsidR="009072BC">
        <w:t>414040</w:t>
      </w:r>
    </w:p>
    <w:p w14:paraId="36D9A8A3" w14:textId="77777777" w:rsidR="00EF1567" w:rsidRPr="00E05AA9" w:rsidRDefault="00EF1567" w:rsidP="0015714F">
      <w:pPr>
        <w:ind w:left="2160" w:hanging="2160"/>
      </w:pPr>
      <w:r w:rsidRPr="00E05AA9">
        <w:t>Teacher Licensure:</w:t>
      </w:r>
      <w:r w:rsidRPr="00E05AA9">
        <w:tab/>
      </w:r>
      <w:r w:rsidR="0015714F" w:rsidRPr="00D9786B">
        <w:t>Please refer to the Course Code Management System (</w:t>
      </w:r>
      <w:hyperlink r:id="rId10" w:history="1">
        <w:r w:rsidR="0015714F" w:rsidRPr="00D9786B">
          <w:rPr>
            <w:rStyle w:val="Hyperlink"/>
          </w:rPr>
          <w:t>https://adedata.arkansas.gov/ccms/</w:t>
        </w:r>
      </w:hyperlink>
      <w:r w:rsidR="0015714F" w:rsidRPr="00D9786B">
        <w:t>) for the most current licensure codes.  </w:t>
      </w:r>
    </w:p>
    <w:p w14:paraId="57274ADB" w14:textId="57B0FCE7" w:rsidR="00EF1567" w:rsidRDefault="00F54C09" w:rsidP="00170AC5">
      <w:pPr>
        <w:tabs>
          <w:tab w:val="left" w:pos="720"/>
          <w:tab w:val="left" w:pos="1440"/>
          <w:tab w:val="left" w:pos="2160"/>
          <w:tab w:val="left" w:pos="10012"/>
        </w:tabs>
      </w:pPr>
      <w:r w:rsidRPr="00E05AA9">
        <w:t xml:space="preserve">Grades:  </w:t>
      </w:r>
      <w:r w:rsidR="00F1346F">
        <w:tab/>
      </w:r>
      <w:r w:rsidR="00F1346F">
        <w:tab/>
      </w:r>
      <w:r w:rsidRPr="00E05AA9">
        <w:t xml:space="preserve"> </w:t>
      </w:r>
      <w:r w:rsidR="008E4D12">
        <w:t>9-12</w:t>
      </w:r>
    </w:p>
    <w:p w14:paraId="378375EC" w14:textId="494FA158" w:rsidR="009072BC" w:rsidRPr="00E05AA9" w:rsidRDefault="009072BC" w:rsidP="00170AC5">
      <w:pPr>
        <w:tabs>
          <w:tab w:val="left" w:pos="720"/>
          <w:tab w:val="left" w:pos="1440"/>
          <w:tab w:val="left" w:pos="2160"/>
          <w:tab w:val="left" w:pos="10012"/>
        </w:tabs>
      </w:pPr>
      <w:r>
        <w:t>Prerequisite:</w:t>
      </w:r>
      <w:r>
        <w:tab/>
      </w:r>
      <w:r>
        <w:tab/>
        <w:t>Forensics II</w:t>
      </w:r>
    </w:p>
    <w:p w14:paraId="196FA501" w14:textId="77777777" w:rsidR="00EF1567" w:rsidRPr="00E05AA9" w:rsidRDefault="00EF1567" w:rsidP="009022DC"/>
    <w:p w14:paraId="6B19CAFD" w14:textId="5B2F2E8F" w:rsidR="002559CC" w:rsidRDefault="008351DA" w:rsidP="002559CC">
      <w:pPr>
        <w:jc w:val="center"/>
      </w:pPr>
      <w:r>
        <w:t>Forensics</w:t>
      </w:r>
      <w:r w:rsidR="00F5701A">
        <w:t xml:space="preserve"> I</w:t>
      </w:r>
      <w:r w:rsidR="004B2CF7">
        <w:t>I</w:t>
      </w:r>
      <w:r w:rsidR="0057328E">
        <w:t>I</w:t>
      </w:r>
    </w:p>
    <w:p w14:paraId="0EED992B" w14:textId="77777777" w:rsidR="009072BC" w:rsidRDefault="009072BC" w:rsidP="002559CC">
      <w:pPr>
        <w:jc w:val="center"/>
      </w:pPr>
    </w:p>
    <w:p w14:paraId="62CAC419" w14:textId="44869B8C" w:rsidR="009072BC" w:rsidRDefault="009072BC" w:rsidP="009072BC">
      <w:r>
        <w:t xml:space="preserve">Forensics II is a prerequisite for Forensics III. Students entering Forensics II, III, or IV must have successfully completed the preceding year of study. Forensics I is a foundational course and cannot be combined with other courses. Forensics II-IV may be taught within the same class period; however, the student learning expectations for each level are different and must be addressed. </w:t>
      </w:r>
    </w:p>
    <w:p w14:paraId="578D2B84" w14:textId="77777777" w:rsidR="00DE2119" w:rsidRPr="00E05AA9" w:rsidRDefault="00DE2119" w:rsidP="003C32F7">
      <w:pPr>
        <w:rPr>
          <w:color w:val="0000FF"/>
        </w:rPr>
      </w:pPr>
    </w:p>
    <w:p w14:paraId="0BF34772" w14:textId="11C6D94C" w:rsidR="008E4D12" w:rsidRPr="009F46CC" w:rsidRDefault="008E4D12" w:rsidP="008E4D12">
      <w:pPr>
        <w:pStyle w:val="NoSpacing"/>
      </w:pPr>
      <w:r>
        <w:t xml:space="preserve">Forensics III is a two-semester course. In this course students will demonstrate proficiency in research, organization, presentation, performance, and directing. Research activities will include analyzing literary elements and current events, framing a selection or topic around historical context or cultural influences, and maintaining a portfolio of selections and topics. Organization skills will be enhanced by cutting and introducing selections and synthesizing information from complex texts. Students will demonstrate proficiency of the fundamentals of directing. Teacher-guided peer critique will be utilized to enhance presentation and performance skills. </w:t>
      </w:r>
      <w:r w:rsidR="001B714E">
        <w:t>Students will engage in oral advocacy to promote community partnerships, enhance community engagement, and cultivate a positive school culture.</w:t>
      </w:r>
      <w:r>
        <w:t xml:space="preserve"> Forensics III does not require Arkansas Department of Education approval.</w:t>
      </w:r>
    </w:p>
    <w:p w14:paraId="5DCB5E76" w14:textId="35B56BBF" w:rsidR="003C32F7" w:rsidRPr="00C824BB" w:rsidRDefault="003C32F7" w:rsidP="003C32F7"/>
    <w:p w14:paraId="5DF3CA34" w14:textId="77777777" w:rsidR="00C21A6E" w:rsidRPr="00C824BB" w:rsidRDefault="00C21A6E" w:rsidP="00C21A6E"/>
    <w:p w14:paraId="6CA117F6" w14:textId="244F2AEC" w:rsidR="004B2CF7" w:rsidRDefault="004B2CF7" w:rsidP="002559CC"/>
    <w:p w14:paraId="79198151" w14:textId="77777777" w:rsidR="004B2CF7" w:rsidRPr="004B2CF7" w:rsidRDefault="004B2CF7" w:rsidP="004B2CF7"/>
    <w:p w14:paraId="582BE1AE" w14:textId="77777777" w:rsidR="004B2CF7" w:rsidRPr="004B2CF7" w:rsidRDefault="004B2CF7" w:rsidP="004B2CF7"/>
    <w:p w14:paraId="405B8A97" w14:textId="77777777" w:rsidR="004B2CF7" w:rsidRPr="004B2CF7" w:rsidRDefault="004B2CF7" w:rsidP="004B2CF7"/>
    <w:p w14:paraId="4D4A1173" w14:textId="77777777" w:rsidR="004B2CF7" w:rsidRPr="004B2CF7" w:rsidRDefault="004B2CF7" w:rsidP="004B2CF7"/>
    <w:p w14:paraId="784C1FEC" w14:textId="77777777" w:rsidR="004B2CF7" w:rsidRPr="004B2CF7" w:rsidRDefault="004B2CF7" w:rsidP="004B2CF7"/>
    <w:p w14:paraId="6F635DF0" w14:textId="77777777" w:rsidR="004B2CF7" w:rsidRPr="004B2CF7" w:rsidRDefault="004B2CF7" w:rsidP="004B2CF7"/>
    <w:p w14:paraId="7159CF62" w14:textId="77777777" w:rsidR="004B2CF7" w:rsidRPr="004B2CF7" w:rsidRDefault="004B2CF7" w:rsidP="004B2CF7"/>
    <w:p w14:paraId="4E4E6D5F" w14:textId="77777777" w:rsidR="004B2CF7" w:rsidRPr="004B2CF7" w:rsidRDefault="004B2CF7" w:rsidP="004B2CF7"/>
    <w:p w14:paraId="0C2E7621" w14:textId="31C6C6A8" w:rsidR="004B2CF7" w:rsidRDefault="004B2CF7" w:rsidP="004B2CF7"/>
    <w:p w14:paraId="31BFD926" w14:textId="27FA5089" w:rsidR="004B2CF7" w:rsidRDefault="004B2CF7" w:rsidP="004B2CF7"/>
    <w:p w14:paraId="48F0676B" w14:textId="49BC50EF" w:rsidR="005654EF" w:rsidRPr="004B2CF7" w:rsidRDefault="004B2CF7" w:rsidP="004B2CF7">
      <w:pPr>
        <w:tabs>
          <w:tab w:val="center" w:pos="6480"/>
        </w:tabs>
        <w:sectPr w:rsidR="005654EF" w:rsidRPr="004B2CF7" w:rsidSect="00992814">
          <w:headerReference w:type="even" r:id="rId11"/>
          <w:headerReference w:type="default" r:id="rId12"/>
          <w:footerReference w:type="default" r:id="rId13"/>
          <w:headerReference w:type="first" r:id="rId14"/>
          <w:footerReference w:type="first" r:id="rId15"/>
          <w:pgSz w:w="15840" w:h="12240" w:orient="landscape" w:code="1"/>
          <w:pgMar w:top="720" w:right="1440" w:bottom="720" w:left="1440" w:header="432" w:footer="720" w:gutter="0"/>
          <w:pgNumType w:start="2"/>
          <w:cols w:space="720"/>
          <w:titlePg/>
          <w:docGrid w:linePitch="360"/>
        </w:sectPr>
      </w:pPr>
      <w:r>
        <w:tab/>
      </w:r>
    </w:p>
    <w:p w14:paraId="7B2127DB" w14:textId="77777777" w:rsidR="00C21A6E" w:rsidRPr="00E05AA9" w:rsidRDefault="00C21A6E" w:rsidP="002559CC"/>
    <w:p w14:paraId="4203078D" w14:textId="77777777" w:rsidR="002559CC" w:rsidRPr="00E05AA9" w:rsidRDefault="002559CC" w:rsidP="002559CC"/>
    <w:p w14:paraId="094583F8" w14:textId="77777777" w:rsidR="002559CC" w:rsidRDefault="00C21A6E" w:rsidP="002559CC">
      <w:r w:rsidRPr="00E05AA9">
        <w:t>Strand</w:t>
      </w:r>
      <w:r w:rsidR="00732D48" w:rsidRPr="00E05AA9">
        <w:tab/>
      </w:r>
      <w:r w:rsidR="00732D48" w:rsidRPr="00E05AA9">
        <w:tab/>
      </w:r>
      <w:r w:rsidR="00732D48" w:rsidRPr="00E05AA9">
        <w:tab/>
      </w:r>
      <w:r w:rsidR="00732D48" w:rsidRPr="00E05AA9">
        <w:tab/>
        <w:t xml:space="preserve">    </w:t>
      </w:r>
      <w:r w:rsidRPr="00E05AA9">
        <w:t>Conten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9994"/>
      </w:tblGrid>
      <w:tr w:rsidR="008E4D12" w:rsidRPr="00E05AA9" w14:paraId="381C943C" w14:textId="77777777" w:rsidTr="008E4D12">
        <w:trPr>
          <w:trHeight w:val="197"/>
        </w:trPr>
        <w:tc>
          <w:tcPr>
            <w:tcW w:w="2956" w:type="dxa"/>
            <w:shd w:val="clear" w:color="auto" w:fill="auto"/>
            <w:vAlign w:val="center"/>
          </w:tcPr>
          <w:p w14:paraId="4AE4691B" w14:textId="1BC7BC46" w:rsidR="008E4D12" w:rsidRPr="00E05AA9" w:rsidRDefault="008E4D12" w:rsidP="008E4D12">
            <w:r w:rsidRPr="00E4460F">
              <w:t>Oral Interpretation</w:t>
            </w:r>
          </w:p>
        </w:tc>
        <w:tc>
          <w:tcPr>
            <w:tcW w:w="9994" w:type="dxa"/>
            <w:shd w:val="clear" w:color="auto" w:fill="auto"/>
          </w:tcPr>
          <w:p w14:paraId="37A10A80" w14:textId="77777777" w:rsidR="008E4D12" w:rsidRPr="00E05AA9" w:rsidRDefault="008E4D12" w:rsidP="008E4D12">
            <w:pPr>
              <w:ind w:left="292" w:hanging="292"/>
            </w:pPr>
          </w:p>
        </w:tc>
      </w:tr>
      <w:tr w:rsidR="008E4D12" w:rsidRPr="00E05AA9" w14:paraId="00951B7D" w14:textId="77777777" w:rsidTr="008E4D12">
        <w:tc>
          <w:tcPr>
            <w:tcW w:w="2956" w:type="dxa"/>
            <w:shd w:val="clear" w:color="auto" w:fill="auto"/>
            <w:vAlign w:val="center"/>
          </w:tcPr>
          <w:p w14:paraId="3B6FA36E" w14:textId="77777777" w:rsidR="008E4D12" w:rsidRPr="00E05AA9" w:rsidRDefault="008E4D12" w:rsidP="008E4D12"/>
        </w:tc>
        <w:tc>
          <w:tcPr>
            <w:tcW w:w="9994" w:type="dxa"/>
            <w:shd w:val="clear" w:color="auto" w:fill="auto"/>
            <w:vAlign w:val="center"/>
          </w:tcPr>
          <w:p w14:paraId="44DD8070" w14:textId="29BB4EE6" w:rsidR="008E4D12" w:rsidRPr="00E05AA9" w:rsidRDefault="008E4D12" w:rsidP="001409B9">
            <w:pPr>
              <w:pStyle w:val="ListParagraph"/>
              <w:numPr>
                <w:ilvl w:val="0"/>
                <w:numId w:val="22"/>
              </w:numPr>
            </w:pPr>
            <w:r>
              <w:t>Students will demonstrate proficient</w:t>
            </w:r>
            <w:r w:rsidRPr="00E4460F">
              <w:t xml:space="preserve"> competency </w:t>
            </w:r>
            <w:r w:rsidR="001409B9">
              <w:t xml:space="preserve">through a variety of </w:t>
            </w:r>
            <w:r w:rsidRPr="00E4460F">
              <w:t>literary performance</w:t>
            </w:r>
            <w:r w:rsidR="001409B9">
              <w:t xml:space="preserve">s. </w:t>
            </w:r>
          </w:p>
        </w:tc>
      </w:tr>
      <w:tr w:rsidR="008E4D12" w:rsidRPr="00E05AA9" w14:paraId="382A1857" w14:textId="77777777" w:rsidTr="008E4D12">
        <w:trPr>
          <w:trHeight w:val="197"/>
        </w:trPr>
        <w:tc>
          <w:tcPr>
            <w:tcW w:w="2956" w:type="dxa"/>
            <w:shd w:val="clear" w:color="auto" w:fill="auto"/>
            <w:vAlign w:val="center"/>
          </w:tcPr>
          <w:p w14:paraId="6A08472E" w14:textId="588E9841" w:rsidR="008E4D12" w:rsidRPr="00E05AA9" w:rsidRDefault="008E4D12" w:rsidP="008E4D12">
            <w:r w:rsidRPr="00E4460F">
              <w:t>Performance Literature</w:t>
            </w:r>
          </w:p>
        </w:tc>
        <w:tc>
          <w:tcPr>
            <w:tcW w:w="9994" w:type="dxa"/>
            <w:shd w:val="clear" w:color="auto" w:fill="auto"/>
            <w:vAlign w:val="center"/>
          </w:tcPr>
          <w:p w14:paraId="5A9F9BD5" w14:textId="77777777" w:rsidR="008E4D12" w:rsidRPr="00E05AA9" w:rsidRDefault="008E4D12" w:rsidP="008E4D12"/>
        </w:tc>
      </w:tr>
      <w:tr w:rsidR="008E4D12" w:rsidRPr="00E05AA9" w14:paraId="385F9DB6" w14:textId="77777777" w:rsidTr="008E4D12">
        <w:tc>
          <w:tcPr>
            <w:tcW w:w="2956" w:type="dxa"/>
            <w:shd w:val="clear" w:color="auto" w:fill="auto"/>
            <w:vAlign w:val="center"/>
          </w:tcPr>
          <w:p w14:paraId="41F492E7" w14:textId="77777777" w:rsidR="008E4D12" w:rsidRPr="00E05AA9" w:rsidRDefault="008E4D12" w:rsidP="008E4D12"/>
        </w:tc>
        <w:tc>
          <w:tcPr>
            <w:tcW w:w="9994" w:type="dxa"/>
            <w:shd w:val="clear" w:color="auto" w:fill="auto"/>
            <w:vAlign w:val="center"/>
          </w:tcPr>
          <w:p w14:paraId="4E589BD8" w14:textId="4030DE40" w:rsidR="008E4D12" w:rsidRPr="00E05AA9" w:rsidRDefault="008E4D12" w:rsidP="008E4D12">
            <w:pPr>
              <w:pStyle w:val="ListParagraph"/>
              <w:numPr>
                <w:ilvl w:val="0"/>
                <w:numId w:val="22"/>
              </w:numPr>
            </w:pPr>
            <w:r w:rsidRPr="00E4460F">
              <w:t>Students will demonstrate competency in a variety of genres.</w:t>
            </w:r>
          </w:p>
        </w:tc>
      </w:tr>
      <w:tr w:rsidR="008E4D12" w:rsidRPr="00E05AA9" w14:paraId="3AA54709" w14:textId="77777777" w:rsidTr="008E4D12">
        <w:tc>
          <w:tcPr>
            <w:tcW w:w="2956" w:type="dxa"/>
            <w:shd w:val="clear" w:color="auto" w:fill="auto"/>
            <w:vAlign w:val="center"/>
          </w:tcPr>
          <w:p w14:paraId="4CFE1A99" w14:textId="7173D2BF" w:rsidR="008E4D12" w:rsidRPr="00E05AA9" w:rsidRDefault="008E4D12" w:rsidP="008E4D12">
            <w:r w:rsidRPr="00E4460F">
              <w:t>Public Speaking</w:t>
            </w:r>
          </w:p>
        </w:tc>
        <w:tc>
          <w:tcPr>
            <w:tcW w:w="9994" w:type="dxa"/>
            <w:shd w:val="clear" w:color="auto" w:fill="auto"/>
            <w:vAlign w:val="center"/>
          </w:tcPr>
          <w:p w14:paraId="4B4F420A" w14:textId="77777777" w:rsidR="008E4D12" w:rsidRDefault="008E4D12" w:rsidP="008E4D12"/>
        </w:tc>
      </w:tr>
      <w:tr w:rsidR="008E4D12" w:rsidRPr="00E05AA9" w14:paraId="79DD6360" w14:textId="77777777" w:rsidTr="008E4D12">
        <w:tc>
          <w:tcPr>
            <w:tcW w:w="2956" w:type="dxa"/>
            <w:shd w:val="clear" w:color="auto" w:fill="auto"/>
            <w:vAlign w:val="center"/>
          </w:tcPr>
          <w:p w14:paraId="71A2F018" w14:textId="77777777" w:rsidR="008E4D12" w:rsidRPr="00E05AA9" w:rsidRDefault="008E4D12" w:rsidP="008E4D12"/>
        </w:tc>
        <w:tc>
          <w:tcPr>
            <w:tcW w:w="9994" w:type="dxa"/>
            <w:shd w:val="clear" w:color="auto" w:fill="auto"/>
            <w:vAlign w:val="center"/>
          </w:tcPr>
          <w:p w14:paraId="12E1C208" w14:textId="3AD9E291" w:rsidR="008E4D12" w:rsidRDefault="008E4D12" w:rsidP="008E4D12">
            <w:pPr>
              <w:pStyle w:val="ListParagraph"/>
              <w:numPr>
                <w:ilvl w:val="0"/>
                <w:numId w:val="22"/>
              </w:numPr>
            </w:pPr>
            <w:r w:rsidRPr="00E4460F">
              <w:t>Students will synthesize information to create a variety of speaking genres.</w:t>
            </w:r>
          </w:p>
        </w:tc>
      </w:tr>
      <w:tr w:rsidR="008E4D12" w:rsidRPr="00E05AA9" w14:paraId="679D3F08" w14:textId="77777777" w:rsidTr="008E4D12">
        <w:tc>
          <w:tcPr>
            <w:tcW w:w="2956" w:type="dxa"/>
            <w:shd w:val="clear" w:color="auto" w:fill="auto"/>
            <w:vAlign w:val="center"/>
          </w:tcPr>
          <w:p w14:paraId="02C5E741" w14:textId="4B16F55A" w:rsidR="008E4D12" w:rsidRPr="00E05AA9" w:rsidRDefault="009072BC" w:rsidP="008E4D12">
            <w:r>
              <w:t>Proficient</w:t>
            </w:r>
            <w:r w:rsidR="008E4D12" w:rsidRPr="00E4460F">
              <w:t xml:space="preserve"> Communication Skills</w:t>
            </w:r>
          </w:p>
        </w:tc>
        <w:tc>
          <w:tcPr>
            <w:tcW w:w="9994" w:type="dxa"/>
            <w:shd w:val="clear" w:color="auto" w:fill="auto"/>
            <w:vAlign w:val="center"/>
          </w:tcPr>
          <w:p w14:paraId="7D455365" w14:textId="77777777" w:rsidR="008E4D12" w:rsidRDefault="008E4D12" w:rsidP="008E4D12"/>
        </w:tc>
      </w:tr>
      <w:tr w:rsidR="008E4D12" w:rsidRPr="00E05AA9" w14:paraId="30378DFF" w14:textId="77777777" w:rsidTr="008E4D12">
        <w:tc>
          <w:tcPr>
            <w:tcW w:w="2956" w:type="dxa"/>
            <w:shd w:val="clear" w:color="auto" w:fill="auto"/>
            <w:vAlign w:val="center"/>
          </w:tcPr>
          <w:p w14:paraId="1687F1B2" w14:textId="77777777" w:rsidR="008E4D12" w:rsidRPr="00E05AA9" w:rsidRDefault="008E4D12" w:rsidP="008E4D12"/>
        </w:tc>
        <w:tc>
          <w:tcPr>
            <w:tcW w:w="9994" w:type="dxa"/>
            <w:shd w:val="clear" w:color="auto" w:fill="auto"/>
            <w:vAlign w:val="center"/>
          </w:tcPr>
          <w:p w14:paraId="785000B1" w14:textId="6DB1A295" w:rsidR="008E4D12" w:rsidRDefault="008E4D12" w:rsidP="008E4D12">
            <w:pPr>
              <w:pStyle w:val="ListParagraph"/>
              <w:numPr>
                <w:ilvl w:val="0"/>
                <w:numId w:val="22"/>
              </w:numPr>
            </w:pPr>
            <w:r w:rsidRPr="00E4460F">
              <w:t>Students will demonstrate communi</w:t>
            </w:r>
            <w:r w:rsidR="009072BC">
              <w:t>cation skills at a proficient</w:t>
            </w:r>
            <w:r w:rsidRPr="00E4460F">
              <w:t xml:space="preserve"> level.</w:t>
            </w:r>
          </w:p>
        </w:tc>
      </w:tr>
      <w:tr w:rsidR="008E4D12" w:rsidRPr="00E05AA9" w14:paraId="080E4D33" w14:textId="77777777" w:rsidTr="008E4D12">
        <w:tc>
          <w:tcPr>
            <w:tcW w:w="2956" w:type="dxa"/>
            <w:shd w:val="clear" w:color="auto" w:fill="auto"/>
            <w:vAlign w:val="center"/>
          </w:tcPr>
          <w:p w14:paraId="1787761F" w14:textId="6991464A" w:rsidR="008E4D12" w:rsidRPr="00E05AA9" w:rsidRDefault="008E4D12" w:rsidP="008E4D12">
            <w:r w:rsidRPr="00E4460F">
              <w:t>Oral Advocacy</w:t>
            </w:r>
          </w:p>
        </w:tc>
        <w:tc>
          <w:tcPr>
            <w:tcW w:w="9994" w:type="dxa"/>
            <w:shd w:val="clear" w:color="auto" w:fill="auto"/>
            <w:vAlign w:val="center"/>
          </w:tcPr>
          <w:p w14:paraId="42CB3072" w14:textId="77777777" w:rsidR="008E4D12" w:rsidRDefault="008E4D12" w:rsidP="008E4D12"/>
        </w:tc>
      </w:tr>
      <w:tr w:rsidR="008E4D12" w:rsidRPr="00E05AA9" w14:paraId="2C9B5F01" w14:textId="77777777" w:rsidTr="008E4D12">
        <w:tc>
          <w:tcPr>
            <w:tcW w:w="2956" w:type="dxa"/>
            <w:shd w:val="clear" w:color="auto" w:fill="auto"/>
            <w:vAlign w:val="center"/>
          </w:tcPr>
          <w:p w14:paraId="27B45174" w14:textId="77777777" w:rsidR="008E4D12" w:rsidRDefault="008E4D12" w:rsidP="008E4D12"/>
        </w:tc>
        <w:tc>
          <w:tcPr>
            <w:tcW w:w="9994" w:type="dxa"/>
            <w:shd w:val="clear" w:color="auto" w:fill="auto"/>
            <w:vAlign w:val="center"/>
          </w:tcPr>
          <w:p w14:paraId="4BA5A442" w14:textId="2F1D14E3" w:rsidR="008E4D12" w:rsidRDefault="008E4D12" w:rsidP="008E4D12">
            <w:pPr>
              <w:pStyle w:val="ListParagraph"/>
              <w:numPr>
                <w:ilvl w:val="0"/>
                <w:numId w:val="22"/>
              </w:numPr>
            </w:pPr>
            <w:r w:rsidRPr="00E4460F">
              <w:t>Students will participate</w:t>
            </w:r>
            <w:r>
              <w:t xml:space="preserve"> at the proficiency</w:t>
            </w:r>
            <w:r w:rsidRPr="00E4460F">
              <w:t xml:space="preserve"> level in community outreach, culminating in competitive events.</w:t>
            </w:r>
          </w:p>
        </w:tc>
      </w:tr>
      <w:tr w:rsidR="008E4D12" w:rsidRPr="00E05AA9" w14:paraId="2AF33C5A" w14:textId="77777777" w:rsidTr="008E4D12">
        <w:tc>
          <w:tcPr>
            <w:tcW w:w="2956" w:type="dxa"/>
            <w:shd w:val="clear" w:color="auto" w:fill="auto"/>
            <w:vAlign w:val="center"/>
          </w:tcPr>
          <w:p w14:paraId="5EF053AF" w14:textId="505F1BCA" w:rsidR="008E4D12" w:rsidRDefault="008E4D12" w:rsidP="008E4D12">
            <w:r w:rsidRPr="00E4460F">
              <w:t>Peer Directing and Critiquing</w:t>
            </w:r>
          </w:p>
        </w:tc>
        <w:tc>
          <w:tcPr>
            <w:tcW w:w="9994" w:type="dxa"/>
            <w:shd w:val="clear" w:color="auto" w:fill="auto"/>
            <w:vAlign w:val="center"/>
          </w:tcPr>
          <w:p w14:paraId="44C7401C" w14:textId="77777777" w:rsidR="008E4D12" w:rsidRDefault="008E4D12" w:rsidP="008E4D12"/>
        </w:tc>
      </w:tr>
      <w:tr w:rsidR="008E4D12" w:rsidRPr="00E05AA9" w14:paraId="288BE49E" w14:textId="77777777" w:rsidTr="008E4D12">
        <w:tc>
          <w:tcPr>
            <w:tcW w:w="2956" w:type="dxa"/>
            <w:shd w:val="clear" w:color="auto" w:fill="auto"/>
            <w:vAlign w:val="center"/>
          </w:tcPr>
          <w:p w14:paraId="55C9FAAA" w14:textId="77777777" w:rsidR="008E4D12" w:rsidRPr="00E4460F" w:rsidRDefault="008E4D12" w:rsidP="008E4D12"/>
        </w:tc>
        <w:tc>
          <w:tcPr>
            <w:tcW w:w="9994" w:type="dxa"/>
            <w:shd w:val="clear" w:color="auto" w:fill="auto"/>
            <w:vAlign w:val="center"/>
          </w:tcPr>
          <w:p w14:paraId="40A22C57" w14:textId="57E0F1D4" w:rsidR="008E4D12" w:rsidRDefault="008E4D12" w:rsidP="008E4D12">
            <w:pPr>
              <w:pStyle w:val="ListParagraph"/>
              <w:numPr>
                <w:ilvl w:val="0"/>
                <w:numId w:val="22"/>
              </w:numPr>
            </w:pPr>
            <w:r w:rsidRPr="00E4460F">
              <w:t>Students will demonstrate proficiency in the fundamental</w:t>
            </w:r>
            <w:r w:rsidR="009072BC">
              <w:t>s of</w:t>
            </w:r>
            <w:r w:rsidRPr="00E4460F">
              <w:t xml:space="preserve"> directing and peer evaluation skills with teacher guidance.</w:t>
            </w:r>
            <w:r w:rsidRPr="00E4460F">
              <w:tab/>
            </w:r>
          </w:p>
        </w:tc>
      </w:tr>
    </w:tbl>
    <w:p w14:paraId="52414245" w14:textId="77777777" w:rsidR="00EF1567" w:rsidRPr="00E05AA9" w:rsidRDefault="00EF1567" w:rsidP="009022DC"/>
    <w:p w14:paraId="2C982F07" w14:textId="77777777" w:rsidR="00DD213A" w:rsidRDefault="0072234F" w:rsidP="00DD213A">
      <w:r>
        <w:t>Note</w:t>
      </w:r>
      <w:r w:rsidR="005654EF">
        <w:t>s:</w:t>
      </w:r>
    </w:p>
    <w:p w14:paraId="51584D3C" w14:textId="77777777" w:rsidR="009072BC" w:rsidRPr="00C31992" w:rsidRDefault="009072BC" w:rsidP="009072BC">
      <w:pPr>
        <w:pStyle w:val="ListParagraph"/>
        <w:numPr>
          <w:ilvl w:val="0"/>
          <w:numId w:val="21"/>
        </w:numPr>
        <w:rPr>
          <w:rFonts w:eastAsia="Calibri"/>
        </w:rPr>
      </w:pPr>
      <w:r w:rsidRPr="005C3C75">
        <w:t>Each level continues to address earlier Student Learning Expectations (SLEs) as needed.</w:t>
      </w:r>
    </w:p>
    <w:p w14:paraId="4397DEB9" w14:textId="77777777" w:rsidR="009072BC" w:rsidRPr="00C31992" w:rsidRDefault="009072BC" w:rsidP="009072BC">
      <w:pPr>
        <w:pStyle w:val="ListParagraph"/>
        <w:numPr>
          <w:ilvl w:val="0"/>
          <w:numId w:val="21"/>
        </w:numPr>
        <w:rPr>
          <w:rFonts w:eastAsia="Calibri"/>
        </w:rPr>
      </w:pPr>
      <w:r>
        <w:t>Student Learning Expectations (SLEs)</w:t>
      </w:r>
      <w:r w:rsidRPr="005C3C75">
        <w:t xml:space="preserve"> may be taught in any sequence.</w:t>
      </w:r>
    </w:p>
    <w:p w14:paraId="34483693" w14:textId="77777777" w:rsidR="009072BC" w:rsidRDefault="009072BC" w:rsidP="009072BC">
      <w:pPr>
        <w:pStyle w:val="ListParagraph"/>
        <w:numPr>
          <w:ilvl w:val="0"/>
          <w:numId w:val="21"/>
        </w:numPr>
      </w:pPr>
      <w:r w:rsidRPr="005C3C75">
        <w:t>Italicized words in this document appear in the glossary.</w:t>
      </w:r>
    </w:p>
    <w:p w14:paraId="5162774C" w14:textId="77777777" w:rsidR="009072BC" w:rsidRPr="00C31992" w:rsidRDefault="009072BC" w:rsidP="009072BC">
      <w:pPr>
        <w:pStyle w:val="ListParagraph"/>
        <w:numPr>
          <w:ilvl w:val="0"/>
          <w:numId w:val="21"/>
        </w:numPr>
        <w:rPr>
          <w:rFonts w:eastAsia="Calibri"/>
        </w:rPr>
      </w:pPr>
      <w:r w:rsidRPr="00C31992">
        <w:rPr>
          <w:rFonts w:eastAsia="Calibri"/>
        </w:rPr>
        <w:t>All items in a bulleted list are required to be taught.</w:t>
      </w:r>
    </w:p>
    <w:p w14:paraId="49878CE7" w14:textId="77777777" w:rsidR="009072BC" w:rsidRPr="00C31992" w:rsidRDefault="009072BC" w:rsidP="009072BC">
      <w:pPr>
        <w:pStyle w:val="ListParagraph"/>
        <w:numPr>
          <w:ilvl w:val="0"/>
          <w:numId w:val="21"/>
        </w:numPr>
        <w:rPr>
          <w:rFonts w:eastAsia="Calibri"/>
        </w:rPr>
      </w:pPr>
      <w:r w:rsidRPr="00C31992">
        <w:rPr>
          <w:rFonts w:eastAsia="Calibri"/>
        </w:rPr>
        <w:t>The examples given (e.g.,) are suggestions to guide the instructor.</w:t>
      </w:r>
    </w:p>
    <w:p w14:paraId="6550F0D7" w14:textId="2DFE4A9B" w:rsidR="00E05235" w:rsidRDefault="00DD213A" w:rsidP="009072BC">
      <w:pPr>
        <w:pStyle w:val="ListParagraph"/>
      </w:pPr>
      <w:r>
        <w:t xml:space="preserve"> </w:t>
      </w:r>
    </w:p>
    <w:p w14:paraId="27129A74" w14:textId="77777777" w:rsidR="00E05235" w:rsidRDefault="00E05235">
      <w:r>
        <w:br w:type="page"/>
      </w:r>
    </w:p>
    <w:p w14:paraId="0F80F819" w14:textId="4CDA1D2C" w:rsidR="00E05235" w:rsidRDefault="00900D5B">
      <w:r w:rsidRPr="00900D5B">
        <w:rPr>
          <w:noProof/>
        </w:rPr>
        <w:lastRenderedPageBreak/>
        <w:drawing>
          <wp:inline distT="0" distB="0" distL="0" distR="0" wp14:anchorId="36663F6B" wp14:editId="5C885950">
            <wp:extent cx="8229600" cy="5559216"/>
            <wp:effectExtent l="0" t="0" r="0" b="3810"/>
            <wp:docPr id="4" name="Picture 4" descr="C:\Users\sdthorne\Desktop\CCSS Revision\Clean Drafts\Final Drafts for Table Read 7-19-16\How to read this Document\How The Anchor Standards are Labeled 11-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thorne\Desktop\CCSS Revision\Clean Drafts\Final Drafts for Table Read 7-19-16\How to read this Document\How The Anchor Standards are Labeled 11-10-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559216"/>
                    </a:xfrm>
                    <a:prstGeom prst="rect">
                      <a:avLst/>
                    </a:prstGeom>
                    <a:noFill/>
                    <a:ln>
                      <a:noFill/>
                    </a:ln>
                  </pic:spPr>
                </pic:pic>
              </a:graphicData>
            </a:graphic>
          </wp:inline>
        </w:drawing>
      </w:r>
      <w:r w:rsidR="00E05235">
        <w:br w:type="page"/>
      </w:r>
    </w:p>
    <w:p w14:paraId="4F509FDE" w14:textId="2DEFB097" w:rsidR="00DD213A" w:rsidRPr="00E05AA9" w:rsidRDefault="00E05235" w:rsidP="00E05235">
      <w:pPr>
        <w:sectPr w:rsidR="00DD213A" w:rsidRPr="00E05AA9" w:rsidSect="00C64E65">
          <w:footerReference w:type="default" r:id="rId17"/>
          <w:pgSz w:w="15840" w:h="12240" w:orient="landscape" w:code="1"/>
          <w:pgMar w:top="720" w:right="1440" w:bottom="720" w:left="1440" w:header="432" w:footer="720" w:gutter="0"/>
          <w:cols w:space="720"/>
          <w:docGrid w:linePitch="360"/>
        </w:sectPr>
      </w:pPr>
      <w:r w:rsidRPr="00E05235">
        <w:rPr>
          <w:noProof/>
        </w:rPr>
        <w:lastRenderedPageBreak/>
        <w:drawing>
          <wp:inline distT="0" distB="0" distL="0" distR="0" wp14:anchorId="706C3BCF" wp14:editId="696F10CC">
            <wp:extent cx="8229600" cy="4948819"/>
            <wp:effectExtent l="0" t="0" r="0" b="4445"/>
            <wp:docPr id="2" name="Picture 2" descr="C:\Users\sdthorne\Desktop\CCSS Revision\Clean Drafts\Final Drafts for Table Read 7-19-16\How to read this Document\How SLEs are Labeled_graphic 10-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thorne\Desktop\CCSS Revision\Clean Drafts\Final Drafts for Table Read 7-19-16\How to read this Document\How SLEs are Labeled_graphic 10-28-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948819"/>
                    </a:xfrm>
                    <a:prstGeom prst="rect">
                      <a:avLst/>
                    </a:prstGeom>
                    <a:noFill/>
                    <a:ln>
                      <a:noFill/>
                    </a:ln>
                  </pic:spPr>
                </pic:pic>
              </a:graphicData>
            </a:graphic>
          </wp:inline>
        </w:drawing>
      </w:r>
      <w:r>
        <w:br w:type="page"/>
      </w:r>
    </w:p>
    <w:p w14:paraId="6D344504" w14:textId="2B765078" w:rsidR="004E53DB" w:rsidRPr="00E05AA9" w:rsidRDefault="009022DC" w:rsidP="009022DC">
      <w:r w:rsidRPr="00E05AA9">
        <w:lastRenderedPageBreak/>
        <w:t>Strand:</w:t>
      </w:r>
      <w:r w:rsidR="001D7E10" w:rsidRPr="00E05AA9">
        <w:t xml:space="preserve"> </w:t>
      </w:r>
      <w:r w:rsidR="008E4D12">
        <w:t xml:space="preserve"> Oral Interpretation</w:t>
      </w:r>
      <w:r w:rsidR="00A97D02" w:rsidRPr="00E05AA9">
        <w:t xml:space="preserve">   </w:t>
      </w:r>
    </w:p>
    <w:p w14:paraId="09488D4A" w14:textId="7DFA0B46" w:rsidR="003C32F7" w:rsidRPr="00E05AA9" w:rsidRDefault="00C21A6E" w:rsidP="00C21A6E">
      <w:pPr>
        <w:ind w:firstLine="720"/>
      </w:pPr>
      <w:r w:rsidRPr="00E05AA9">
        <w:t>Content Standard 1</w:t>
      </w:r>
      <w:r w:rsidR="004E53DB" w:rsidRPr="00E05AA9">
        <w:t xml:space="preserve">: </w:t>
      </w:r>
      <w:r w:rsidR="001409B9">
        <w:t>Students will demonstrate proficient</w:t>
      </w:r>
      <w:r w:rsidR="001409B9" w:rsidRPr="00E4460F">
        <w:t xml:space="preserve"> competency </w:t>
      </w:r>
      <w:r w:rsidR="001409B9">
        <w:t xml:space="preserve">through a variety of </w:t>
      </w:r>
      <w:r w:rsidR="001409B9" w:rsidRPr="00E4460F">
        <w:t>literary performance</w:t>
      </w:r>
      <w:r w:rsidR="001409B9">
        <w:t>s.</w:t>
      </w:r>
    </w:p>
    <w:p w14:paraId="3F60F379" w14:textId="77777777" w:rsidR="002A618D" w:rsidRDefault="002A618D" w:rsidP="00273C67"/>
    <w:p w14:paraId="3AB98450" w14:textId="6BAA2928" w:rsidR="00C111BD" w:rsidRPr="00E05AA9" w:rsidRDefault="009072BC" w:rsidP="00C111BD">
      <w:pPr>
        <w:ind w:left="5760" w:firstLine="720"/>
      </w:pPr>
      <w:r>
        <w:t xml:space="preserve">                                                                                     </w:t>
      </w:r>
      <w:r w:rsidR="00C111BD">
        <w:t>AR ELA Alignment</w:t>
      </w: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3753C169" w14:textId="621BC7EF" w:rsidTr="00502A0F">
        <w:trPr>
          <w:trHeight w:val="20"/>
        </w:trPr>
        <w:tc>
          <w:tcPr>
            <w:tcW w:w="1728" w:type="dxa"/>
            <w:shd w:val="clear" w:color="auto" w:fill="auto"/>
          </w:tcPr>
          <w:p w14:paraId="3CBA4FE0" w14:textId="77777777" w:rsidR="00C111BD" w:rsidRDefault="00C111BD" w:rsidP="00D41CD5">
            <w:pPr>
              <w:jc w:val="center"/>
            </w:pPr>
            <w:r>
              <w:t>OI.1.FIII.1</w:t>
            </w:r>
          </w:p>
          <w:p w14:paraId="05694D84" w14:textId="08264590" w:rsidR="00C111BD" w:rsidRPr="00E05AA9" w:rsidRDefault="00C111BD" w:rsidP="00D41CD5">
            <w:pPr>
              <w:jc w:val="center"/>
            </w:pPr>
          </w:p>
        </w:tc>
        <w:tc>
          <w:tcPr>
            <w:tcW w:w="9187" w:type="dxa"/>
            <w:shd w:val="clear" w:color="auto" w:fill="auto"/>
          </w:tcPr>
          <w:p w14:paraId="33CF6B4A" w14:textId="64D131C9" w:rsidR="00C111BD" w:rsidRPr="00E05AA9" w:rsidRDefault="00C111BD" w:rsidP="000B39E2">
            <w:r>
              <w:t>Select and analyze specific genres of literature to find appropriate stories (e.g., adventure, biographical story, children’s stories, fairy tale, fantasy, historical accounts, modern short story, mythology)</w:t>
            </w:r>
          </w:p>
        </w:tc>
        <w:tc>
          <w:tcPr>
            <w:tcW w:w="2347" w:type="dxa"/>
          </w:tcPr>
          <w:p w14:paraId="3D2C0757" w14:textId="77777777" w:rsidR="00597D9A" w:rsidRDefault="00597D9A" w:rsidP="00597D9A">
            <w:r>
              <w:t>R.CCR.1, R.CCR.2, R.CCR.3, R.CCR.4, R.CCR.5, R.CCR.6, R.CCR.7, R.CCR.8, R.CCR.9, R.CCR.10</w:t>
            </w:r>
          </w:p>
          <w:p w14:paraId="5ED2143C" w14:textId="77777777" w:rsidR="00C111BD" w:rsidRDefault="00C111BD" w:rsidP="008E4D12"/>
        </w:tc>
      </w:tr>
      <w:tr w:rsidR="00C111BD" w:rsidRPr="00E05AA9" w14:paraId="50A3FB7C" w14:textId="3C5F17AA" w:rsidTr="00502A0F">
        <w:trPr>
          <w:trHeight w:val="20"/>
        </w:trPr>
        <w:tc>
          <w:tcPr>
            <w:tcW w:w="1728" w:type="dxa"/>
            <w:shd w:val="clear" w:color="auto" w:fill="auto"/>
          </w:tcPr>
          <w:p w14:paraId="48F839D0" w14:textId="77777777" w:rsidR="00C111BD" w:rsidRDefault="00C111BD" w:rsidP="00D41CD5">
            <w:pPr>
              <w:jc w:val="center"/>
            </w:pPr>
            <w:r>
              <w:t>OI.1.FIII.2</w:t>
            </w:r>
          </w:p>
          <w:p w14:paraId="232FB695" w14:textId="3F476680" w:rsidR="00C111BD" w:rsidRPr="00E05AA9" w:rsidRDefault="00C111BD" w:rsidP="00D41CD5">
            <w:pPr>
              <w:jc w:val="center"/>
            </w:pPr>
          </w:p>
        </w:tc>
        <w:tc>
          <w:tcPr>
            <w:tcW w:w="9187" w:type="dxa"/>
            <w:shd w:val="clear" w:color="auto" w:fill="auto"/>
          </w:tcPr>
          <w:p w14:paraId="787C3902" w14:textId="30F3CEAF" w:rsidR="00C111BD" w:rsidRPr="00E05AA9" w:rsidRDefault="00C111BD" w:rsidP="008E4D12">
            <w:r>
              <w:t>Demonstrate at a proficient level how vocal variety alters characterization</w:t>
            </w:r>
          </w:p>
        </w:tc>
        <w:tc>
          <w:tcPr>
            <w:tcW w:w="2347" w:type="dxa"/>
          </w:tcPr>
          <w:p w14:paraId="271BB4BE" w14:textId="0D97B5B8" w:rsidR="00C111BD" w:rsidRDefault="00597D9A" w:rsidP="008E4D12">
            <w:r>
              <w:t>SL.CCR.6</w:t>
            </w:r>
          </w:p>
        </w:tc>
      </w:tr>
      <w:tr w:rsidR="00C111BD" w:rsidRPr="00E05AA9" w14:paraId="1CB0ADB4" w14:textId="6CF1AAA6" w:rsidTr="00502A0F">
        <w:trPr>
          <w:trHeight w:val="20"/>
        </w:trPr>
        <w:tc>
          <w:tcPr>
            <w:tcW w:w="1728" w:type="dxa"/>
            <w:shd w:val="clear" w:color="auto" w:fill="auto"/>
          </w:tcPr>
          <w:p w14:paraId="357980C7" w14:textId="27494DC1" w:rsidR="00C111BD" w:rsidRDefault="00C111BD" w:rsidP="00D41CD5">
            <w:pPr>
              <w:jc w:val="center"/>
            </w:pPr>
            <w:r>
              <w:t>OI.1.FIII.3</w:t>
            </w:r>
          </w:p>
          <w:p w14:paraId="3DF3A455" w14:textId="31341764" w:rsidR="00C111BD" w:rsidRPr="00E05AA9" w:rsidRDefault="00C111BD" w:rsidP="00D41CD5">
            <w:pPr>
              <w:jc w:val="center"/>
            </w:pPr>
          </w:p>
        </w:tc>
        <w:tc>
          <w:tcPr>
            <w:tcW w:w="9187" w:type="dxa"/>
            <w:shd w:val="clear" w:color="auto" w:fill="auto"/>
          </w:tcPr>
          <w:p w14:paraId="46F41404" w14:textId="6164CA10" w:rsidR="00C111BD" w:rsidRPr="00E05AA9" w:rsidRDefault="00C111BD" w:rsidP="008E4D12">
            <w:r>
              <w:t>Analyze and incorporate, into a performance, the important elements of a story or poem</w:t>
            </w:r>
          </w:p>
        </w:tc>
        <w:tc>
          <w:tcPr>
            <w:tcW w:w="2347" w:type="dxa"/>
          </w:tcPr>
          <w:p w14:paraId="34F04BCD" w14:textId="77777777" w:rsidR="00597D9A" w:rsidRDefault="00597D9A" w:rsidP="00597D9A">
            <w:r>
              <w:t>R.CCR.1, R.CCR.2, R.CCR.3, R.CCR.5</w:t>
            </w:r>
          </w:p>
          <w:p w14:paraId="0E2C830A" w14:textId="77777777" w:rsidR="00C111BD" w:rsidRDefault="00C111BD" w:rsidP="008E4D12"/>
        </w:tc>
      </w:tr>
      <w:tr w:rsidR="00C111BD" w:rsidRPr="00E05AA9" w14:paraId="657C4E1C" w14:textId="5CABDD4A" w:rsidTr="00502A0F">
        <w:trPr>
          <w:trHeight w:val="20"/>
        </w:trPr>
        <w:tc>
          <w:tcPr>
            <w:tcW w:w="1728" w:type="dxa"/>
            <w:shd w:val="clear" w:color="auto" w:fill="auto"/>
          </w:tcPr>
          <w:p w14:paraId="68DF6D5E" w14:textId="77777777" w:rsidR="00C111BD" w:rsidRDefault="00C111BD" w:rsidP="00D41CD5">
            <w:pPr>
              <w:jc w:val="center"/>
            </w:pPr>
            <w:r>
              <w:t>OI.1.FIII.4</w:t>
            </w:r>
          </w:p>
          <w:p w14:paraId="41049A79" w14:textId="77777777" w:rsidR="00C111BD" w:rsidRPr="00E05AA9" w:rsidRDefault="00C111BD" w:rsidP="00D41CD5">
            <w:pPr>
              <w:jc w:val="center"/>
            </w:pPr>
          </w:p>
        </w:tc>
        <w:tc>
          <w:tcPr>
            <w:tcW w:w="9187" w:type="dxa"/>
            <w:shd w:val="clear" w:color="auto" w:fill="auto"/>
          </w:tcPr>
          <w:p w14:paraId="68A6E3C1" w14:textId="4DB82E06" w:rsidR="00C111BD" w:rsidRPr="00E05AA9" w:rsidRDefault="00C111BD" w:rsidP="008E4D12">
            <w:r>
              <w:t>Analyze and incorporate the role of movement and gesture in performing oral readings</w:t>
            </w:r>
          </w:p>
        </w:tc>
        <w:tc>
          <w:tcPr>
            <w:tcW w:w="2347" w:type="dxa"/>
          </w:tcPr>
          <w:p w14:paraId="485544BC" w14:textId="77777777" w:rsidR="00C111BD" w:rsidRDefault="00C111BD" w:rsidP="008E4D12"/>
        </w:tc>
      </w:tr>
      <w:tr w:rsidR="00C111BD" w:rsidRPr="00E05AA9" w14:paraId="0198CAF4" w14:textId="0A3ACCDF" w:rsidTr="00502A0F">
        <w:trPr>
          <w:trHeight w:val="20"/>
        </w:trPr>
        <w:tc>
          <w:tcPr>
            <w:tcW w:w="1728" w:type="dxa"/>
            <w:shd w:val="clear" w:color="auto" w:fill="auto"/>
          </w:tcPr>
          <w:p w14:paraId="5E2CE160" w14:textId="77777777" w:rsidR="00C111BD" w:rsidRDefault="00C111BD" w:rsidP="00D41CD5">
            <w:pPr>
              <w:jc w:val="center"/>
            </w:pPr>
            <w:r>
              <w:t>OI.1.FIII.5</w:t>
            </w:r>
          </w:p>
          <w:p w14:paraId="6CCD70B2" w14:textId="77777777" w:rsidR="00C111BD" w:rsidRPr="00E05AA9" w:rsidRDefault="00C111BD" w:rsidP="00D41CD5">
            <w:pPr>
              <w:jc w:val="center"/>
            </w:pPr>
          </w:p>
        </w:tc>
        <w:tc>
          <w:tcPr>
            <w:tcW w:w="9187" w:type="dxa"/>
            <w:shd w:val="clear" w:color="auto" w:fill="auto"/>
          </w:tcPr>
          <w:p w14:paraId="4D0CD93E" w14:textId="77777777" w:rsidR="00C111BD" w:rsidRDefault="00C111BD" w:rsidP="008E4D12">
            <w:r>
              <w:t>Generate appropriate movement for performances:</w:t>
            </w:r>
          </w:p>
          <w:p w14:paraId="00F70CFF" w14:textId="797B39D9" w:rsidR="00C111BD" w:rsidRDefault="00C111BD" w:rsidP="008E4D12">
            <w:pPr>
              <w:pStyle w:val="ListParagraph"/>
              <w:numPr>
                <w:ilvl w:val="0"/>
                <w:numId w:val="23"/>
              </w:numPr>
            </w:pPr>
            <w:r>
              <w:t>heightened movement</w:t>
            </w:r>
          </w:p>
          <w:p w14:paraId="20BA5493" w14:textId="1A646879" w:rsidR="00C111BD" w:rsidRDefault="00C111BD" w:rsidP="008E4D12">
            <w:pPr>
              <w:pStyle w:val="ListParagraph"/>
              <w:numPr>
                <w:ilvl w:val="0"/>
                <w:numId w:val="23"/>
              </w:numPr>
            </w:pPr>
            <w:r>
              <w:t>movement to delineate character, time, place and/or mood</w:t>
            </w:r>
          </w:p>
          <w:p w14:paraId="2069456B" w14:textId="7C108B89" w:rsidR="00C111BD" w:rsidRPr="00E05AA9" w:rsidRDefault="00C111BD" w:rsidP="008E4D12">
            <w:pPr>
              <w:pStyle w:val="ListParagraph"/>
              <w:numPr>
                <w:ilvl w:val="0"/>
                <w:numId w:val="23"/>
              </w:numPr>
            </w:pPr>
            <w:r>
              <w:t>simplified movement</w:t>
            </w:r>
          </w:p>
        </w:tc>
        <w:tc>
          <w:tcPr>
            <w:tcW w:w="2347" w:type="dxa"/>
          </w:tcPr>
          <w:p w14:paraId="0CD2420F" w14:textId="77777777" w:rsidR="00C111BD" w:rsidRDefault="00C111BD" w:rsidP="008E4D12"/>
        </w:tc>
      </w:tr>
      <w:tr w:rsidR="00C111BD" w:rsidRPr="00E05AA9" w14:paraId="4167CB50" w14:textId="793CF204" w:rsidTr="00502A0F">
        <w:trPr>
          <w:trHeight w:val="20"/>
        </w:trPr>
        <w:tc>
          <w:tcPr>
            <w:tcW w:w="1728" w:type="dxa"/>
            <w:shd w:val="clear" w:color="auto" w:fill="auto"/>
          </w:tcPr>
          <w:p w14:paraId="37975E28" w14:textId="77777777" w:rsidR="00C111BD" w:rsidRDefault="00C111BD" w:rsidP="00D41CD5">
            <w:pPr>
              <w:jc w:val="center"/>
            </w:pPr>
            <w:r>
              <w:t>OI.1.FIII.6</w:t>
            </w:r>
          </w:p>
          <w:p w14:paraId="5DAEA524" w14:textId="77777777" w:rsidR="00C111BD" w:rsidRPr="00E05AA9" w:rsidRDefault="00C111BD" w:rsidP="00D41CD5">
            <w:pPr>
              <w:jc w:val="center"/>
            </w:pPr>
          </w:p>
        </w:tc>
        <w:tc>
          <w:tcPr>
            <w:tcW w:w="9187" w:type="dxa"/>
            <w:shd w:val="clear" w:color="auto" w:fill="auto"/>
          </w:tcPr>
          <w:p w14:paraId="24BFF573" w14:textId="77777777" w:rsidR="00C111BD" w:rsidRDefault="00C111BD" w:rsidP="008E4D12">
            <w:r>
              <w:t xml:space="preserve">Implement the use of </w:t>
            </w:r>
            <w:r w:rsidRPr="001C368E">
              <w:rPr>
                <w:i/>
              </w:rPr>
              <w:t>paralanguage</w:t>
            </w:r>
            <w:r>
              <w:t xml:space="preserve"> in performances to match emotion:</w:t>
            </w:r>
          </w:p>
          <w:p w14:paraId="733813CE" w14:textId="42125224" w:rsidR="00C111BD" w:rsidRDefault="00C111BD" w:rsidP="008E4D12">
            <w:pPr>
              <w:pStyle w:val="ListParagraph"/>
              <w:numPr>
                <w:ilvl w:val="0"/>
                <w:numId w:val="24"/>
              </w:numPr>
            </w:pPr>
            <w:r>
              <w:t>dramatic pause</w:t>
            </w:r>
          </w:p>
          <w:p w14:paraId="495CB1EB" w14:textId="3C528123" w:rsidR="00C111BD" w:rsidRDefault="00C111BD" w:rsidP="008E4D12">
            <w:pPr>
              <w:pStyle w:val="ListParagraph"/>
              <w:numPr>
                <w:ilvl w:val="0"/>
                <w:numId w:val="24"/>
              </w:numPr>
            </w:pPr>
            <w:r>
              <w:t>inflection</w:t>
            </w:r>
          </w:p>
          <w:p w14:paraId="04227225" w14:textId="23FE8922" w:rsidR="00C111BD" w:rsidRDefault="00C111BD" w:rsidP="008E4D12">
            <w:pPr>
              <w:pStyle w:val="ListParagraph"/>
              <w:numPr>
                <w:ilvl w:val="0"/>
                <w:numId w:val="24"/>
              </w:numPr>
            </w:pPr>
            <w:r>
              <w:t>oral punctuation</w:t>
            </w:r>
          </w:p>
          <w:p w14:paraId="3881ACE4" w14:textId="7BBAF00D" w:rsidR="00C111BD" w:rsidRDefault="00C111BD" w:rsidP="008E4D12">
            <w:pPr>
              <w:pStyle w:val="ListParagraph"/>
              <w:numPr>
                <w:ilvl w:val="0"/>
                <w:numId w:val="24"/>
              </w:numPr>
            </w:pPr>
            <w:r>
              <w:t>pitch variation</w:t>
            </w:r>
          </w:p>
          <w:p w14:paraId="61D26A30" w14:textId="619A632B" w:rsidR="00C111BD" w:rsidRDefault="00C111BD" w:rsidP="008E4D12">
            <w:pPr>
              <w:pStyle w:val="ListParagraph"/>
              <w:numPr>
                <w:ilvl w:val="0"/>
                <w:numId w:val="24"/>
              </w:numPr>
            </w:pPr>
            <w:r>
              <w:t>stress</w:t>
            </w:r>
          </w:p>
          <w:p w14:paraId="60409897" w14:textId="4C432FFE" w:rsidR="00C111BD" w:rsidRDefault="00C111BD" w:rsidP="008E4D12">
            <w:pPr>
              <w:pStyle w:val="ListParagraph"/>
              <w:numPr>
                <w:ilvl w:val="0"/>
                <w:numId w:val="24"/>
              </w:numPr>
            </w:pPr>
            <w:r>
              <w:t>tempo</w:t>
            </w:r>
          </w:p>
          <w:p w14:paraId="10024042" w14:textId="14B9AA7D" w:rsidR="00C111BD" w:rsidRPr="00E05AA9" w:rsidRDefault="00C111BD" w:rsidP="008E4D12">
            <w:pPr>
              <w:pStyle w:val="ListParagraph"/>
              <w:numPr>
                <w:ilvl w:val="0"/>
                <w:numId w:val="24"/>
              </w:numPr>
            </w:pPr>
            <w:r>
              <w:t>volume</w:t>
            </w:r>
            <w:r>
              <w:br/>
            </w:r>
          </w:p>
        </w:tc>
        <w:tc>
          <w:tcPr>
            <w:tcW w:w="2347" w:type="dxa"/>
          </w:tcPr>
          <w:p w14:paraId="321D88FA" w14:textId="5EC53A2E" w:rsidR="00C111BD" w:rsidRDefault="00597D9A" w:rsidP="008E4D12">
            <w:r>
              <w:t>SL.CCR.6, L.CCR.1, L.CCR.3</w:t>
            </w:r>
          </w:p>
        </w:tc>
      </w:tr>
      <w:tr w:rsidR="00C111BD" w:rsidRPr="00E05AA9" w14:paraId="180ADB81" w14:textId="321CACAC" w:rsidTr="00502A0F">
        <w:trPr>
          <w:trHeight w:val="20"/>
        </w:trPr>
        <w:tc>
          <w:tcPr>
            <w:tcW w:w="1728" w:type="dxa"/>
            <w:shd w:val="clear" w:color="auto" w:fill="auto"/>
          </w:tcPr>
          <w:p w14:paraId="33C9CB3B" w14:textId="77777777" w:rsidR="00C111BD" w:rsidRDefault="00C111BD" w:rsidP="00D41CD5">
            <w:pPr>
              <w:jc w:val="center"/>
            </w:pPr>
            <w:r>
              <w:t>OI.1.FIII.7</w:t>
            </w:r>
          </w:p>
          <w:p w14:paraId="0B1E3F62" w14:textId="77777777" w:rsidR="00C111BD" w:rsidRPr="00E05AA9" w:rsidRDefault="00C111BD" w:rsidP="00D41CD5">
            <w:pPr>
              <w:jc w:val="center"/>
            </w:pPr>
          </w:p>
        </w:tc>
        <w:tc>
          <w:tcPr>
            <w:tcW w:w="9187" w:type="dxa"/>
            <w:shd w:val="clear" w:color="auto" w:fill="auto"/>
          </w:tcPr>
          <w:p w14:paraId="4713C0FB" w14:textId="77777777" w:rsidR="00C111BD" w:rsidRDefault="00C111BD" w:rsidP="008E4D12">
            <w:r>
              <w:t>Implement correct pronunciation and inflection (e.g., acceptance, education, limitations, locale, regional similarity)</w:t>
            </w:r>
          </w:p>
          <w:p w14:paraId="22725A9C" w14:textId="0352118E" w:rsidR="00502A0F" w:rsidRDefault="00502A0F" w:rsidP="008E4D12"/>
        </w:tc>
        <w:tc>
          <w:tcPr>
            <w:tcW w:w="2347" w:type="dxa"/>
          </w:tcPr>
          <w:p w14:paraId="111911C3" w14:textId="4F55EB60" w:rsidR="00C111BD" w:rsidRDefault="00597D9A" w:rsidP="008E4D12">
            <w:r>
              <w:t>SL.CCR.6</w:t>
            </w:r>
          </w:p>
        </w:tc>
      </w:tr>
      <w:tr w:rsidR="00C111BD" w:rsidRPr="00E05AA9" w14:paraId="1964C0AC" w14:textId="09CB2010" w:rsidTr="00502A0F">
        <w:trPr>
          <w:trHeight w:val="20"/>
        </w:trPr>
        <w:tc>
          <w:tcPr>
            <w:tcW w:w="1728" w:type="dxa"/>
            <w:shd w:val="clear" w:color="auto" w:fill="auto"/>
          </w:tcPr>
          <w:p w14:paraId="789B2DDA" w14:textId="77777777" w:rsidR="00C111BD" w:rsidRDefault="00C111BD" w:rsidP="00D41CD5">
            <w:pPr>
              <w:jc w:val="center"/>
            </w:pPr>
            <w:r>
              <w:t>OI.1.FIII.8</w:t>
            </w:r>
          </w:p>
          <w:p w14:paraId="5312B561" w14:textId="77777777" w:rsidR="00C111BD" w:rsidRPr="00E05AA9" w:rsidRDefault="00C111BD" w:rsidP="00D41CD5">
            <w:pPr>
              <w:jc w:val="center"/>
            </w:pPr>
          </w:p>
        </w:tc>
        <w:tc>
          <w:tcPr>
            <w:tcW w:w="9187" w:type="dxa"/>
            <w:shd w:val="clear" w:color="auto" w:fill="auto"/>
          </w:tcPr>
          <w:p w14:paraId="0FC5268E" w14:textId="4288E6AF" w:rsidR="00C111BD" w:rsidRDefault="00C111BD" w:rsidP="008E4D12">
            <w:r>
              <w:t>Coordinate oral interpretation with content and intent</w:t>
            </w:r>
          </w:p>
        </w:tc>
        <w:tc>
          <w:tcPr>
            <w:tcW w:w="2347" w:type="dxa"/>
          </w:tcPr>
          <w:p w14:paraId="72CCE837" w14:textId="77777777" w:rsidR="00597D9A" w:rsidRDefault="00597D9A" w:rsidP="00597D9A">
            <w:r>
              <w:t>SL.CCR.3, SL.CCR.4, SL.CCR.6</w:t>
            </w:r>
          </w:p>
          <w:p w14:paraId="5099BE75" w14:textId="77777777" w:rsidR="00C111BD" w:rsidRDefault="00C111BD" w:rsidP="008E4D12"/>
        </w:tc>
      </w:tr>
    </w:tbl>
    <w:p w14:paraId="5BDF305A" w14:textId="77777777" w:rsidR="00502A0F" w:rsidRDefault="00502A0F"/>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4A64F468" w14:textId="352C74A2" w:rsidTr="00C111BD">
        <w:trPr>
          <w:trHeight w:val="1184"/>
        </w:trPr>
        <w:tc>
          <w:tcPr>
            <w:tcW w:w="1728" w:type="dxa"/>
            <w:shd w:val="clear" w:color="auto" w:fill="auto"/>
          </w:tcPr>
          <w:p w14:paraId="4759B824" w14:textId="77777777" w:rsidR="00C111BD" w:rsidRDefault="00C111BD" w:rsidP="00D41CD5">
            <w:pPr>
              <w:jc w:val="center"/>
            </w:pPr>
            <w:r>
              <w:lastRenderedPageBreak/>
              <w:t>OI.1.FIII.9</w:t>
            </w:r>
          </w:p>
          <w:p w14:paraId="6F74934B" w14:textId="77777777" w:rsidR="00C111BD" w:rsidRPr="00E05AA9" w:rsidRDefault="00C111BD" w:rsidP="00D41CD5">
            <w:pPr>
              <w:jc w:val="center"/>
            </w:pPr>
          </w:p>
        </w:tc>
        <w:tc>
          <w:tcPr>
            <w:tcW w:w="9187" w:type="dxa"/>
            <w:shd w:val="clear" w:color="auto" w:fill="auto"/>
          </w:tcPr>
          <w:p w14:paraId="2982F622" w14:textId="77777777" w:rsidR="00C111BD" w:rsidRPr="008C7235" w:rsidRDefault="00C111BD" w:rsidP="008E4D12">
            <w:r w:rsidRPr="008C7235">
              <w:t>Compile</w:t>
            </w:r>
            <w:r>
              <w:t xml:space="preserve"> and maintain</w:t>
            </w:r>
            <w:r w:rsidRPr="008C7235">
              <w:t xml:space="preserve"> a portfolio for oral interpretation</w:t>
            </w:r>
            <w:r>
              <w:t>:</w:t>
            </w:r>
            <w:r w:rsidRPr="008C7235">
              <w:t xml:space="preserve"> </w:t>
            </w:r>
          </w:p>
          <w:p w14:paraId="202951EB" w14:textId="501370AB" w:rsidR="00C111BD" w:rsidRPr="008C7235" w:rsidRDefault="00C111BD" w:rsidP="008E4D12">
            <w:pPr>
              <w:numPr>
                <w:ilvl w:val="0"/>
                <w:numId w:val="25"/>
              </w:numPr>
              <w:ind w:left="702"/>
            </w:pPr>
            <w:r>
              <w:t>c</w:t>
            </w:r>
            <w:r w:rsidRPr="008C7235">
              <w:t>ulturally diverse literature</w:t>
            </w:r>
          </w:p>
          <w:p w14:paraId="6C38567F" w14:textId="77FA89B1" w:rsidR="00C111BD" w:rsidRPr="008C7235" w:rsidRDefault="00C111BD" w:rsidP="008E4D12">
            <w:pPr>
              <w:numPr>
                <w:ilvl w:val="0"/>
                <w:numId w:val="25"/>
              </w:numPr>
              <w:ind w:left="702"/>
            </w:pPr>
            <w:r>
              <w:t>d</w:t>
            </w:r>
            <w:r w:rsidRPr="008C7235">
              <w:t>ramatic literature</w:t>
            </w:r>
          </w:p>
          <w:p w14:paraId="485B33D5" w14:textId="34BF4DB4" w:rsidR="00C111BD" w:rsidRPr="008C7235" w:rsidRDefault="00C111BD" w:rsidP="008E4D12">
            <w:pPr>
              <w:numPr>
                <w:ilvl w:val="0"/>
                <w:numId w:val="25"/>
              </w:numPr>
              <w:ind w:left="702"/>
            </w:pPr>
            <w:r>
              <w:t>h</w:t>
            </w:r>
            <w:r w:rsidRPr="008C7235">
              <w:t>umorous literature</w:t>
            </w:r>
          </w:p>
          <w:p w14:paraId="6DE04938" w14:textId="77E0C826" w:rsidR="00C111BD" w:rsidRPr="008C7235" w:rsidRDefault="00C111BD" w:rsidP="008E4D12">
            <w:pPr>
              <w:numPr>
                <w:ilvl w:val="0"/>
                <w:numId w:val="25"/>
              </w:numPr>
              <w:ind w:left="702"/>
            </w:pPr>
            <w:r>
              <w:t>p</w:t>
            </w:r>
            <w:r w:rsidRPr="008C7235">
              <w:t>oetry</w:t>
            </w:r>
          </w:p>
          <w:p w14:paraId="5065D730" w14:textId="02FB69F5" w:rsidR="00C111BD" w:rsidRPr="008C7235" w:rsidRDefault="00C111BD" w:rsidP="008E4D12">
            <w:pPr>
              <w:numPr>
                <w:ilvl w:val="0"/>
                <w:numId w:val="25"/>
              </w:numPr>
              <w:ind w:left="702"/>
            </w:pPr>
            <w:r>
              <w:t>p</w:t>
            </w:r>
            <w:r w:rsidRPr="008C7235">
              <w:t>rose</w:t>
            </w:r>
          </w:p>
          <w:p w14:paraId="6DFD315D" w14:textId="1BFE5BC4" w:rsidR="00C111BD" w:rsidRDefault="00C111BD" w:rsidP="008E4D12">
            <w:pPr>
              <w:numPr>
                <w:ilvl w:val="0"/>
                <w:numId w:val="25"/>
              </w:numPr>
              <w:ind w:left="702"/>
            </w:pPr>
            <w:r>
              <w:t>s</w:t>
            </w:r>
            <w:r w:rsidRPr="008C7235">
              <w:t>ocial issues</w:t>
            </w:r>
          </w:p>
          <w:p w14:paraId="66439982" w14:textId="77777777" w:rsidR="00C111BD" w:rsidRDefault="00C111BD" w:rsidP="008E4D12"/>
        </w:tc>
        <w:tc>
          <w:tcPr>
            <w:tcW w:w="2347" w:type="dxa"/>
          </w:tcPr>
          <w:p w14:paraId="0583346F" w14:textId="16B549DC" w:rsidR="00C111BD" w:rsidRPr="008C7235" w:rsidRDefault="00597D9A" w:rsidP="008E4D12">
            <w:r>
              <w:t>R.CCR.10</w:t>
            </w:r>
          </w:p>
        </w:tc>
      </w:tr>
      <w:tr w:rsidR="00C111BD" w:rsidRPr="00E05AA9" w14:paraId="05CDD74C" w14:textId="157F480A" w:rsidTr="00502A0F">
        <w:trPr>
          <w:trHeight w:val="20"/>
        </w:trPr>
        <w:tc>
          <w:tcPr>
            <w:tcW w:w="1728" w:type="dxa"/>
            <w:shd w:val="clear" w:color="auto" w:fill="auto"/>
          </w:tcPr>
          <w:p w14:paraId="603B278C" w14:textId="77777777" w:rsidR="00C111BD" w:rsidRDefault="00C111BD" w:rsidP="00D41CD5">
            <w:pPr>
              <w:jc w:val="center"/>
            </w:pPr>
            <w:r>
              <w:t>OI.1.FIII.10</w:t>
            </w:r>
          </w:p>
          <w:p w14:paraId="0AAF90BE" w14:textId="77777777" w:rsidR="00C111BD" w:rsidRPr="00E05AA9" w:rsidRDefault="00C111BD" w:rsidP="00D41CD5">
            <w:pPr>
              <w:jc w:val="center"/>
            </w:pPr>
          </w:p>
        </w:tc>
        <w:tc>
          <w:tcPr>
            <w:tcW w:w="9187" w:type="dxa"/>
            <w:shd w:val="clear" w:color="auto" w:fill="auto"/>
          </w:tcPr>
          <w:p w14:paraId="76E0B8A9" w14:textId="77777777" w:rsidR="00C111BD" w:rsidRPr="008C7235" w:rsidRDefault="00C111BD" w:rsidP="008E4D12">
            <w:r w:rsidRPr="008C7235">
              <w:t xml:space="preserve">Select literature to be </w:t>
            </w:r>
            <w:r>
              <w:t xml:space="preserve">performed based on </w:t>
            </w:r>
            <w:r w:rsidRPr="008C7235">
              <w:t>selected criteria</w:t>
            </w:r>
          </w:p>
          <w:p w14:paraId="0C50760F" w14:textId="77777777" w:rsidR="00C111BD" w:rsidRDefault="00C111BD" w:rsidP="008E4D12"/>
        </w:tc>
        <w:tc>
          <w:tcPr>
            <w:tcW w:w="2347" w:type="dxa"/>
          </w:tcPr>
          <w:p w14:paraId="4EFB6692" w14:textId="4B7BDE6B" w:rsidR="00C111BD" w:rsidRPr="008C7235" w:rsidRDefault="00597D9A" w:rsidP="008E4D12">
            <w:r>
              <w:t>R.CCR.10</w:t>
            </w:r>
          </w:p>
        </w:tc>
      </w:tr>
      <w:tr w:rsidR="00C111BD" w:rsidRPr="00E05AA9" w14:paraId="324C2E84" w14:textId="1D9ADF0F" w:rsidTr="00502A0F">
        <w:trPr>
          <w:trHeight w:val="20"/>
        </w:trPr>
        <w:tc>
          <w:tcPr>
            <w:tcW w:w="1728" w:type="dxa"/>
            <w:shd w:val="clear" w:color="auto" w:fill="auto"/>
          </w:tcPr>
          <w:p w14:paraId="3F64DE53" w14:textId="77777777" w:rsidR="00C111BD" w:rsidRDefault="00C111BD" w:rsidP="00D41CD5">
            <w:pPr>
              <w:jc w:val="center"/>
            </w:pPr>
            <w:r>
              <w:t>OI.1.FIII.11</w:t>
            </w:r>
          </w:p>
          <w:p w14:paraId="1A618356" w14:textId="77777777" w:rsidR="00C111BD" w:rsidRPr="00E05AA9" w:rsidRDefault="00C111BD" w:rsidP="00D41CD5">
            <w:pPr>
              <w:jc w:val="center"/>
            </w:pPr>
          </w:p>
        </w:tc>
        <w:tc>
          <w:tcPr>
            <w:tcW w:w="9187" w:type="dxa"/>
            <w:shd w:val="clear" w:color="auto" w:fill="auto"/>
          </w:tcPr>
          <w:p w14:paraId="29F83669" w14:textId="58FA37B7" w:rsidR="00C111BD" w:rsidRDefault="00C111BD" w:rsidP="008E4D12">
            <w:r>
              <w:t>Conduct an audience analysis</w:t>
            </w:r>
          </w:p>
        </w:tc>
        <w:tc>
          <w:tcPr>
            <w:tcW w:w="2347" w:type="dxa"/>
          </w:tcPr>
          <w:p w14:paraId="596C0B21" w14:textId="02FB6DFF" w:rsidR="00C111BD" w:rsidRDefault="00597D9A" w:rsidP="008E4D12">
            <w:r>
              <w:t>SL.CCR.4, SL.CCR.6</w:t>
            </w:r>
          </w:p>
        </w:tc>
      </w:tr>
      <w:tr w:rsidR="00C111BD" w:rsidRPr="00E05AA9" w14:paraId="70C2E5B0" w14:textId="20F3D22C" w:rsidTr="00502A0F">
        <w:trPr>
          <w:trHeight w:val="20"/>
        </w:trPr>
        <w:tc>
          <w:tcPr>
            <w:tcW w:w="1728" w:type="dxa"/>
            <w:shd w:val="clear" w:color="auto" w:fill="auto"/>
          </w:tcPr>
          <w:p w14:paraId="2583660D" w14:textId="77777777" w:rsidR="00C111BD" w:rsidRDefault="00C111BD" w:rsidP="00D41CD5">
            <w:pPr>
              <w:jc w:val="center"/>
            </w:pPr>
            <w:r>
              <w:t>OI.1.FIII.12</w:t>
            </w:r>
          </w:p>
          <w:p w14:paraId="10341122" w14:textId="77777777" w:rsidR="00C111BD" w:rsidRPr="00E05AA9" w:rsidRDefault="00C111BD" w:rsidP="00D41CD5">
            <w:pPr>
              <w:jc w:val="center"/>
            </w:pPr>
          </w:p>
        </w:tc>
        <w:tc>
          <w:tcPr>
            <w:tcW w:w="9187" w:type="dxa"/>
            <w:shd w:val="clear" w:color="auto" w:fill="auto"/>
          </w:tcPr>
          <w:p w14:paraId="38821095" w14:textId="5BCBB354" w:rsidR="00C111BD" w:rsidRDefault="00943805" w:rsidP="008E4D12">
            <w:r>
              <w:t>Analyze a</w:t>
            </w:r>
            <w:r w:rsidR="00C111BD">
              <w:t xml:space="preserve"> character</w:t>
            </w:r>
            <w:r>
              <w:t>’s</w:t>
            </w:r>
            <w:r w:rsidR="00C111BD">
              <w:t xml:space="preserve"> complexity to develop a fully actualized performance</w:t>
            </w:r>
          </w:p>
        </w:tc>
        <w:tc>
          <w:tcPr>
            <w:tcW w:w="2347" w:type="dxa"/>
          </w:tcPr>
          <w:p w14:paraId="44D2AC03" w14:textId="49E84054" w:rsidR="00C111BD" w:rsidRDefault="00597D9A" w:rsidP="008E4D12">
            <w:r>
              <w:t>R.CCR.3</w:t>
            </w:r>
          </w:p>
        </w:tc>
      </w:tr>
      <w:tr w:rsidR="00C111BD" w:rsidRPr="00E05AA9" w14:paraId="11E50CD9" w14:textId="611DDA9C" w:rsidTr="00502A0F">
        <w:trPr>
          <w:trHeight w:val="20"/>
        </w:trPr>
        <w:tc>
          <w:tcPr>
            <w:tcW w:w="1728" w:type="dxa"/>
            <w:shd w:val="clear" w:color="auto" w:fill="auto"/>
          </w:tcPr>
          <w:p w14:paraId="585D1AD5" w14:textId="77777777" w:rsidR="00C111BD" w:rsidRDefault="00C111BD" w:rsidP="00D41CD5">
            <w:pPr>
              <w:jc w:val="center"/>
            </w:pPr>
            <w:r>
              <w:t>OI.1.FIII.13</w:t>
            </w:r>
          </w:p>
          <w:p w14:paraId="5E659035" w14:textId="77777777" w:rsidR="00C111BD" w:rsidRPr="00E05AA9" w:rsidRDefault="00C111BD" w:rsidP="00D41CD5">
            <w:pPr>
              <w:jc w:val="center"/>
            </w:pPr>
          </w:p>
        </w:tc>
        <w:tc>
          <w:tcPr>
            <w:tcW w:w="9187" w:type="dxa"/>
            <w:shd w:val="clear" w:color="auto" w:fill="auto"/>
          </w:tcPr>
          <w:p w14:paraId="795A225C" w14:textId="4ECFC69B" w:rsidR="00C111BD" w:rsidRDefault="00C111BD" w:rsidP="008E4D12">
            <w:r>
              <w:t>Examine the historical impact of literature selected for oral interpretation to develop a fully actualized performance</w:t>
            </w:r>
          </w:p>
        </w:tc>
        <w:tc>
          <w:tcPr>
            <w:tcW w:w="2347" w:type="dxa"/>
          </w:tcPr>
          <w:p w14:paraId="73B71D42" w14:textId="77777777" w:rsidR="00597D9A" w:rsidRDefault="00597D9A" w:rsidP="00597D9A">
            <w:r>
              <w:t>R.CCR.3, R.CCR.6, R.CCR.10</w:t>
            </w:r>
          </w:p>
          <w:p w14:paraId="5158859C" w14:textId="77777777" w:rsidR="00C111BD" w:rsidRDefault="00C111BD" w:rsidP="008E4D12"/>
        </w:tc>
      </w:tr>
      <w:tr w:rsidR="00C111BD" w:rsidRPr="00E05AA9" w14:paraId="5031E110" w14:textId="4C0AA3F0" w:rsidTr="00502A0F">
        <w:trPr>
          <w:trHeight w:val="20"/>
        </w:trPr>
        <w:tc>
          <w:tcPr>
            <w:tcW w:w="1728" w:type="dxa"/>
            <w:shd w:val="clear" w:color="auto" w:fill="auto"/>
          </w:tcPr>
          <w:p w14:paraId="1BF4FB30" w14:textId="77777777" w:rsidR="00C111BD" w:rsidRDefault="00C111BD" w:rsidP="00D41CD5">
            <w:pPr>
              <w:jc w:val="center"/>
            </w:pPr>
            <w:r>
              <w:t>OI.1.FIII.14</w:t>
            </w:r>
          </w:p>
          <w:p w14:paraId="1898D3F2" w14:textId="77777777" w:rsidR="00C111BD" w:rsidRPr="00E05AA9" w:rsidRDefault="00C111BD" w:rsidP="00D41CD5">
            <w:pPr>
              <w:jc w:val="center"/>
            </w:pPr>
          </w:p>
        </w:tc>
        <w:tc>
          <w:tcPr>
            <w:tcW w:w="9187" w:type="dxa"/>
            <w:shd w:val="clear" w:color="auto" w:fill="auto"/>
          </w:tcPr>
          <w:p w14:paraId="3A0796D3" w14:textId="5B61CF13" w:rsidR="00C111BD" w:rsidRDefault="00C111BD" w:rsidP="008E4D12">
            <w:r>
              <w:t>Determine appropriate volume for diverse audiences or venues</w:t>
            </w:r>
          </w:p>
        </w:tc>
        <w:tc>
          <w:tcPr>
            <w:tcW w:w="2347" w:type="dxa"/>
          </w:tcPr>
          <w:p w14:paraId="4F40081A" w14:textId="71E013BD" w:rsidR="00C111BD" w:rsidRDefault="00597D9A" w:rsidP="008E4D12">
            <w:r>
              <w:t>SL.CCR.6</w:t>
            </w:r>
          </w:p>
        </w:tc>
      </w:tr>
      <w:tr w:rsidR="00C111BD" w:rsidRPr="00E05AA9" w14:paraId="6A9717CF" w14:textId="6683A615" w:rsidTr="00502A0F">
        <w:trPr>
          <w:trHeight w:val="20"/>
        </w:trPr>
        <w:tc>
          <w:tcPr>
            <w:tcW w:w="1728" w:type="dxa"/>
            <w:shd w:val="clear" w:color="auto" w:fill="auto"/>
          </w:tcPr>
          <w:p w14:paraId="509EAD00" w14:textId="77777777" w:rsidR="00C111BD" w:rsidRDefault="00C111BD" w:rsidP="00D41CD5">
            <w:pPr>
              <w:jc w:val="center"/>
            </w:pPr>
            <w:r>
              <w:t>OI.1.FIII.15</w:t>
            </w:r>
          </w:p>
          <w:p w14:paraId="7206F069" w14:textId="77777777" w:rsidR="00C111BD" w:rsidRPr="00E05AA9" w:rsidRDefault="00C111BD" w:rsidP="00D41CD5">
            <w:pPr>
              <w:jc w:val="center"/>
            </w:pPr>
          </w:p>
        </w:tc>
        <w:tc>
          <w:tcPr>
            <w:tcW w:w="9187" w:type="dxa"/>
            <w:shd w:val="clear" w:color="auto" w:fill="auto"/>
          </w:tcPr>
          <w:p w14:paraId="1C4EDE5D" w14:textId="77777777" w:rsidR="00502A0F" w:rsidRDefault="00C111BD" w:rsidP="000B39E2">
            <w:r w:rsidRPr="008C7235">
              <w:t>Experiment</w:t>
            </w:r>
            <w:r>
              <w:t xml:space="preserve"> and perfect </w:t>
            </w:r>
            <w:r w:rsidRPr="008C7235">
              <w:t xml:space="preserve">various introductory methods </w:t>
            </w:r>
            <w:r>
              <w:t>(e.g.</w:t>
            </w:r>
            <w:r w:rsidRPr="008C7235">
              <w:t>,</w:t>
            </w:r>
            <w:r>
              <w:t xml:space="preserve"> </w:t>
            </w:r>
            <w:r w:rsidRPr="008C7235">
              <w:t>author bio</w:t>
            </w:r>
            <w:r>
              <w:t>graphy</w:t>
            </w:r>
            <w:r w:rsidRPr="008C7235">
              <w:t>,</w:t>
            </w:r>
            <w:r>
              <w:t xml:space="preserve"> </w:t>
            </w:r>
            <w:r w:rsidRPr="008C7235">
              <w:t>excerpt/exposition</w:t>
            </w:r>
            <w:r>
              <w:t xml:space="preserve">, </w:t>
            </w:r>
            <w:r w:rsidRPr="008C7235">
              <w:t>humor, narrative,</w:t>
            </w:r>
            <w:r>
              <w:t xml:space="preserve"> </w:t>
            </w:r>
            <w:r w:rsidRPr="008C7235">
              <w:t>related anecdote,</w:t>
            </w:r>
            <w:r>
              <w:t xml:space="preserve"> </w:t>
            </w:r>
            <w:r w:rsidRPr="008C7235">
              <w:t>startling statement</w:t>
            </w:r>
            <w:r>
              <w:t>, teasers</w:t>
            </w:r>
            <w:r w:rsidRPr="008C7235">
              <w:t>)</w:t>
            </w:r>
          </w:p>
          <w:p w14:paraId="0F41CE61" w14:textId="18B55E52" w:rsidR="00C111BD" w:rsidRDefault="00C111BD" w:rsidP="000B39E2">
            <w:r w:rsidRPr="008C7235">
              <w:t xml:space="preserve">  </w:t>
            </w:r>
          </w:p>
        </w:tc>
        <w:tc>
          <w:tcPr>
            <w:tcW w:w="2347" w:type="dxa"/>
          </w:tcPr>
          <w:p w14:paraId="63876F42" w14:textId="3F49919B" w:rsidR="00C111BD" w:rsidRPr="008C7235" w:rsidRDefault="00597D9A" w:rsidP="008E4D12">
            <w:r>
              <w:t>SL.CCR.4, SLCCR.6</w:t>
            </w:r>
          </w:p>
        </w:tc>
      </w:tr>
      <w:tr w:rsidR="00C111BD" w:rsidRPr="00E05AA9" w14:paraId="1223FBC5" w14:textId="5DC42BF0" w:rsidTr="00502A0F">
        <w:trPr>
          <w:trHeight w:val="20"/>
        </w:trPr>
        <w:tc>
          <w:tcPr>
            <w:tcW w:w="1728" w:type="dxa"/>
            <w:shd w:val="clear" w:color="auto" w:fill="auto"/>
          </w:tcPr>
          <w:p w14:paraId="0BBC679A" w14:textId="77777777" w:rsidR="00C111BD" w:rsidRDefault="00C111BD" w:rsidP="00D41CD5">
            <w:pPr>
              <w:jc w:val="center"/>
            </w:pPr>
            <w:r>
              <w:t>OI.1.FIII.16</w:t>
            </w:r>
          </w:p>
          <w:p w14:paraId="125E969F" w14:textId="77777777" w:rsidR="00C111BD" w:rsidRPr="00E05AA9" w:rsidRDefault="00C111BD" w:rsidP="00D41CD5">
            <w:pPr>
              <w:jc w:val="center"/>
            </w:pPr>
          </w:p>
        </w:tc>
        <w:tc>
          <w:tcPr>
            <w:tcW w:w="9187" w:type="dxa"/>
            <w:shd w:val="clear" w:color="auto" w:fill="auto"/>
          </w:tcPr>
          <w:p w14:paraId="0F2C0E9C" w14:textId="77777777" w:rsidR="00943805" w:rsidRDefault="00943805" w:rsidP="000B39E2">
            <w:r>
              <w:t>Shadow a mentor in preparation to perform in a group presentation (e.g., Choral Reading, Readers Theater)</w:t>
            </w:r>
          </w:p>
          <w:p w14:paraId="51C51E30" w14:textId="3EA6DD5E" w:rsidR="00502A0F" w:rsidRDefault="00502A0F" w:rsidP="000B39E2"/>
        </w:tc>
        <w:tc>
          <w:tcPr>
            <w:tcW w:w="2347" w:type="dxa"/>
          </w:tcPr>
          <w:p w14:paraId="49D684C8" w14:textId="4D0D281D" w:rsidR="00C111BD" w:rsidRDefault="00597D9A" w:rsidP="008E4D12">
            <w:r>
              <w:t>SL.CCR.6</w:t>
            </w:r>
          </w:p>
        </w:tc>
      </w:tr>
      <w:tr w:rsidR="00C111BD" w:rsidRPr="00E05AA9" w14:paraId="7D703234" w14:textId="45B0CA64" w:rsidTr="00502A0F">
        <w:trPr>
          <w:trHeight w:val="20"/>
        </w:trPr>
        <w:tc>
          <w:tcPr>
            <w:tcW w:w="1728" w:type="dxa"/>
            <w:shd w:val="clear" w:color="auto" w:fill="auto"/>
          </w:tcPr>
          <w:p w14:paraId="2FA1DC12" w14:textId="77777777" w:rsidR="00C111BD" w:rsidRDefault="00C111BD" w:rsidP="00D41CD5">
            <w:pPr>
              <w:jc w:val="center"/>
            </w:pPr>
            <w:r>
              <w:t>OI.1.FIII.17</w:t>
            </w:r>
          </w:p>
          <w:p w14:paraId="2B010EA3" w14:textId="77777777" w:rsidR="00C111BD" w:rsidRPr="00E05AA9" w:rsidRDefault="00C111BD" w:rsidP="00D41CD5">
            <w:pPr>
              <w:jc w:val="center"/>
            </w:pPr>
          </w:p>
        </w:tc>
        <w:tc>
          <w:tcPr>
            <w:tcW w:w="9187" w:type="dxa"/>
            <w:shd w:val="clear" w:color="auto" w:fill="auto"/>
          </w:tcPr>
          <w:p w14:paraId="629B5DF4" w14:textId="2606BF62" w:rsidR="00C111BD" w:rsidRDefault="00C111BD" w:rsidP="008E4D12">
            <w:r w:rsidRPr="008C7235">
              <w:t xml:space="preserve">Participate in group evaluations </w:t>
            </w:r>
          </w:p>
        </w:tc>
        <w:tc>
          <w:tcPr>
            <w:tcW w:w="2347" w:type="dxa"/>
          </w:tcPr>
          <w:p w14:paraId="28E51177" w14:textId="77777777" w:rsidR="00597D9A" w:rsidRDefault="00597D9A" w:rsidP="00597D9A">
            <w:r>
              <w:t>SL.CCR.1, SL.CCR.2, SL.CCR.3, L.CCR.1, L.CCR.3</w:t>
            </w:r>
          </w:p>
          <w:p w14:paraId="2A514116" w14:textId="77777777" w:rsidR="00C111BD" w:rsidRPr="008C7235" w:rsidRDefault="00C111BD" w:rsidP="008E4D12"/>
        </w:tc>
      </w:tr>
      <w:tr w:rsidR="00C111BD" w:rsidRPr="00E05AA9" w14:paraId="6F298C99" w14:textId="0A3AABE8" w:rsidTr="00502A0F">
        <w:trPr>
          <w:trHeight w:val="20"/>
        </w:trPr>
        <w:tc>
          <w:tcPr>
            <w:tcW w:w="1728" w:type="dxa"/>
            <w:shd w:val="clear" w:color="auto" w:fill="auto"/>
          </w:tcPr>
          <w:p w14:paraId="15FDD3C6" w14:textId="77777777" w:rsidR="00C111BD" w:rsidRDefault="00C111BD" w:rsidP="00D41CD5">
            <w:pPr>
              <w:jc w:val="center"/>
            </w:pPr>
            <w:r>
              <w:t>OI.1.FIII.18</w:t>
            </w:r>
          </w:p>
          <w:p w14:paraId="5125D0BE" w14:textId="77777777" w:rsidR="00C111BD" w:rsidRPr="00E05AA9" w:rsidRDefault="00C111BD" w:rsidP="00D41CD5">
            <w:pPr>
              <w:jc w:val="center"/>
            </w:pPr>
          </w:p>
        </w:tc>
        <w:tc>
          <w:tcPr>
            <w:tcW w:w="9187" w:type="dxa"/>
            <w:shd w:val="clear" w:color="auto" w:fill="auto"/>
          </w:tcPr>
          <w:p w14:paraId="32C5F3DF" w14:textId="32196FF2" w:rsidR="00C111BD" w:rsidRDefault="00C111BD" w:rsidP="008E4D12">
            <w:r w:rsidRPr="008C7235">
              <w:t>Examine</w:t>
            </w:r>
            <w:r>
              <w:t xml:space="preserve"> and develop </w:t>
            </w:r>
            <w:r w:rsidRPr="008C7235">
              <w:t>the social impact of a literary selection</w:t>
            </w:r>
            <w:r>
              <w:t xml:space="preserve"> for a fully actualized performance</w:t>
            </w:r>
          </w:p>
        </w:tc>
        <w:tc>
          <w:tcPr>
            <w:tcW w:w="2347" w:type="dxa"/>
          </w:tcPr>
          <w:p w14:paraId="49A36275" w14:textId="1C050A48" w:rsidR="00597D9A" w:rsidRDefault="00597D9A" w:rsidP="00597D9A">
            <w:r>
              <w:t>R.CCR.1, R.CCR.2, R.CCR.3, R.CCR.4, R.CCR.5, R.CCR.6, R.CCR.7, R.CCR.8, R.CCR.9, R.CCR.10, SL.CCR.6</w:t>
            </w:r>
          </w:p>
          <w:p w14:paraId="07E19EA1" w14:textId="77777777" w:rsidR="00C111BD" w:rsidRPr="008C7235" w:rsidRDefault="00C111BD" w:rsidP="008E4D12"/>
        </w:tc>
      </w:tr>
      <w:tr w:rsidR="00C111BD" w:rsidRPr="00E05AA9" w14:paraId="101DAD86" w14:textId="758F3491" w:rsidTr="00502A0F">
        <w:trPr>
          <w:trHeight w:val="20"/>
        </w:trPr>
        <w:tc>
          <w:tcPr>
            <w:tcW w:w="1728" w:type="dxa"/>
            <w:shd w:val="clear" w:color="auto" w:fill="auto"/>
          </w:tcPr>
          <w:p w14:paraId="288C2524" w14:textId="77777777" w:rsidR="00C111BD" w:rsidRDefault="00C111BD" w:rsidP="00D41CD5">
            <w:pPr>
              <w:jc w:val="center"/>
            </w:pPr>
            <w:r>
              <w:t>OI.1.FIII.19</w:t>
            </w:r>
          </w:p>
          <w:p w14:paraId="05B122E5" w14:textId="77777777" w:rsidR="00C111BD" w:rsidRPr="00E05AA9" w:rsidRDefault="00C111BD" w:rsidP="00D41CD5">
            <w:pPr>
              <w:jc w:val="center"/>
            </w:pPr>
          </w:p>
        </w:tc>
        <w:tc>
          <w:tcPr>
            <w:tcW w:w="9187" w:type="dxa"/>
            <w:shd w:val="clear" w:color="auto" w:fill="auto"/>
          </w:tcPr>
          <w:p w14:paraId="77945213" w14:textId="76EACA9D" w:rsidR="00C111BD" w:rsidRDefault="00C111BD" w:rsidP="008E4D12">
            <w:r w:rsidRPr="008C7235">
              <w:t xml:space="preserve">Score a script </w:t>
            </w:r>
          </w:p>
        </w:tc>
        <w:tc>
          <w:tcPr>
            <w:tcW w:w="2347" w:type="dxa"/>
          </w:tcPr>
          <w:p w14:paraId="11E093B8" w14:textId="77777777" w:rsidR="00C111BD" w:rsidRPr="008C7235" w:rsidRDefault="00C111BD" w:rsidP="008E4D12"/>
        </w:tc>
      </w:tr>
      <w:tr w:rsidR="00C111BD" w:rsidRPr="00E05AA9" w14:paraId="6D2C9871" w14:textId="6F8FA2D4" w:rsidTr="00502A0F">
        <w:trPr>
          <w:trHeight w:val="20"/>
        </w:trPr>
        <w:tc>
          <w:tcPr>
            <w:tcW w:w="1728" w:type="dxa"/>
            <w:shd w:val="clear" w:color="auto" w:fill="auto"/>
          </w:tcPr>
          <w:p w14:paraId="3DCBA035" w14:textId="77777777" w:rsidR="00C111BD" w:rsidRDefault="00C111BD" w:rsidP="00D41CD5">
            <w:pPr>
              <w:jc w:val="center"/>
            </w:pPr>
            <w:r>
              <w:t>OI.1.FIII.20</w:t>
            </w:r>
          </w:p>
          <w:p w14:paraId="20B8AB9B" w14:textId="77777777" w:rsidR="00C111BD" w:rsidRPr="00E05AA9" w:rsidRDefault="00C111BD" w:rsidP="00D41CD5">
            <w:pPr>
              <w:jc w:val="center"/>
            </w:pPr>
          </w:p>
        </w:tc>
        <w:tc>
          <w:tcPr>
            <w:tcW w:w="9187" w:type="dxa"/>
            <w:shd w:val="clear" w:color="auto" w:fill="auto"/>
          </w:tcPr>
          <w:p w14:paraId="679C2B0E" w14:textId="70501584" w:rsidR="00C111BD" w:rsidRDefault="00C111BD" w:rsidP="008E4D12">
            <w:r w:rsidRPr="008C7235">
              <w:t xml:space="preserve">Compare multiple interpretations of a selection </w:t>
            </w:r>
            <w:r>
              <w:t>to develop a fully actualized performance</w:t>
            </w:r>
          </w:p>
        </w:tc>
        <w:tc>
          <w:tcPr>
            <w:tcW w:w="2347" w:type="dxa"/>
          </w:tcPr>
          <w:p w14:paraId="20DC95A2" w14:textId="49652F08" w:rsidR="00597D9A" w:rsidRDefault="00597D9A" w:rsidP="00597D9A">
            <w:r>
              <w:t>R.CCR.6, R.CCR.9, R.CCR.10, SL.CCR.6</w:t>
            </w:r>
          </w:p>
          <w:p w14:paraId="74668690" w14:textId="77777777" w:rsidR="00C111BD" w:rsidRPr="008C7235" w:rsidRDefault="00C111BD" w:rsidP="008E4D12"/>
        </w:tc>
      </w:tr>
    </w:tbl>
    <w:p w14:paraId="4238BF1A" w14:textId="77777777" w:rsidR="00D41CD5" w:rsidRDefault="00D41CD5"/>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597D9A" w:rsidRPr="00E05AA9" w14:paraId="45DA5010" w14:textId="1C4543B7" w:rsidTr="00502A0F">
        <w:trPr>
          <w:trHeight w:val="20"/>
        </w:trPr>
        <w:tc>
          <w:tcPr>
            <w:tcW w:w="1728" w:type="dxa"/>
            <w:shd w:val="clear" w:color="auto" w:fill="auto"/>
          </w:tcPr>
          <w:p w14:paraId="148373CE" w14:textId="77777777" w:rsidR="00597D9A" w:rsidRDefault="00597D9A" w:rsidP="00D41CD5">
            <w:pPr>
              <w:jc w:val="center"/>
            </w:pPr>
            <w:r>
              <w:lastRenderedPageBreak/>
              <w:t>OI.1.FIII.21</w:t>
            </w:r>
          </w:p>
          <w:p w14:paraId="24EC267B" w14:textId="77777777" w:rsidR="00597D9A" w:rsidRPr="00E05AA9" w:rsidRDefault="00597D9A" w:rsidP="00D41CD5">
            <w:pPr>
              <w:jc w:val="center"/>
            </w:pPr>
          </w:p>
        </w:tc>
        <w:tc>
          <w:tcPr>
            <w:tcW w:w="9187" w:type="dxa"/>
            <w:shd w:val="clear" w:color="auto" w:fill="auto"/>
          </w:tcPr>
          <w:p w14:paraId="128CFD33" w14:textId="09553612" w:rsidR="00597D9A" w:rsidRDefault="00597D9A" w:rsidP="00597D9A">
            <w:r w:rsidRPr="008C7235">
              <w:t>Compa</w:t>
            </w:r>
            <w:r>
              <w:t>re first- and third-person point</w:t>
            </w:r>
            <w:r w:rsidRPr="008C7235">
              <w:t>-of-view</w:t>
            </w:r>
          </w:p>
        </w:tc>
        <w:tc>
          <w:tcPr>
            <w:tcW w:w="2347" w:type="dxa"/>
          </w:tcPr>
          <w:p w14:paraId="284391A2" w14:textId="7C81943B" w:rsidR="00597D9A" w:rsidRPr="008C7235" w:rsidRDefault="00597D9A" w:rsidP="00597D9A">
            <w:r>
              <w:t>R.CCR.6</w:t>
            </w:r>
          </w:p>
        </w:tc>
      </w:tr>
      <w:tr w:rsidR="00597D9A" w:rsidRPr="00E05AA9" w14:paraId="07B59709" w14:textId="4336B8A3" w:rsidTr="00502A0F">
        <w:trPr>
          <w:trHeight w:val="20"/>
        </w:trPr>
        <w:tc>
          <w:tcPr>
            <w:tcW w:w="1728" w:type="dxa"/>
            <w:shd w:val="clear" w:color="auto" w:fill="auto"/>
          </w:tcPr>
          <w:p w14:paraId="1869E786" w14:textId="77777777" w:rsidR="00597D9A" w:rsidRDefault="00597D9A" w:rsidP="00D41CD5">
            <w:pPr>
              <w:jc w:val="center"/>
            </w:pPr>
            <w:r>
              <w:t>OI.1.FIII.22</w:t>
            </w:r>
          </w:p>
          <w:p w14:paraId="181F6721" w14:textId="77777777" w:rsidR="00597D9A" w:rsidRPr="00E05AA9" w:rsidRDefault="00597D9A" w:rsidP="00D41CD5">
            <w:pPr>
              <w:jc w:val="center"/>
            </w:pPr>
          </w:p>
        </w:tc>
        <w:tc>
          <w:tcPr>
            <w:tcW w:w="9187" w:type="dxa"/>
            <w:shd w:val="clear" w:color="auto" w:fill="auto"/>
          </w:tcPr>
          <w:p w14:paraId="07C41065" w14:textId="4CA735B9" w:rsidR="00597D9A" w:rsidRDefault="00597D9A" w:rsidP="00597D9A">
            <w:r w:rsidRPr="008C7235">
              <w:t>Contrast performances of fiction and nonfiction</w:t>
            </w:r>
            <w:r>
              <w:t xml:space="preserve"> to develop a fully actualized performance</w:t>
            </w:r>
          </w:p>
        </w:tc>
        <w:tc>
          <w:tcPr>
            <w:tcW w:w="2347" w:type="dxa"/>
          </w:tcPr>
          <w:p w14:paraId="7C298CBB" w14:textId="77777777" w:rsidR="00597D9A" w:rsidRDefault="00597D9A" w:rsidP="00597D9A">
            <w:r>
              <w:t>R.CCR.7, R.CCR.9, SL.CCR.3</w:t>
            </w:r>
          </w:p>
          <w:p w14:paraId="25561551" w14:textId="77777777" w:rsidR="00597D9A" w:rsidRPr="008C7235" w:rsidRDefault="00597D9A" w:rsidP="00597D9A"/>
        </w:tc>
      </w:tr>
      <w:tr w:rsidR="00597D9A" w:rsidRPr="00E05AA9" w14:paraId="483FA177" w14:textId="727C7E91" w:rsidTr="00502A0F">
        <w:trPr>
          <w:trHeight w:val="20"/>
        </w:trPr>
        <w:tc>
          <w:tcPr>
            <w:tcW w:w="1728" w:type="dxa"/>
            <w:shd w:val="clear" w:color="auto" w:fill="auto"/>
          </w:tcPr>
          <w:p w14:paraId="22DAB24A" w14:textId="77777777" w:rsidR="00597D9A" w:rsidRDefault="00597D9A" w:rsidP="00D41CD5">
            <w:pPr>
              <w:jc w:val="center"/>
            </w:pPr>
            <w:r>
              <w:t>OI.1.FIII.23</w:t>
            </w:r>
          </w:p>
          <w:p w14:paraId="221793B7" w14:textId="77777777" w:rsidR="00597D9A" w:rsidRPr="00E05AA9" w:rsidRDefault="00597D9A" w:rsidP="00D41CD5">
            <w:pPr>
              <w:jc w:val="center"/>
            </w:pPr>
          </w:p>
        </w:tc>
        <w:tc>
          <w:tcPr>
            <w:tcW w:w="9187" w:type="dxa"/>
            <w:shd w:val="clear" w:color="auto" w:fill="auto"/>
          </w:tcPr>
          <w:p w14:paraId="58296761" w14:textId="77777777" w:rsidR="00597D9A" w:rsidRDefault="00597D9A" w:rsidP="00597D9A">
            <w:r>
              <w:t>Incorporate chosen feedback into future presentations or performances:</w:t>
            </w:r>
          </w:p>
          <w:p w14:paraId="476FDC04" w14:textId="2507F7F4" w:rsidR="00597D9A" w:rsidRDefault="00597D9A" w:rsidP="00597D9A">
            <w:pPr>
              <w:pStyle w:val="ListParagraph"/>
              <w:numPr>
                <w:ilvl w:val="0"/>
                <w:numId w:val="26"/>
              </w:numPr>
            </w:pPr>
            <w:r>
              <w:t>peer ballots and rubrics</w:t>
            </w:r>
          </w:p>
          <w:p w14:paraId="28394174" w14:textId="77777777" w:rsidR="00597D9A" w:rsidRDefault="00597D9A" w:rsidP="00597D9A">
            <w:pPr>
              <w:pStyle w:val="ListParagraph"/>
              <w:numPr>
                <w:ilvl w:val="0"/>
                <w:numId w:val="26"/>
              </w:numPr>
            </w:pPr>
            <w:r>
              <w:t>teacher/evaluator ballots and rubrics</w:t>
            </w:r>
          </w:p>
          <w:p w14:paraId="7D8A933E" w14:textId="21705657" w:rsidR="00502A0F" w:rsidRDefault="00502A0F" w:rsidP="00502A0F">
            <w:pPr>
              <w:pStyle w:val="ListParagraph"/>
            </w:pPr>
          </w:p>
        </w:tc>
        <w:tc>
          <w:tcPr>
            <w:tcW w:w="2347" w:type="dxa"/>
          </w:tcPr>
          <w:p w14:paraId="2D107F15" w14:textId="5C41E9B0" w:rsidR="00597D9A" w:rsidRDefault="000E5D6C" w:rsidP="00597D9A">
            <w:r>
              <w:t>SL.CCR.4, SL.CCR.5, SL.CCR.6</w:t>
            </w:r>
          </w:p>
        </w:tc>
      </w:tr>
      <w:tr w:rsidR="00597D9A" w:rsidRPr="00E05AA9" w14:paraId="6AA604ED" w14:textId="6CE80C96" w:rsidTr="00502A0F">
        <w:trPr>
          <w:trHeight w:val="20"/>
        </w:trPr>
        <w:tc>
          <w:tcPr>
            <w:tcW w:w="1728" w:type="dxa"/>
            <w:shd w:val="clear" w:color="auto" w:fill="auto"/>
          </w:tcPr>
          <w:p w14:paraId="7C2BA050" w14:textId="77777777" w:rsidR="00597D9A" w:rsidRDefault="00597D9A" w:rsidP="00D41CD5">
            <w:pPr>
              <w:jc w:val="center"/>
            </w:pPr>
            <w:r>
              <w:t>OI.1.FIII.29</w:t>
            </w:r>
          </w:p>
          <w:p w14:paraId="6BE213A8" w14:textId="77777777" w:rsidR="00597D9A" w:rsidRPr="00E05AA9" w:rsidRDefault="00597D9A" w:rsidP="00D41CD5">
            <w:pPr>
              <w:jc w:val="center"/>
            </w:pPr>
          </w:p>
        </w:tc>
        <w:tc>
          <w:tcPr>
            <w:tcW w:w="9187" w:type="dxa"/>
            <w:shd w:val="clear" w:color="auto" w:fill="auto"/>
          </w:tcPr>
          <w:p w14:paraId="5B190A1E" w14:textId="75AF3565" w:rsidR="00597D9A" w:rsidRDefault="00597D9A" w:rsidP="00597D9A">
            <w:r>
              <w:t>Accept and analyze appropriate feedback from critiques</w:t>
            </w:r>
          </w:p>
        </w:tc>
        <w:tc>
          <w:tcPr>
            <w:tcW w:w="2347" w:type="dxa"/>
          </w:tcPr>
          <w:p w14:paraId="1D37CD08" w14:textId="5DD75669" w:rsidR="00597D9A" w:rsidRDefault="000E5D6C" w:rsidP="00597D9A">
            <w:r>
              <w:t>SL.CCR.3, SL.CCR.6</w:t>
            </w:r>
          </w:p>
        </w:tc>
      </w:tr>
      <w:tr w:rsidR="00597D9A" w:rsidRPr="00E05AA9" w14:paraId="5FAF1706" w14:textId="00C16D2C" w:rsidTr="00502A0F">
        <w:trPr>
          <w:trHeight w:val="20"/>
        </w:trPr>
        <w:tc>
          <w:tcPr>
            <w:tcW w:w="1728" w:type="dxa"/>
            <w:shd w:val="clear" w:color="auto" w:fill="auto"/>
          </w:tcPr>
          <w:p w14:paraId="6E7E05A7" w14:textId="77777777" w:rsidR="00597D9A" w:rsidRDefault="00597D9A" w:rsidP="00D41CD5">
            <w:pPr>
              <w:jc w:val="center"/>
            </w:pPr>
            <w:r>
              <w:t>OI.1.FIII.30</w:t>
            </w:r>
          </w:p>
          <w:p w14:paraId="4B3AB704" w14:textId="77777777" w:rsidR="00597D9A" w:rsidRPr="00E05AA9" w:rsidRDefault="00597D9A" w:rsidP="00D41CD5">
            <w:pPr>
              <w:jc w:val="center"/>
            </w:pPr>
          </w:p>
        </w:tc>
        <w:tc>
          <w:tcPr>
            <w:tcW w:w="9187" w:type="dxa"/>
            <w:shd w:val="clear" w:color="auto" w:fill="auto"/>
          </w:tcPr>
          <w:p w14:paraId="07289EAE" w14:textId="77777777" w:rsidR="00597D9A" w:rsidRDefault="00597D9A" w:rsidP="00597D9A">
            <w:r>
              <w:t>Apply specialized vocabulary for performances at a proficient level:</w:t>
            </w:r>
          </w:p>
          <w:p w14:paraId="48FF4E90" w14:textId="77777777" w:rsidR="00597D9A" w:rsidRDefault="00597D9A" w:rsidP="00597D9A">
            <w:pPr>
              <w:pStyle w:val="ListParagraph"/>
              <w:numPr>
                <w:ilvl w:val="0"/>
                <w:numId w:val="27"/>
              </w:numPr>
            </w:pPr>
            <w:r>
              <w:t>black notebook (BNB)</w:t>
            </w:r>
          </w:p>
          <w:p w14:paraId="0575C7AD" w14:textId="77777777" w:rsidR="00597D9A" w:rsidRDefault="00597D9A" w:rsidP="00597D9A">
            <w:pPr>
              <w:pStyle w:val="ListParagraph"/>
              <w:numPr>
                <w:ilvl w:val="0"/>
                <w:numId w:val="27"/>
              </w:numPr>
            </w:pPr>
            <w:r>
              <w:t>body language</w:t>
            </w:r>
          </w:p>
          <w:p w14:paraId="1279F7C4" w14:textId="77777777" w:rsidR="00597D9A" w:rsidRDefault="00597D9A" w:rsidP="00597D9A">
            <w:pPr>
              <w:pStyle w:val="ListParagraph"/>
              <w:numPr>
                <w:ilvl w:val="0"/>
                <w:numId w:val="27"/>
              </w:numPr>
            </w:pPr>
            <w:r>
              <w:t>character voice</w:t>
            </w:r>
          </w:p>
          <w:p w14:paraId="6C22CB5B" w14:textId="77777777" w:rsidR="00597D9A" w:rsidRDefault="00597D9A" w:rsidP="00597D9A">
            <w:pPr>
              <w:pStyle w:val="ListParagraph"/>
              <w:numPr>
                <w:ilvl w:val="0"/>
                <w:numId w:val="27"/>
              </w:numPr>
            </w:pPr>
            <w:r>
              <w:t>facial expressions</w:t>
            </w:r>
          </w:p>
          <w:p w14:paraId="0DE041E5" w14:textId="77777777" w:rsidR="00597D9A" w:rsidRDefault="00597D9A" w:rsidP="00597D9A">
            <w:pPr>
              <w:pStyle w:val="ListParagraph"/>
              <w:numPr>
                <w:ilvl w:val="0"/>
                <w:numId w:val="27"/>
              </w:numPr>
            </w:pPr>
            <w:r>
              <w:t>focal point</w:t>
            </w:r>
          </w:p>
          <w:p w14:paraId="6F4CADF4" w14:textId="77777777" w:rsidR="00597D9A" w:rsidRDefault="00597D9A" w:rsidP="00597D9A">
            <w:pPr>
              <w:pStyle w:val="ListParagraph"/>
              <w:numPr>
                <w:ilvl w:val="0"/>
                <w:numId w:val="27"/>
              </w:numPr>
            </w:pPr>
            <w:r>
              <w:t>gestures</w:t>
            </w:r>
          </w:p>
          <w:p w14:paraId="6BBA5995" w14:textId="77777777" w:rsidR="00597D9A" w:rsidRDefault="00597D9A" w:rsidP="00597D9A">
            <w:pPr>
              <w:pStyle w:val="ListParagraph"/>
              <w:numPr>
                <w:ilvl w:val="0"/>
                <w:numId w:val="27"/>
              </w:numPr>
            </w:pPr>
            <w:r>
              <w:t>narrative voice</w:t>
            </w:r>
          </w:p>
          <w:p w14:paraId="3790BD42" w14:textId="77777777" w:rsidR="00597D9A" w:rsidRDefault="00597D9A" w:rsidP="00597D9A">
            <w:pPr>
              <w:pStyle w:val="ListParagraph"/>
              <w:numPr>
                <w:ilvl w:val="0"/>
                <w:numId w:val="27"/>
              </w:numPr>
            </w:pPr>
            <w:r>
              <w:t>off state focus</w:t>
            </w:r>
          </w:p>
          <w:p w14:paraId="268BE3CE" w14:textId="670B915A" w:rsidR="00502A0F" w:rsidRDefault="00502A0F" w:rsidP="00502A0F">
            <w:pPr>
              <w:pStyle w:val="ListParagraph"/>
            </w:pPr>
          </w:p>
        </w:tc>
        <w:tc>
          <w:tcPr>
            <w:tcW w:w="2347" w:type="dxa"/>
          </w:tcPr>
          <w:p w14:paraId="1785EC7B" w14:textId="3BF4221A" w:rsidR="00597D9A" w:rsidRDefault="000E5D6C" w:rsidP="00597D9A">
            <w:r>
              <w:t>R.CCR.4, L.CCR.4, L.CCR.6</w:t>
            </w:r>
          </w:p>
        </w:tc>
      </w:tr>
    </w:tbl>
    <w:p w14:paraId="45EFA3C3" w14:textId="77777777" w:rsidR="003E0162" w:rsidRPr="00E05AA9" w:rsidRDefault="003E0162" w:rsidP="009E1FB4"/>
    <w:p w14:paraId="156A58AB" w14:textId="409492A9" w:rsidR="00CD403C" w:rsidRPr="00E05AA9" w:rsidRDefault="00CD403C" w:rsidP="00CD403C">
      <w:r>
        <w:br w:type="page"/>
      </w:r>
      <w:r w:rsidRPr="00E05AA9">
        <w:lastRenderedPageBreak/>
        <w:t xml:space="preserve">Strand:  </w:t>
      </w:r>
      <w:r w:rsidR="008E4D12">
        <w:t>Performance Literature</w:t>
      </w:r>
      <w:r w:rsidRPr="00E05AA9">
        <w:t xml:space="preserve">  </w:t>
      </w:r>
    </w:p>
    <w:p w14:paraId="2BD85005" w14:textId="11651C18" w:rsidR="00CD403C" w:rsidRPr="00E05AA9" w:rsidRDefault="00CD403C" w:rsidP="00CD403C">
      <w:pPr>
        <w:ind w:firstLine="720"/>
      </w:pPr>
      <w:r w:rsidRPr="00E05AA9">
        <w:t xml:space="preserve">Content Standard </w:t>
      </w:r>
      <w:r w:rsidR="008A540E">
        <w:t>2</w:t>
      </w:r>
      <w:r w:rsidRPr="00E05AA9">
        <w:t xml:space="preserve">: </w:t>
      </w:r>
      <w:r w:rsidR="008E4D12">
        <w:t>Students will demonstrate competency in a variety of genres.</w:t>
      </w:r>
    </w:p>
    <w:p w14:paraId="248296A0" w14:textId="77777777" w:rsidR="00CD403C" w:rsidRDefault="00CD403C" w:rsidP="00CD403C"/>
    <w:p w14:paraId="07CDE6B5" w14:textId="79F9C6E2" w:rsidR="00C111BD" w:rsidRPr="00E05AA9" w:rsidRDefault="009072BC" w:rsidP="009072BC">
      <w:pPr>
        <w:ind w:left="10080" w:firstLine="720"/>
      </w:pPr>
      <w:r>
        <w:t xml:space="preserve">       </w:t>
      </w:r>
      <w:r w:rsidR="00C111BD">
        <w:t>AR ELA Alignment</w:t>
      </w: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11063862" w14:textId="2288F7F5" w:rsidTr="00502A0F">
        <w:trPr>
          <w:trHeight w:val="20"/>
        </w:trPr>
        <w:tc>
          <w:tcPr>
            <w:tcW w:w="1728" w:type="dxa"/>
            <w:shd w:val="clear" w:color="auto" w:fill="auto"/>
          </w:tcPr>
          <w:p w14:paraId="281B97ED" w14:textId="77777777" w:rsidR="00C111BD" w:rsidRDefault="00C111BD" w:rsidP="00D41CD5">
            <w:pPr>
              <w:jc w:val="center"/>
            </w:pPr>
            <w:r>
              <w:t>PL.2.FIII.1</w:t>
            </w:r>
          </w:p>
          <w:p w14:paraId="40D9448D" w14:textId="1B16259C" w:rsidR="00C111BD" w:rsidRPr="00E05AA9" w:rsidRDefault="00C111BD" w:rsidP="00D41CD5">
            <w:pPr>
              <w:jc w:val="center"/>
            </w:pPr>
          </w:p>
        </w:tc>
        <w:tc>
          <w:tcPr>
            <w:tcW w:w="9187" w:type="dxa"/>
            <w:shd w:val="clear" w:color="auto" w:fill="auto"/>
          </w:tcPr>
          <w:p w14:paraId="46B956B5" w14:textId="77777777" w:rsidR="00C111BD" w:rsidRDefault="00C111BD" w:rsidP="008E4D12">
            <w:r>
              <w:t>Compare</w:t>
            </w:r>
            <w:r w:rsidRPr="008C7235">
              <w:t xml:space="preserve"> </w:t>
            </w:r>
            <w:r>
              <w:t xml:space="preserve">and analyze performance </w:t>
            </w:r>
            <w:r w:rsidRPr="008C7235">
              <w:t>lit</w:t>
            </w:r>
            <w:r>
              <w:t>erature for specific</w:t>
            </w:r>
            <w:r w:rsidRPr="008C7235">
              <w:t xml:space="preserve"> settings</w:t>
            </w:r>
            <w:r>
              <w:t xml:space="preserve"> to develop a fully actualized performance</w:t>
            </w:r>
          </w:p>
          <w:p w14:paraId="6A27B98D" w14:textId="21116436" w:rsidR="00502A0F" w:rsidRPr="00E05AA9" w:rsidRDefault="00502A0F" w:rsidP="008E4D12"/>
        </w:tc>
        <w:tc>
          <w:tcPr>
            <w:tcW w:w="2347" w:type="dxa"/>
          </w:tcPr>
          <w:p w14:paraId="7B9D319D" w14:textId="5026633D" w:rsidR="00C111BD" w:rsidRDefault="000E5D6C" w:rsidP="008E4D12">
            <w:r>
              <w:t>SL.CCR.3</w:t>
            </w:r>
          </w:p>
        </w:tc>
      </w:tr>
      <w:tr w:rsidR="00C111BD" w:rsidRPr="00E05AA9" w14:paraId="4C1F726B" w14:textId="58855C67" w:rsidTr="00502A0F">
        <w:trPr>
          <w:trHeight w:val="20"/>
        </w:trPr>
        <w:tc>
          <w:tcPr>
            <w:tcW w:w="1728" w:type="dxa"/>
            <w:shd w:val="clear" w:color="auto" w:fill="auto"/>
          </w:tcPr>
          <w:p w14:paraId="0CB2F86D" w14:textId="77777777" w:rsidR="00C111BD" w:rsidRDefault="00C111BD" w:rsidP="00D41CD5">
            <w:pPr>
              <w:jc w:val="center"/>
            </w:pPr>
            <w:r>
              <w:t>PL.2.FIII.2</w:t>
            </w:r>
          </w:p>
          <w:p w14:paraId="36ADB921" w14:textId="3BAD9961" w:rsidR="00C111BD" w:rsidRPr="00E05AA9" w:rsidRDefault="00C111BD" w:rsidP="00D41CD5">
            <w:pPr>
              <w:jc w:val="center"/>
            </w:pPr>
          </w:p>
        </w:tc>
        <w:tc>
          <w:tcPr>
            <w:tcW w:w="9187" w:type="dxa"/>
            <w:shd w:val="clear" w:color="auto" w:fill="auto"/>
          </w:tcPr>
          <w:p w14:paraId="41A4034D" w14:textId="0CCA0F9F" w:rsidR="00C111BD" w:rsidRPr="00E05AA9" w:rsidRDefault="00C111BD" w:rsidP="008E4D12">
            <w:r>
              <w:t>Examine</w:t>
            </w:r>
            <w:r w:rsidR="0086371A">
              <w:t xml:space="preserve"> the theme of selected</w:t>
            </w:r>
            <w:r w:rsidRPr="008C7235">
              <w:t xml:space="preserve"> literature</w:t>
            </w:r>
          </w:p>
        </w:tc>
        <w:tc>
          <w:tcPr>
            <w:tcW w:w="2347" w:type="dxa"/>
          </w:tcPr>
          <w:p w14:paraId="0F36CBBD" w14:textId="30D7A9F0" w:rsidR="00C111BD" w:rsidRDefault="000E5D6C" w:rsidP="008E4D12">
            <w:r>
              <w:t>R.CCR.2</w:t>
            </w:r>
          </w:p>
        </w:tc>
      </w:tr>
      <w:tr w:rsidR="00C111BD" w:rsidRPr="00E05AA9" w14:paraId="72CA0B06" w14:textId="4432CFDA" w:rsidTr="00502A0F">
        <w:trPr>
          <w:trHeight w:val="20"/>
        </w:trPr>
        <w:tc>
          <w:tcPr>
            <w:tcW w:w="1728" w:type="dxa"/>
            <w:shd w:val="clear" w:color="auto" w:fill="auto"/>
          </w:tcPr>
          <w:p w14:paraId="4A1AD576" w14:textId="77777777" w:rsidR="00C111BD" w:rsidRDefault="00C111BD" w:rsidP="00D41CD5">
            <w:pPr>
              <w:jc w:val="center"/>
            </w:pPr>
            <w:r>
              <w:t>PL.2.FIII.3</w:t>
            </w:r>
          </w:p>
          <w:p w14:paraId="6D755DB7" w14:textId="0DE1F190" w:rsidR="00C111BD" w:rsidRPr="00E05AA9" w:rsidRDefault="00C111BD" w:rsidP="00D41CD5">
            <w:pPr>
              <w:jc w:val="center"/>
            </w:pPr>
          </w:p>
        </w:tc>
        <w:tc>
          <w:tcPr>
            <w:tcW w:w="9187" w:type="dxa"/>
            <w:shd w:val="clear" w:color="auto" w:fill="auto"/>
          </w:tcPr>
          <w:p w14:paraId="4A99366F" w14:textId="3E3AA032" w:rsidR="00C111BD" w:rsidRPr="00E05AA9" w:rsidRDefault="00C111BD" w:rsidP="008E4D12">
            <w:r w:rsidRPr="008C7235">
              <w:t xml:space="preserve">Analyze the imagery </w:t>
            </w:r>
            <w:r>
              <w:t>within the</w:t>
            </w:r>
            <w:r w:rsidRPr="008C7235">
              <w:t xml:space="preserve"> literature</w:t>
            </w:r>
            <w:r>
              <w:t xml:space="preserve"> to develop a fully actualized performance</w:t>
            </w:r>
          </w:p>
        </w:tc>
        <w:tc>
          <w:tcPr>
            <w:tcW w:w="2347" w:type="dxa"/>
          </w:tcPr>
          <w:p w14:paraId="6C5CAEE4" w14:textId="3FB47610" w:rsidR="00C111BD" w:rsidRPr="008C7235" w:rsidRDefault="000E5D6C" w:rsidP="008E4D12">
            <w:r>
              <w:t>R.CCR.4</w:t>
            </w:r>
          </w:p>
        </w:tc>
      </w:tr>
      <w:tr w:rsidR="00C111BD" w:rsidRPr="00E05AA9" w14:paraId="66F74576" w14:textId="3AAE52B8" w:rsidTr="00502A0F">
        <w:trPr>
          <w:trHeight w:val="20"/>
        </w:trPr>
        <w:tc>
          <w:tcPr>
            <w:tcW w:w="1728" w:type="dxa"/>
            <w:shd w:val="clear" w:color="auto" w:fill="auto"/>
          </w:tcPr>
          <w:p w14:paraId="16B114CA" w14:textId="77777777" w:rsidR="00C111BD" w:rsidRDefault="00C111BD" w:rsidP="00D41CD5">
            <w:pPr>
              <w:jc w:val="center"/>
            </w:pPr>
            <w:r>
              <w:t>PL.2.FIII.4</w:t>
            </w:r>
          </w:p>
          <w:p w14:paraId="4C15E90E" w14:textId="77777777" w:rsidR="00C111BD" w:rsidRPr="00E05AA9" w:rsidRDefault="00C111BD" w:rsidP="00D41CD5">
            <w:pPr>
              <w:jc w:val="center"/>
            </w:pPr>
          </w:p>
        </w:tc>
        <w:tc>
          <w:tcPr>
            <w:tcW w:w="9187" w:type="dxa"/>
            <w:shd w:val="clear" w:color="auto" w:fill="auto"/>
          </w:tcPr>
          <w:p w14:paraId="4F402D67" w14:textId="77777777" w:rsidR="00C111BD" w:rsidRDefault="0086371A" w:rsidP="000B39E2">
            <w:r>
              <w:t>Prepare performance</w:t>
            </w:r>
            <w:r w:rsidR="00C111BD" w:rsidRPr="008C7235">
              <w:t xml:space="preserve"> cuttings</w:t>
            </w:r>
            <w:r w:rsidR="000B39E2">
              <w:t xml:space="preserve"> </w:t>
            </w:r>
            <w:r w:rsidR="00C111BD">
              <w:t xml:space="preserve">(e.g., </w:t>
            </w:r>
            <w:r w:rsidR="00C111BD" w:rsidRPr="008C7235">
              <w:t>monologue</w:t>
            </w:r>
            <w:r w:rsidR="00C111BD">
              <w:t>, duet, words and music, humorous interpretation, dramatic interpretation, program oral interpretation</w:t>
            </w:r>
            <w:r w:rsidR="00C111BD" w:rsidRPr="008C7235">
              <w:t xml:space="preserve">) </w:t>
            </w:r>
          </w:p>
          <w:p w14:paraId="7F9A8BEF" w14:textId="4CD5BF8E" w:rsidR="00502A0F" w:rsidRPr="00E05AA9" w:rsidRDefault="00502A0F" w:rsidP="000B39E2"/>
        </w:tc>
        <w:tc>
          <w:tcPr>
            <w:tcW w:w="2347" w:type="dxa"/>
          </w:tcPr>
          <w:p w14:paraId="4CA83A47" w14:textId="78BFF875" w:rsidR="00C111BD" w:rsidRPr="008C7235" w:rsidRDefault="000E5D6C" w:rsidP="008E4D12">
            <w:r>
              <w:t>SL.CCR.4, SL.CCR.6</w:t>
            </w:r>
          </w:p>
        </w:tc>
      </w:tr>
      <w:tr w:rsidR="00C111BD" w:rsidRPr="00E05AA9" w14:paraId="64D0EAED" w14:textId="6CD0A309" w:rsidTr="00502A0F">
        <w:trPr>
          <w:trHeight w:val="20"/>
        </w:trPr>
        <w:tc>
          <w:tcPr>
            <w:tcW w:w="1728" w:type="dxa"/>
            <w:shd w:val="clear" w:color="auto" w:fill="auto"/>
          </w:tcPr>
          <w:p w14:paraId="34599636" w14:textId="77777777" w:rsidR="00C111BD" w:rsidRDefault="00C111BD" w:rsidP="00D41CD5">
            <w:pPr>
              <w:jc w:val="center"/>
            </w:pPr>
            <w:r>
              <w:t>PL.2.FIII.5</w:t>
            </w:r>
          </w:p>
          <w:p w14:paraId="3730A09A" w14:textId="77777777" w:rsidR="00C111BD" w:rsidRPr="00E05AA9" w:rsidRDefault="00C111BD" w:rsidP="00D41CD5">
            <w:pPr>
              <w:jc w:val="center"/>
            </w:pPr>
          </w:p>
        </w:tc>
        <w:tc>
          <w:tcPr>
            <w:tcW w:w="9187" w:type="dxa"/>
            <w:shd w:val="clear" w:color="auto" w:fill="auto"/>
          </w:tcPr>
          <w:p w14:paraId="5F8DFA87" w14:textId="18755586" w:rsidR="00C111BD" w:rsidRPr="00E05AA9" w:rsidRDefault="00C111BD" w:rsidP="008E4D12">
            <w:r>
              <w:t>Cut a</w:t>
            </w:r>
            <w:r w:rsidRPr="008C7235">
              <w:t xml:space="preserve"> piece of literature down to a </w:t>
            </w:r>
            <w:r>
              <w:t>specified time limit</w:t>
            </w:r>
          </w:p>
        </w:tc>
        <w:tc>
          <w:tcPr>
            <w:tcW w:w="2347" w:type="dxa"/>
          </w:tcPr>
          <w:p w14:paraId="1B0B8A08" w14:textId="3E9BB556" w:rsidR="00C111BD" w:rsidRDefault="000E5D6C" w:rsidP="008E4D12">
            <w:r>
              <w:t>SL.CCR.6</w:t>
            </w:r>
          </w:p>
        </w:tc>
      </w:tr>
    </w:tbl>
    <w:p w14:paraId="3F9A7611" w14:textId="77777777" w:rsidR="00502A0F" w:rsidRDefault="00502A0F"/>
    <w:p w14:paraId="23B04F7B" w14:textId="77777777" w:rsidR="00502A0F" w:rsidRDefault="00502A0F"/>
    <w:p w14:paraId="3DE5EB57" w14:textId="77777777" w:rsidR="00502A0F" w:rsidRDefault="00502A0F"/>
    <w:p w14:paraId="38823149" w14:textId="77777777" w:rsidR="00502A0F" w:rsidRDefault="00502A0F"/>
    <w:p w14:paraId="75A99EB3" w14:textId="77777777" w:rsidR="00502A0F" w:rsidRDefault="00502A0F"/>
    <w:p w14:paraId="073A296C" w14:textId="77777777" w:rsidR="00502A0F" w:rsidRDefault="00502A0F"/>
    <w:p w14:paraId="5D53D964" w14:textId="77777777" w:rsidR="00502A0F" w:rsidRDefault="00502A0F"/>
    <w:p w14:paraId="74C7C444" w14:textId="77777777" w:rsidR="00502A0F" w:rsidRDefault="00502A0F"/>
    <w:p w14:paraId="2EC156F8" w14:textId="77777777" w:rsidR="00502A0F" w:rsidRDefault="00502A0F"/>
    <w:p w14:paraId="4A324215" w14:textId="77777777" w:rsidR="00502A0F" w:rsidRDefault="00502A0F"/>
    <w:p w14:paraId="051DFF3E" w14:textId="77777777" w:rsidR="00502A0F" w:rsidRDefault="00502A0F"/>
    <w:p w14:paraId="6AD5984E" w14:textId="77777777" w:rsidR="00502A0F" w:rsidRDefault="00502A0F"/>
    <w:p w14:paraId="1F40DDAD" w14:textId="77777777" w:rsidR="00502A0F" w:rsidRDefault="00502A0F"/>
    <w:p w14:paraId="1684FAB6" w14:textId="77777777" w:rsidR="00502A0F" w:rsidRDefault="00502A0F"/>
    <w:p w14:paraId="0692C8D3" w14:textId="77777777" w:rsidR="00502A0F" w:rsidRDefault="00502A0F"/>
    <w:p w14:paraId="482EFCAD" w14:textId="77777777" w:rsidR="00502A0F" w:rsidRDefault="00502A0F"/>
    <w:p w14:paraId="4DA05143" w14:textId="77777777" w:rsidR="00502A0F" w:rsidRDefault="00502A0F"/>
    <w:p w14:paraId="1A5A5E12" w14:textId="77777777" w:rsidR="00502A0F" w:rsidRDefault="00502A0F"/>
    <w:p w14:paraId="17D78D24" w14:textId="77777777" w:rsidR="00502A0F" w:rsidRDefault="00502A0F"/>
    <w:p w14:paraId="434E652F" w14:textId="77777777" w:rsidR="00502A0F" w:rsidRDefault="00502A0F"/>
    <w:p w14:paraId="318CA460" w14:textId="77777777" w:rsidR="00502A0F" w:rsidRDefault="00502A0F"/>
    <w:p w14:paraId="7B8ACAB7" w14:textId="77777777" w:rsidR="00502A0F" w:rsidRDefault="00502A0F"/>
    <w:p w14:paraId="168FD880" w14:textId="77777777" w:rsidR="00502A0F" w:rsidRDefault="00502A0F"/>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190138F7" w14:textId="24BB0ED4" w:rsidTr="00C111BD">
        <w:trPr>
          <w:trHeight w:val="1184"/>
        </w:trPr>
        <w:tc>
          <w:tcPr>
            <w:tcW w:w="1728" w:type="dxa"/>
            <w:shd w:val="clear" w:color="auto" w:fill="auto"/>
          </w:tcPr>
          <w:p w14:paraId="07DAA47D" w14:textId="77777777" w:rsidR="00C111BD" w:rsidRDefault="00C111BD" w:rsidP="00D41CD5">
            <w:pPr>
              <w:jc w:val="center"/>
            </w:pPr>
            <w:r>
              <w:lastRenderedPageBreak/>
              <w:t>PL.2.FIII.6</w:t>
            </w:r>
          </w:p>
          <w:p w14:paraId="3DD176CA" w14:textId="77777777" w:rsidR="00C111BD" w:rsidRPr="00E05AA9" w:rsidRDefault="00C111BD" w:rsidP="00D41CD5">
            <w:pPr>
              <w:jc w:val="center"/>
            </w:pPr>
          </w:p>
        </w:tc>
        <w:tc>
          <w:tcPr>
            <w:tcW w:w="9187" w:type="dxa"/>
            <w:shd w:val="clear" w:color="auto" w:fill="auto"/>
          </w:tcPr>
          <w:p w14:paraId="145DE041" w14:textId="77777777" w:rsidR="00C111BD" w:rsidRDefault="00C111BD" w:rsidP="008E4D12">
            <w:r>
              <w:t>Apply stage direction terminology to personal and group performances at a proficient level:</w:t>
            </w:r>
            <w:r w:rsidRPr="008C7235">
              <w:t xml:space="preserve"> </w:t>
            </w:r>
          </w:p>
          <w:p w14:paraId="7070E791" w14:textId="7423CC7D" w:rsidR="00C111BD" w:rsidRDefault="00C111BD" w:rsidP="008E4D12">
            <w:pPr>
              <w:pStyle w:val="ListParagraph"/>
              <w:numPr>
                <w:ilvl w:val="0"/>
                <w:numId w:val="28"/>
              </w:numPr>
            </w:pPr>
            <w:r>
              <w:t>above</w:t>
            </w:r>
          </w:p>
          <w:p w14:paraId="36708A3B" w14:textId="79CBDA51" w:rsidR="00C111BD" w:rsidRDefault="00C111BD" w:rsidP="008E4D12">
            <w:pPr>
              <w:pStyle w:val="ListParagraph"/>
              <w:numPr>
                <w:ilvl w:val="0"/>
                <w:numId w:val="28"/>
              </w:numPr>
            </w:pPr>
            <w:r>
              <w:t>backstage</w:t>
            </w:r>
          </w:p>
          <w:p w14:paraId="1673CA49" w14:textId="76842721" w:rsidR="00C111BD" w:rsidRDefault="00C111BD" w:rsidP="008E4D12">
            <w:pPr>
              <w:pStyle w:val="ListParagraph"/>
              <w:numPr>
                <w:ilvl w:val="0"/>
                <w:numId w:val="28"/>
              </w:numPr>
            </w:pPr>
            <w:r>
              <w:t>below</w:t>
            </w:r>
          </w:p>
          <w:p w14:paraId="7324059E" w14:textId="520FD2C0" w:rsidR="00C111BD" w:rsidRDefault="00C111BD" w:rsidP="008E4D12">
            <w:pPr>
              <w:pStyle w:val="ListParagraph"/>
              <w:numPr>
                <w:ilvl w:val="0"/>
                <w:numId w:val="28"/>
              </w:numPr>
            </w:pPr>
            <w:r>
              <w:t>blocking</w:t>
            </w:r>
          </w:p>
          <w:p w14:paraId="47F879F4" w14:textId="73F59922" w:rsidR="00C111BD" w:rsidRDefault="00C111BD" w:rsidP="008E4D12">
            <w:pPr>
              <w:pStyle w:val="ListParagraph"/>
              <w:numPr>
                <w:ilvl w:val="0"/>
                <w:numId w:val="28"/>
              </w:numPr>
            </w:pPr>
            <w:r>
              <w:t>breaking Character</w:t>
            </w:r>
          </w:p>
          <w:p w14:paraId="226B73B6" w14:textId="23966334" w:rsidR="00C111BD" w:rsidRDefault="00C111BD" w:rsidP="008E4D12">
            <w:pPr>
              <w:pStyle w:val="ListParagraph"/>
              <w:numPr>
                <w:ilvl w:val="0"/>
                <w:numId w:val="28"/>
              </w:numPr>
            </w:pPr>
            <w:r>
              <w:t>c</w:t>
            </w:r>
            <w:r w:rsidRPr="008C7235">
              <w:t>ounter</w:t>
            </w:r>
            <w:r>
              <w:t xml:space="preserve"> </w:t>
            </w:r>
            <w:r w:rsidRPr="008C7235">
              <w:t>cross</w:t>
            </w:r>
          </w:p>
          <w:p w14:paraId="0F42E071" w14:textId="51C484CF" w:rsidR="00C111BD" w:rsidRDefault="00C111BD" w:rsidP="008E4D12">
            <w:pPr>
              <w:pStyle w:val="ListParagraph"/>
              <w:numPr>
                <w:ilvl w:val="0"/>
                <w:numId w:val="28"/>
              </w:numPr>
            </w:pPr>
            <w:r>
              <w:t>d</w:t>
            </w:r>
            <w:r w:rsidRPr="008C7235">
              <w:t>owns</w:t>
            </w:r>
            <w:r>
              <w:t>tage</w:t>
            </w:r>
          </w:p>
          <w:p w14:paraId="13A901EE" w14:textId="45A0ACB9" w:rsidR="00C111BD" w:rsidRDefault="00C111BD" w:rsidP="008E4D12">
            <w:pPr>
              <w:pStyle w:val="ListParagraph"/>
              <w:numPr>
                <w:ilvl w:val="0"/>
                <w:numId w:val="28"/>
              </w:numPr>
            </w:pPr>
            <w:r>
              <w:t>fluidity</w:t>
            </w:r>
          </w:p>
          <w:p w14:paraId="55BBC7C0" w14:textId="1B8A9F00" w:rsidR="00C111BD" w:rsidRDefault="00C111BD" w:rsidP="008E4D12">
            <w:pPr>
              <w:pStyle w:val="ListParagraph"/>
              <w:numPr>
                <w:ilvl w:val="0"/>
                <w:numId w:val="28"/>
              </w:numPr>
            </w:pPr>
            <w:r>
              <w:t>full back</w:t>
            </w:r>
          </w:p>
          <w:p w14:paraId="1FEAE4BF" w14:textId="6CEC10EF" w:rsidR="00C111BD" w:rsidRDefault="00C111BD" w:rsidP="008E4D12">
            <w:pPr>
              <w:pStyle w:val="ListParagraph"/>
              <w:numPr>
                <w:ilvl w:val="0"/>
                <w:numId w:val="28"/>
              </w:numPr>
            </w:pPr>
            <w:r>
              <w:t>full front</w:t>
            </w:r>
          </w:p>
          <w:p w14:paraId="11563E9E" w14:textId="755D794A" w:rsidR="00C111BD" w:rsidRDefault="00C111BD" w:rsidP="008E4D12">
            <w:pPr>
              <w:pStyle w:val="ListParagraph"/>
              <w:numPr>
                <w:ilvl w:val="0"/>
                <w:numId w:val="28"/>
              </w:numPr>
            </w:pPr>
            <w:r>
              <w:t>give a scene</w:t>
            </w:r>
          </w:p>
          <w:p w14:paraId="34ACF4F6" w14:textId="767A93BC" w:rsidR="00C111BD" w:rsidRDefault="00C111BD" w:rsidP="008E4D12">
            <w:pPr>
              <w:pStyle w:val="ListParagraph"/>
              <w:numPr>
                <w:ilvl w:val="0"/>
                <w:numId w:val="28"/>
              </w:numPr>
            </w:pPr>
            <w:r>
              <w:t>in the Moment</w:t>
            </w:r>
          </w:p>
          <w:p w14:paraId="6A3E58BB" w14:textId="435F357E" w:rsidR="00C111BD" w:rsidRDefault="00C111BD" w:rsidP="008E4D12">
            <w:pPr>
              <w:pStyle w:val="ListParagraph"/>
              <w:numPr>
                <w:ilvl w:val="0"/>
                <w:numId w:val="28"/>
              </w:numPr>
            </w:pPr>
            <w:r>
              <w:t>levels</w:t>
            </w:r>
          </w:p>
          <w:p w14:paraId="74DEF631" w14:textId="6497187E" w:rsidR="00C111BD" w:rsidRDefault="00C111BD" w:rsidP="008E4D12">
            <w:pPr>
              <w:pStyle w:val="ListParagraph"/>
              <w:numPr>
                <w:ilvl w:val="0"/>
                <w:numId w:val="28"/>
              </w:numPr>
            </w:pPr>
            <w:r>
              <w:t>motivation</w:t>
            </w:r>
          </w:p>
          <w:p w14:paraId="2897A419" w14:textId="1D36E3A5" w:rsidR="00C111BD" w:rsidRDefault="00C111BD" w:rsidP="008E4D12">
            <w:pPr>
              <w:pStyle w:val="ListParagraph"/>
              <w:numPr>
                <w:ilvl w:val="0"/>
                <w:numId w:val="28"/>
              </w:numPr>
            </w:pPr>
            <w:r>
              <w:t>o</w:t>
            </w:r>
            <w:r w:rsidRPr="008C7235">
              <w:t>ffstag</w:t>
            </w:r>
            <w:r>
              <w:t>e</w:t>
            </w:r>
          </w:p>
          <w:p w14:paraId="5C7F14F1" w14:textId="5C7821AA" w:rsidR="00C111BD" w:rsidRDefault="00C111BD" w:rsidP="008E4D12">
            <w:pPr>
              <w:pStyle w:val="ListParagraph"/>
              <w:numPr>
                <w:ilvl w:val="0"/>
                <w:numId w:val="28"/>
              </w:numPr>
            </w:pPr>
            <w:r>
              <w:t>on</w:t>
            </w:r>
            <w:r w:rsidRPr="008C7235">
              <w:t>stage</w:t>
            </w:r>
          </w:p>
          <w:p w14:paraId="125354CB" w14:textId="162A000E" w:rsidR="00C111BD" w:rsidRDefault="00C111BD" w:rsidP="008E4D12">
            <w:pPr>
              <w:pStyle w:val="ListParagraph"/>
              <w:numPr>
                <w:ilvl w:val="0"/>
                <w:numId w:val="28"/>
              </w:numPr>
            </w:pPr>
            <w:r>
              <w:t>p</w:t>
            </w:r>
            <w:r w:rsidRPr="008C7235">
              <w:t>rofile</w:t>
            </w:r>
          </w:p>
          <w:p w14:paraId="21E8B129" w14:textId="097FB09A" w:rsidR="00C111BD" w:rsidRDefault="00C111BD" w:rsidP="008E4D12">
            <w:pPr>
              <w:pStyle w:val="ListParagraph"/>
              <w:numPr>
                <w:ilvl w:val="0"/>
                <w:numId w:val="28"/>
              </w:numPr>
            </w:pPr>
            <w:r>
              <w:t>share a scene</w:t>
            </w:r>
          </w:p>
          <w:p w14:paraId="76E13B52" w14:textId="51925380" w:rsidR="00C111BD" w:rsidRDefault="00C111BD" w:rsidP="008E4D12">
            <w:pPr>
              <w:pStyle w:val="ListParagraph"/>
              <w:numPr>
                <w:ilvl w:val="0"/>
                <w:numId w:val="28"/>
              </w:numPr>
            </w:pPr>
            <w:r>
              <w:t>stage left</w:t>
            </w:r>
          </w:p>
          <w:p w14:paraId="39ADB94B" w14:textId="371FA4E5" w:rsidR="00C111BD" w:rsidRDefault="00C111BD" w:rsidP="008E4D12">
            <w:pPr>
              <w:pStyle w:val="ListParagraph"/>
              <w:numPr>
                <w:ilvl w:val="0"/>
                <w:numId w:val="28"/>
              </w:numPr>
            </w:pPr>
            <w:r>
              <w:t>s</w:t>
            </w:r>
            <w:r w:rsidRPr="008C7235">
              <w:t>tage right</w:t>
            </w:r>
          </w:p>
          <w:p w14:paraId="58AA3980" w14:textId="78370D57" w:rsidR="00C111BD" w:rsidRDefault="00C111BD" w:rsidP="008E4D12">
            <w:pPr>
              <w:pStyle w:val="ListParagraph"/>
              <w:numPr>
                <w:ilvl w:val="0"/>
                <w:numId w:val="28"/>
              </w:numPr>
            </w:pPr>
            <w:r>
              <w:t>tagging lines</w:t>
            </w:r>
          </w:p>
          <w:p w14:paraId="156CD9BD" w14:textId="0814BBA1" w:rsidR="00C111BD" w:rsidRDefault="00C111BD" w:rsidP="008E4D12">
            <w:pPr>
              <w:pStyle w:val="ListParagraph"/>
              <w:numPr>
                <w:ilvl w:val="0"/>
                <w:numId w:val="28"/>
              </w:numPr>
            </w:pPr>
            <w:r>
              <w:t>take a scene</w:t>
            </w:r>
          </w:p>
          <w:p w14:paraId="0BE9F344" w14:textId="180CA87F" w:rsidR="00C111BD" w:rsidRDefault="00C111BD" w:rsidP="008E4D12">
            <w:pPr>
              <w:pStyle w:val="ListParagraph"/>
              <w:numPr>
                <w:ilvl w:val="0"/>
                <w:numId w:val="28"/>
              </w:numPr>
            </w:pPr>
            <w:r>
              <w:t>t</w:t>
            </w:r>
            <w:r w:rsidRPr="008C7235">
              <w:t>hree</w:t>
            </w:r>
            <w:r>
              <w:t>-quarter</w:t>
            </w:r>
          </w:p>
          <w:p w14:paraId="292635BF" w14:textId="3C683B17" w:rsidR="00C111BD" w:rsidRDefault="00C111BD" w:rsidP="008E4D12">
            <w:pPr>
              <w:pStyle w:val="ListParagraph"/>
              <w:numPr>
                <w:ilvl w:val="0"/>
                <w:numId w:val="28"/>
              </w:numPr>
            </w:pPr>
            <w:r>
              <w:t xml:space="preserve">timing </w:t>
            </w:r>
          </w:p>
          <w:p w14:paraId="39E8A326" w14:textId="3E7723D3" w:rsidR="00C111BD" w:rsidRDefault="00C111BD" w:rsidP="008E4D12">
            <w:pPr>
              <w:pStyle w:val="ListParagraph"/>
              <w:numPr>
                <w:ilvl w:val="0"/>
                <w:numId w:val="28"/>
              </w:numPr>
            </w:pPr>
            <w:r>
              <w:t>topping lines</w:t>
            </w:r>
          </w:p>
          <w:p w14:paraId="2CC7BC93" w14:textId="2FCF5996" w:rsidR="00C111BD" w:rsidRDefault="00C111BD" w:rsidP="008E4D12">
            <w:pPr>
              <w:pStyle w:val="ListParagraph"/>
              <w:numPr>
                <w:ilvl w:val="0"/>
                <w:numId w:val="28"/>
              </w:numPr>
            </w:pPr>
            <w:r>
              <w:t>upstage</w:t>
            </w:r>
          </w:p>
          <w:p w14:paraId="63B98E10" w14:textId="77777777" w:rsidR="00C111BD" w:rsidRDefault="00C111BD" w:rsidP="008E4D12">
            <w:pPr>
              <w:pStyle w:val="ListParagraph"/>
              <w:numPr>
                <w:ilvl w:val="0"/>
                <w:numId w:val="28"/>
              </w:numPr>
            </w:pPr>
            <w:r>
              <w:t>wings</w:t>
            </w:r>
          </w:p>
          <w:p w14:paraId="27C7046B" w14:textId="3A47FACB" w:rsidR="000E5D6C" w:rsidRPr="00E05AA9" w:rsidRDefault="000E5D6C" w:rsidP="000E5D6C">
            <w:pPr>
              <w:pStyle w:val="ListParagraph"/>
            </w:pPr>
          </w:p>
        </w:tc>
        <w:tc>
          <w:tcPr>
            <w:tcW w:w="2347" w:type="dxa"/>
          </w:tcPr>
          <w:p w14:paraId="37349E27" w14:textId="139C06B2" w:rsidR="00C111BD" w:rsidRDefault="000E5D6C" w:rsidP="008E4D12">
            <w:r>
              <w:t>L.CCR.6</w:t>
            </w:r>
          </w:p>
        </w:tc>
      </w:tr>
      <w:tr w:rsidR="00C111BD" w:rsidRPr="00E05AA9" w14:paraId="03A34DDA" w14:textId="78A40E6A" w:rsidTr="00502A0F">
        <w:trPr>
          <w:trHeight w:val="20"/>
        </w:trPr>
        <w:tc>
          <w:tcPr>
            <w:tcW w:w="1728" w:type="dxa"/>
            <w:shd w:val="clear" w:color="auto" w:fill="auto"/>
          </w:tcPr>
          <w:p w14:paraId="482F4790" w14:textId="77777777" w:rsidR="00C111BD" w:rsidRDefault="00C111BD" w:rsidP="00D41CD5">
            <w:pPr>
              <w:jc w:val="center"/>
            </w:pPr>
            <w:r>
              <w:t>PL.2.FIII.7</w:t>
            </w:r>
          </w:p>
          <w:p w14:paraId="14F67585" w14:textId="77777777" w:rsidR="00C111BD" w:rsidRPr="00E05AA9" w:rsidRDefault="00C111BD" w:rsidP="00D41CD5">
            <w:pPr>
              <w:jc w:val="center"/>
            </w:pPr>
          </w:p>
        </w:tc>
        <w:tc>
          <w:tcPr>
            <w:tcW w:w="9187" w:type="dxa"/>
            <w:shd w:val="clear" w:color="auto" w:fill="auto"/>
          </w:tcPr>
          <w:p w14:paraId="4E072856" w14:textId="14DFB093" w:rsidR="00C111BD" w:rsidRDefault="00C111BD" w:rsidP="008E4D12">
            <w:r>
              <w:t>Block a personal</w:t>
            </w:r>
            <w:r w:rsidRPr="008C7235">
              <w:t xml:space="preserve"> performance</w:t>
            </w:r>
            <w:r>
              <w:t xml:space="preserve"> and defend choices</w:t>
            </w:r>
          </w:p>
        </w:tc>
        <w:tc>
          <w:tcPr>
            <w:tcW w:w="2347" w:type="dxa"/>
          </w:tcPr>
          <w:p w14:paraId="48C9E6F4" w14:textId="77777777" w:rsidR="00C111BD" w:rsidRDefault="00C111BD" w:rsidP="008E4D12"/>
        </w:tc>
      </w:tr>
      <w:tr w:rsidR="00C111BD" w:rsidRPr="00E05AA9" w14:paraId="3E533B01" w14:textId="04ADEE98" w:rsidTr="00502A0F">
        <w:trPr>
          <w:trHeight w:val="20"/>
        </w:trPr>
        <w:tc>
          <w:tcPr>
            <w:tcW w:w="1728" w:type="dxa"/>
            <w:shd w:val="clear" w:color="auto" w:fill="auto"/>
          </w:tcPr>
          <w:p w14:paraId="798F9E0F" w14:textId="77777777" w:rsidR="00C111BD" w:rsidRDefault="00C111BD" w:rsidP="00D41CD5">
            <w:pPr>
              <w:jc w:val="center"/>
            </w:pPr>
            <w:r>
              <w:t>PL.2.FIII.8</w:t>
            </w:r>
          </w:p>
          <w:p w14:paraId="0240E981" w14:textId="77777777" w:rsidR="00C111BD" w:rsidRPr="00E05AA9" w:rsidRDefault="00C111BD" w:rsidP="00D41CD5">
            <w:pPr>
              <w:jc w:val="center"/>
            </w:pPr>
          </w:p>
        </w:tc>
        <w:tc>
          <w:tcPr>
            <w:tcW w:w="9187" w:type="dxa"/>
            <w:shd w:val="clear" w:color="auto" w:fill="auto"/>
          </w:tcPr>
          <w:p w14:paraId="0F4AA972" w14:textId="44B5C40D" w:rsidR="00C111BD" w:rsidRDefault="00C111BD" w:rsidP="008E4D12">
            <w:r>
              <w:t>Analyze pivotal moments in performance</w:t>
            </w:r>
            <w:r w:rsidRPr="008C7235">
              <w:t xml:space="preserve"> literature </w:t>
            </w:r>
          </w:p>
        </w:tc>
        <w:tc>
          <w:tcPr>
            <w:tcW w:w="2347" w:type="dxa"/>
          </w:tcPr>
          <w:p w14:paraId="1FA6E96E" w14:textId="1438D21A" w:rsidR="00C111BD" w:rsidRDefault="000E5D6C" w:rsidP="008E4D12">
            <w:r>
              <w:t>R.CCR.5</w:t>
            </w:r>
          </w:p>
        </w:tc>
      </w:tr>
    </w:tbl>
    <w:p w14:paraId="597C06C8" w14:textId="77777777" w:rsidR="00D332FA" w:rsidRDefault="00D332FA"/>
    <w:p w14:paraId="061D02F9" w14:textId="77777777" w:rsidR="00D332FA" w:rsidRDefault="00D332FA"/>
    <w:p w14:paraId="2207B58B" w14:textId="77777777" w:rsidR="00D332FA" w:rsidRDefault="00D332FA"/>
    <w:p w14:paraId="1CCC59FC" w14:textId="77777777" w:rsidR="00D332FA" w:rsidRDefault="00D332FA"/>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0185F213" w14:textId="6155DAE1" w:rsidTr="00C111BD">
        <w:trPr>
          <w:trHeight w:val="1184"/>
        </w:trPr>
        <w:tc>
          <w:tcPr>
            <w:tcW w:w="1728" w:type="dxa"/>
            <w:shd w:val="clear" w:color="auto" w:fill="auto"/>
          </w:tcPr>
          <w:p w14:paraId="608F017F" w14:textId="77777777" w:rsidR="00C111BD" w:rsidRDefault="00C111BD" w:rsidP="00D41CD5">
            <w:pPr>
              <w:jc w:val="center"/>
            </w:pPr>
            <w:r>
              <w:lastRenderedPageBreak/>
              <w:t>PL.2.FIII.9</w:t>
            </w:r>
          </w:p>
          <w:p w14:paraId="2BD2E3FE" w14:textId="77777777" w:rsidR="00C111BD" w:rsidRPr="00E05AA9" w:rsidRDefault="00C111BD" w:rsidP="00D41CD5">
            <w:pPr>
              <w:jc w:val="center"/>
            </w:pPr>
          </w:p>
        </w:tc>
        <w:tc>
          <w:tcPr>
            <w:tcW w:w="9187" w:type="dxa"/>
            <w:shd w:val="clear" w:color="auto" w:fill="auto"/>
          </w:tcPr>
          <w:p w14:paraId="626F7822" w14:textId="77777777" w:rsidR="00C111BD" w:rsidRDefault="00C111BD" w:rsidP="008E4D12">
            <w:pPr>
              <w:rPr>
                <w:rFonts w:ascii="ArialMT" w:hAnsi="ArialMT" w:cs="ArialMT"/>
              </w:rPr>
            </w:pPr>
            <w:r>
              <w:rPr>
                <w:rFonts w:ascii="ArialMT" w:hAnsi="ArialMT" w:cs="ArialMT"/>
              </w:rPr>
              <w:t>Develop a proficient understanding of basic competitive events adhering to national set performance criteria provided through the National Speech and Debate Association:</w:t>
            </w:r>
          </w:p>
          <w:p w14:paraId="103E2F73" w14:textId="77777777" w:rsidR="000B39E2" w:rsidRDefault="000B39E2" w:rsidP="008E4D12">
            <w:pPr>
              <w:pStyle w:val="ListParagraph"/>
              <w:numPr>
                <w:ilvl w:val="0"/>
                <w:numId w:val="29"/>
              </w:numPr>
              <w:rPr>
                <w:rFonts w:ascii="ArialMT" w:hAnsi="ArialMT" w:cs="ArialMT"/>
              </w:rPr>
            </w:pPr>
            <w:r>
              <w:rPr>
                <w:rFonts w:ascii="ArialMT" w:hAnsi="ArialMT" w:cs="ArialMT"/>
              </w:rPr>
              <w:t>dramatic interpretation</w:t>
            </w:r>
          </w:p>
          <w:p w14:paraId="3CAF0E6E" w14:textId="77777777" w:rsidR="000B39E2" w:rsidRDefault="000B39E2" w:rsidP="008E4D12">
            <w:pPr>
              <w:pStyle w:val="ListParagraph"/>
              <w:numPr>
                <w:ilvl w:val="0"/>
                <w:numId w:val="29"/>
              </w:numPr>
              <w:rPr>
                <w:rFonts w:ascii="ArialMT" w:hAnsi="ArialMT" w:cs="ArialMT"/>
              </w:rPr>
            </w:pPr>
            <w:r>
              <w:rPr>
                <w:rFonts w:ascii="ArialMT" w:hAnsi="ArialMT" w:cs="ArialMT"/>
              </w:rPr>
              <w:t>duo interpretation</w:t>
            </w:r>
          </w:p>
          <w:p w14:paraId="22C96446" w14:textId="77777777" w:rsidR="000B39E2" w:rsidRDefault="000B39E2" w:rsidP="008E4D12">
            <w:pPr>
              <w:pStyle w:val="ListParagraph"/>
              <w:numPr>
                <w:ilvl w:val="0"/>
                <w:numId w:val="29"/>
              </w:numPr>
              <w:rPr>
                <w:rFonts w:ascii="ArialMT" w:hAnsi="ArialMT" w:cs="ArialMT"/>
              </w:rPr>
            </w:pPr>
            <w:r>
              <w:rPr>
                <w:rFonts w:ascii="ArialMT" w:hAnsi="ArialMT" w:cs="ArialMT"/>
              </w:rPr>
              <w:t>extemporaneous speaking</w:t>
            </w:r>
          </w:p>
          <w:p w14:paraId="2318862E" w14:textId="77777777" w:rsidR="000B39E2" w:rsidRDefault="000B39E2" w:rsidP="008E4D12">
            <w:pPr>
              <w:pStyle w:val="ListParagraph"/>
              <w:numPr>
                <w:ilvl w:val="0"/>
                <w:numId w:val="29"/>
              </w:numPr>
              <w:rPr>
                <w:rFonts w:ascii="ArialMT" w:hAnsi="ArialMT" w:cs="ArialMT"/>
              </w:rPr>
            </w:pPr>
            <w:r>
              <w:rPr>
                <w:rFonts w:ascii="ArialMT" w:hAnsi="ArialMT" w:cs="ArialMT"/>
              </w:rPr>
              <w:t>humorous interpretation</w:t>
            </w:r>
          </w:p>
          <w:p w14:paraId="7EE067C0" w14:textId="77777777" w:rsidR="000B39E2" w:rsidRDefault="000B39E2" w:rsidP="008E4D12">
            <w:pPr>
              <w:pStyle w:val="ListParagraph"/>
              <w:numPr>
                <w:ilvl w:val="0"/>
                <w:numId w:val="29"/>
              </w:numPr>
              <w:rPr>
                <w:rFonts w:ascii="ArialMT" w:hAnsi="ArialMT" w:cs="ArialMT"/>
              </w:rPr>
            </w:pPr>
            <w:r>
              <w:rPr>
                <w:rFonts w:ascii="ArialMT" w:hAnsi="ArialMT" w:cs="ArialMT"/>
              </w:rPr>
              <w:t>improvised duet acting</w:t>
            </w:r>
          </w:p>
          <w:p w14:paraId="01F9372D" w14:textId="77777777" w:rsidR="000B39E2" w:rsidRDefault="000B39E2" w:rsidP="008E4D12">
            <w:pPr>
              <w:pStyle w:val="ListParagraph"/>
              <w:numPr>
                <w:ilvl w:val="0"/>
                <w:numId w:val="29"/>
              </w:numPr>
              <w:rPr>
                <w:rFonts w:ascii="ArialMT" w:hAnsi="ArialMT" w:cs="ArialMT"/>
              </w:rPr>
            </w:pPr>
            <w:r>
              <w:rPr>
                <w:rFonts w:ascii="ArialMT" w:hAnsi="ArialMT" w:cs="ArialMT"/>
              </w:rPr>
              <w:t>informative speaking</w:t>
            </w:r>
          </w:p>
          <w:p w14:paraId="50C667BA" w14:textId="77777777" w:rsidR="000B39E2" w:rsidRDefault="000B39E2" w:rsidP="008E4D12">
            <w:pPr>
              <w:pStyle w:val="ListParagraph"/>
              <w:numPr>
                <w:ilvl w:val="0"/>
                <w:numId w:val="29"/>
              </w:numPr>
              <w:rPr>
                <w:rFonts w:ascii="ArialMT" w:hAnsi="ArialMT" w:cs="ArialMT"/>
              </w:rPr>
            </w:pPr>
            <w:r>
              <w:rPr>
                <w:rFonts w:ascii="ArialMT" w:hAnsi="ArialMT" w:cs="ArialMT"/>
              </w:rPr>
              <w:t>original oratory</w:t>
            </w:r>
          </w:p>
          <w:p w14:paraId="6686351E" w14:textId="77777777" w:rsidR="000B39E2" w:rsidRDefault="000B39E2" w:rsidP="008E4D12">
            <w:pPr>
              <w:pStyle w:val="ListParagraph"/>
              <w:numPr>
                <w:ilvl w:val="0"/>
                <w:numId w:val="29"/>
              </w:numPr>
              <w:rPr>
                <w:rFonts w:ascii="ArialMT" w:hAnsi="ArialMT" w:cs="ArialMT"/>
              </w:rPr>
            </w:pPr>
            <w:r>
              <w:rPr>
                <w:rFonts w:ascii="ArialMT" w:hAnsi="ArialMT" w:cs="ArialMT"/>
              </w:rPr>
              <w:t>poetry</w:t>
            </w:r>
          </w:p>
          <w:p w14:paraId="45B0BBFB" w14:textId="77777777" w:rsidR="000B39E2" w:rsidRDefault="000B39E2" w:rsidP="008E4D12">
            <w:pPr>
              <w:pStyle w:val="ListParagraph"/>
              <w:numPr>
                <w:ilvl w:val="0"/>
                <w:numId w:val="29"/>
              </w:numPr>
            </w:pPr>
            <w:r>
              <w:rPr>
                <w:rFonts w:ascii="ArialMT" w:hAnsi="ArialMT" w:cs="ArialMT"/>
              </w:rPr>
              <w:t>p</w:t>
            </w:r>
            <w:r w:rsidRPr="008E4D12">
              <w:rPr>
                <w:rFonts w:ascii="ArialMT" w:hAnsi="ArialMT" w:cs="ArialMT"/>
              </w:rPr>
              <w:t>rogram oral interpretation</w:t>
            </w:r>
          </w:p>
          <w:p w14:paraId="28285E3B" w14:textId="77777777" w:rsidR="000B39E2" w:rsidRDefault="000B39E2" w:rsidP="008E4D12">
            <w:pPr>
              <w:pStyle w:val="ListParagraph"/>
              <w:numPr>
                <w:ilvl w:val="0"/>
                <w:numId w:val="29"/>
              </w:numPr>
              <w:rPr>
                <w:rFonts w:ascii="ArialMT" w:hAnsi="ArialMT" w:cs="ArialMT"/>
              </w:rPr>
            </w:pPr>
            <w:r>
              <w:rPr>
                <w:rFonts w:ascii="ArialMT" w:hAnsi="ArialMT" w:cs="ArialMT"/>
              </w:rPr>
              <w:t>prose</w:t>
            </w:r>
          </w:p>
          <w:p w14:paraId="66A4CCC5" w14:textId="77777777" w:rsidR="00C111BD" w:rsidRPr="00D332FA" w:rsidRDefault="000B39E2" w:rsidP="0086371A">
            <w:pPr>
              <w:pStyle w:val="ListParagraph"/>
              <w:numPr>
                <w:ilvl w:val="0"/>
                <w:numId w:val="29"/>
              </w:numPr>
            </w:pPr>
            <w:r>
              <w:rPr>
                <w:rFonts w:ascii="ArialMT" w:hAnsi="ArialMT" w:cs="ArialMT"/>
              </w:rPr>
              <w:t>storytelling</w:t>
            </w:r>
          </w:p>
          <w:p w14:paraId="54815AD1" w14:textId="4F277297" w:rsidR="00D332FA" w:rsidRDefault="00D332FA" w:rsidP="00D332FA">
            <w:pPr>
              <w:pStyle w:val="ListParagraph"/>
            </w:pPr>
          </w:p>
        </w:tc>
        <w:tc>
          <w:tcPr>
            <w:tcW w:w="2347" w:type="dxa"/>
          </w:tcPr>
          <w:p w14:paraId="35BAD33D" w14:textId="77777777" w:rsidR="00C111BD" w:rsidRDefault="00C111BD" w:rsidP="008E4D12">
            <w:pPr>
              <w:rPr>
                <w:rFonts w:ascii="ArialMT" w:hAnsi="ArialMT" w:cs="ArialMT"/>
              </w:rPr>
            </w:pPr>
          </w:p>
        </w:tc>
      </w:tr>
      <w:tr w:rsidR="00C111BD" w:rsidRPr="00E05AA9" w14:paraId="1F186532" w14:textId="5B469B68" w:rsidTr="00D332FA">
        <w:trPr>
          <w:trHeight w:val="20"/>
        </w:trPr>
        <w:tc>
          <w:tcPr>
            <w:tcW w:w="1728" w:type="dxa"/>
            <w:shd w:val="clear" w:color="auto" w:fill="auto"/>
          </w:tcPr>
          <w:p w14:paraId="5D9DD889" w14:textId="77777777" w:rsidR="00C111BD" w:rsidRDefault="00C111BD" w:rsidP="00D41CD5">
            <w:pPr>
              <w:jc w:val="center"/>
            </w:pPr>
            <w:r>
              <w:t>PL.2.FIII.10</w:t>
            </w:r>
          </w:p>
          <w:p w14:paraId="2EE0408D" w14:textId="77777777" w:rsidR="00C111BD" w:rsidRPr="00E05AA9" w:rsidRDefault="00C111BD" w:rsidP="00D41CD5">
            <w:pPr>
              <w:jc w:val="center"/>
            </w:pPr>
          </w:p>
        </w:tc>
        <w:tc>
          <w:tcPr>
            <w:tcW w:w="9187" w:type="dxa"/>
            <w:shd w:val="clear" w:color="auto" w:fill="auto"/>
          </w:tcPr>
          <w:p w14:paraId="5B50928F" w14:textId="77777777" w:rsidR="00C111BD" w:rsidRDefault="00C111BD" w:rsidP="000B39E2">
            <w:r w:rsidRPr="008C7235">
              <w:t>Perform selections for audiences outside the classroom</w:t>
            </w:r>
            <w:r w:rsidR="000B39E2">
              <w:t xml:space="preserve"> </w:t>
            </w:r>
            <w:r w:rsidRPr="008C7235">
              <w:t>(e.g., civic organizations, classroom showcase</w:t>
            </w:r>
            <w:r>
              <w:t>s</w:t>
            </w:r>
            <w:r w:rsidRPr="008C7235">
              <w:t xml:space="preserve"> of performance work, community events,</w:t>
            </w:r>
            <w:r>
              <w:t xml:space="preserve"> elementary school classroom performances</w:t>
            </w:r>
            <w:r w:rsidRPr="008C7235">
              <w:t>, parent night</w:t>
            </w:r>
            <w:r>
              <w:t>s</w:t>
            </w:r>
            <w:r w:rsidRPr="008C7235">
              <w:t>, school assemblies)</w:t>
            </w:r>
          </w:p>
          <w:p w14:paraId="6C193BCF" w14:textId="77D1D512" w:rsidR="00D332FA" w:rsidRDefault="00D332FA" w:rsidP="000B39E2"/>
        </w:tc>
        <w:tc>
          <w:tcPr>
            <w:tcW w:w="2347" w:type="dxa"/>
          </w:tcPr>
          <w:p w14:paraId="3EC4D33A" w14:textId="6A765A81" w:rsidR="00C111BD" w:rsidRPr="008C7235" w:rsidRDefault="000E5D6C" w:rsidP="008E4D12">
            <w:r>
              <w:t>SL.CCR.6</w:t>
            </w:r>
          </w:p>
        </w:tc>
      </w:tr>
      <w:tr w:rsidR="00C111BD" w:rsidRPr="00E05AA9" w14:paraId="3F825454" w14:textId="1FE827DF" w:rsidTr="00D332FA">
        <w:trPr>
          <w:trHeight w:val="20"/>
        </w:trPr>
        <w:tc>
          <w:tcPr>
            <w:tcW w:w="1728" w:type="dxa"/>
            <w:shd w:val="clear" w:color="auto" w:fill="auto"/>
          </w:tcPr>
          <w:p w14:paraId="6E357728" w14:textId="77777777" w:rsidR="00C111BD" w:rsidRDefault="00C111BD" w:rsidP="00D41CD5">
            <w:pPr>
              <w:jc w:val="center"/>
            </w:pPr>
            <w:r>
              <w:t>PL.2.FIII.11</w:t>
            </w:r>
          </w:p>
          <w:p w14:paraId="07D8B6F4" w14:textId="77777777" w:rsidR="00C111BD" w:rsidRPr="00E05AA9" w:rsidRDefault="00C111BD" w:rsidP="00D41CD5">
            <w:pPr>
              <w:jc w:val="center"/>
            </w:pPr>
          </w:p>
        </w:tc>
        <w:tc>
          <w:tcPr>
            <w:tcW w:w="9187" w:type="dxa"/>
            <w:shd w:val="clear" w:color="auto" w:fill="auto"/>
          </w:tcPr>
          <w:p w14:paraId="1FEF6F02" w14:textId="7881790F" w:rsidR="00C111BD" w:rsidRDefault="00C111BD" w:rsidP="008E4D12">
            <w:r w:rsidRPr="008C7235">
              <w:t>Research th</w:t>
            </w:r>
            <w:r>
              <w:t>e historical context of performance</w:t>
            </w:r>
            <w:r w:rsidRPr="008C7235">
              <w:t xml:space="preserve"> literature</w:t>
            </w:r>
            <w:r>
              <w:t xml:space="preserve"> to develop a fully actualized performance</w:t>
            </w:r>
          </w:p>
        </w:tc>
        <w:tc>
          <w:tcPr>
            <w:tcW w:w="2347" w:type="dxa"/>
          </w:tcPr>
          <w:p w14:paraId="284E5AA6" w14:textId="104722EC" w:rsidR="00C111BD" w:rsidRPr="008C7235" w:rsidRDefault="000E5D6C" w:rsidP="008E4D12">
            <w:r>
              <w:t>W.CCR.7</w:t>
            </w:r>
          </w:p>
        </w:tc>
      </w:tr>
      <w:tr w:rsidR="00C111BD" w:rsidRPr="00E05AA9" w14:paraId="1E857EB9" w14:textId="60F85477" w:rsidTr="00D332FA">
        <w:trPr>
          <w:trHeight w:val="20"/>
        </w:trPr>
        <w:tc>
          <w:tcPr>
            <w:tcW w:w="1728" w:type="dxa"/>
            <w:shd w:val="clear" w:color="auto" w:fill="auto"/>
          </w:tcPr>
          <w:p w14:paraId="0F2DF57A" w14:textId="77777777" w:rsidR="00C111BD" w:rsidRDefault="00C111BD" w:rsidP="00D41CD5">
            <w:pPr>
              <w:jc w:val="center"/>
            </w:pPr>
            <w:r>
              <w:t>PL.2.FIII.12</w:t>
            </w:r>
          </w:p>
          <w:p w14:paraId="5D75F79C" w14:textId="77777777" w:rsidR="00C111BD" w:rsidRPr="00E05AA9" w:rsidRDefault="00C111BD" w:rsidP="00D41CD5">
            <w:pPr>
              <w:jc w:val="center"/>
            </w:pPr>
          </w:p>
        </w:tc>
        <w:tc>
          <w:tcPr>
            <w:tcW w:w="9187" w:type="dxa"/>
            <w:shd w:val="clear" w:color="auto" w:fill="auto"/>
          </w:tcPr>
          <w:p w14:paraId="11A91489" w14:textId="02AB131C" w:rsidR="00C111BD" w:rsidRDefault="00C111BD" w:rsidP="008E4D12">
            <w:r>
              <w:t xml:space="preserve">Investigate the playwright’s </w:t>
            </w:r>
            <w:r w:rsidRPr="008C7235">
              <w:t xml:space="preserve">intended meaning </w:t>
            </w:r>
            <w:r>
              <w:t>to develop a fully actualized performance</w:t>
            </w:r>
          </w:p>
        </w:tc>
        <w:tc>
          <w:tcPr>
            <w:tcW w:w="2347" w:type="dxa"/>
          </w:tcPr>
          <w:p w14:paraId="5D236F90" w14:textId="77777777" w:rsidR="000E5D6C" w:rsidRDefault="000E5D6C" w:rsidP="000E5D6C">
            <w:r>
              <w:t>R.CCR.1, R.CCR.2, R.CCR.3, R.CCR.4, R.CCR.5, R.CRR.6, R.CCR.8</w:t>
            </w:r>
          </w:p>
          <w:p w14:paraId="31CD41FB" w14:textId="77777777" w:rsidR="00C111BD" w:rsidRDefault="00C111BD" w:rsidP="008E4D12"/>
        </w:tc>
      </w:tr>
      <w:tr w:rsidR="00C111BD" w:rsidRPr="00E05AA9" w14:paraId="1C230A64" w14:textId="2A69117A" w:rsidTr="00D332FA">
        <w:trPr>
          <w:trHeight w:val="20"/>
        </w:trPr>
        <w:tc>
          <w:tcPr>
            <w:tcW w:w="1728" w:type="dxa"/>
            <w:shd w:val="clear" w:color="auto" w:fill="auto"/>
          </w:tcPr>
          <w:p w14:paraId="06510A2D" w14:textId="77777777" w:rsidR="00C111BD" w:rsidRDefault="00C111BD" w:rsidP="00D41CD5">
            <w:pPr>
              <w:jc w:val="center"/>
            </w:pPr>
            <w:r>
              <w:t>PL.2.FIII.13</w:t>
            </w:r>
          </w:p>
          <w:p w14:paraId="2CDD7C5A" w14:textId="77777777" w:rsidR="00C111BD" w:rsidRPr="00E05AA9" w:rsidRDefault="00C111BD" w:rsidP="00D41CD5">
            <w:pPr>
              <w:jc w:val="center"/>
            </w:pPr>
          </w:p>
        </w:tc>
        <w:tc>
          <w:tcPr>
            <w:tcW w:w="9187" w:type="dxa"/>
            <w:shd w:val="clear" w:color="auto" w:fill="auto"/>
          </w:tcPr>
          <w:p w14:paraId="47F85007" w14:textId="7DBCCA9F" w:rsidR="00C111BD" w:rsidRDefault="00C111BD" w:rsidP="008E4D12">
            <w:r w:rsidRPr="008C7235">
              <w:t>Examine the social impact of the play or scene</w:t>
            </w:r>
            <w:r>
              <w:t xml:space="preserve"> to develop a fully actualized performance</w:t>
            </w:r>
          </w:p>
        </w:tc>
        <w:tc>
          <w:tcPr>
            <w:tcW w:w="2347" w:type="dxa"/>
          </w:tcPr>
          <w:p w14:paraId="32AA0D6C" w14:textId="77777777" w:rsidR="000E5D6C" w:rsidRDefault="000E5D6C" w:rsidP="000E5D6C">
            <w:r>
              <w:t>R.CCR.5, W.CCR.7, W.CCR.9</w:t>
            </w:r>
          </w:p>
          <w:p w14:paraId="1BD04040" w14:textId="77777777" w:rsidR="00C111BD" w:rsidRPr="008C7235" w:rsidRDefault="00C111BD" w:rsidP="008E4D12"/>
        </w:tc>
      </w:tr>
      <w:tr w:rsidR="00C111BD" w:rsidRPr="00E05AA9" w14:paraId="227C4C31" w14:textId="1F3DA34E" w:rsidTr="00D332FA">
        <w:trPr>
          <w:trHeight w:val="20"/>
        </w:trPr>
        <w:tc>
          <w:tcPr>
            <w:tcW w:w="1728" w:type="dxa"/>
            <w:shd w:val="clear" w:color="auto" w:fill="auto"/>
          </w:tcPr>
          <w:p w14:paraId="7718C395" w14:textId="77777777" w:rsidR="00C111BD" w:rsidRDefault="00C111BD" w:rsidP="00D41CD5">
            <w:pPr>
              <w:jc w:val="center"/>
            </w:pPr>
            <w:r>
              <w:t>PL.2.FIII.14</w:t>
            </w:r>
          </w:p>
          <w:p w14:paraId="71F0AD9E" w14:textId="77777777" w:rsidR="00C111BD" w:rsidRPr="00E05AA9" w:rsidRDefault="00C111BD" w:rsidP="00D41CD5">
            <w:pPr>
              <w:jc w:val="center"/>
            </w:pPr>
          </w:p>
        </w:tc>
        <w:tc>
          <w:tcPr>
            <w:tcW w:w="9187" w:type="dxa"/>
            <w:shd w:val="clear" w:color="auto" w:fill="auto"/>
          </w:tcPr>
          <w:p w14:paraId="39418AF3" w14:textId="7C1BC241" w:rsidR="00C111BD" w:rsidRDefault="00C111BD" w:rsidP="008E4D12">
            <w:r w:rsidRPr="008C7235">
              <w:t>Rese</w:t>
            </w:r>
            <w:r>
              <w:t>arch culturally diverse performance</w:t>
            </w:r>
            <w:r w:rsidRPr="008C7235">
              <w:t xml:space="preserve"> literature </w:t>
            </w:r>
            <w:r>
              <w:t>to develop a fully actualized performance</w:t>
            </w:r>
          </w:p>
        </w:tc>
        <w:tc>
          <w:tcPr>
            <w:tcW w:w="2347" w:type="dxa"/>
          </w:tcPr>
          <w:p w14:paraId="3D134E7E" w14:textId="77777777" w:rsidR="00C111BD" w:rsidRDefault="000E5D6C" w:rsidP="008E4D12">
            <w:r>
              <w:t>W.CCR.7, W.CCR.8, W.CCR.9, W.CCR.10</w:t>
            </w:r>
          </w:p>
          <w:p w14:paraId="1AAEA8D3" w14:textId="45FE9364" w:rsidR="00D332FA" w:rsidRPr="008C7235" w:rsidRDefault="00D332FA" w:rsidP="008E4D12"/>
        </w:tc>
      </w:tr>
      <w:tr w:rsidR="00C111BD" w:rsidRPr="00E05AA9" w14:paraId="0210CFE3" w14:textId="398F770D" w:rsidTr="00D332FA">
        <w:trPr>
          <w:trHeight w:val="20"/>
        </w:trPr>
        <w:tc>
          <w:tcPr>
            <w:tcW w:w="1728" w:type="dxa"/>
            <w:shd w:val="clear" w:color="auto" w:fill="auto"/>
          </w:tcPr>
          <w:p w14:paraId="2F150233" w14:textId="77777777" w:rsidR="00C111BD" w:rsidRDefault="00C111BD" w:rsidP="00D41CD5">
            <w:pPr>
              <w:jc w:val="center"/>
            </w:pPr>
            <w:r>
              <w:t>PL.2.FIII.15</w:t>
            </w:r>
          </w:p>
          <w:p w14:paraId="51B7D8E4" w14:textId="77777777" w:rsidR="00C111BD" w:rsidRPr="00E05AA9" w:rsidRDefault="00C111BD" w:rsidP="00D41CD5">
            <w:pPr>
              <w:jc w:val="center"/>
            </w:pPr>
          </w:p>
        </w:tc>
        <w:tc>
          <w:tcPr>
            <w:tcW w:w="9187" w:type="dxa"/>
            <w:shd w:val="clear" w:color="auto" w:fill="auto"/>
          </w:tcPr>
          <w:p w14:paraId="19AF2094" w14:textId="2B058BE5" w:rsidR="00C111BD" w:rsidRPr="00E65091" w:rsidRDefault="00C111BD" w:rsidP="008E4D12">
            <w:r w:rsidRPr="00E65091">
              <w:t>Delineate characters using various techniques</w:t>
            </w:r>
            <w:r>
              <w:t xml:space="preserve"> to develop a fully actualized performance</w:t>
            </w:r>
            <w:r w:rsidR="000B39E2">
              <w:t xml:space="preserve"> </w:t>
            </w:r>
            <w:r w:rsidRPr="00E65091">
              <w:t>(e.g., body posture, consistent mannerisms, large gestures, nonverbal facial expressions,</w:t>
            </w:r>
          </w:p>
          <w:p w14:paraId="28B709BF" w14:textId="77777777" w:rsidR="00C111BD" w:rsidRDefault="00C111BD" w:rsidP="008E4D12">
            <w:r w:rsidRPr="00E65091">
              <w:t>vocal delivery)</w:t>
            </w:r>
          </w:p>
          <w:p w14:paraId="15087F85" w14:textId="6E81A056" w:rsidR="00D332FA" w:rsidRDefault="00D332FA" w:rsidP="008E4D12"/>
        </w:tc>
        <w:tc>
          <w:tcPr>
            <w:tcW w:w="2347" w:type="dxa"/>
          </w:tcPr>
          <w:p w14:paraId="4FD703BD" w14:textId="2518D9A3" w:rsidR="00C111BD" w:rsidRPr="00E65091" w:rsidRDefault="000E5D6C" w:rsidP="008E4D12">
            <w:r>
              <w:t>SL.CCR.6</w:t>
            </w:r>
          </w:p>
        </w:tc>
      </w:tr>
      <w:tr w:rsidR="00C111BD" w:rsidRPr="00E05AA9" w14:paraId="2BA753AC" w14:textId="06B75795" w:rsidTr="00D332FA">
        <w:trPr>
          <w:trHeight w:val="20"/>
        </w:trPr>
        <w:tc>
          <w:tcPr>
            <w:tcW w:w="1728" w:type="dxa"/>
            <w:shd w:val="clear" w:color="auto" w:fill="auto"/>
          </w:tcPr>
          <w:p w14:paraId="35E0405F" w14:textId="77777777" w:rsidR="00C111BD" w:rsidRDefault="00C111BD" w:rsidP="00D41CD5">
            <w:pPr>
              <w:jc w:val="center"/>
            </w:pPr>
            <w:r>
              <w:t>PL.2.FIII.16</w:t>
            </w:r>
          </w:p>
          <w:p w14:paraId="728015E7" w14:textId="77777777" w:rsidR="00C111BD" w:rsidRPr="00E05AA9" w:rsidRDefault="00C111BD" w:rsidP="00D41CD5">
            <w:pPr>
              <w:jc w:val="center"/>
            </w:pPr>
          </w:p>
        </w:tc>
        <w:tc>
          <w:tcPr>
            <w:tcW w:w="9187" w:type="dxa"/>
            <w:shd w:val="clear" w:color="auto" w:fill="auto"/>
          </w:tcPr>
          <w:p w14:paraId="10FDB34A" w14:textId="77777777" w:rsidR="00C111BD" w:rsidRDefault="00C111BD" w:rsidP="000B39E2">
            <w:r>
              <w:t>Evaluate cutting from</w:t>
            </w:r>
            <w:r w:rsidRPr="00E65091">
              <w:t xml:space="preserve"> literature to determine its ability to stand alone as a performance piece</w:t>
            </w:r>
            <w:r>
              <w:t xml:space="preserve"> to develop a fully actualized performance</w:t>
            </w:r>
            <w:r w:rsidR="000B39E2">
              <w:t xml:space="preserve"> </w:t>
            </w:r>
            <w:r w:rsidRPr="00E65091">
              <w:t>(e.g., beginning and end, complications that build, self-contained events)</w:t>
            </w:r>
          </w:p>
          <w:p w14:paraId="36D53036" w14:textId="0ECB2F3F" w:rsidR="00D332FA" w:rsidRDefault="00D332FA" w:rsidP="000B39E2"/>
        </w:tc>
        <w:tc>
          <w:tcPr>
            <w:tcW w:w="2347" w:type="dxa"/>
          </w:tcPr>
          <w:p w14:paraId="42A7B483" w14:textId="565E6FCD" w:rsidR="00C111BD" w:rsidRDefault="000E5D6C" w:rsidP="008E4D12">
            <w:r>
              <w:t>R.CCR.1, R.CCR.2, R.CCR.5</w:t>
            </w:r>
          </w:p>
        </w:tc>
      </w:tr>
    </w:tbl>
    <w:p w14:paraId="6FD3DB9F" w14:textId="77777777" w:rsidR="00D332FA" w:rsidRDefault="00D332FA"/>
    <w:p w14:paraId="2D9D5661" w14:textId="77777777" w:rsidR="00D332FA" w:rsidRDefault="00D332FA"/>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26719C35" w14:textId="36C4E713" w:rsidTr="00D332FA">
        <w:trPr>
          <w:trHeight w:val="20"/>
        </w:trPr>
        <w:tc>
          <w:tcPr>
            <w:tcW w:w="1728" w:type="dxa"/>
            <w:shd w:val="clear" w:color="auto" w:fill="auto"/>
          </w:tcPr>
          <w:p w14:paraId="109D2F44" w14:textId="77777777" w:rsidR="00C111BD" w:rsidRDefault="00C111BD" w:rsidP="00D41CD5">
            <w:pPr>
              <w:jc w:val="center"/>
            </w:pPr>
            <w:r>
              <w:lastRenderedPageBreak/>
              <w:t>PL.2.FIII.17</w:t>
            </w:r>
          </w:p>
          <w:p w14:paraId="55398040" w14:textId="77777777" w:rsidR="00C111BD" w:rsidRPr="00E05AA9" w:rsidRDefault="00C111BD" w:rsidP="00D41CD5">
            <w:pPr>
              <w:jc w:val="center"/>
            </w:pPr>
          </w:p>
        </w:tc>
        <w:tc>
          <w:tcPr>
            <w:tcW w:w="9187" w:type="dxa"/>
            <w:shd w:val="clear" w:color="auto" w:fill="auto"/>
          </w:tcPr>
          <w:p w14:paraId="795C59B1" w14:textId="77777777" w:rsidR="00C111BD" w:rsidRDefault="00C111BD" w:rsidP="008E4D12">
            <w:r>
              <w:t>Incorporate chosen feedback into future presentations or performances:</w:t>
            </w:r>
          </w:p>
          <w:p w14:paraId="66E9D5F5" w14:textId="68C153AB" w:rsidR="00C111BD" w:rsidRDefault="00C111BD" w:rsidP="008E4D12">
            <w:pPr>
              <w:pStyle w:val="ListParagraph"/>
              <w:numPr>
                <w:ilvl w:val="0"/>
                <w:numId w:val="30"/>
              </w:numPr>
            </w:pPr>
            <w:r>
              <w:t>peer ballots and rubrics</w:t>
            </w:r>
          </w:p>
          <w:p w14:paraId="08078535" w14:textId="77777777" w:rsidR="00C111BD" w:rsidRDefault="00C111BD" w:rsidP="008E4D12">
            <w:pPr>
              <w:pStyle w:val="ListParagraph"/>
              <w:numPr>
                <w:ilvl w:val="0"/>
                <w:numId w:val="30"/>
              </w:numPr>
            </w:pPr>
            <w:r>
              <w:t>teacher/evaluator ballots and rubrics</w:t>
            </w:r>
          </w:p>
          <w:p w14:paraId="19F9FD28" w14:textId="18380C41" w:rsidR="00D332FA" w:rsidRDefault="00D332FA" w:rsidP="00D332FA">
            <w:pPr>
              <w:pStyle w:val="ListParagraph"/>
            </w:pPr>
          </w:p>
        </w:tc>
        <w:tc>
          <w:tcPr>
            <w:tcW w:w="2347" w:type="dxa"/>
          </w:tcPr>
          <w:p w14:paraId="3AE18371" w14:textId="508EF23B" w:rsidR="00C111BD" w:rsidRDefault="000E5D6C" w:rsidP="008E4D12">
            <w:r>
              <w:t>SL.CCR.6</w:t>
            </w:r>
          </w:p>
        </w:tc>
      </w:tr>
      <w:tr w:rsidR="00C111BD" w:rsidRPr="00E05AA9" w14:paraId="4573BF10" w14:textId="787C6116" w:rsidTr="00D332FA">
        <w:trPr>
          <w:trHeight w:val="20"/>
        </w:trPr>
        <w:tc>
          <w:tcPr>
            <w:tcW w:w="1728" w:type="dxa"/>
            <w:shd w:val="clear" w:color="auto" w:fill="auto"/>
          </w:tcPr>
          <w:p w14:paraId="04C781F8" w14:textId="77777777" w:rsidR="00C111BD" w:rsidRDefault="00C111BD" w:rsidP="00D41CD5">
            <w:pPr>
              <w:jc w:val="center"/>
            </w:pPr>
            <w:r>
              <w:t>PL.2.FIII.18</w:t>
            </w:r>
          </w:p>
          <w:p w14:paraId="1DFF78EA" w14:textId="77777777" w:rsidR="00C111BD" w:rsidRPr="00E05AA9" w:rsidRDefault="00C111BD" w:rsidP="00D41CD5">
            <w:pPr>
              <w:jc w:val="center"/>
            </w:pPr>
          </w:p>
        </w:tc>
        <w:tc>
          <w:tcPr>
            <w:tcW w:w="9187" w:type="dxa"/>
            <w:shd w:val="clear" w:color="auto" w:fill="auto"/>
          </w:tcPr>
          <w:p w14:paraId="6CCE67DF" w14:textId="2DFF4896" w:rsidR="00C111BD" w:rsidRDefault="00C111BD" w:rsidP="008E4D12">
            <w:r>
              <w:t>Accept and analyze appropriate feedback from critiques</w:t>
            </w:r>
          </w:p>
        </w:tc>
        <w:tc>
          <w:tcPr>
            <w:tcW w:w="2347" w:type="dxa"/>
          </w:tcPr>
          <w:p w14:paraId="56A57D6E" w14:textId="67249111" w:rsidR="00C111BD" w:rsidRDefault="000E5D6C" w:rsidP="008E4D12">
            <w:r>
              <w:t>SL.CCR.6</w:t>
            </w:r>
          </w:p>
        </w:tc>
      </w:tr>
      <w:tr w:rsidR="00C111BD" w:rsidRPr="00E05AA9" w14:paraId="124C5FF0" w14:textId="25C9C94B" w:rsidTr="00D332FA">
        <w:trPr>
          <w:trHeight w:val="20"/>
        </w:trPr>
        <w:tc>
          <w:tcPr>
            <w:tcW w:w="1728" w:type="dxa"/>
            <w:shd w:val="clear" w:color="auto" w:fill="auto"/>
          </w:tcPr>
          <w:p w14:paraId="4F99DE20" w14:textId="77777777" w:rsidR="00C111BD" w:rsidRDefault="00C111BD" w:rsidP="00D41CD5">
            <w:pPr>
              <w:jc w:val="center"/>
            </w:pPr>
            <w:r>
              <w:t>PL.2.FIII.19</w:t>
            </w:r>
          </w:p>
          <w:p w14:paraId="751E9691" w14:textId="77777777" w:rsidR="00C111BD" w:rsidRPr="00E05AA9" w:rsidRDefault="00C111BD" w:rsidP="00D41CD5">
            <w:pPr>
              <w:jc w:val="center"/>
            </w:pPr>
          </w:p>
        </w:tc>
        <w:tc>
          <w:tcPr>
            <w:tcW w:w="9187" w:type="dxa"/>
            <w:shd w:val="clear" w:color="auto" w:fill="auto"/>
          </w:tcPr>
          <w:p w14:paraId="318339C7" w14:textId="557A4C51" w:rsidR="00C111BD" w:rsidRDefault="00C111BD" w:rsidP="008E4D12">
            <w:r>
              <w:t>Analyze how characters evolve throughout a performance to develop a fully actualized performance</w:t>
            </w:r>
          </w:p>
        </w:tc>
        <w:tc>
          <w:tcPr>
            <w:tcW w:w="2347" w:type="dxa"/>
          </w:tcPr>
          <w:p w14:paraId="493BFE0A" w14:textId="1D9A1A78" w:rsidR="00C111BD" w:rsidRDefault="000E5D6C" w:rsidP="008E4D12">
            <w:r>
              <w:t>R.CCR.3</w:t>
            </w:r>
          </w:p>
        </w:tc>
      </w:tr>
      <w:tr w:rsidR="00C111BD" w:rsidRPr="00E05AA9" w14:paraId="3E32D46D" w14:textId="1D8D9D87" w:rsidTr="00D332FA">
        <w:trPr>
          <w:trHeight w:val="20"/>
        </w:trPr>
        <w:tc>
          <w:tcPr>
            <w:tcW w:w="1728" w:type="dxa"/>
            <w:shd w:val="clear" w:color="auto" w:fill="auto"/>
          </w:tcPr>
          <w:p w14:paraId="60D9086B" w14:textId="77777777" w:rsidR="00C111BD" w:rsidRDefault="00C111BD" w:rsidP="00D41CD5">
            <w:pPr>
              <w:jc w:val="center"/>
            </w:pPr>
            <w:r>
              <w:t>PL.2.FIII.20</w:t>
            </w:r>
          </w:p>
          <w:p w14:paraId="061EAAFB" w14:textId="77777777" w:rsidR="00C111BD" w:rsidRPr="00E05AA9" w:rsidRDefault="00C111BD" w:rsidP="00D41CD5">
            <w:pPr>
              <w:jc w:val="center"/>
            </w:pPr>
          </w:p>
        </w:tc>
        <w:tc>
          <w:tcPr>
            <w:tcW w:w="9187" w:type="dxa"/>
            <w:shd w:val="clear" w:color="auto" w:fill="auto"/>
          </w:tcPr>
          <w:p w14:paraId="61922218" w14:textId="1543F982" w:rsidR="00C111BD" w:rsidRDefault="00C111BD" w:rsidP="000B39E2">
            <w:r w:rsidRPr="008C7235">
              <w:t>Create introductions that capture the audience</w:t>
            </w:r>
            <w:r w:rsidR="000B39E2">
              <w:t xml:space="preserve"> </w:t>
            </w:r>
            <w:r w:rsidRPr="008C7235">
              <w:t>(e.g., dramatic, intriguing, shocking</w:t>
            </w:r>
            <w:r>
              <w:t>,</w:t>
            </w:r>
            <w:r w:rsidRPr="008C7235">
              <w:t xml:space="preserve"> tantalizing,</w:t>
            </w:r>
            <w:r>
              <w:t xml:space="preserve"> unique)</w:t>
            </w:r>
          </w:p>
        </w:tc>
        <w:tc>
          <w:tcPr>
            <w:tcW w:w="2347" w:type="dxa"/>
          </w:tcPr>
          <w:p w14:paraId="11081874" w14:textId="77777777" w:rsidR="000E5D6C" w:rsidRDefault="000E5D6C" w:rsidP="000E5D6C">
            <w:r>
              <w:t>SL.CCR.6, L.CCR.1, L.CCR.3</w:t>
            </w:r>
          </w:p>
          <w:p w14:paraId="5CE0F9FD" w14:textId="77777777" w:rsidR="00C111BD" w:rsidRPr="008C7235" w:rsidRDefault="00C111BD" w:rsidP="008E4D12"/>
        </w:tc>
      </w:tr>
      <w:tr w:rsidR="00C111BD" w:rsidRPr="00E05AA9" w14:paraId="19290311" w14:textId="3DE356B9" w:rsidTr="00D332FA">
        <w:trPr>
          <w:trHeight w:val="20"/>
        </w:trPr>
        <w:tc>
          <w:tcPr>
            <w:tcW w:w="1728" w:type="dxa"/>
            <w:shd w:val="clear" w:color="auto" w:fill="auto"/>
          </w:tcPr>
          <w:p w14:paraId="279412CA" w14:textId="77777777" w:rsidR="00C111BD" w:rsidRDefault="00C111BD" w:rsidP="00D41CD5">
            <w:pPr>
              <w:jc w:val="center"/>
            </w:pPr>
            <w:r>
              <w:t>PL.2.FIII.21</w:t>
            </w:r>
          </w:p>
          <w:p w14:paraId="4ABFCA91" w14:textId="77777777" w:rsidR="00C111BD" w:rsidRPr="00E05AA9" w:rsidRDefault="00C111BD" w:rsidP="00D41CD5">
            <w:pPr>
              <w:jc w:val="center"/>
            </w:pPr>
          </w:p>
        </w:tc>
        <w:tc>
          <w:tcPr>
            <w:tcW w:w="9187" w:type="dxa"/>
            <w:shd w:val="clear" w:color="auto" w:fill="auto"/>
          </w:tcPr>
          <w:p w14:paraId="3ACB026E" w14:textId="77ECFC6A" w:rsidR="00C111BD" w:rsidRDefault="00C111BD" w:rsidP="008E4D12">
            <w:r w:rsidRPr="008C7235">
              <w:t>Discuss motivation as it relates to dialogue</w:t>
            </w:r>
          </w:p>
        </w:tc>
        <w:tc>
          <w:tcPr>
            <w:tcW w:w="2347" w:type="dxa"/>
          </w:tcPr>
          <w:p w14:paraId="2CBEBE05" w14:textId="77777777" w:rsidR="000E5D6C" w:rsidRDefault="000E5D6C" w:rsidP="000E5D6C">
            <w:r>
              <w:t>SL.CCR.1, L.CCR.1, L.CCR.3</w:t>
            </w:r>
          </w:p>
          <w:p w14:paraId="5582BBB1" w14:textId="77777777" w:rsidR="00C111BD" w:rsidRPr="008C7235" w:rsidRDefault="00C111BD" w:rsidP="008E4D12"/>
        </w:tc>
      </w:tr>
    </w:tbl>
    <w:p w14:paraId="5EF32921" w14:textId="77777777" w:rsidR="00CD403C" w:rsidRDefault="00CD403C" w:rsidP="00291AE2">
      <w:pPr>
        <w:jc w:val="center"/>
      </w:pPr>
    </w:p>
    <w:p w14:paraId="317DC92E" w14:textId="73F5422F" w:rsidR="00CD403C" w:rsidRPr="00E05AA9" w:rsidRDefault="00CD403C" w:rsidP="00CD403C">
      <w:r>
        <w:br w:type="page"/>
      </w:r>
      <w:r w:rsidR="00485730">
        <w:lastRenderedPageBreak/>
        <w:t>Strand:  Public Speaking</w:t>
      </w:r>
    </w:p>
    <w:p w14:paraId="419BBCA8" w14:textId="015A6935" w:rsidR="00CD403C" w:rsidRPr="00E05AA9" w:rsidRDefault="00CD403C" w:rsidP="00CD403C">
      <w:pPr>
        <w:ind w:firstLine="720"/>
      </w:pPr>
      <w:r w:rsidRPr="00E05AA9">
        <w:t xml:space="preserve">Content Standard </w:t>
      </w:r>
      <w:r w:rsidR="008A540E">
        <w:t>3</w:t>
      </w:r>
      <w:r w:rsidRPr="00E05AA9">
        <w:t xml:space="preserve">: </w:t>
      </w:r>
      <w:r w:rsidR="00485730">
        <w:t>Students will synthesize information to create a variety of speaking genres.</w:t>
      </w:r>
    </w:p>
    <w:p w14:paraId="0EA155CC" w14:textId="77777777" w:rsidR="00CD403C" w:rsidRDefault="00CD403C" w:rsidP="00CD403C"/>
    <w:p w14:paraId="13674FE4" w14:textId="7BE64D04" w:rsidR="00C111BD" w:rsidRPr="00E05AA9" w:rsidRDefault="002502AB" w:rsidP="002502AB">
      <w:pPr>
        <w:ind w:left="10080" w:firstLine="720"/>
      </w:pPr>
      <w:r>
        <w:t xml:space="preserve">        </w:t>
      </w:r>
      <w:r w:rsidR="00C111BD">
        <w:t>AR ELA Alignment</w:t>
      </w: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6A7F49DC" w14:textId="210C9441" w:rsidTr="00D332FA">
        <w:trPr>
          <w:trHeight w:val="20"/>
        </w:trPr>
        <w:tc>
          <w:tcPr>
            <w:tcW w:w="1728" w:type="dxa"/>
            <w:shd w:val="clear" w:color="auto" w:fill="auto"/>
          </w:tcPr>
          <w:p w14:paraId="292B36E3" w14:textId="77777777" w:rsidR="00C111BD" w:rsidRDefault="00C111BD" w:rsidP="00D41CD5">
            <w:pPr>
              <w:jc w:val="center"/>
            </w:pPr>
            <w:r>
              <w:t>PS.3.FIII.1</w:t>
            </w:r>
          </w:p>
          <w:p w14:paraId="5E6521A3" w14:textId="58D0CA46" w:rsidR="00C111BD" w:rsidRPr="00E05AA9" w:rsidRDefault="00C111BD" w:rsidP="00D41CD5">
            <w:pPr>
              <w:jc w:val="center"/>
            </w:pPr>
          </w:p>
        </w:tc>
        <w:tc>
          <w:tcPr>
            <w:tcW w:w="9187" w:type="dxa"/>
            <w:shd w:val="clear" w:color="auto" w:fill="auto"/>
          </w:tcPr>
          <w:p w14:paraId="4E6616A7" w14:textId="77777777" w:rsidR="00C111BD" w:rsidRDefault="00C111BD" w:rsidP="00485730">
            <w:r>
              <w:t>Develop a proficient understanding of public speaking rules to create an effective presentation:</w:t>
            </w:r>
          </w:p>
          <w:p w14:paraId="3548B260" w14:textId="77777777" w:rsidR="000B39E2" w:rsidRDefault="000B39E2" w:rsidP="00485730">
            <w:pPr>
              <w:pStyle w:val="ListParagraph"/>
              <w:numPr>
                <w:ilvl w:val="0"/>
                <w:numId w:val="31"/>
              </w:numPr>
            </w:pPr>
            <w:r>
              <w:t>competition events</w:t>
            </w:r>
          </w:p>
          <w:p w14:paraId="40EFEFA1" w14:textId="77777777" w:rsidR="000B39E2" w:rsidRPr="00E05AA9" w:rsidRDefault="000B39E2" w:rsidP="00485730">
            <w:pPr>
              <w:pStyle w:val="ListParagraph"/>
              <w:numPr>
                <w:ilvl w:val="0"/>
                <w:numId w:val="31"/>
              </w:numPr>
            </w:pPr>
            <w:r>
              <w:t>extemporaneous speaking</w:t>
            </w:r>
          </w:p>
          <w:p w14:paraId="4FC8DCC3" w14:textId="77777777" w:rsidR="000B39E2" w:rsidRDefault="000B39E2" w:rsidP="00485730">
            <w:pPr>
              <w:pStyle w:val="ListParagraph"/>
              <w:numPr>
                <w:ilvl w:val="0"/>
                <w:numId w:val="31"/>
              </w:numPr>
            </w:pPr>
            <w:r>
              <w:t>informative speaking</w:t>
            </w:r>
          </w:p>
          <w:p w14:paraId="7BF07D82" w14:textId="77777777" w:rsidR="00C111BD" w:rsidRDefault="000B39E2" w:rsidP="00485730">
            <w:pPr>
              <w:pStyle w:val="ListParagraph"/>
              <w:numPr>
                <w:ilvl w:val="0"/>
                <w:numId w:val="31"/>
              </w:numPr>
            </w:pPr>
            <w:r>
              <w:t>original oratory (persuasive speaking)</w:t>
            </w:r>
          </w:p>
          <w:p w14:paraId="68C862B3" w14:textId="67CA068B" w:rsidR="00DF38FA" w:rsidRPr="00E05AA9" w:rsidRDefault="00DF38FA" w:rsidP="00485730">
            <w:pPr>
              <w:pStyle w:val="ListParagraph"/>
              <w:numPr>
                <w:ilvl w:val="0"/>
                <w:numId w:val="31"/>
              </w:numPr>
            </w:pPr>
          </w:p>
        </w:tc>
        <w:tc>
          <w:tcPr>
            <w:tcW w:w="2347" w:type="dxa"/>
          </w:tcPr>
          <w:p w14:paraId="7AA033BD" w14:textId="12645296" w:rsidR="00C111BD" w:rsidRDefault="000E5D6C" w:rsidP="00485730">
            <w:r>
              <w:t>W.CCR.9</w:t>
            </w:r>
          </w:p>
        </w:tc>
      </w:tr>
      <w:tr w:rsidR="00C111BD" w:rsidRPr="00E05AA9" w14:paraId="2EED960C" w14:textId="6EEDC75A" w:rsidTr="00D332FA">
        <w:trPr>
          <w:trHeight w:val="20"/>
        </w:trPr>
        <w:tc>
          <w:tcPr>
            <w:tcW w:w="1728" w:type="dxa"/>
            <w:shd w:val="clear" w:color="auto" w:fill="auto"/>
          </w:tcPr>
          <w:p w14:paraId="51207397" w14:textId="77777777" w:rsidR="00C111BD" w:rsidRDefault="00C111BD" w:rsidP="00D41CD5">
            <w:pPr>
              <w:jc w:val="center"/>
            </w:pPr>
            <w:r>
              <w:t>PS.3.FIII.2</w:t>
            </w:r>
          </w:p>
          <w:p w14:paraId="30417F26" w14:textId="5CECBDFD" w:rsidR="00C111BD" w:rsidRPr="00E05AA9" w:rsidRDefault="00C111BD" w:rsidP="00D41CD5">
            <w:pPr>
              <w:jc w:val="center"/>
            </w:pPr>
          </w:p>
        </w:tc>
        <w:tc>
          <w:tcPr>
            <w:tcW w:w="9187" w:type="dxa"/>
            <w:shd w:val="clear" w:color="auto" w:fill="auto"/>
          </w:tcPr>
          <w:p w14:paraId="5BB7A2CE" w14:textId="5EDFBF95" w:rsidR="00C111BD" w:rsidRPr="00E05AA9" w:rsidRDefault="00C111BD" w:rsidP="00485730">
            <w:r w:rsidRPr="008C7235">
              <w:t>Examine</w:t>
            </w:r>
            <w:r>
              <w:t xml:space="preserve"> and defend</w:t>
            </w:r>
            <w:r w:rsidRPr="008C7235">
              <w:t xml:space="preserve"> source cr</w:t>
            </w:r>
            <w:r>
              <w:t xml:space="preserve">edibility in personal presentations </w:t>
            </w:r>
          </w:p>
        </w:tc>
        <w:tc>
          <w:tcPr>
            <w:tcW w:w="2347" w:type="dxa"/>
          </w:tcPr>
          <w:p w14:paraId="4AA41A17" w14:textId="1489CCF5" w:rsidR="000E5D6C" w:rsidRDefault="000E5D6C" w:rsidP="000E5D6C">
            <w:r>
              <w:t>W.CCR.7, W.CCR.8, W.CCR.9, SL.CCR.1, SL.CCR.3, SL.CCR.6</w:t>
            </w:r>
          </w:p>
          <w:p w14:paraId="3305C4E7" w14:textId="77777777" w:rsidR="00C111BD" w:rsidRPr="008C7235" w:rsidRDefault="00C111BD" w:rsidP="00485730"/>
        </w:tc>
      </w:tr>
      <w:tr w:rsidR="00C111BD" w:rsidRPr="00E05AA9" w14:paraId="70695A40" w14:textId="7F5F9979" w:rsidTr="00D332FA">
        <w:trPr>
          <w:trHeight w:val="20"/>
        </w:trPr>
        <w:tc>
          <w:tcPr>
            <w:tcW w:w="1728" w:type="dxa"/>
            <w:shd w:val="clear" w:color="auto" w:fill="auto"/>
          </w:tcPr>
          <w:p w14:paraId="419CF956" w14:textId="77777777" w:rsidR="00C111BD" w:rsidRDefault="00C111BD" w:rsidP="00D41CD5">
            <w:pPr>
              <w:jc w:val="center"/>
            </w:pPr>
            <w:r>
              <w:t>PS.3.FIII.3</w:t>
            </w:r>
          </w:p>
          <w:p w14:paraId="6BA222B3" w14:textId="01417598" w:rsidR="00C111BD" w:rsidRPr="00E05AA9" w:rsidRDefault="00C111BD" w:rsidP="00D41CD5">
            <w:pPr>
              <w:jc w:val="center"/>
            </w:pPr>
          </w:p>
        </w:tc>
        <w:tc>
          <w:tcPr>
            <w:tcW w:w="9187" w:type="dxa"/>
            <w:shd w:val="clear" w:color="auto" w:fill="auto"/>
          </w:tcPr>
          <w:p w14:paraId="461A0CC9" w14:textId="6236FF25" w:rsidR="00C111BD" w:rsidRPr="00E05AA9" w:rsidRDefault="00C111BD" w:rsidP="00485730">
            <w:r w:rsidRPr="00CC0965">
              <w:t>Summarize complex ideas by accurately paraphrasing</w:t>
            </w:r>
            <w:r>
              <w:t xml:space="preserve"> </w:t>
            </w:r>
          </w:p>
        </w:tc>
        <w:tc>
          <w:tcPr>
            <w:tcW w:w="2347" w:type="dxa"/>
          </w:tcPr>
          <w:p w14:paraId="238DFE0C" w14:textId="77777777" w:rsidR="00C111BD" w:rsidRDefault="006A0A58" w:rsidP="00485730">
            <w:r>
              <w:t>R.CCR.2, L.CCR.1, L.CCR.3, L.CCR.6</w:t>
            </w:r>
          </w:p>
          <w:p w14:paraId="118FA2B5" w14:textId="79B807FD" w:rsidR="00D332FA" w:rsidRPr="00CC0965" w:rsidRDefault="00D332FA" w:rsidP="00485730"/>
        </w:tc>
      </w:tr>
      <w:tr w:rsidR="00C111BD" w:rsidRPr="00E05AA9" w14:paraId="0158123E" w14:textId="4E61B506" w:rsidTr="00D332FA">
        <w:trPr>
          <w:trHeight w:val="20"/>
        </w:trPr>
        <w:tc>
          <w:tcPr>
            <w:tcW w:w="1728" w:type="dxa"/>
            <w:shd w:val="clear" w:color="auto" w:fill="auto"/>
          </w:tcPr>
          <w:p w14:paraId="61804D23" w14:textId="77777777" w:rsidR="00C111BD" w:rsidRDefault="00C111BD" w:rsidP="00D41CD5">
            <w:pPr>
              <w:jc w:val="center"/>
            </w:pPr>
            <w:r>
              <w:t>PS.3.FIII.4</w:t>
            </w:r>
          </w:p>
          <w:p w14:paraId="14B84449" w14:textId="77777777" w:rsidR="00C111BD" w:rsidRPr="00E05AA9" w:rsidRDefault="00C111BD" w:rsidP="00D41CD5">
            <w:pPr>
              <w:jc w:val="center"/>
            </w:pPr>
          </w:p>
        </w:tc>
        <w:tc>
          <w:tcPr>
            <w:tcW w:w="9187" w:type="dxa"/>
            <w:shd w:val="clear" w:color="auto" w:fill="auto"/>
          </w:tcPr>
          <w:p w14:paraId="1957EA41" w14:textId="77777777" w:rsidR="00C111BD" w:rsidRDefault="00C111BD" w:rsidP="000B39E2">
            <w:r w:rsidRPr="008C7235">
              <w:t>Examine criteria for speech topics</w:t>
            </w:r>
            <w:r w:rsidR="000B39E2">
              <w:t xml:space="preserve"> </w:t>
            </w:r>
            <w:r>
              <w:t>(e.g.,</w:t>
            </w:r>
            <w:r w:rsidRPr="008C7235">
              <w:t xml:space="preserve"> age appropriateness, creative angle,</w:t>
            </w:r>
            <w:r>
              <w:t xml:space="preserve"> </w:t>
            </w:r>
            <w:r w:rsidRPr="008C7235">
              <w:t>interesting to both genders,</w:t>
            </w:r>
            <w:r>
              <w:t xml:space="preserve"> </w:t>
            </w:r>
            <w:r w:rsidRPr="008C7235">
              <w:t>personal connection,</w:t>
            </w:r>
            <w:r>
              <w:t xml:space="preserve"> </w:t>
            </w:r>
            <w:r w:rsidRPr="008C7235">
              <w:t>sound documentation</w:t>
            </w:r>
            <w:r>
              <w:t xml:space="preserve">, </w:t>
            </w:r>
            <w:r w:rsidRPr="008C7235">
              <w:t>speech</w:t>
            </w:r>
            <w:r>
              <w:t xml:space="preserve"> type</w:t>
            </w:r>
            <w:r w:rsidRPr="008C7235">
              <w:t>,</w:t>
            </w:r>
            <w:r>
              <w:t xml:space="preserve"> </w:t>
            </w:r>
            <w:r w:rsidRPr="008C7235">
              <w:t>uniqueness,</w:t>
            </w:r>
            <w:r>
              <w:t xml:space="preserve"> universal appeal</w:t>
            </w:r>
            <w:r w:rsidRPr="008C7235">
              <w:t>)</w:t>
            </w:r>
          </w:p>
          <w:p w14:paraId="7C2061E2" w14:textId="58C0565D" w:rsidR="00D332FA" w:rsidRPr="00E05AA9" w:rsidRDefault="00D332FA" w:rsidP="000B39E2"/>
        </w:tc>
        <w:tc>
          <w:tcPr>
            <w:tcW w:w="2347" w:type="dxa"/>
          </w:tcPr>
          <w:p w14:paraId="156A74A9" w14:textId="2FF24DF1" w:rsidR="00C111BD" w:rsidRPr="008C7235" w:rsidRDefault="006A0A58" w:rsidP="00485730">
            <w:r>
              <w:t>R.CCR.10</w:t>
            </w:r>
          </w:p>
        </w:tc>
      </w:tr>
      <w:tr w:rsidR="00C111BD" w:rsidRPr="00E05AA9" w14:paraId="28FFAAE0" w14:textId="300A23D4" w:rsidTr="00D332FA">
        <w:trPr>
          <w:trHeight w:val="20"/>
        </w:trPr>
        <w:tc>
          <w:tcPr>
            <w:tcW w:w="1728" w:type="dxa"/>
            <w:shd w:val="clear" w:color="auto" w:fill="auto"/>
          </w:tcPr>
          <w:p w14:paraId="5076CB2F" w14:textId="77777777" w:rsidR="00C111BD" w:rsidRDefault="00C111BD" w:rsidP="00D41CD5">
            <w:pPr>
              <w:jc w:val="center"/>
            </w:pPr>
            <w:r>
              <w:t>PS.3.FIII.5</w:t>
            </w:r>
          </w:p>
          <w:p w14:paraId="2AC080CF" w14:textId="77777777" w:rsidR="00C111BD" w:rsidRPr="00E05AA9" w:rsidRDefault="00C111BD" w:rsidP="00D41CD5">
            <w:pPr>
              <w:jc w:val="center"/>
            </w:pPr>
          </w:p>
        </w:tc>
        <w:tc>
          <w:tcPr>
            <w:tcW w:w="9187" w:type="dxa"/>
            <w:shd w:val="clear" w:color="auto" w:fill="auto"/>
          </w:tcPr>
          <w:p w14:paraId="361A4617" w14:textId="5569F207" w:rsidR="00583AB2" w:rsidRPr="00E05AA9" w:rsidRDefault="006F6EAE" w:rsidP="00583AB2">
            <w:r>
              <w:t>Integrate</w:t>
            </w:r>
            <w:r w:rsidR="00583AB2">
              <w:t xml:space="preserve"> feedback </w:t>
            </w:r>
            <w:r>
              <w:t xml:space="preserve">received </w:t>
            </w:r>
            <w:r w:rsidR="00583AB2">
              <w:t xml:space="preserve">after </w:t>
            </w:r>
            <w:r>
              <w:t>speeches</w:t>
            </w:r>
            <w:r w:rsidR="00583AB2">
              <w:t xml:space="preserve"> to increase effectiveness of </w:t>
            </w:r>
            <w:r w:rsidR="00CC2BBB">
              <w:t xml:space="preserve">the </w:t>
            </w:r>
            <w:r w:rsidR="00583AB2">
              <w:t>speaker’s delivery</w:t>
            </w:r>
          </w:p>
        </w:tc>
        <w:tc>
          <w:tcPr>
            <w:tcW w:w="2347" w:type="dxa"/>
          </w:tcPr>
          <w:p w14:paraId="100D4AD8" w14:textId="7DA4EED0" w:rsidR="00C111BD" w:rsidRDefault="006A0A58" w:rsidP="00485730">
            <w:r>
              <w:t>SL.CCR.6</w:t>
            </w:r>
          </w:p>
        </w:tc>
      </w:tr>
      <w:tr w:rsidR="00C111BD" w:rsidRPr="00E05AA9" w14:paraId="10861222" w14:textId="68FCF73D" w:rsidTr="00D332FA">
        <w:trPr>
          <w:trHeight w:val="20"/>
        </w:trPr>
        <w:tc>
          <w:tcPr>
            <w:tcW w:w="1728" w:type="dxa"/>
            <w:shd w:val="clear" w:color="auto" w:fill="auto"/>
          </w:tcPr>
          <w:p w14:paraId="317D5E41" w14:textId="77777777" w:rsidR="00C111BD" w:rsidRDefault="00C111BD" w:rsidP="00D41CD5">
            <w:pPr>
              <w:jc w:val="center"/>
            </w:pPr>
            <w:r>
              <w:t>PS.3.FIII.6</w:t>
            </w:r>
          </w:p>
          <w:p w14:paraId="734B0C51" w14:textId="77777777" w:rsidR="00C111BD" w:rsidRPr="00E05AA9" w:rsidRDefault="00C111BD" w:rsidP="00D41CD5">
            <w:pPr>
              <w:jc w:val="center"/>
            </w:pPr>
          </w:p>
        </w:tc>
        <w:tc>
          <w:tcPr>
            <w:tcW w:w="9187" w:type="dxa"/>
            <w:shd w:val="clear" w:color="auto" w:fill="auto"/>
          </w:tcPr>
          <w:p w14:paraId="5CC2758F" w14:textId="77777777" w:rsidR="00583AB2" w:rsidRDefault="006F6EAE" w:rsidP="006F6EAE">
            <w:r>
              <w:t xml:space="preserve">Integrate </w:t>
            </w:r>
            <w:r w:rsidR="00583AB2">
              <w:t>feedback</w:t>
            </w:r>
            <w:r w:rsidR="00CC2BBB">
              <w:t xml:space="preserve"> </w:t>
            </w:r>
            <w:r>
              <w:t xml:space="preserve">received </w:t>
            </w:r>
            <w:r w:rsidR="00CC2BBB">
              <w:t>after</w:t>
            </w:r>
            <w:r>
              <w:t xml:space="preserve"> speeches</w:t>
            </w:r>
            <w:r w:rsidR="00583AB2">
              <w:t xml:space="preserve"> to</w:t>
            </w:r>
            <w:r>
              <w:t xml:space="preserve"> refine use of various levels of intensity </w:t>
            </w:r>
            <w:r w:rsidR="00583AB2">
              <w:t>as appropriate for task, purpose, and audience</w:t>
            </w:r>
          </w:p>
          <w:p w14:paraId="2124816E" w14:textId="1D6BEA66" w:rsidR="00D332FA" w:rsidRPr="00E05AA9" w:rsidRDefault="00D332FA" w:rsidP="006F6EAE"/>
        </w:tc>
        <w:tc>
          <w:tcPr>
            <w:tcW w:w="2347" w:type="dxa"/>
          </w:tcPr>
          <w:p w14:paraId="4BA5D6E5" w14:textId="3B6AA0B7" w:rsidR="00C111BD" w:rsidRDefault="006A0A58" w:rsidP="00485730">
            <w:r>
              <w:t>SL.CCR.6</w:t>
            </w:r>
          </w:p>
        </w:tc>
      </w:tr>
      <w:tr w:rsidR="00C111BD" w:rsidRPr="00E05AA9" w14:paraId="35004BF0" w14:textId="3431F312" w:rsidTr="00D332FA">
        <w:trPr>
          <w:trHeight w:val="20"/>
        </w:trPr>
        <w:tc>
          <w:tcPr>
            <w:tcW w:w="1728" w:type="dxa"/>
            <w:shd w:val="clear" w:color="auto" w:fill="auto"/>
          </w:tcPr>
          <w:p w14:paraId="3285D1DE" w14:textId="77777777" w:rsidR="00C111BD" w:rsidRDefault="00C111BD" w:rsidP="00D41CD5">
            <w:pPr>
              <w:jc w:val="center"/>
            </w:pPr>
            <w:r>
              <w:t>PS.3.FIII.7</w:t>
            </w:r>
          </w:p>
          <w:p w14:paraId="62D43293" w14:textId="77777777" w:rsidR="00C111BD" w:rsidRPr="00E05AA9" w:rsidRDefault="00C111BD" w:rsidP="00D41CD5">
            <w:pPr>
              <w:jc w:val="center"/>
            </w:pPr>
          </w:p>
        </w:tc>
        <w:tc>
          <w:tcPr>
            <w:tcW w:w="9187" w:type="dxa"/>
            <w:shd w:val="clear" w:color="auto" w:fill="auto"/>
          </w:tcPr>
          <w:p w14:paraId="01A51416" w14:textId="560579B4" w:rsidR="00C111BD" w:rsidRDefault="006F6EAE" w:rsidP="00CC2BBB">
            <w:r>
              <w:t>Integrate</w:t>
            </w:r>
            <w:r w:rsidR="00CC2BBB">
              <w:t xml:space="preserve"> feedback </w:t>
            </w:r>
            <w:r>
              <w:t xml:space="preserve">received </w:t>
            </w:r>
            <w:r w:rsidR="00CC2BBB">
              <w:t>afte</w:t>
            </w:r>
            <w:r>
              <w:t>r speeches</w:t>
            </w:r>
            <w:r w:rsidR="00CC2BBB">
              <w:t xml:space="preserve"> to use </w:t>
            </w:r>
            <w:r w:rsidR="00C111BD">
              <w:t>appropriate</w:t>
            </w:r>
            <w:r w:rsidR="00C111BD" w:rsidRPr="008C7235">
              <w:t xml:space="preserve"> tone in delivery </w:t>
            </w:r>
          </w:p>
        </w:tc>
        <w:tc>
          <w:tcPr>
            <w:tcW w:w="2347" w:type="dxa"/>
          </w:tcPr>
          <w:p w14:paraId="7B46D83F" w14:textId="04A46FC4" w:rsidR="00C111BD" w:rsidRDefault="006A0A58" w:rsidP="00485730">
            <w:r>
              <w:t>SL.CCR.6</w:t>
            </w:r>
          </w:p>
        </w:tc>
      </w:tr>
      <w:tr w:rsidR="00C111BD" w:rsidRPr="00E05AA9" w14:paraId="2BCBEE3C" w14:textId="67E2D980" w:rsidTr="00D332FA">
        <w:trPr>
          <w:trHeight w:val="20"/>
        </w:trPr>
        <w:tc>
          <w:tcPr>
            <w:tcW w:w="1728" w:type="dxa"/>
            <w:shd w:val="clear" w:color="auto" w:fill="auto"/>
          </w:tcPr>
          <w:p w14:paraId="4A9A2909" w14:textId="77777777" w:rsidR="00C111BD" w:rsidRDefault="00C111BD" w:rsidP="00D41CD5">
            <w:pPr>
              <w:jc w:val="center"/>
            </w:pPr>
            <w:r>
              <w:t>PS.3.FIII.8</w:t>
            </w:r>
          </w:p>
          <w:p w14:paraId="6BF9012B" w14:textId="77777777" w:rsidR="00C111BD" w:rsidRPr="00E05AA9" w:rsidRDefault="00C111BD" w:rsidP="00D41CD5">
            <w:pPr>
              <w:jc w:val="center"/>
            </w:pPr>
          </w:p>
        </w:tc>
        <w:tc>
          <w:tcPr>
            <w:tcW w:w="9187" w:type="dxa"/>
            <w:shd w:val="clear" w:color="auto" w:fill="auto"/>
          </w:tcPr>
          <w:p w14:paraId="4AAEB7BF" w14:textId="6BA8323E" w:rsidR="00C111BD" w:rsidRDefault="00504768" w:rsidP="00485730">
            <w:r>
              <w:t>Integrate</w:t>
            </w:r>
            <w:r w:rsidR="00CC2BBB">
              <w:t xml:space="preserve"> feedback </w:t>
            </w:r>
            <w:r>
              <w:t xml:space="preserve">received </w:t>
            </w:r>
            <w:r w:rsidR="00CC2BBB">
              <w:t>after speec</w:t>
            </w:r>
            <w:r>
              <w:t>hes</w:t>
            </w:r>
            <w:r w:rsidR="00CC2BBB">
              <w:t xml:space="preserve"> to adjust</w:t>
            </w:r>
            <w:r w:rsidR="00C111BD">
              <w:t xml:space="preserve"> </w:t>
            </w:r>
            <w:r w:rsidR="00C111BD" w:rsidRPr="008C7235">
              <w:t>the pace of delivery</w:t>
            </w:r>
          </w:p>
        </w:tc>
        <w:tc>
          <w:tcPr>
            <w:tcW w:w="2347" w:type="dxa"/>
          </w:tcPr>
          <w:p w14:paraId="04BF0402" w14:textId="3360592B" w:rsidR="00C111BD" w:rsidRDefault="006A0A58" w:rsidP="00485730">
            <w:r>
              <w:t>SL.CCR.6</w:t>
            </w:r>
          </w:p>
        </w:tc>
      </w:tr>
      <w:tr w:rsidR="00C111BD" w:rsidRPr="00E05AA9" w14:paraId="5428D20E" w14:textId="2F09618C" w:rsidTr="00D332FA">
        <w:trPr>
          <w:trHeight w:val="20"/>
        </w:trPr>
        <w:tc>
          <w:tcPr>
            <w:tcW w:w="1728" w:type="dxa"/>
            <w:shd w:val="clear" w:color="auto" w:fill="auto"/>
          </w:tcPr>
          <w:p w14:paraId="59F2A005" w14:textId="77777777" w:rsidR="00C111BD" w:rsidRDefault="00C111BD" w:rsidP="00D41CD5">
            <w:pPr>
              <w:jc w:val="center"/>
            </w:pPr>
            <w:r>
              <w:t>PS.3.FIII.9</w:t>
            </w:r>
          </w:p>
          <w:p w14:paraId="49FEBE2F" w14:textId="77777777" w:rsidR="00C111BD" w:rsidRPr="00E05AA9" w:rsidRDefault="00C111BD" w:rsidP="00D41CD5">
            <w:pPr>
              <w:jc w:val="center"/>
            </w:pPr>
          </w:p>
        </w:tc>
        <w:tc>
          <w:tcPr>
            <w:tcW w:w="9187" w:type="dxa"/>
            <w:shd w:val="clear" w:color="auto" w:fill="auto"/>
          </w:tcPr>
          <w:p w14:paraId="4CD2F5B4" w14:textId="0F9DBF5F" w:rsidR="00C111BD" w:rsidRDefault="00C111BD" w:rsidP="00485730">
            <w:r w:rsidRPr="008C7235">
              <w:t>Utilize transitions as strategic connections</w:t>
            </w:r>
          </w:p>
        </w:tc>
        <w:tc>
          <w:tcPr>
            <w:tcW w:w="2347" w:type="dxa"/>
          </w:tcPr>
          <w:p w14:paraId="15F000C4" w14:textId="12498B7C" w:rsidR="00C111BD" w:rsidRPr="008C7235" w:rsidRDefault="006A0A58" w:rsidP="00485730">
            <w:r>
              <w:t>L.CCR.3</w:t>
            </w:r>
          </w:p>
        </w:tc>
      </w:tr>
      <w:tr w:rsidR="00C111BD" w:rsidRPr="00E05AA9" w14:paraId="6A813479" w14:textId="335A2EEE" w:rsidTr="00D332FA">
        <w:trPr>
          <w:trHeight w:val="20"/>
        </w:trPr>
        <w:tc>
          <w:tcPr>
            <w:tcW w:w="1728" w:type="dxa"/>
            <w:shd w:val="clear" w:color="auto" w:fill="auto"/>
          </w:tcPr>
          <w:p w14:paraId="0B76CBD7" w14:textId="77777777" w:rsidR="00C111BD" w:rsidRDefault="00C111BD" w:rsidP="00D41CD5">
            <w:pPr>
              <w:jc w:val="center"/>
            </w:pPr>
            <w:r>
              <w:t>PS.3.FIII.10</w:t>
            </w:r>
          </w:p>
          <w:p w14:paraId="4A882F57" w14:textId="77777777" w:rsidR="00C111BD" w:rsidRPr="00E05AA9" w:rsidRDefault="00C111BD" w:rsidP="00D41CD5">
            <w:pPr>
              <w:jc w:val="center"/>
            </w:pPr>
          </w:p>
        </w:tc>
        <w:tc>
          <w:tcPr>
            <w:tcW w:w="9187" w:type="dxa"/>
            <w:shd w:val="clear" w:color="auto" w:fill="auto"/>
          </w:tcPr>
          <w:p w14:paraId="658CED87" w14:textId="61F3D3B2" w:rsidR="00C111BD" w:rsidRDefault="00C111BD" w:rsidP="00485730">
            <w:r w:rsidRPr="008C7235">
              <w:t xml:space="preserve">Defend selected methods of reasoning </w:t>
            </w:r>
          </w:p>
        </w:tc>
        <w:tc>
          <w:tcPr>
            <w:tcW w:w="2347" w:type="dxa"/>
          </w:tcPr>
          <w:p w14:paraId="25C71E21" w14:textId="64C3D521" w:rsidR="00C111BD" w:rsidRPr="008C7235" w:rsidRDefault="006A0A58" w:rsidP="00485730">
            <w:r>
              <w:t>R.CCR.10</w:t>
            </w:r>
          </w:p>
        </w:tc>
      </w:tr>
      <w:tr w:rsidR="00C111BD" w:rsidRPr="00E05AA9" w14:paraId="6AB5F78B" w14:textId="62DB9E45" w:rsidTr="00D332FA">
        <w:trPr>
          <w:trHeight w:val="20"/>
        </w:trPr>
        <w:tc>
          <w:tcPr>
            <w:tcW w:w="1728" w:type="dxa"/>
            <w:shd w:val="clear" w:color="auto" w:fill="auto"/>
          </w:tcPr>
          <w:p w14:paraId="4E1A1FFE" w14:textId="77777777" w:rsidR="00C111BD" w:rsidRDefault="00C111BD" w:rsidP="00D41CD5">
            <w:pPr>
              <w:jc w:val="center"/>
            </w:pPr>
            <w:r>
              <w:t>PS.3.FIII.11</w:t>
            </w:r>
          </w:p>
          <w:p w14:paraId="37AED0E4" w14:textId="77777777" w:rsidR="00C111BD" w:rsidRPr="00E05AA9" w:rsidRDefault="00C111BD" w:rsidP="00D41CD5">
            <w:pPr>
              <w:jc w:val="center"/>
            </w:pPr>
          </w:p>
        </w:tc>
        <w:tc>
          <w:tcPr>
            <w:tcW w:w="9187" w:type="dxa"/>
            <w:shd w:val="clear" w:color="auto" w:fill="auto"/>
          </w:tcPr>
          <w:p w14:paraId="4890811C" w14:textId="6548F604" w:rsidR="00C111BD" w:rsidRDefault="00C111BD" w:rsidP="00485730">
            <w:r>
              <w:t>Question author biases or prejudices in informational texts</w:t>
            </w:r>
          </w:p>
        </w:tc>
        <w:tc>
          <w:tcPr>
            <w:tcW w:w="2347" w:type="dxa"/>
          </w:tcPr>
          <w:p w14:paraId="2B24E6C3" w14:textId="77777777" w:rsidR="00C111BD" w:rsidRDefault="006A0A58" w:rsidP="00485730">
            <w:r>
              <w:t>R.CCR.6, L.CCR.1, L.CCR.3</w:t>
            </w:r>
          </w:p>
          <w:p w14:paraId="1E53A572" w14:textId="0DFF6886" w:rsidR="00D332FA" w:rsidRDefault="00D332FA" w:rsidP="00485730"/>
        </w:tc>
      </w:tr>
      <w:tr w:rsidR="00C111BD" w:rsidRPr="00E05AA9" w14:paraId="1C2542BD" w14:textId="09FEBADE" w:rsidTr="00D332FA">
        <w:trPr>
          <w:trHeight w:val="20"/>
        </w:trPr>
        <w:tc>
          <w:tcPr>
            <w:tcW w:w="1728" w:type="dxa"/>
            <w:shd w:val="clear" w:color="auto" w:fill="auto"/>
          </w:tcPr>
          <w:p w14:paraId="10E8FF1B" w14:textId="77777777" w:rsidR="00C111BD" w:rsidRDefault="00C111BD" w:rsidP="00D41CD5">
            <w:pPr>
              <w:jc w:val="center"/>
            </w:pPr>
            <w:r>
              <w:t>PS.3.FIII.12</w:t>
            </w:r>
          </w:p>
          <w:p w14:paraId="3F6B94A2" w14:textId="77777777" w:rsidR="00C111BD" w:rsidRPr="00E05AA9" w:rsidRDefault="00C111BD" w:rsidP="00D41CD5">
            <w:pPr>
              <w:jc w:val="center"/>
            </w:pPr>
          </w:p>
        </w:tc>
        <w:tc>
          <w:tcPr>
            <w:tcW w:w="9187" w:type="dxa"/>
            <w:shd w:val="clear" w:color="auto" w:fill="auto"/>
          </w:tcPr>
          <w:p w14:paraId="1D31D781" w14:textId="3547F1BC" w:rsidR="00C111BD" w:rsidRDefault="00C111BD" w:rsidP="00485730">
            <w:r w:rsidRPr="008C7235">
              <w:t xml:space="preserve">Identify the role </w:t>
            </w:r>
            <w:r w:rsidR="006B24C4">
              <w:t>of ethics</w:t>
            </w:r>
            <w:r w:rsidRPr="008C7235">
              <w:t xml:space="preserve"> in debate and/or argumentation</w:t>
            </w:r>
          </w:p>
        </w:tc>
        <w:tc>
          <w:tcPr>
            <w:tcW w:w="2347" w:type="dxa"/>
          </w:tcPr>
          <w:p w14:paraId="0C538FD2" w14:textId="1E82192E" w:rsidR="00C111BD" w:rsidRPr="008C7235" w:rsidRDefault="006A0A58" w:rsidP="00485730">
            <w:r>
              <w:t>R.CCR.6</w:t>
            </w:r>
          </w:p>
        </w:tc>
      </w:tr>
      <w:tr w:rsidR="00C111BD" w:rsidRPr="00E05AA9" w14:paraId="15C52F70" w14:textId="7CC13577" w:rsidTr="00D332FA">
        <w:trPr>
          <w:trHeight w:val="20"/>
        </w:trPr>
        <w:tc>
          <w:tcPr>
            <w:tcW w:w="1728" w:type="dxa"/>
            <w:shd w:val="clear" w:color="auto" w:fill="auto"/>
          </w:tcPr>
          <w:p w14:paraId="2023B587" w14:textId="77777777" w:rsidR="00C111BD" w:rsidRDefault="00C111BD" w:rsidP="00D41CD5">
            <w:pPr>
              <w:jc w:val="center"/>
            </w:pPr>
            <w:r>
              <w:t>PS.3.FIII.13</w:t>
            </w:r>
          </w:p>
          <w:p w14:paraId="4D331259" w14:textId="77777777" w:rsidR="00C111BD" w:rsidRPr="00E05AA9" w:rsidRDefault="00C111BD" w:rsidP="00D41CD5">
            <w:pPr>
              <w:jc w:val="center"/>
            </w:pPr>
          </w:p>
        </w:tc>
        <w:tc>
          <w:tcPr>
            <w:tcW w:w="9187" w:type="dxa"/>
            <w:shd w:val="clear" w:color="auto" w:fill="auto"/>
          </w:tcPr>
          <w:p w14:paraId="41B58B53" w14:textId="77777777" w:rsidR="00C111BD" w:rsidRDefault="00C111BD" w:rsidP="00485730">
            <w:r w:rsidRPr="008C7235">
              <w:t xml:space="preserve">Analyze the effectiveness of presentations conducted by </w:t>
            </w:r>
            <w:r>
              <w:t>one</w:t>
            </w:r>
            <w:r w:rsidRPr="008C7235">
              <w:t>self and peers</w:t>
            </w:r>
            <w:r>
              <w:t xml:space="preserve"> and synthesize the feedback to create a more polished presentation</w:t>
            </w:r>
          </w:p>
          <w:p w14:paraId="3B53B7F6" w14:textId="1217CB89" w:rsidR="00D332FA" w:rsidRDefault="00D332FA" w:rsidP="00485730"/>
        </w:tc>
        <w:tc>
          <w:tcPr>
            <w:tcW w:w="2347" w:type="dxa"/>
          </w:tcPr>
          <w:p w14:paraId="1B2D0FB1" w14:textId="1CF90EC4" w:rsidR="00C111BD" w:rsidRPr="008C7235" w:rsidRDefault="006A0A58" w:rsidP="00485730">
            <w:r>
              <w:t>SL.CCR.3</w:t>
            </w:r>
          </w:p>
        </w:tc>
      </w:tr>
    </w:tbl>
    <w:p w14:paraId="087E48A8" w14:textId="77777777" w:rsidR="00D332FA" w:rsidRDefault="00D332FA"/>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3BD7A899" w14:textId="2ABFBDB6" w:rsidTr="00D332FA">
        <w:trPr>
          <w:trHeight w:val="20"/>
        </w:trPr>
        <w:tc>
          <w:tcPr>
            <w:tcW w:w="1728" w:type="dxa"/>
            <w:shd w:val="clear" w:color="auto" w:fill="auto"/>
          </w:tcPr>
          <w:p w14:paraId="3D948778" w14:textId="77777777" w:rsidR="00C111BD" w:rsidRDefault="00C111BD" w:rsidP="00D41CD5">
            <w:pPr>
              <w:jc w:val="center"/>
            </w:pPr>
            <w:r>
              <w:lastRenderedPageBreak/>
              <w:t>PS.3.FIII.14</w:t>
            </w:r>
          </w:p>
          <w:p w14:paraId="7408B088" w14:textId="77777777" w:rsidR="00C111BD" w:rsidRPr="00E05AA9" w:rsidRDefault="00C111BD" w:rsidP="00D41CD5">
            <w:pPr>
              <w:jc w:val="center"/>
            </w:pPr>
          </w:p>
        </w:tc>
        <w:tc>
          <w:tcPr>
            <w:tcW w:w="9187" w:type="dxa"/>
            <w:shd w:val="clear" w:color="auto" w:fill="auto"/>
          </w:tcPr>
          <w:p w14:paraId="0C6939B6" w14:textId="5379C2F7" w:rsidR="00C111BD" w:rsidRDefault="00C111BD" w:rsidP="00485730">
            <w:r w:rsidRPr="008C7235">
              <w:t>Formulate</w:t>
            </w:r>
            <w:r>
              <w:t xml:space="preserve"> and design</w:t>
            </w:r>
            <w:r w:rsidRPr="008C7235">
              <w:t xml:space="preserve"> a properly worded proposition of fact, value, and policy</w:t>
            </w:r>
          </w:p>
        </w:tc>
        <w:tc>
          <w:tcPr>
            <w:tcW w:w="2347" w:type="dxa"/>
          </w:tcPr>
          <w:p w14:paraId="6CAEC9BD" w14:textId="6FB60535" w:rsidR="00D332FA" w:rsidRDefault="006A0A58" w:rsidP="006A0A58">
            <w:r>
              <w:t>SL.CCR.4, SL.CCR.6, L.CCR.1, L.CCR.3</w:t>
            </w:r>
          </w:p>
          <w:p w14:paraId="18DDC2BD" w14:textId="77777777" w:rsidR="00C111BD" w:rsidRPr="008C7235" w:rsidRDefault="00C111BD" w:rsidP="00485730"/>
        </w:tc>
      </w:tr>
      <w:tr w:rsidR="00C111BD" w:rsidRPr="00E05AA9" w14:paraId="02559A37" w14:textId="0E849B6A" w:rsidTr="00D332FA">
        <w:trPr>
          <w:trHeight w:val="20"/>
        </w:trPr>
        <w:tc>
          <w:tcPr>
            <w:tcW w:w="1728" w:type="dxa"/>
            <w:shd w:val="clear" w:color="auto" w:fill="auto"/>
          </w:tcPr>
          <w:p w14:paraId="44155C98" w14:textId="77777777" w:rsidR="00C111BD" w:rsidRDefault="00C111BD" w:rsidP="00D41CD5">
            <w:pPr>
              <w:jc w:val="center"/>
            </w:pPr>
            <w:r>
              <w:t>PS.3.FIII.15</w:t>
            </w:r>
          </w:p>
          <w:p w14:paraId="4B9B4F35" w14:textId="77777777" w:rsidR="00C111BD" w:rsidRPr="00E05AA9" w:rsidRDefault="00C111BD" w:rsidP="00D41CD5">
            <w:pPr>
              <w:jc w:val="center"/>
            </w:pPr>
          </w:p>
        </w:tc>
        <w:tc>
          <w:tcPr>
            <w:tcW w:w="9187" w:type="dxa"/>
            <w:shd w:val="clear" w:color="auto" w:fill="auto"/>
          </w:tcPr>
          <w:p w14:paraId="203A943D" w14:textId="402AF51D" w:rsidR="00C111BD" w:rsidRDefault="00C111BD" w:rsidP="000B39E2">
            <w:r>
              <w:t>Demonstrate</w:t>
            </w:r>
            <w:r w:rsidRPr="008C7235">
              <w:t xml:space="preserve"> the different kinds of argumentation</w:t>
            </w:r>
            <w:r w:rsidR="000B39E2">
              <w:t xml:space="preserve"> </w:t>
            </w:r>
            <w:r w:rsidRPr="008C7235">
              <w:t>(e.g., argument by generalization</w:t>
            </w:r>
            <w:r>
              <w:t xml:space="preserve">, </w:t>
            </w:r>
            <w:r w:rsidRPr="008C7235">
              <w:t>argument from analogy, argument from authority, argument from expertise, argument from precedent</w:t>
            </w:r>
            <w:r>
              <w:t>,</w:t>
            </w:r>
            <w:r w:rsidRPr="008C7235">
              <w:t xml:space="preserve"> argument from sign</w:t>
            </w:r>
            <w:r>
              <w:t xml:space="preserve">, </w:t>
            </w:r>
            <w:r w:rsidRPr="008C7235">
              <w:t>causal argument,</w:t>
            </w:r>
            <w:r>
              <w:t xml:space="preserve"> causal chain of reasoning</w:t>
            </w:r>
            <w:r w:rsidRPr="008C7235">
              <w:t>)</w:t>
            </w:r>
          </w:p>
        </w:tc>
        <w:tc>
          <w:tcPr>
            <w:tcW w:w="2347" w:type="dxa"/>
          </w:tcPr>
          <w:p w14:paraId="59F9165F" w14:textId="77777777" w:rsidR="006A0A58" w:rsidRDefault="006A0A58" w:rsidP="006A0A58">
            <w:r>
              <w:t>R.CCR.8, W.CCR.9, SL.CCR.4, SL.CCR.5, SL.CCR.6, L.CCR.1, L.CCR.3</w:t>
            </w:r>
          </w:p>
          <w:p w14:paraId="104AE151" w14:textId="77777777" w:rsidR="00C111BD" w:rsidRDefault="00C111BD" w:rsidP="00485730"/>
        </w:tc>
      </w:tr>
      <w:tr w:rsidR="00C111BD" w:rsidRPr="00E05AA9" w14:paraId="317C1990" w14:textId="23B28F8F" w:rsidTr="00D332FA">
        <w:trPr>
          <w:trHeight w:val="20"/>
        </w:trPr>
        <w:tc>
          <w:tcPr>
            <w:tcW w:w="1728" w:type="dxa"/>
            <w:shd w:val="clear" w:color="auto" w:fill="auto"/>
          </w:tcPr>
          <w:p w14:paraId="3E269967" w14:textId="77777777" w:rsidR="00C111BD" w:rsidRDefault="00C111BD" w:rsidP="00D41CD5">
            <w:pPr>
              <w:jc w:val="center"/>
            </w:pPr>
            <w:r>
              <w:t>PS.3.FIII.16</w:t>
            </w:r>
          </w:p>
          <w:p w14:paraId="6F8CC431" w14:textId="77777777" w:rsidR="00C111BD" w:rsidRPr="00E05AA9" w:rsidRDefault="00C111BD" w:rsidP="00D41CD5">
            <w:pPr>
              <w:jc w:val="center"/>
            </w:pPr>
          </w:p>
        </w:tc>
        <w:tc>
          <w:tcPr>
            <w:tcW w:w="9187" w:type="dxa"/>
            <w:shd w:val="clear" w:color="auto" w:fill="auto"/>
          </w:tcPr>
          <w:p w14:paraId="064F765A" w14:textId="2F5508CE" w:rsidR="00C111BD" w:rsidRDefault="00C111BD" w:rsidP="00485730">
            <w:r>
              <w:t xml:space="preserve">Construct </w:t>
            </w:r>
            <w:r w:rsidRPr="008C7235">
              <w:t>arguments to support a claim</w:t>
            </w:r>
          </w:p>
        </w:tc>
        <w:tc>
          <w:tcPr>
            <w:tcW w:w="2347" w:type="dxa"/>
          </w:tcPr>
          <w:p w14:paraId="55D8CF6E" w14:textId="77777777" w:rsidR="003D604D" w:rsidRDefault="003D604D" w:rsidP="003D604D">
            <w:r>
              <w:t>W.CCR.1, SL.CCR.4, SL.CCR.5, SL.CCR.6, L.CCR.1, L.CCR.3</w:t>
            </w:r>
          </w:p>
          <w:p w14:paraId="143A1E18" w14:textId="77777777" w:rsidR="00C111BD" w:rsidRDefault="00C111BD" w:rsidP="00485730"/>
        </w:tc>
      </w:tr>
      <w:tr w:rsidR="00C111BD" w:rsidRPr="00E05AA9" w14:paraId="44774D4A" w14:textId="14A13A97" w:rsidTr="00D332FA">
        <w:trPr>
          <w:trHeight w:val="20"/>
        </w:trPr>
        <w:tc>
          <w:tcPr>
            <w:tcW w:w="1728" w:type="dxa"/>
            <w:shd w:val="clear" w:color="auto" w:fill="auto"/>
          </w:tcPr>
          <w:p w14:paraId="0343804C" w14:textId="77777777" w:rsidR="00C111BD" w:rsidRDefault="00C111BD" w:rsidP="00D41CD5">
            <w:pPr>
              <w:jc w:val="center"/>
            </w:pPr>
            <w:r>
              <w:t>PS.3.FIII.17</w:t>
            </w:r>
          </w:p>
          <w:p w14:paraId="13F659C8" w14:textId="77777777" w:rsidR="00C111BD" w:rsidRPr="00E05AA9" w:rsidRDefault="00C111BD" w:rsidP="00D41CD5">
            <w:pPr>
              <w:jc w:val="center"/>
            </w:pPr>
          </w:p>
        </w:tc>
        <w:tc>
          <w:tcPr>
            <w:tcW w:w="9187" w:type="dxa"/>
            <w:shd w:val="clear" w:color="auto" w:fill="auto"/>
          </w:tcPr>
          <w:p w14:paraId="6CDF100A" w14:textId="46C6097C" w:rsidR="00C111BD" w:rsidRDefault="00C111BD" w:rsidP="00485730">
            <w:r>
              <w:t>Demonstrate knowledge of</w:t>
            </w:r>
            <w:r w:rsidRPr="008C7235">
              <w:t xml:space="preserve"> the guidelines for ethics in research</w:t>
            </w:r>
          </w:p>
        </w:tc>
        <w:tc>
          <w:tcPr>
            <w:tcW w:w="2347" w:type="dxa"/>
          </w:tcPr>
          <w:p w14:paraId="08516B5B" w14:textId="799A8EA4" w:rsidR="00C111BD" w:rsidRDefault="003D604D" w:rsidP="00485730">
            <w:r>
              <w:t>W.CCR.8</w:t>
            </w:r>
          </w:p>
        </w:tc>
      </w:tr>
      <w:tr w:rsidR="00C111BD" w:rsidRPr="00E05AA9" w14:paraId="7D5C8CBA" w14:textId="369033E3" w:rsidTr="00D332FA">
        <w:trPr>
          <w:trHeight w:val="20"/>
        </w:trPr>
        <w:tc>
          <w:tcPr>
            <w:tcW w:w="1728" w:type="dxa"/>
            <w:shd w:val="clear" w:color="auto" w:fill="auto"/>
          </w:tcPr>
          <w:p w14:paraId="4AF052D2" w14:textId="77777777" w:rsidR="00C111BD" w:rsidRDefault="00C111BD" w:rsidP="00D41CD5">
            <w:pPr>
              <w:jc w:val="center"/>
            </w:pPr>
            <w:r>
              <w:t>PS.3.FIII.18</w:t>
            </w:r>
          </w:p>
          <w:p w14:paraId="60F1FAAC" w14:textId="77777777" w:rsidR="00C111BD" w:rsidRPr="00E05AA9" w:rsidRDefault="00C111BD" w:rsidP="00D41CD5">
            <w:pPr>
              <w:jc w:val="center"/>
            </w:pPr>
          </w:p>
        </w:tc>
        <w:tc>
          <w:tcPr>
            <w:tcW w:w="9187" w:type="dxa"/>
            <w:shd w:val="clear" w:color="auto" w:fill="auto"/>
          </w:tcPr>
          <w:p w14:paraId="3E2A71CD" w14:textId="3DA51DF4" w:rsidR="00C111BD" w:rsidRDefault="00C111BD" w:rsidP="00485730">
            <w:r>
              <w:t xml:space="preserve">Implement various persuasive, informative, and extemporaneous formats </w:t>
            </w:r>
          </w:p>
        </w:tc>
        <w:tc>
          <w:tcPr>
            <w:tcW w:w="2347" w:type="dxa"/>
          </w:tcPr>
          <w:p w14:paraId="1290924E" w14:textId="77777777" w:rsidR="003D604D" w:rsidRDefault="003D604D" w:rsidP="003D604D">
            <w:r>
              <w:t>R.CCR.8, W.CCR.7, W.CCR.8, W.CCR.9, SL.CCR.3, SL.CCR.6, L.CCR.1, L.CCR.3</w:t>
            </w:r>
          </w:p>
          <w:p w14:paraId="55235D49" w14:textId="77777777" w:rsidR="00C111BD" w:rsidRDefault="00C111BD" w:rsidP="00485730"/>
        </w:tc>
      </w:tr>
      <w:tr w:rsidR="00C111BD" w:rsidRPr="00E05AA9" w14:paraId="0CC2684D" w14:textId="48BEA0D8" w:rsidTr="00D332FA">
        <w:trPr>
          <w:trHeight w:val="20"/>
        </w:trPr>
        <w:tc>
          <w:tcPr>
            <w:tcW w:w="1728" w:type="dxa"/>
            <w:shd w:val="clear" w:color="auto" w:fill="auto"/>
          </w:tcPr>
          <w:p w14:paraId="197ACC14" w14:textId="77777777" w:rsidR="00C111BD" w:rsidRDefault="00C111BD" w:rsidP="00D41CD5">
            <w:pPr>
              <w:jc w:val="center"/>
            </w:pPr>
            <w:r>
              <w:t>PS.3.FIII.19</w:t>
            </w:r>
          </w:p>
          <w:p w14:paraId="6D0201AD" w14:textId="77777777" w:rsidR="00C111BD" w:rsidRPr="00E05AA9" w:rsidRDefault="00C111BD" w:rsidP="00D41CD5">
            <w:pPr>
              <w:jc w:val="center"/>
            </w:pPr>
          </w:p>
        </w:tc>
        <w:tc>
          <w:tcPr>
            <w:tcW w:w="9187" w:type="dxa"/>
            <w:shd w:val="clear" w:color="auto" w:fill="auto"/>
          </w:tcPr>
          <w:p w14:paraId="0107367F" w14:textId="31A1F037" w:rsidR="00C111BD" w:rsidRDefault="00C111BD" w:rsidP="00485730">
            <w:r w:rsidRPr="008C7235">
              <w:t>Use evidence to develop basic arguments</w:t>
            </w:r>
          </w:p>
        </w:tc>
        <w:tc>
          <w:tcPr>
            <w:tcW w:w="2347" w:type="dxa"/>
          </w:tcPr>
          <w:p w14:paraId="09E48051" w14:textId="77777777" w:rsidR="003D604D" w:rsidRDefault="003D604D" w:rsidP="003D604D">
            <w:r>
              <w:t>W.CCR.1, W.CCR.4, W.CCR.5, W.CCR.6, W.CCR.7, W.CCR.8, W.CCR.9, W.CCR.10, L.CCR.1, L.CCR.3</w:t>
            </w:r>
          </w:p>
          <w:p w14:paraId="542D6AD0" w14:textId="77777777" w:rsidR="00C111BD" w:rsidRPr="008C7235" w:rsidRDefault="00C111BD" w:rsidP="00485730"/>
        </w:tc>
      </w:tr>
      <w:tr w:rsidR="00C111BD" w:rsidRPr="00E05AA9" w14:paraId="345A7D64" w14:textId="6D67A06D" w:rsidTr="00D332FA">
        <w:trPr>
          <w:trHeight w:val="20"/>
        </w:trPr>
        <w:tc>
          <w:tcPr>
            <w:tcW w:w="1728" w:type="dxa"/>
            <w:shd w:val="clear" w:color="auto" w:fill="auto"/>
          </w:tcPr>
          <w:p w14:paraId="0384BD0A" w14:textId="77777777" w:rsidR="00C111BD" w:rsidRDefault="00C111BD" w:rsidP="00D41CD5">
            <w:pPr>
              <w:jc w:val="center"/>
            </w:pPr>
            <w:r>
              <w:t>PS.3.FIII.20</w:t>
            </w:r>
          </w:p>
          <w:p w14:paraId="555B8823" w14:textId="77777777" w:rsidR="00C111BD" w:rsidRPr="00E05AA9" w:rsidRDefault="00C111BD" w:rsidP="00D41CD5">
            <w:pPr>
              <w:jc w:val="center"/>
            </w:pPr>
          </w:p>
        </w:tc>
        <w:tc>
          <w:tcPr>
            <w:tcW w:w="9187" w:type="dxa"/>
            <w:shd w:val="clear" w:color="auto" w:fill="auto"/>
          </w:tcPr>
          <w:p w14:paraId="338299FE" w14:textId="400A4029" w:rsidR="00C111BD" w:rsidRDefault="00C111BD" w:rsidP="00485730">
            <w:r w:rsidRPr="008C7235">
              <w:t xml:space="preserve">Draw conclusions that are defensible </w:t>
            </w:r>
          </w:p>
        </w:tc>
        <w:tc>
          <w:tcPr>
            <w:tcW w:w="2347" w:type="dxa"/>
          </w:tcPr>
          <w:p w14:paraId="1A3AC995" w14:textId="77777777" w:rsidR="003D604D" w:rsidRDefault="003D604D" w:rsidP="003D604D">
            <w:r>
              <w:t>R.CCR.1, R.CCR.2, R.CCR.3, R.CCR.4, R.CCR.5, R.CCR.8, R.CCR.9, SL.CCR.2, SL.CCR.3</w:t>
            </w:r>
          </w:p>
          <w:p w14:paraId="3B8260E5" w14:textId="77777777" w:rsidR="00C111BD" w:rsidRPr="008C7235" w:rsidRDefault="00C111BD" w:rsidP="00485730"/>
        </w:tc>
      </w:tr>
      <w:tr w:rsidR="00C111BD" w:rsidRPr="00E05AA9" w14:paraId="07AE048F" w14:textId="13CC0F3B" w:rsidTr="00D332FA">
        <w:trPr>
          <w:trHeight w:val="20"/>
        </w:trPr>
        <w:tc>
          <w:tcPr>
            <w:tcW w:w="1728" w:type="dxa"/>
            <w:shd w:val="clear" w:color="auto" w:fill="auto"/>
          </w:tcPr>
          <w:p w14:paraId="27E5E85C" w14:textId="77777777" w:rsidR="00C111BD" w:rsidRDefault="00C111BD" w:rsidP="00D41CD5">
            <w:pPr>
              <w:jc w:val="center"/>
            </w:pPr>
            <w:r>
              <w:t>PS.3.FIII.21</w:t>
            </w:r>
          </w:p>
          <w:p w14:paraId="0C02EC02" w14:textId="77777777" w:rsidR="00C111BD" w:rsidRPr="00E05AA9" w:rsidRDefault="00C111BD" w:rsidP="00D41CD5">
            <w:pPr>
              <w:jc w:val="center"/>
            </w:pPr>
          </w:p>
        </w:tc>
        <w:tc>
          <w:tcPr>
            <w:tcW w:w="9187" w:type="dxa"/>
            <w:shd w:val="clear" w:color="auto" w:fill="auto"/>
          </w:tcPr>
          <w:p w14:paraId="02073EE8" w14:textId="77777777" w:rsidR="00C111BD" w:rsidRPr="00E65091" w:rsidRDefault="00C111BD" w:rsidP="00485730">
            <w:pPr>
              <w:rPr>
                <w:b/>
              </w:rPr>
            </w:pPr>
            <w:r w:rsidRPr="00E65091">
              <w:t>Practice the process of inquiry in the following order</w:t>
            </w:r>
            <w:r w:rsidRPr="00E65091">
              <w:rPr>
                <w:b/>
              </w:rPr>
              <w:t xml:space="preserve">:  </w:t>
            </w:r>
          </w:p>
          <w:p w14:paraId="6B04F596" w14:textId="5F31C241" w:rsidR="00C111BD" w:rsidRPr="00E65091" w:rsidRDefault="00C111BD" w:rsidP="00485730">
            <w:pPr>
              <w:numPr>
                <w:ilvl w:val="0"/>
                <w:numId w:val="32"/>
              </w:numPr>
              <w:ind w:left="702"/>
            </w:pPr>
            <w:r>
              <w:t>e</w:t>
            </w:r>
            <w:r w:rsidRPr="00E65091">
              <w:t>xamine data</w:t>
            </w:r>
          </w:p>
          <w:p w14:paraId="384E7B40" w14:textId="047E6706" w:rsidR="00C111BD" w:rsidRPr="00E65091" w:rsidRDefault="00C111BD" w:rsidP="00485730">
            <w:pPr>
              <w:numPr>
                <w:ilvl w:val="0"/>
                <w:numId w:val="32"/>
              </w:numPr>
              <w:ind w:left="702"/>
            </w:pPr>
            <w:r>
              <w:t>a</w:t>
            </w:r>
            <w:r w:rsidRPr="00E65091">
              <w:t>sk questions based on data</w:t>
            </w:r>
          </w:p>
          <w:p w14:paraId="35DB051E" w14:textId="26EB2923" w:rsidR="00C111BD" w:rsidRPr="00E65091" w:rsidRDefault="00C111BD" w:rsidP="00485730">
            <w:pPr>
              <w:numPr>
                <w:ilvl w:val="0"/>
                <w:numId w:val="32"/>
              </w:numPr>
              <w:ind w:left="702"/>
            </w:pPr>
            <w:r>
              <w:t>r</w:t>
            </w:r>
            <w:r w:rsidRPr="00E65091">
              <w:t>e-examine data</w:t>
            </w:r>
          </w:p>
          <w:p w14:paraId="2E601296" w14:textId="5DA6D045" w:rsidR="00C111BD" w:rsidRPr="00E65091" w:rsidRDefault="00C111BD" w:rsidP="00485730">
            <w:pPr>
              <w:numPr>
                <w:ilvl w:val="0"/>
                <w:numId w:val="32"/>
              </w:numPr>
              <w:ind w:left="702"/>
            </w:pPr>
            <w:r>
              <w:t>t</w:t>
            </w:r>
            <w:r w:rsidRPr="00E65091">
              <w:t>ry to answer the questions</w:t>
            </w:r>
          </w:p>
          <w:p w14:paraId="34F2BA97" w14:textId="77777777" w:rsidR="00C111BD" w:rsidRDefault="00C111BD" w:rsidP="009E70DE">
            <w:pPr>
              <w:numPr>
                <w:ilvl w:val="0"/>
                <w:numId w:val="32"/>
              </w:numPr>
              <w:ind w:left="702"/>
            </w:pPr>
            <w:r>
              <w:t>d</w:t>
            </w:r>
            <w:r w:rsidRPr="00E65091">
              <w:t>ata that supports our answer = evidence</w:t>
            </w:r>
          </w:p>
          <w:p w14:paraId="6724BE86" w14:textId="4761669F" w:rsidR="00D332FA" w:rsidRDefault="00D332FA" w:rsidP="00D332FA">
            <w:pPr>
              <w:ind w:left="702"/>
            </w:pPr>
          </w:p>
        </w:tc>
        <w:tc>
          <w:tcPr>
            <w:tcW w:w="2347" w:type="dxa"/>
          </w:tcPr>
          <w:p w14:paraId="1670FC57" w14:textId="4CE126F6" w:rsidR="00C111BD" w:rsidRPr="00E65091" w:rsidRDefault="003D604D" w:rsidP="00485730">
            <w:r>
              <w:t>R.CCR.1, R.CCR.2, R.CCR.7, R.CCR.8, R.CCR.9, W.CCR.7, W.CCR.8, W.CCR.9, L.CCR.1, L.CCR.3</w:t>
            </w:r>
          </w:p>
        </w:tc>
      </w:tr>
      <w:tr w:rsidR="00C111BD" w:rsidRPr="00E05AA9" w14:paraId="7E8C2603" w14:textId="078D4809" w:rsidTr="00C111BD">
        <w:trPr>
          <w:trHeight w:val="1184"/>
        </w:trPr>
        <w:tc>
          <w:tcPr>
            <w:tcW w:w="1728" w:type="dxa"/>
            <w:shd w:val="clear" w:color="auto" w:fill="auto"/>
          </w:tcPr>
          <w:p w14:paraId="7FD34B37" w14:textId="77777777" w:rsidR="00C111BD" w:rsidRDefault="00C111BD" w:rsidP="00D41CD5">
            <w:pPr>
              <w:jc w:val="center"/>
            </w:pPr>
            <w:r>
              <w:lastRenderedPageBreak/>
              <w:t>PS.3.FIII.22</w:t>
            </w:r>
          </w:p>
          <w:p w14:paraId="7B9D780D" w14:textId="77777777" w:rsidR="00C111BD" w:rsidRPr="00E05AA9" w:rsidRDefault="00C111BD" w:rsidP="00D41CD5">
            <w:pPr>
              <w:jc w:val="center"/>
            </w:pPr>
          </w:p>
        </w:tc>
        <w:tc>
          <w:tcPr>
            <w:tcW w:w="9187" w:type="dxa"/>
            <w:shd w:val="clear" w:color="auto" w:fill="auto"/>
          </w:tcPr>
          <w:p w14:paraId="1C7DC810" w14:textId="77777777" w:rsidR="00C111BD" w:rsidRDefault="00C111BD" w:rsidP="00485730">
            <w:r>
              <w:t>Develop a fundamental understanding of the structure and format of each public speech to create an effective presentation:</w:t>
            </w:r>
          </w:p>
          <w:p w14:paraId="6A127F23" w14:textId="77777777" w:rsidR="000B39E2" w:rsidRDefault="000B39E2" w:rsidP="009E70DE">
            <w:pPr>
              <w:pStyle w:val="ListParagraph"/>
              <w:numPr>
                <w:ilvl w:val="0"/>
                <w:numId w:val="33"/>
              </w:numPr>
            </w:pPr>
            <w:r>
              <w:t>extemporaneous speaking</w:t>
            </w:r>
          </w:p>
          <w:p w14:paraId="62A43FD3" w14:textId="77777777" w:rsidR="000B39E2" w:rsidRDefault="000B39E2" w:rsidP="00485730">
            <w:pPr>
              <w:pStyle w:val="ListParagraph"/>
              <w:numPr>
                <w:ilvl w:val="0"/>
                <w:numId w:val="33"/>
              </w:numPr>
            </w:pPr>
            <w:r>
              <w:t>informative speaking (visual aids)</w:t>
            </w:r>
          </w:p>
          <w:p w14:paraId="5EED01E7" w14:textId="77777777" w:rsidR="00C111BD" w:rsidRDefault="000B39E2" w:rsidP="009E70DE">
            <w:pPr>
              <w:pStyle w:val="ListParagraph"/>
              <w:numPr>
                <w:ilvl w:val="0"/>
                <w:numId w:val="33"/>
              </w:numPr>
            </w:pPr>
            <w:r>
              <w:t>original oratory</w:t>
            </w:r>
          </w:p>
          <w:p w14:paraId="631382C2" w14:textId="523160E3" w:rsidR="00D332FA" w:rsidRDefault="00D332FA" w:rsidP="00D332FA">
            <w:pPr>
              <w:pStyle w:val="ListParagraph"/>
            </w:pPr>
          </w:p>
        </w:tc>
        <w:tc>
          <w:tcPr>
            <w:tcW w:w="2347" w:type="dxa"/>
          </w:tcPr>
          <w:p w14:paraId="52113E1C" w14:textId="2957D34B" w:rsidR="00C111BD" w:rsidRDefault="003D604D" w:rsidP="00485730">
            <w:r>
              <w:t>R.CCR.5</w:t>
            </w:r>
          </w:p>
        </w:tc>
      </w:tr>
      <w:tr w:rsidR="00C111BD" w:rsidRPr="00E05AA9" w14:paraId="79151242" w14:textId="7A88A4E4" w:rsidTr="00D332FA">
        <w:trPr>
          <w:trHeight w:val="20"/>
        </w:trPr>
        <w:tc>
          <w:tcPr>
            <w:tcW w:w="1728" w:type="dxa"/>
            <w:shd w:val="clear" w:color="auto" w:fill="auto"/>
          </w:tcPr>
          <w:p w14:paraId="25388413" w14:textId="77777777" w:rsidR="00C111BD" w:rsidRDefault="00C111BD" w:rsidP="00D41CD5">
            <w:pPr>
              <w:jc w:val="center"/>
            </w:pPr>
            <w:r>
              <w:t>PS.3.FIII.23</w:t>
            </w:r>
          </w:p>
          <w:p w14:paraId="7A64FE6D" w14:textId="77777777" w:rsidR="00C111BD" w:rsidRPr="00E05AA9" w:rsidRDefault="00C111BD" w:rsidP="00D41CD5">
            <w:pPr>
              <w:jc w:val="center"/>
            </w:pPr>
          </w:p>
        </w:tc>
        <w:tc>
          <w:tcPr>
            <w:tcW w:w="9187" w:type="dxa"/>
            <w:shd w:val="clear" w:color="auto" w:fill="auto"/>
          </w:tcPr>
          <w:p w14:paraId="0F8193F0" w14:textId="67733CA0" w:rsidR="00C111BD" w:rsidRDefault="00C111BD" w:rsidP="00485730">
            <w:r>
              <w:t>Formulate questions and analyze current, domestic, and foreign events to create an effective presentation</w:t>
            </w:r>
          </w:p>
        </w:tc>
        <w:tc>
          <w:tcPr>
            <w:tcW w:w="2347" w:type="dxa"/>
          </w:tcPr>
          <w:p w14:paraId="5C315C3A" w14:textId="77777777" w:rsidR="003D604D" w:rsidRDefault="003D604D" w:rsidP="003D604D">
            <w:r>
              <w:t>W.CCR.7, W.CCR.8, W.CCR.9, W.CCR.10, L.CCR.1, L.CCR.3</w:t>
            </w:r>
          </w:p>
          <w:p w14:paraId="672AAE2B" w14:textId="77777777" w:rsidR="00C111BD" w:rsidRDefault="00C111BD" w:rsidP="00485730"/>
        </w:tc>
      </w:tr>
      <w:tr w:rsidR="00C111BD" w:rsidRPr="00E05AA9" w14:paraId="41680F03" w14:textId="6B68A4D3" w:rsidTr="00D332FA">
        <w:trPr>
          <w:trHeight w:val="20"/>
        </w:trPr>
        <w:tc>
          <w:tcPr>
            <w:tcW w:w="1728" w:type="dxa"/>
            <w:shd w:val="clear" w:color="auto" w:fill="auto"/>
          </w:tcPr>
          <w:p w14:paraId="64428A6F" w14:textId="77777777" w:rsidR="00C111BD" w:rsidRDefault="00C111BD" w:rsidP="00D41CD5">
            <w:pPr>
              <w:jc w:val="center"/>
            </w:pPr>
            <w:r>
              <w:t>PS.3.FIII.24</w:t>
            </w:r>
          </w:p>
          <w:p w14:paraId="642CDF0B" w14:textId="77777777" w:rsidR="00C111BD" w:rsidRPr="00E05AA9" w:rsidRDefault="00C111BD" w:rsidP="00D41CD5">
            <w:pPr>
              <w:jc w:val="center"/>
            </w:pPr>
          </w:p>
        </w:tc>
        <w:tc>
          <w:tcPr>
            <w:tcW w:w="9187" w:type="dxa"/>
            <w:shd w:val="clear" w:color="auto" w:fill="auto"/>
          </w:tcPr>
          <w:p w14:paraId="287591D3" w14:textId="0B5CABE2" w:rsidR="00C111BD" w:rsidRDefault="00C111BD" w:rsidP="00485730">
            <w:r>
              <w:t xml:space="preserve">Determine the </w:t>
            </w:r>
            <w:r w:rsidR="00882B9E">
              <w:t>magnitude of a</w:t>
            </w:r>
            <w:r>
              <w:t xml:space="preserve"> current even</w:t>
            </w:r>
            <w:r w:rsidR="00D83E3D">
              <w:t>t</w:t>
            </w:r>
            <w:r>
              <w:t xml:space="preserve"> topic to create an effective presentation</w:t>
            </w:r>
          </w:p>
        </w:tc>
        <w:tc>
          <w:tcPr>
            <w:tcW w:w="2347" w:type="dxa"/>
          </w:tcPr>
          <w:p w14:paraId="20340BE4" w14:textId="77777777" w:rsidR="003D604D" w:rsidRDefault="003D604D" w:rsidP="003D604D">
            <w:r>
              <w:t>W.CCR.7, W.CCR.8, W.CCR.9, W.CCR.10</w:t>
            </w:r>
          </w:p>
          <w:p w14:paraId="28882080" w14:textId="77777777" w:rsidR="00C111BD" w:rsidRDefault="00C111BD" w:rsidP="00485730"/>
        </w:tc>
      </w:tr>
      <w:tr w:rsidR="00C111BD" w:rsidRPr="00E05AA9" w14:paraId="3FF4E7B4" w14:textId="09538D12" w:rsidTr="00D332FA">
        <w:trPr>
          <w:trHeight w:val="20"/>
        </w:trPr>
        <w:tc>
          <w:tcPr>
            <w:tcW w:w="1728" w:type="dxa"/>
            <w:shd w:val="clear" w:color="auto" w:fill="auto"/>
          </w:tcPr>
          <w:p w14:paraId="45AE8E80" w14:textId="77777777" w:rsidR="00C111BD" w:rsidRDefault="00C111BD" w:rsidP="00D41CD5">
            <w:pPr>
              <w:jc w:val="center"/>
            </w:pPr>
            <w:r>
              <w:t>PS.3.FIII.25</w:t>
            </w:r>
          </w:p>
          <w:p w14:paraId="081CCACD" w14:textId="77777777" w:rsidR="00C111BD" w:rsidRPr="00E05AA9" w:rsidRDefault="00C111BD" w:rsidP="00D41CD5">
            <w:pPr>
              <w:jc w:val="center"/>
            </w:pPr>
          </w:p>
        </w:tc>
        <w:tc>
          <w:tcPr>
            <w:tcW w:w="9187" w:type="dxa"/>
            <w:shd w:val="clear" w:color="auto" w:fill="auto"/>
          </w:tcPr>
          <w:p w14:paraId="539CC315" w14:textId="3E32ABF2" w:rsidR="00C111BD" w:rsidRDefault="00C111BD" w:rsidP="00485730">
            <w:r w:rsidRPr="008C7235">
              <w:t>Discuss the differences between statements of fact, value, and policy</w:t>
            </w:r>
            <w:r>
              <w:t xml:space="preserve"> to create an effective presentation</w:t>
            </w:r>
          </w:p>
        </w:tc>
        <w:tc>
          <w:tcPr>
            <w:tcW w:w="2347" w:type="dxa"/>
          </w:tcPr>
          <w:p w14:paraId="456EECF5" w14:textId="77777777" w:rsidR="00C111BD" w:rsidRDefault="003D604D" w:rsidP="00485730">
            <w:r>
              <w:t>SL.CCR.1, SL.CCR.3, SL.CCR.6</w:t>
            </w:r>
          </w:p>
          <w:p w14:paraId="6557925A" w14:textId="07B8EDA4" w:rsidR="00D332FA" w:rsidRPr="008C7235" w:rsidRDefault="00D332FA" w:rsidP="00485730"/>
        </w:tc>
      </w:tr>
      <w:tr w:rsidR="00C111BD" w:rsidRPr="00E05AA9" w14:paraId="0B4A2991" w14:textId="6B9663FB" w:rsidTr="00D332FA">
        <w:trPr>
          <w:trHeight w:val="20"/>
        </w:trPr>
        <w:tc>
          <w:tcPr>
            <w:tcW w:w="1728" w:type="dxa"/>
            <w:shd w:val="clear" w:color="auto" w:fill="auto"/>
          </w:tcPr>
          <w:p w14:paraId="22AD3ACF" w14:textId="77777777" w:rsidR="00C111BD" w:rsidRDefault="00C111BD" w:rsidP="00D41CD5">
            <w:pPr>
              <w:jc w:val="center"/>
            </w:pPr>
            <w:r>
              <w:t>PS.3.FIII.26</w:t>
            </w:r>
          </w:p>
          <w:p w14:paraId="29F6BE95" w14:textId="77777777" w:rsidR="00C111BD" w:rsidRPr="00E05AA9" w:rsidRDefault="00C111BD" w:rsidP="00D41CD5">
            <w:pPr>
              <w:jc w:val="center"/>
            </w:pPr>
          </w:p>
        </w:tc>
        <w:tc>
          <w:tcPr>
            <w:tcW w:w="9187" w:type="dxa"/>
            <w:shd w:val="clear" w:color="auto" w:fill="auto"/>
          </w:tcPr>
          <w:p w14:paraId="48A9C25B" w14:textId="77777777" w:rsidR="00C111BD" w:rsidRPr="008C7235" w:rsidRDefault="00C111BD" w:rsidP="00485730">
            <w:r w:rsidRPr="008C7235">
              <w:t>Contrast the types of reasoning</w:t>
            </w:r>
            <w:r>
              <w:t xml:space="preserve"> to create an effective presentation:</w:t>
            </w:r>
          </w:p>
          <w:p w14:paraId="3391F540" w14:textId="77777777" w:rsidR="00C111BD" w:rsidRPr="008C7235" w:rsidRDefault="00C111BD" w:rsidP="00485730">
            <w:pPr>
              <w:numPr>
                <w:ilvl w:val="0"/>
                <w:numId w:val="34"/>
              </w:numPr>
              <w:ind w:left="702"/>
            </w:pPr>
            <w:r w:rsidRPr="008C7235">
              <w:t>analogy</w:t>
            </w:r>
          </w:p>
          <w:p w14:paraId="017A6A13" w14:textId="77777777" w:rsidR="00C111BD" w:rsidRPr="008C7235" w:rsidRDefault="00C111BD" w:rsidP="00485730">
            <w:pPr>
              <w:numPr>
                <w:ilvl w:val="0"/>
                <w:numId w:val="34"/>
              </w:numPr>
              <w:ind w:left="702"/>
            </w:pPr>
            <w:r w:rsidRPr="008C7235">
              <w:t xml:space="preserve">causal </w:t>
            </w:r>
          </w:p>
          <w:p w14:paraId="50441BDD" w14:textId="77777777" w:rsidR="00C111BD" w:rsidRPr="008C7235" w:rsidRDefault="00C111BD" w:rsidP="00485730">
            <w:pPr>
              <w:numPr>
                <w:ilvl w:val="0"/>
                <w:numId w:val="34"/>
              </w:numPr>
              <w:ind w:left="702"/>
            </w:pPr>
            <w:r w:rsidRPr="008C7235">
              <w:t>deductive</w:t>
            </w:r>
          </w:p>
          <w:p w14:paraId="4B855E60" w14:textId="77777777" w:rsidR="00C111BD" w:rsidRDefault="00C111BD" w:rsidP="009E70DE">
            <w:pPr>
              <w:numPr>
                <w:ilvl w:val="0"/>
                <w:numId w:val="34"/>
              </w:numPr>
              <w:ind w:left="702"/>
            </w:pPr>
            <w:r w:rsidRPr="008C7235">
              <w:t>inductive</w:t>
            </w:r>
          </w:p>
          <w:p w14:paraId="79FA1D7C" w14:textId="5FEDD9A2" w:rsidR="00D332FA" w:rsidRDefault="00D332FA" w:rsidP="00D332FA">
            <w:pPr>
              <w:ind w:left="702"/>
            </w:pPr>
          </w:p>
        </w:tc>
        <w:tc>
          <w:tcPr>
            <w:tcW w:w="2347" w:type="dxa"/>
          </w:tcPr>
          <w:p w14:paraId="0386737F" w14:textId="2624D790" w:rsidR="00C111BD" w:rsidRPr="008C7235" w:rsidRDefault="003D604D" w:rsidP="00485730">
            <w:r>
              <w:t>R.CCR.8</w:t>
            </w:r>
          </w:p>
        </w:tc>
      </w:tr>
      <w:tr w:rsidR="00C111BD" w:rsidRPr="00E05AA9" w14:paraId="134412FB" w14:textId="58098469" w:rsidTr="00D332FA">
        <w:trPr>
          <w:trHeight w:val="20"/>
        </w:trPr>
        <w:tc>
          <w:tcPr>
            <w:tcW w:w="1728" w:type="dxa"/>
            <w:shd w:val="clear" w:color="auto" w:fill="auto"/>
          </w:tcPr>
          <w:p w14:paraId="2CF7869A" w14:textId="77777777" w:rsidR="00C111BD" w:rsidRDefault="00C111BD" w:rsidP="00D41CD5">
            <w:pPr>
              <w:jc w:val="center"/>
            </w:pPr>
            <w:r>
              <w:t>PS.3.FIII.27</w:t>
            </w:r>
          </w:p>
          <w:p w14:paraId="2F79CA95" w14:textId="77777777" w:rsidR="00C111BD" w:rsidRPr="00E05AA9" w:rsidRDefault="00C111BD" w:rsidP="00D41CD5">
            <w:pPr>
              <w:jc w:val="center"/>
            </w:pPr>
          </w:p>
        </w:tc>
        <w:tc>
          <w:tcPr>
            <w:tcW w:w="9187" w:type="dxa"/>
            <w:shd w:val="clear" w:color="auto" w:fill="auto"/>
          </w:tcPr>
          <w:p w14:paraId="6E5D7AFC" w14:textId="4470D269" w:rsidR="00C111BD" w:rsidRDefault="00C111BD" w:rsidP="00485730">
            <w:r w:rsidRPr="008C7235">
              <w:t>Investigate current issues of controversy</w:t>
            </w:r>
            <w:r>
              <w:t xml:space="preserve"> to create an effective presentation</w:t>
            </w:r>
          </w:p>
        </w:tc>
        <w:tc>
          <w:tcPr>
            <w:tcW w:w="2347" w:type="dxa"/>
          </w:tcPr>
          <w:p w14:paraId="56826DE1" w14:textId="77777777" w:rsidR="00C111BD" w:rsidRDefault="003D604D" w:rsidP="00485730">
            <w:r>
              <w:t>W.CCR.7, W.CCR.8, W.CCR.9</w:t>
            </w:r>
          </w:p>
          <w:p w14:paraId="00298F9B" w14:textId="6E6E7A50" w:rsidR="00D332FA" w:rsidRPr="008C7235" w:rsidRDefault="00D332FA" w:rsidP="00485730"/>
        </w:tc>
      </w:tr>
      <w:tr w:rsidR="00C111BD" w:rsidRPr="00E05AA9" w14:paraId="2E21B850" w14:textId="5576F085" w:rsidTr="00D332FA">
        <w:trPr>
          <w:trHeight w:val="20"/>
        </w:trPr>
        <w:tc>
          <w:tcPr>
            <w:tcW w:w="1728" w:type="dxa"/>
            <w:shd w:val="clear" w:color="auto" w:fill="auto"/>
          </w:tcPr>
          <w:p w14:paraId="56AF78CA" w14:textId="77777777" w:rsidR="00C111BD" w:rsidRDefault="00C111BD" w:rsidP="00D41CD5">
            <w:pPr>
              <w:jc w:val="center"/>
            </w:pPr>
            <w:r>
              <w:t>PS.3.FIII.28</w:t>
            </w:r>
          </w:p>
          <w:p w14:paraId="52571AF4" w14:textId="77777777" w:rsidR="00C111BD" w:rsidRPr="00E05AA9" w:rsidRDefault="00C111BD" w:rsidP="00D41CD5">
            <w:pPr>
              <w:jc w:val="center"/>
            </w:pPr>
          </w:p>
        </w:tc>
        <w:tc>
          <w:tcPr>
            <w:tcW w:w="9187" w:type="dxa"/>
            <w:shd w:val="clear" w:color="auto" w:fill="auto"/>
          </w:tcPr>
          <w:p w14:paraId="72B1E817" w14:textId="047F114E" w:rsidR="00C111BD" w:rsidRDefault="00C111BD" w:rsidP="00485730">
            <w:r w:rsidRPr="002366FE">
              <w:t>Synthesize information from research using scientific and technical texts, scholarly journals, and different media formats</w:t>
            </w:r>
          </w:p>
        </w:tc>
        <w:tc>
          <w:tcPr>
            <w:tcW w:w="2347" w:type="dxa"/>
          </w:tcPr>
          <w:p w14:paraId="64BE24E1" w14:textId="77777777" w:rsidR="00C111BD" w:rsidRDefault="00E62C54" w:rsidP="00485730">
            <w:r>
              <w:t>R.CCR.7, W.CCR.8, W.CCR.9, SL.CCR.2, SL.CCR.5</w:t>
            </w:r>
          </w:p>
          <w:p w14:paraId="4EF5F589" w14:textId="62AD2556" w:rsidR="00D332FA" w:rsidRPr="002366FE" w:rsidRDefault="00D332FA" w:rsidP="00485730"/>
        </w:tc>
      </w:tr>
      <w:tr w:rsidR="00C111BD" w:rsidRPr="00E05AA9" w14:paraId="69051898" w14:textId="4CD95B1E" w:rsidTr="00D332FA">
        <w:trPr>
          <w:trHeight w:val="20"/>
        </w:trPr>
        <w:tc>
          <w:tcPr>
            <w:tcW w:w="1728" w:type="dxa"/>
            <w:shd w:val="clear" w:color="auto" w:fill="auto"/>
          </w:tcPr>
          <w:p w14:paraId="2CC0F36B" w14:textId="77777777" w:rsidR="00C111BD" w:rsidRDefault="00C111BD" w:rsidP="00D41CD5">
            <w:pPr>
              <w:jc w:val="center"/>
            </w:pPr>
            <w:r>
              <w:t>PS.3.FIII.29</w:t>
            </w:r>
          </w:p>
          <w:p w14:paraId="7E6DAF90" w14:textId="77777777" w:rsidR="00C111BD" w:rsidRPr="00E05AA9" w:rsidRDefault="00C111BD" w:rsidP="00D41CD5">
            <w:pPr>
              <w:jc w:val="center"/>
            </w:pPr>
          </w:p>
        </w:tc>
        <w:tc>
          <w:tcPr>
            <w:tcW w:w="9187" w:type="dxa"/>
            <w:shd w:val="clear" w:color="auto" w:fill="auto"/>
          </w:tcPr>
          <w:p w14:paraId="50F52E7C" w14:textId="665B4409" w:rsidR="00C111BD" w:rsidRDefault="00C111BD" w:rsidP="00485730">
            <w:r w:rsidRPr="00CC0965">
              <w:t>Evaluate credibility of sources</w:t>
            </w:r>
          </w:p>
        </w:tc>
        <w:tc>
          <w:tcPr>
            <w:tcW w:w="2347" w:type="dxa"/>
          </w:tcPr>
          <w:p w14:paraId="49895947" w14:textId="277E313B" w:rsidR="00C111BD" w:rsidRPr="00CC0965" w:rsidRDefault="00E62C54" w:rsidP="00485730">
            <w:r>
              <w:t>W.CCR.8</w:t>
            </w:r>
          </w:p>
        </w:tc>
      </w:tr>
      <w:tr w:rsidR="00C111BD" w:rsidRPr="00E05AA9" w14:paraId="443379A3" w14:textId="3532C84B" w:rsidTr="00D332FA">
        <w:trPr>
          <w:trHeight w:val="20"/>
        </w:trPr>
        <w:tc>
          <w:tcPr>
            <w:tcW w:w="1728" w:type="dxa"/>
            <w:shd w:val="clear" w:color="auto" w:fill="auto"/>
          </w:tcPr>
          <w:p w14:paraId="1E7DF689" w14:textId="77777777" w:rsidR="00C111BD" w:rsidRDefault="00C111BD" w:rsidP="00D41CD5">
            <w:pPr>
              <w:jc w:val="center"/>
            </w:pPr>
            <w:r>
              <w:t>PS.3.FIII.30</w:t>
            </w:r>
          </w:p>
          <w:p w14:paraId="31FCF280" w14:textId="77777777" w:rsidR="00C111BD" w:rsidRPr="00E05AA9" w:rsidRDefault="00C111BD" w:rsidP="00D41CD5">
            <w:pPr>
              <w:jc w:val="center"/>
            </w:pPr>
          </w:p>
        </w:tc>
        <w:tc>
          <w:tcPr>
            <w:tcW w:w="9187" w:type="dxa"/>
            <w:shd w:val="clear" w:color="auto" w:fill="auto"/>
          </w:tcPr>
          <w:p w14:paraId="4FEFF915" w14:textId="55BA218C" w:rsidR="00C111BD" w:rsidRDefault="00C111BD" w:rsidP="00485730">
            <w:r w:rsidRPr="00CC0965">
              <w:t>Cite sources accurately and appropriately</w:t>
            </w:r>
          </w:p>
        </w:tc>
        <w:tc>
          <w:tcPr>
            <w:tcW w:w="2347" w:type="dxa"/>
          </w:tcPr>
          <w:p w14:paraId="783AB45E" w14:textId="2F3367DF" w:rsidR="00C111BD" w:rsidRPr="00CC0965" w:rsidRDefault="00E62C54" w:rsidP="00485730">
            <w:r>
              <w:t>W.CCR.8</w:t>
            </w:r>
          </w:p>
        </w:tc>
      </w:tr>
    </w:tbl>
    <w:p w14:paraId="02726C89" w14:textId="77777777" w:rsidR="008A540E" w:rsidRDefault="008A540E" w:rsidP="00291AE2">
      <w:pPr>
        <w:jc w:val="center"/>
      </w:pPr>
    </w:p>
    <w:p w14:paraId="7ABA7080" w14:textId="787FE4F9" w:rsidR="008A540E" w:rsidRPr="00E05AA9" w:rsidRDefault="008A540E" w:rsidP="008A540E">
      <w:r>
        <w:br w:type="page"/>
      </w:r>
      <w:r w:rsidRPr="00E05AA9">
        <w:lastRenderedPageBreak/>
        <w:t xml:space="preserve">Strand:  </w:t>
      </w:r>
      <w:r w:rsidR="009E70DE">
        <w:t>Proficient Communication Skills</w:t>
      </w:r>
      <w:r w:rsidRPr="00E05AA9">
        <w:t xml:space="preserve">  </w:t>
      </w:r>
    </w:p>
    <w:p w14:paraId="5D7AC933" w14:textId="37583B4A" w:rsidR="008A540E" w:rsidRPr="00E05AA9" w:rsidRDefault="008A540E" w:rsidP="008A540E">
      <w:pPr>
        <w:ind w:firstLine="720"/>
      </w:pPr>
      <w:r w:rsidRPr="00E05AA9">
        <w:t xml:space="preserve">Content Standard </w:t>
      </w:r>
      <w:r>
        <w:t>4</w:t>
      </w:r>
      <w:r w:rsidRPr="00E05AA9">
        <w:t xml:space="preserve">: </w:t>
      </w:r>
      <w:r w:rsidR="009E70DE">
        <w:t>Students will demonstrate communication skills at a proficient level.</w:t>
      </w:r>
      <w:r w:rsidR="009E70DE">
        <w:tab/>
      </w:r>
    </w:p>
    <w:p w14:paraId="4A858D42" w14:textId="77777777" w:rsidR="008A540E" w:rsidRDefault="008A540E" w:rsidP="008A540E"/>
    <w:p w14:paraId="7F267327" w14:textId="5D196B0E" w:rsidR="00C111BD" w:rsidRPr="00E05AA9" w:rsidRDefault="00C111BD" w:rsidP="00C111BD">
      <w:pPr>
        <w:ind w:left="10080" w:firstLine="720"/>
      </w:pPr>
      <w:r>
        <w:t xml:space="preserve">        AR ELA Alignment</w:t>
      </w: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7B3D9733" w14:textId="32146FC1" w:rsidTr="00D332FA">
        <w:trPr>
          <w:trHeight w:val="20"/>
        </w:trPr>
        <w:tc>
          <w:tcPr>
            <w:tcW w:w="1728" w:type="dxa"/>
            <w:shd w:val="clear" w:color="auto" w:fill="auto"/>
          </w:tcPr>
          <w:p w14:paraId="538981F3" w14:textId="05C945B3" w:rsidR="00C111BD" w:rsidRDefault="00C111BD" w:rsidP="00D41CD5">
            <w:pPr>
              <w:jc w:val="center"/>
            </w:pPr>
            <w:r>
              <w:t>PCS.4.FIII.1</w:t>
            </w:r>
          </w:p>
          <w:p w14:paraId="0088EDC1" w14:textId="1A37D208" w:rsidR="00C111BD" w:rsidRPr="00E05AA9" w:rsidRDefault="00C111BD" w:rsidP="00D41CD5">
            <w:pPr>
              <w:jc w:val="center"/>
            </w:pPr>
          </w:p>
        </w:tc>
        <w:tc>
          <w:tcPr>
            <w:tcW w:w="9187" w:type="dxa"/>
            <w:shd w:val="clear" w:color="auto" w:fill="auto"/>
          </w:tcPr>
          <w:p w14:paraId="2015B140" w14:textId="568118E1" w:rsidR="00C111BD" w:rsidRPr="00E05AA9" w:rsidRDefault="00C111BD" w:rsidP="009E70DE">
            <w:r w:rsidRPr="008C7235">
              <w:t>Demonstrate the use of varied sentence structure to create emphasis</w:t>
            </w:r>
          </w:p>
        </w:tc>
        <w:tc>
          <w:tcPr>
            <w:tcW w:w="2347" w:type="dxa"/>
          </w:tcPr>
          <w:p w14:paraId="3178B287" w14:textId="77777777" w:rsidR="00E62C54" w:rsidRDefault="00E62C54" w:rsidP="00E62C54">
            <w:r>
              <w:t>W.CCR.4, W.CCR.5, SL.CCR.4, SL.CCR.6, L.CCR.3</w:t>
            </w:r>
          </w:p>
          <w:p w14:paraId="55101641" w14:textId="77777777" w:rsidR="00C111BD" w:rsidRPr="008C7235" w:rsidRDefault="00C111BD" w:rsidP="009E70DE"/>
        </w:tc>
      </w:tr>
      <w:tr w:rsidR="00C111BD" w:rsidRPr="00E05AA9" w14:paraId="2B5F1ED7" w14:textId="65329EF7" w:rsidTr="00D332FA">
        <w:trPr>
          <w:trHeight w:val="20"/>
        </w:trPr>
        <w:tc>
          <w:tcPr>
            <w:tcW w:w="1728" w:type="dxa"/>
            <w:shd w:val="clear" w:color="auto" w:fill="auto"/>
          </w:tcPr>
          <w:p w14:paraId="3FF4BABB" w14:textId="408654B7" w:rsidR="00C111BD" w:rsidRDefault="00C111BD" w:rsidP="00D41CD5">
            <w:pPr>
              <w:jc w:val="center"/>
            </w:pPr>
            <w:r>
              <w:t>PCS.4.FIII.2</w:t>
            </w:r>
          </w:p>
          <w:p w14:paraId="04DE78A7" w14:textId="6A81413D" w:rsidR="00C111BD" w:rsidRPr="00E05AA9" w:rsidRDefault="00C111BD" w:rsidP="00D41CD5">
            <w:pPr>
              <w:jc w:val="center"/>
            </w:pPr>
          </w:p>
        </w:tc>
        <w:tc>
          <w:tcPr>
            <w:tcW w:w="9187" w:type="dxa"/>
            <w:shd w:val="clear" w:color="auto" w:fill="auto"/>
          </w:tcPr>
          <w:p w14:paraId="65C756F0" w14:textId="08091489" w:rsidR="00C111BD" w:rsidRPr="00E05AA9" w:rsidRDefault="00C111BD" w:rsidP="009E70DE">
            <w:r w:rsidRPr="008C7235">
              <w:t>Work collaboratively to generate ideas and solve complex problems</w:t>
            </w:r>
          </w:p>
        </w:tc>
        <w:tc>
          <w:tcPr>
            <w:tcW w:w="2347" w:type="dxa"/>
          </w:tcPr>
          <w:p w14:paraId="1F110485" w14:textId="77777777" w:rsidR="00E62C54" w:rsidRDefault="00E62C54" w:rsidP="00E62C54">
            <w:r>
              <w:t>W.CCR.6, SL.CCR.1, SL.CCR.6, L.CCR.1, L.CCR.3</w:t>
            </w:r>
          </w:p>
          <w:p w14:paraId="62096463" w14:textId="77777777" w:rsidR="00C111BD" w:rsidRPr="008C7235" w:rsidRDefault="00C111BD" w:rsidP="009E70DE"/>
        </w:tc>
      </w:tr>
      <w:tr w:rsidR="00C111BD" w:rsidRPr="00E05AA9" w14:paraId="61711985" w14:textId="1D5D1112" w:rsidTr="00D332FA">
        <w:trPr>
          <w:trHeight w:val="20"/>
        </w:trPr>
        <w:tc>
          <w:tcPr>
            <w:tcW w:w="1728" w:type="dxa"/>
            <w:shd w:val="clear" w:color="auto" w:fill="auto"/>
          </w:tcPr>
          <w:p w14:paraId="7739F636" w14:textId="74022450" w:rsidR="00C111BD" w:rsidRDefault="00C111BD" w:rsidP="00D41CD5">
            <w:pPr>
              <w:jc w:val="center"/>
            </w:pPr>
            <w:r>
              <w:t>PCS.4.FIII.3</w:t>
            </w:r>
          </w:p>
          <w:p w14:paraId="7B2ED5EC" w14:textId="7BB0B42C" w:rsidR="00C111BD" w:rsidRPr="00E05AA9" w:rsidRDefault="00C111BD" w:rsidP="00D41CD5">
            <w:pPr>
              <w:jc w:val="center"/>
            </w:pPr>
          </w:p>
        </w:tc>
        <w:tc>
          <w:tcPr>
            <w:tcW w:w="9187" w:type="dxa"/>
            <w:shd w:val="clear" w:color="auto" w:fill="auto"/>
          </w:tcPr>
          <w:p w14:paraId="4ED1CB4D" w14:textId="5284D46E" w:rsidR="00C111BD" w:rsidRPr="00E05AA9" w:rsidRDefault="00C111BD" w:rsidP="009E70DE">
            <w:r w:rsidRPr="008C7235">
              <w:t>Participate in discussions for varied purposes</w:t>
            </w:r>
          </w:p>
        </w:tc>
        <w:tc>
          <w:tcPr>
            <w:tcW w:w="2347" w:type="dxa"/>
          </w:tcPr>
          <w:p w14:paraId="1664909F" w14:textId="3F94CEE6" w:rsidR="00C111BD" w:rsidRPr="008C7235" w:rsidRDefault="00E62C54" w:rsidP="009E70DE">
            <w:r>
              <w:t>SL.CCR.1, SL.CCR.6</w:t>
            </w:r>
          </w:p>
        </w:tc>
      </w:tr>
      <w:tr w:rsidR="00C111BD" w:rsidRPr="00E05AA9" w14:paraId="790E9084" w14:textId="2B0CD644" w:rsidTr="00D332FA">
        <w:trPr>
          <w:trHeight w:val="20"/>
        </w:trPr>
        <w:tc>
          <w:tcPr>
            <w:tcW w:w="1728" w:type="dxa"/>
            <w:shd w:val="clear" w:color="auto" w:fill="auto"/>
          </w:tcPr>
          <w:p w14:paraId="0C6C2DEE" w14:textId="2D298467" w:rsidR="00C111BD" w:rsidRDefault="00C111BD" w:rsidP="00D41CD5">
            <w:pPr>
              <w:jc w:val="center"/>
            </w:pPr>
            <w:r>
              <w:t>PCS.4.FIII.4</w:t>
            </w:r>
          </w:p>
          <w:p w14:paraId="4AECE745" w14:textId="77777777" w:rsidR="00C111BD" w:rsidRPr="00E05AA9" w:rsidRDefault="00C111BD" w:rsidP="00D41CD5">
            <w:pPr>
              <w:jc w:val="center"/>
            </w:pPr>
          </w:p>
        </w:tc>
        <w:tc>
          <w:tcPr>
            <w:tcW w:w="9187" w:type="dxa"/>
            <w:shd w:val="clear" w:color="auto" w:fill="auto"/>
          </w:tcPr>
          <w:p w14:paraId="7D7127BE" w14:textId="5836E883" w:rsidR="00C111BD" w:rsidRPr="00E05AA9" w:rsidRDefault="00C111BD" w:rsidP="009E70DE">
            <w:r>
              <w:t>Use vocal variety to establish mood, feelings, and attitude</w:t>
            </w:r>
          </w:p>
        </w:tc>
        <w:tc>
          <w:tcPr>
            <w:tcW w:w="2347" w:type="dxa"/>
          </w:tcPr>
          <w:p w14:paraId="2684B284" w14:textId="7F938E7C" w:rsidR="00C111BD" w:rsidRDefault="00E62C54" w:rsidP="009E70DE">
            <w:r>
              <w:t>SL.CCR.6</w:t>
            </w:r>
          </w:p>
        </w:tc>
      </w:tr>
      <w:tr w:rsidR="00C111BD" w:rsidRPr="00E05AA9" w14:paraId="542E3B46" w14:textId="4BC13430" w:rsidTr="00D332FA">
        <w:trPr>
          <w:trHeight w:val="20"/>
        </w:trPr>
        <w:tc>
          <w:tcPr>
            <w:tcW w:w="1728" w:type="dxa"/>
            <w:shd w:val="clear" w:color="auto" w:fill="auto"/>
          </w:tcPr>
          <w:p w14:paraId="02C2F02B" w14:textId="3CCA5AF9" w:rsidR="00C111BD" w:rsidRDefault="00C111BD" w:rsidP="00D41CD5">
            <w:pPr>
              <w:jc w:val="center"/>
            </w:pPr>
            <w:r>
              <w:t>PCS.4.FIII.5</w:t>
            </w:r>
          </w:p>
          <w:p w14:paraId="3ECB18C1" w14:textId="77777777" w:rsidR="00C111BD" w:rsidRPr="00E05AA9" w:rsidRDefault="00C111BD" w:rsidP="00D41CD5">
            <w:pPr>
              <w:jc w:val="center"/>
            </w:pPr>
          </w:p>
        </w:tc>
        <w:tc>
          <w:tcPr>
            <w:tcW w:w="9187" w:type="dxa"/>
            <w:shd w:val="clear" w:color="auto" w:fill="auto"/>
          </w:tcPr>
          <w:p w14:paraId="2DA6F817" w14:textId="77777777" w:rsidR="00C111BD" w:rsidRPr="008C7235" w:rsidRDefault="00C111BD" w:rsidP="009E70DE">
            <w:r w:rsidRPr="008C7235">
              <w:t>Control breathing to increase volume and resonance</w:t>
            </w:r>
            <w:r>
              <w:t>:</w:t>
            </w:r>
          </w:p>
          <w:p w14:paraId="798853A2" w14:textId="65F812CA" w:rsidR="00C111BD" w:rsidRPr="008C7235" w:rsidRDefault="00C111BD" w:rsidP="009E70DE">
            <w:pPr>
              <w:numPr>
                <w:ilvl w:val="0"/>
                <w:numId w:val="35"/>
              </w:numPr>
              <w:ind w:left="612"/>
            </w:pPr>
            <w:r>
              <w:t>d</w:t>
            </w:r>
            <w:r w:rsidRPr="008C7235">
              <w:t>iaphragmatic breathing</w:t>
            </w:r>
          </w:p>
          <w:p w14:paraId="6D99CB44" w14:textId="77777777" w:rsidR="00C111BD" w:rsidRDefault="00C111BD" w:rsidP="009E70DE">
            <w:pPr>
              <w:numPr>
                <w:ilvl w:val="0"/>
                <w:numId w:val="35"/>
              </w:numPr>
              <w:ind w:left="612"/>
            </w:pPr>
            <w:r>
              <w:t>t</w:t>
            </w:r>
            <w:r w:rsidRPr="008C7235">
              <w:t xml:space="preserve">iming of inhalation and exhalation </w:t>
            </w:r>
          </w:p>
          <w:p w14:paraId="1081873F" w14:textId="07CACEF2" w:rsidR="00D332FA" w:rsidRPr="00E05AA9" w:rsidRDefault="00D332FA" w:rsidP="00D332FA">
            <w:pPr>
              <w:ind w:left="612"/>
            </w:pPr>
          </w:p>
        </w:tc>
        <w:tc>
          <w:tcPr>
            <w:tcW w:w="2347" w:type="dxa"/>
          </w:tcPr>
          <w:p w14:paraId="4DFC0528" w14:textId="058D7A69" w:rsidR="00C111BD" w:rsidRPr="008C7235" w:rsidRDefault="00E62C54" w:rsidP="009E70DE">
            <w:r>
              <w:t>SL.CCR.6</w:t>
            </w:r>
          </w:p>
        </w:tc>
      </w:tr>
      <w:tr w:rsidR="00C111BD" w:rsidRPr="00E05AA9" w14:paraId="0221A0A9" w14:textId="585EA2B3" w:rsidTr="00D332FA">
        <w:trPr>
          <w:trHeight w:val="20"/>
        </w:trPr>
        <w:tc>
          <w:tcPr>
            <w:tcW w:w="1728" w:type="dxa"/>
            <w:shd w:val="clear" w:color="auto" w:fill="auto"/>
          </w:tcPr>
          <w:p w14:paraId="41A704F1" w14:textId="3114617C" w:rsidR="00C111BD" w:rsidRDefault="00C111BD" w:rsidP="00D41CD5">
            <w:pPr>
              <w:jc w:val="center"/>
            </w:pPr>
            <w:r>
              <w:t>PCS.4.FIII.6</w:t>
            </w:r>
          </w:p>
          <w:p w14:paraId="0CA4DFE6" w14:textId="77777777" w:rsidR="00C111BD" w:rsidRPr="00E05AA9" w:rsidRDefault="00C111BD" w:rsidP="00D41CD5">
            <w:pPr>
              <w:jc w:val="center"/>
            </w:pPr>
          </w:p>
        </w:tc>
        <w:tc>
          <w:tcPr>
            <w:tcW w:w="9187" w:type="dxa"/>
            <w:shd w:val="clear" w:color="auto" w:fill="auto"/>
          </w:tcPr>
          <w:p w14:paraId="5875E3B6" w14:textId="77777777" w:rsidR="00C111BD" w:rsidRPr="008C7235" w:rsidRDefault="00C111BD" w:rsidP="009E70DE">
            <w:r w:rsidRPr="008C7235">
              <w:t>Demonstrate appropriate articulation</w:t>
            </w:r>
            <w:r>
              <w:t>:</w:t>
            </w:r>
          </w:p>
          <w:p w14:paraId="3DAD96CF" w14:textId="4B6B40CB" w:rsidR="00C111BD" w:rsidRPr="008C7235" w:rsidRDefault="00C111BD" w:rsidP="009E70DE">
            <w:pPr>
              <w:numPr>
                <w:ilvl w:val="0"/>
                <w:numId w:val="34"/>
              </w:numPr>
              <w:ind w:left="612"/>
            </w:pPr>
            <w:r>
              <w:t>d</w:t>
            </w:r>
            <w:r w:rsidRPr="008C7235">
              <w:t>ialect</w:t>
            </w:r>
          </w:p>
          <w:p w14:paraId="477F46EF" w14:textId="0A97684A" w:rsidR="00C111BD" w:rsidRPr="008C7235" w:rsidRDefault="00C111BD" w:rsidP="009E70DE">
            <w:pPr>
              <w:numPr>
                <w:ilvl w:val="0"/>
                <w:numId w:val="34"/>
              </w:numPr>
              <w:ind w:left="612"/>
            </w:pPr>
            <w:r>
              <w:t>e</w:t>
            </w:r>
            <w:r w:rsidRPr="008C7235">
              <w:t>nunciation</w:t>
            </w:r>
          </w:p>
          <w:p w14:paraId="4017CF63" w14:textId="77777777" w:rsidR="00C111BD" w:rsidRDefault="00C111BD" w:rsidP="009E70DE">
            <w:pPr>
              <w:numPr>
                <w:ilvl w:val="0"/>
                <w:numId w:val="34"/>
              </w:numPr>
              <w:ind w:left="612"/>
            </w:pPr>
            <w:r>
              <w:t>p</w:t>
            </w:r>
            <w:r w:rsidRPr="008C7235">
              <w:t>ronunciation</w:t>
            </w:r>
          </w:p>
          <w:p w14:paraId="2C2E2A83" w14:textId="2CB11618" w:rsidR="00D332FA" w:rsidRPr="00E05AA9" w:rsidRDefault="00D332FA" w:rsidP="00D332FA">
            <w:pPr>
              <w:ind w:left="612"/>
            </w:pPr>
          </w:p>
        </w:tc>
        <w:tc>
          <w:tcPr>
            <w:tcW w:w="2347" w:type="dxa"/>
          </w:tcPr>
          <w:p w14:paraId="41949EB2" w14:textId="7C758AB4" w:rsidR="00C111BD" w:rsidRPr="008C7235" w:rsidRDefault="00E62C54" w:rsidP="009E70DE">
            <w:r>
              <w:t>SL.CCR.6</w:t>
            </w:r>
          </w:p>
        </w:tc>
      </w:tr>
      <w:tr w:rsidR="00C111BD" w:rsidRPr="00E05AA9" w14:paraId="22BC7111" w14:textId="7D98DB31" w:rsidTr="00D332FA">
        <w:trPr>
          <w:trHeight w:val="20"/>
        </w:trPr>
        <w:tc>
          <w:tcPr>
            <w:tcW w:w="1728" w:type="dxa"/>
            <w:shd w:val="clear" w:color="auto" w:fill="auto"/>
          </w:tcPr>
          <w:p w14:paraId="7E3BD3AB" w14:textId="1206E699" w:rsidR="00C111BD" w:rsidRDefault="00C111BD" w:rsidP="00D41CD5">
            <w:pPr>
              <w:jc w:val="center"/>
            </w:pPr>
            <w:r>
              <w:t>PCS.4.FIII.7</w:t>
            </w:r>
          </w:p>
          <w:p w14:paraId="30ABDBC0" w14:textId="77777777" w:rsidR="00C111BD" w:rsidRPr="00E05AA9" w:rsidRDefault="00C111BD" w:rsidP="00D41CD5">
            <w:pPr>
              <w:jc w:val="center"/>
            </w:pPr>
          </w:p>
        </w:tc>
        <w:tc>
          <w:tcPr>
            <w:tcW w:w="9187" w:type="dxa"/>
            <w:shd w:val="clear" w:color="auto" w:fill="auto"/>
          </w:tcPr>
          <w:p w14:paraId="4C1A29A5" w14:textId="67DE6F2A" w:rsidR="00C111BD" w:rsidRDefault="00C111BD" w:rsidP="009E70DE">
            <w:r>
              <w:t>Demonstrate audible speech</w:t>
            </w:r>
            <w:r w:rsidRPr="008C7235">
              <w:t>/vocal flexibility</w:t>
            </w:r>
          </w:p>
        </w:tc>
        <w:tc>
          <w:tcPr>
            <w:tcW w:w="2347" w:type="dxa"/>
          </w:tcPr>
          <w:p w14:paraId="6C1DE068" w14:textId="174214EE" w:rsidR="00C111BD" w:rsidRDefault="00E62C54" w:rsidP="009E70DE">
            <w:r>
              <w:t>SL.CCR.6</w:t>
            </w:r>
          </w:p>
        </w:tc>
      </w:tr>
      <w:tr w:rsidR="00C111BD" w:rsidRPr="00E05AA9" w14:paraId="155D3ABC" w14:textId="5136EE7D" w:rsidTr="00D332FA">
        <w:trPr>
          <w:trHeight w:val="20"/>
        </w:trPr>
        <w:tc>
          <w:tcPr>
            <w:tcW w:w="1728" w:type="dxa"/>
            <w:shd w:val="clear" w:color="auto" w:fill="auto"/>
          </w:tcPr>
          <w:p w14:paraId="7F059D43" w14:textId="1CF38389" w:rsidR="00C111BD" w:rsidRDefault="00C111BD" w:rsidP="00D41CD5">
            <w:pPr>
              <w:jc w:val="center"/>
            </w:pPr>
            <w:r>
              <w:t>PCS.4.FIII.8</w:t>
            </w:r>
          </w:p>
          <w:p w14:paraId="2D55BACD" w14:textId="77777777" w:rsidR="00C111BD" w:rsidRPr="00E05AA9" w:rsidRDefault="00C111BD" w:rsidP="00D41CD5">
            <w:pPr>
              <w:jc w:val="center"/>
            </w:pPr>
          </w:p>
        </w:tc>
        <w:tc>
          <w:tcPr>
            <w:tcW w:w="9187" w:type="dxa"/>
            <w:shd w:val="clear" w:color="auto" w:fill="auto"/>
          </w:tcPr>
          <w:p w14:paraId="4CEC03DE" w14:textId="2AB4C0E3" w:rsidR="00C111BD" w:rsidRDefault="00882B9E" w:rsidP="009E70DE">
            <w:r>
              <w:t>Demonstrate</w:t>
            </w:r>
            <w:r w:rsidR="00C111BD" w:rsidRPr="008C7235">
              <w:t xml:space="preserve"> fluency</w:t>
            </w:r>
            <w:r>
              <w:t xml:space="preserve"> at the proficient level</w:t>
            </w:r>
          </w:p>
        </w:tc>
        <w:tc>
          <w:tcPr>
            <w:tcW w:w="2347" w:type="dxa"/>
          </w:tcPr>
          <w:p w14:paraId="4368233A" w14:textId="06417284" w:rsidR="00C111BD" w:rsidRPr="008C7235" w:rsidRDefault="00E62C54" w:rsidP="009E70DE">
            <w:r>
              <w:t>SL.CCR.4, SL.CCR.6</w:t>
            </w:r>
          </w:p>
        </w:tc>
      </w:tr>
      <w:tr w:rsidR="00C111BD" w:rsidRPr="00E05AA9" w14:paraId="1CBF76BA" w14:textId="0D1C3E8A" w:rsidTr="00D332FA">
        <w:trPr>
          <w:trHeight w:val="20"/>
        </w:trPr>
        <w:tc>
          <w:tcPr>
            <w:tcW w:w="1728" w:type="dxa"/>
            <w:shd w:val="clear" w:color="auto" w:fill="auto"/>
          </w:tcPr>
          <w:p w14:paraId="0231D0F1" w14:textId="245AD1FE" w:rsidR="00C111BD" w:rsidRDefault="00C111BD" w:rsidP="00D41CD5">
            <w:pPr>
              <w:jc w:val="center"/>
            </w:pPr>
            <w:r>
              <w:t>PCS.4.FIII.9</w:t>
            </w:r>
          </w:p>
          <w:p w14:paraId="7BE050FE" w14:textId="77777777" w:rsidR="00C111BD" w:rsidRPr="00E05AA9" w:rsidRDefault="00C111BD" w:rsidP="00D41CD5">
            <w:pPr>
              <w:jc w:val="center"/>
            </w:pPr>
          </w:p>
        </w:tc>
        <w:tc>
          <w:tcPr>
            <w:tcW w:w="9187" w:type="dxa"/>
            <w:shd w:val="clear" w:color="auto" w:fill="auto"/>
          </w:tcPr>
          <w:p w14:paraId="67900FEA" w14:textId="7596C4F3" w:rsidR="00C111BD" w:rsidRDefault="00C111BD" w:rsidP="009E70DE">
            <w:r w:rsidRPr="008C7235">
              <w:t xml:space="preserve">Display appropriate social etiquette </w:t>
            </w:r>
          </w:p>
        </w:tc>
        <w:tc>
          <w:tcPr>
            <w:tcW w:w="2347" w:type="dxa"/>
          </w:tcPr>
          <w:p w14:paraId="0F97FF24" w14:textId="225A4224" w:rsidR="00C111BD" w:rsidRPr="008C7235" w:rsidRDefault="00E62C54" w:rsidP="009E70DE">
            <w:r>
              <w:t>SL.CCR.4, SL.CCR.6</w:t>
            </w:r>
          </w:p>
        </w:tc>
      </w:tr>
      <w:tr w:rsidR="00C111BD" w:rsidRPr="00E05AA9" w14:paraId="535A413F" w14:textId="5523B4BC" w:rsidTr="00D332FA">
        <w:trPr>
          <w:trHeight w:val="20"/>
        </w:trPr>
        <w:tc>
          <w:tcPr>
            <w:tcW w:w="1728" w:type="dxa"/>
            <w:shd w:val="clear" w:color="auto" w:fill="auto"/>
          </w:tcPr>
          <w:p w14:paraId="6A659BD4" w14:textId="0F076651" w:rsidR="00C111BD" w:rsidRDefault="00C111BD" w:rsidP="00D41CD5">
            <w:pPr>
              <w:jc w:val="center"/>
            </w:pPr>
            <w:r>
              <w:t>PCS.4.FIII.10</w:t>
            </w:r>
          </w:p>
          <w:p w14:paraId="38D74199" w14:textId="77777777" w:rsidR="00C111BD" w:rsidRPr="00E05AA9" w:rsidRDefault="00C111BD" w:rsidP="00D41CD5">
            <w:pPr>
              <w:jc w:val="center"/>
            </w:pPr>
          </w:p>
        </w:tc>
        <w:tc>
          <w:tcPr>
            <w:tcW w:w="9187" w:type="dxa"/>
            <w:shd w:val="clear" w:color="auto" w:fill="auto"/>
          </w:tcPr>
          <w:p w14:paraId="34FC6FD0" w14:textId="57E33087" w:rsidR="00C111BD" w:rsidRDefault="00C111BD" w:rsidP="009E70DE">
            <w:r w:rsidRPr="008C7235">
              <w:t>Demonstrate vocal projection to a specific target</w:t>
            </w:r>
          </w:p>
        </w:tc>
        <w:tc>
          <w:tcPr>
            <w:tcW w:w="2347" w:type="dxa"/>
          </w:tcPr>
          <w:p w14:paraId="55D97407" w14:textId="2662DAC6" w:rsidR="00C111BD" w:rsidRPr="008C7235" w:rsidRDefault="00E62C54" w:rsidP="009E70DE">
            <w:r>
              <w:t>SL.CCR.6</w:t>
            </w:r>
          </w:p>
        </w:tc>
      </w:tr>
      <w:tr w:rsidR="00C111BD" w:rsidRPr="00E05AA9" w14:paraId="2A385D7D" w14:textId="12450152" w:rsidTr="00D332FA">
        <w:trPr>
          <w:trHeight w:val="20"/>
        </w:trPr>
        <w:tc>
          <w:tcPr>
            <w:tcW w:w="1728" w:type="dxa"/>
            <w:shd w:val="clear" w:color="auto" w:fill="auto"/>
          </w:tcPr>
          <w:p w14:paraId="00EE8D88" w14:textId="02E4E343" w:rsidR="00C111BD" w:rsidRDefault="00C111BD" w:rsidP="00D41CD5">
            <w:pPr>
              <w:jc w:val="center"/>
            </w:pPr>
            <w:r>
              <w:t>PCS.4.FIII.11</w:t>
            </w:r>
          </w:p>
          <w:p w14:paraId="3A7EAE45" w14:textId="77777777" w:rsidR="00C111BD" w:rsidRPr="00E05AA9" w:rsidRDefault="00C111BD" w:rsidP="00D41CD5">
            <w:pPr>
              <w:jc w:val="center"/>
            </w:pPr>
          </w:p>
        </w:tc>
        <w:tc>
          <w:tcPr>
            <w:tcW w:w="9187" w:type="dxa"/>
            <w:shd w:val="clear" w:color="auto" w:fill="auto"/>
          </w:tcPr>
          <w:p w14:paraId="49642845" w14:textId="77777777" w:rsidR="00C111BD" w:rsidRPr="008C7235" w:rsidRDefault="00C111BD" w:rsidP="009E70DE">
            <w:r w:rsidRPr="008C7235">
              <w:t>Adjust vocal projection</w:t>
            </w:r>
            <w:r>
              <w:t xml:space="preserve"> based on the following:</w:t>
            </w:r>
            <w:r w:rsidRPr="008C7235">
              <w:t xml:space="preserve"> </w:t>
            </w:r>
          </w:p>
          <w:p w14:paraId="2269BA8E" w14:textId="1C9E0EA9" w:rsidR="00C111BD" w:rsidRPr="008C7235" w:rsidRDefault="00C111BD" w:rsidP="009E70DE">
            <w:pPr>
              <w:numPr>
                <w:ilvl w:val="0"/>
                <w:numId w:val="36"/>
              </w:numPr>
              <w:ind w:left="612"/>
            </w:pPr>
            <w:r>
              <w:t>l</w:t>
            </w:r>
            <w:r w:rsidRPr="008C7235">
              <w:t>evel of noise in environment</w:t>
            </w:r>
          </w:p>
          <w:p w14:paraId="4D26AB1C" w14:textId="3BBDF5BB" w:rsidR="00C111BD" w:rsidRPr="008C7235" w:rsidRDefault="00C111BD" w:rsidP="009E70DE">
            <w:pPr>
              <w:numPr>
                <w:ilvl w:val="0"/>
                <w:numId w:val="36"/>
              </w:numPr>
              <w:ind w:left="612"/>
            </w:pPr>
            <w:r>
              <w:t>s</w:t>
            </w:r>
            <w:r w:rsidRPr="008C7235">
              <w:t>ize of audience</w:t>
            </w:r>
          </w:p>
          <w:p w14:paraId="6C7BE127" w14:textId="77777777" w:rsidR="00C111BD" w:rsidRDefault="00C111BD" w:rsidP="009E70DE">
            <w:pPr>
              <w:numPr>
                <w:ilvl w:val="0"/>
                <w:numId w:val="36"/>
              </w:numPr>
              <w:ind w:left="612"/>
            </w:pPr>
            <w:r>
              <w:t>s</w:t>
            </w:r>
            <w:r w:rsidRPr="008C7235">
              <w:t xml:space="preserve">ize of room </w:t>
            </w:r>
          </w:p>
          <w:p w14:paraId="28F06AA7" w14:textId="793573D8" w:rsidR="00D332FA" w:rsidRDefault="00D332FA" w:rsidP="00D332FA">
            <w:pPr>
              <w:ind w:left="612"/>
            </w:pPr>
          </w:p>
        </w:tc>
        <w:tc>
          <w:tcPr>
            <w:tcW w:w="2347" w:type="dxa"/>
          </w:tcPr>
          <w:p w14:paraId="7C5052EB" w14:textId="396FA3FD" w:rsidR="00C111BD" w:rsidRPr="008C7235" w:rsidRDefault="00E62C54" w:rsidP="009E70DE">
            <w:r>
              <w:t>SL.CCR.6</w:t>
            </w:r>
          </w:p>
        </w:tc>
      </w:tr>
    </w:tbl>
    <w:p w14:paraId="67798D5A" w14:textId="77777777" w:rsidR="00D332FA" w:rsidRDefault="00D332FA"/>
    <w:p w14:paraId="3D309D06" w14:textId="77777777" w:rsidR="00D332FA" w:rsidRDefault="00D332FA"/>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5C04CCBE" w14:textId="308A010D" w:rsidTr="00D332FA">
        <w:trPr>
          <w:trHeight w:val="20"/>
        </w:trPr>
        <w:tc>
          <w:tcPr>
            <w:tcW w:w="1728" w:type="dxa"/>
            <w:shd w:val="clear" w:color="auto" w:fill="auto"/>
          </w:tcPr>
          <w:p w14:paraId="066C1A69" w14:textId="718D7ECE" w:rsidR="00C111BD" w:rsidRDefault="00C111BD" w:rsidP="00D41CD5">
            <w:pPr>
              <w:jc w:val="center"/>
            </w:pPr>
            <w:r>
              <w:lastRenderedPageBreak/>
              <w:t>PCS.4.FIII.12</w:t>
            </w:r>
          </w:p>
          <w:p w14:paraId="2B8043BB" w14:textId="77777777" w:rsidR="00C111BD" w:rsidRPr="00E05AA9" w:rsidRDefault="00C111BD" w:rsidP="009E70DE">
            <w:pPr>
              <w:jc w:val="center"/>
            </w:pPr>
          </w:p>
        </w:tc>
        <w:tc>
          <w:tcPr>
            <w:tcW w:w="9187" w:type="dxa"/>
            <w:shd w:val="clear" w:color="auto" w:fill="auto"/>
          </w:tcPr>
          <w:p w14:paraId="72B31A4C" w14:textId="1E68B029" w:rsidR="00C111BD" w:rsidRDefault="00C111BD" w:rsidP="009E70DE">
            <w:r>
              <w:t>Evaluate information from a variety of sources</w:t>
            </w:r>
          </w:p>
        </w:tc>
        <w:tc>
          <w:tcPr>
            <w:tcW w:w="2347" w:type="dxa"/>
          </w:tcPr>
          <w:p w14:paraId="0D04B52B" w14:textId="77777777" w:rsidR="00C111BD" w:rsidRDefault="00E62C54" w:rsidP="009E70DE">
            <w:r>
              <w:t>R.CCR.7, R.CCR.8, R.CCR.9, R.CCR.10, W.CCR.7, W.CCR.8, W.CCR.9, SL.CCR.2</w:t>
            </w:r>
          </w:p>
          <w:p w14:paraId="395716FB" w14:textId="099A04EC" w:rsidR="00D332FA" w:rsidRDefault="00D332FA" w:rsidP="009E70DE"/>
        </w:tc>
      </w:tr>
    </w:tbl>
    <w:p w14:paraId="5F1D284B" w14:textId="77777777" w:rsidR="008A540E" w:rsidRDefault="008A540E" w:rsidP="00291AE2">
      <w:pPr>
        <w:jc w:val="center"/>
      </w:pPr>
    </w:p>
    <w:p w14:paraId="7C9FA83A" w14:textId="2E8A7D87" w:rsidR="008A540E" w:rsidRPr="00E05AA9" w:rsidRDefault="008A540E" w:rsidP="008A540E">
      <w:r>
        <w:br w:type="page"/>
      </w:r>
      <w:r w:rsidRPr="00E05AA9">
        <w:lastRenderedPageBreak/>
        <w:t xml:space="preserve">Strand: </w:t>
      </w:r>
      <w:r w:rsidR="009E70DE">
        <w:t xml:space="preserve"> Oral Advocacy</w:t>
      </w:r>
    </w:p>
    <w:p w14:paraId="1405A7E4" w14:textId="52159044" w:rsidR="008A540E" w:rsidRPr="00E05AA9" w:rsidRDefault="008A540E" w:rsidP="008A540E">
      <w:pPr>
        <w:ind w:firstLine="720"/>
      </w:pPr>
      <w:r w:rsidRPr="00E05AA9">
        <w:t xml:space="preserve">Content Standard </w:t>
      </w:r>
      <w:r>
        <w:t>5</w:t>
      </w:r>
      <w:r w:rsidRPr="00E05AA9">
        <w:t xml:space="preserve">: </w:t>
      </w:r>
      <w:r w:rsidR="009E70DE">
        <w:t>Students will participate at the proficient level in community outreach, culminating in events.</w:t>
      </w:r>
      <w:r w:rsidR="009E70DE">
        <w:tab/>
      </w:r>
    </w:p>
    <w:p w14:paraId="3806A22E" w14:textId="77777777" w:rsidR="008A540E" w:rsidRDefault="008A540E" w:rsidP="008A540E"/>
    <w:p w14:paraId="084C2AA8" w14:textId="2ECEA5EC" w:rsidR="00C111BD" w:rsidRPr="00E05AA9" w:rsidRDefault="00C111BD" w:rsidP="00C111BD">
      <w:pPr>
        <w:ind w:left="10080" w:firstLine="720"/>
      </w:pPr>
      <w:r>
        <w:t xml:space="preserve">       AR ELA Alignment</w:t>
      </w: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C111BD" w:rsidRPr="00E05AA9" w14:paraId="23D4DD85" w14:textId="51FECA20" w:rsidTr="00D41CD5">
        <w:trPr>
          <w:trHeight w:val="20"/>
        </w:trPr>
        <w:tc>
          <w:tcPr>
            <w:tcW w:w="1728" w:type="dxa"/>
            <w:shd w:val="clear" w:color="auto" w:fill="auto"/>
          </w:tcPr>
          <w:p w14:paraId="0395CB0C" w14:textId="77777777" w:rsidR="00C111BD" w:rsidRDefault="00C111BD" w:rsidP="00D41CD5">
            <w:pPr>
              <w:jc w:val="center"/>
              <w:rPr>
                <w:rFonts w:ascii="ArialMT" w:hAnsi="ArialMT" w:cs="ArialMT"/>
              </w:rPr>
            </w:pPr>
            <w:r>
              <w:rPr>
                <w:rFonts w:ascii="ArialMT" w:hAnsi="ArialMT" w:cs="ArialMT"/>
              </w:rPr>
              <w:t>OA</w:t>
            </w:r>
            <w:r w:rsidRPr="0086602F">
              <w:rPr>
                <w:rFonts w:ascii="ArialMT" w:hAnsi="ArialMT" w:cs="ArialMT"/>
              </w:rPr>
              <w:t>.</w:t>
            </w:r>
            <w:r>
              <w:rPr>
                <w:rFonts w:ascii="ArialMT" w:hAnsi="ArialMT" w:cs="ArialMT"/>
              </w:rPr>
              <w:t>5</w:t>
            </w:r>
            <w:r w:rsidRPr="0086602F">
              <w:rPr>
                <w:rFonts w:ascii="ArialMT" w:hAnsi="ArialMT" w:cs="ArialMT"/>
              </w:rPr>
              <w:t>.</w:t>
            </w:r>
            <w:r>
              <w:rPr>
                <w:rFonts w:ascii="ArialMT" w:hAnsi="ArialMT" w:cs="ArialMT"/>
              </w:rPr>
              <w:t>FIII</w:t>
            </w:r>
            <w:r w:rsidRPr="0086602F">
              <w:rPr>
                <w:rFonts w:ascii="ArialMT" w:hAnsi="ArialMT" w:cs="ArialMT"/>
              </w:rPr>
              <w:t>.1</w:t>
            </w:r>
          </w:p>
          <w:p w14:paraId="71889C12" w14:textId="12AF020D" w:rsidR="00C111BD" w:rsidRPr="00E05AA9" w:rsidRDefault="00C111BD" w:rsidP="00D41CD5">
            <w:pPr>
              <w:jc w:val="center"/>
            </w:pPr>
          </w:p>
        </w:tc>
        <w:tc>
          <w:tcPr>
            <w:tcW w:w="9187" w:type="dxa"/>
            <w:shd w:val="clear" w:color="auto" w:fill="auto"/>
          </w:tcPr>
          <w:p w14:paraId="20D844D2" w14:textId="566AB85B" w:rsidR="00C111BD" w:rsidRPr="00E05AA9" w:rsidRDefault="00C111BD" w:rsidP="009E70DE">
            <w:r>
              <w:t>Demonstrate a proficiency of terminology and execution of a competitive event</w:t>
            </w:r>
          </w:p>
        </w:tc>
        <w:tc>
          <w:tcPr>
            <w:tcW w:w="2347" w:type="dxa"/>
          </w:tcPr>
          <w:p w14:paraId="369D0A16" w14:textId="74BB801D" w:rsidR="00C111BD" w:rsidRDefault="00E62C54" w:rsidP="009E70DE">
            <w:r>
              <w:t>L.CCR.6</w:t>
            </w:r>
          </w:p>
        </w:tc>
      </w:tr>
      <w:tr w:rsidR="00C111BD" w:rsidRPr="00E05AA9" w14:paraId="13C15459" w14:textId="4198CD60" w:rsidTr="00D41CD5">
        <w:trPr>
          <w:trHeight w:val="20"/>
        </w:trPr>
        <w:tc>
          <w:tcPr>
            <w:tcW w:w="1728" w:type="dxa"/>
            <w:shd w:val="clear" w:color="auto" w:fill="auto"/>
          </w:tcPr>
          <w:p w14:paraId="780781CE" w14:textId="77777777" w:rsidR="00C111BD" w:rsidRDefault="00C111BD" w:rsidP="00D41CD5">
            <w:pPr>
              <w:jc w:val="center"/>
            </w:pPr>
            <w:r>
              <w:t>OA.5.FIII.2</w:t>
            </w:r>
          </w:p>
          <w:p w14:paraId="3842F7C1" w14:textId="5EEE69CA" w:rsidR="00C111BD" w:rsidRPr="00E05AA9" w:rsidRDefault="00C111BD" w:rsidP="00D41CD5">
            <w:pPr>
              <w:jc w:val="center"/>
            </w:pPr>
          </w:p>
        </w:tc>
        <w:tc>
          <w:tcPr>
            <w:tcW w:w="9187" w:type="dxa"/>
            <w:shd w:val="clear" w:color="auto" w:fill="auto"/>
          </w:tcPr>
          <w:p w14:paraId="4DD37812" w14:textId="1D134D60" w:rsidR="00C111BD" w:rsidRDefault="00C111BD" w:rsidP="00882B9E">
            <w:r w:rsidRPr="00717237">
              <w:t>Shadow and help execute the du</w:t>
            </w:r>
            <w:r w:rsidR="006E6D63">
              <w:t>ties and needs assigned to students in Forensics III</w:t>
            </w:r>
            <w:r w:rsidR="00882B9E">
              <w:t xml:space="preserve"> </w:t>
            </w:r>
            <w:r w:rsidRPr="00717237">
              <w:t>leadership</w:t>
            </w:r>
            <w:r w:rsidR="006E6D63">
              <w:t xml:space="preserve"> roles,</w:t>
            </w:r>
            <w:r>
              <w:t xml:space="preserve"> documenting the process to secure event resources</w:t>
            </w:r>
            <w:r w:rsidR="000B39E2">
              <w:t xml:space="preserve"> </w:t>
            </w:r>
            <w:r>
              <w:t>(e.g., j</w:t>
            </w:r>
            <w:r w:rsidRPr="00717237">
              <w:t>udges</w:t>
            </w:r>
            <w:r>
              <w:t>, c</w:t>
            </w:r>
            <w:r w:rsidRPr="00717237">
              <w:t>oncessions</w:t>
            </w:r>
            <w:r>
              <w:t>, s</w:t>
            </w:r>
            <w:r w:rsidRPr="00717237">
              <w:t>ecurity</w:t>
            </w:r>
            <w:r>
              <w:t>, h</w:t>
            </w:r>
            <w:r w:rsidRPr="00717237">
              <w:t>ospitality</w:t>
            </w:r>
            <w:r>
              <w:t>, t</w:t>
            </w:r>
            <w:r w:rsidRPr="00717237">
              <w:t>ime keepers</w:t>
            </w:r>
            <w:r>
              <w:t>, public relations, v</w:t>
            </w:r>
            <w:r w:rsidRPr="00717237">
              <w:t>olunteers as needed</w:t>
            </w:r>
            <w:r>
              <w:t>)</w:t>
            </w:r>
          </w:p>
          <w:p w14:paraId="7C27890B" w14:textId="25E32C3D" w:rsidR="00D41CD5" w:rsidRPr="00E05AA9" w:rsidRDefault="00D41CD5" w:rsidP="00882B9E"/>
        </w:tc>
        <w:tc>
          <w:tcPr>
            <w:tcW w:w="2347" w:type="dxa"/>
          </w:tcPr>
          <w:p w14:paraId="1E0BBE7C" w14:textId="77777777" w:rsidR="00C111BD" w:rsidRPr="00717237" w:rsidRDefault="00C111BD" w:rsidP="009E70DE"/>
        </w:tc>
      </w:tr>
      <w:tr w:rsidR="00C111BD" w:rsidRPr="00E05AA9" w14:paraId="025E71B0" w14:textId="43975005" w:rsidTr="00D41CD5">
        <w:trPr>
          <w:trHeight w:val="20"/>
        </w:trPr>
        <w:tc>
          <w:tcPr>
            <w:tcW w:w="1728" w:type="dxa"/>
            <w:shd w:val="clear" w:color="auto" w:fill="auto"/>
          </w:tcPr>
          <w:p w14:paraId="2AE4FAF6" w14:textId="77777777" w:rsidR="00C111BD" w:rsidRDefault="00C111BD" w:rsidP="00D41CD5">
            <w:pPr>
              <w:jc w:val="center"/>
            </w:pPr>
            <w:r>
              <w:t>OA.5.FIII.3</w:t>
            </w:r>
          </w:p>
          <w:p w14:paraId="7ACD9CCA" w14:textId="7B5D45A4" w:rsidR="00C111BD" w:rsidRPr="00E05AA9" w:rsidRDefault="00C111BD" w:rsidP="00D41CD5">
            <w:pPr>
              <w:jc w:val="center"/>
            </w:pPr>
          </w:p>
        </w:tc>
        <w:tc>
          <w:tcPr>
            <w:tcW w:w="9187" w:type="dxa"/>
            <w:shd w:val="clear" w:color="auto" w:fill="auto"/>
          </w:tcPr>
          <w:p w14:paraId="2B657531" w14:textId="4A067744" w:rsidR="00C111BD" w:rsidRDefault="00C111BD" w:rsidP="009E70DE">
            <w:r>
              <w:t xml:space="preserve">Solicit </w:t>
            </w:r>
            <w:r w:rsidR="00AC09F0">
              <w:t xml:space="preserve">the community for needed </w:t>
            </w:r>
            <w:r>
              <w:t>resources and materials</w:t>
            </w:r>
            <w:r w:rsidR="00504768">
              <w:t xml:space="preserve"> to support </w:t>
            </w:r>
            <w:r w:rsidR="00AC09F0">
              <w:t>events</w:t>
            </w:r>
            <w:r>
              <w:t xml:space="preserve"> </w:t>
            </w:r>
          </w:p>
          <w:p w14:paraId="3D04F602" w14:textId="582EC315" w:rsidR="00C111BD" w:rsidRPr="00E05AA9" w:rsidRDefault="00C111BD" w:rsidP="009E70DE"/>
        </w:tc>
        <w:tc>
          <w:tcPr>
            <w:tcW w:w="2347" w:type="dxa"/>
          </w:tcPr>
          <w:p w14:paraId="1EE5B9C4" w14:textId="14FEE1DC" w:rsidR="00C111BD" w:rsidRDefault="00E62C54" w:rsidP="009E70DE">
            <w:r>
              <w:t>W.CCR.2</w:t>
            </w:r>
          </w:p>
        </w:tc>
      </w:tr>
      <w:tr w:rsidR="00AC09F0" w:rsidRPr="00E05AA9" w14:paraId="4ADBBE42" w14:textId="77777777" w:rsidTr="00D41CD5">
        <w:trPr>
          <w:trHeight w:val="20"/>
        </w:trPr>
        <w:tc>
          <w:tcPr>
            <w:tcW w:w="13262" w:type="dxa"/>
            <w:gridSpan w:val="3"/>
            <w:shd w:val="clear" w:color="auto" w:fill="auto"/>
          </w:tcPr>
          <w:p w14:paraId="44B225F4" w14:textId="77777777" w:rsidR="00AC09F0" w:rsidRDefault="00AC09F0" w:rsidP="00AC09F0">
            <w:pPr>
              <w:jc w:val="center"/>
              <w:rPr>
                <w:b/>
              </w:rPr>
            </w:pPr>
            <w:r>
              <w:rPr>
                <w:b/>
              </w:rPr>
              <w:t>Teacher Note</w:t>
            </w:r>
          </w:p>
          <w:p w14:paraId="7C28F8BF" w14:textId="5A73BDF9" w:rsidR="00D41CD5" w:rsidRPr="00AC09F0" w:rsidRDefault="00D41CD5" w:rsidP="00AC09F0">
            <w:pPr>
              <w:jc w:val="center"/>
              <w:rPr>
                <w:b/>
              </w:rPr>
            </w:pPr>
          </w:p>
        </w:tc>
      </w:tr>
      <w:tr w:rsidR="00AC09F0" w:rsidRPr="00E05AA9" w14:paraId="5EFAE6C3" w14:textId="77777777" w:rsidTr="00D41CD5">
        <w:trPr>
          <w:trHeight w:val="20"/>
        </w:trPr>
        <w:tc>
          <w:tcPr>
            <w:tcW w:w="13262" w:type="dxa"/>
            <w:gridSpan w:val="3"/>
            <w:shd w:val="clear" w:color="auto" w:fill="auto"/>
          </w:tcPr>
          <w:p w14:paraId="254BF251" w14:textId="6D9BE6BD" w:rsidR="00AC09F0" w:rsidRDefault="00AC09F0" w:rsidP="009E70DE">
            <w:r>
              <w:t>OA.5.FIII.3</w:t>
            </w:r>
          </w:p>
          <w:p w14:paraId="0166CC33" w14:textId="77777777" w:rsidR="00AC09F0" w:rsidRDefault="00AC09F0" w:rsidP="009E70DE">
            <w:r>
              <w:t>Students document their process to find needed resources and materials.</w:t>
            </w:r>
          </w:p>
          <w:p w14:paraId="1150AC9E" w14:textId="5AC9701A" w:rsidR="00D41CD5" w:rsidRDefault="00D41CD5" w:rsidP="009E70DE"/>
        </w:tc>
      </w:tr>
    </w:tbl>
    <w:p w14:paraId="57960F27" w14:textId="77777777" w:rsidR="007562DB" w:rsidRDefault="007562DB" w:rsidP="00291AE2">
      <w:pPr>
        <w:jc w:val="center"/>
      </w:pPr>
    </w:p>
    <w:p w14:paraId="32D0374A" w14:textId="77777777" w:rsidR="007562DB" w:rsidRDefault="007562DB">
      <w:r>
        <w:br w:type="page"/>
      </w:r>
    </w:p>
    <w:p w14:paraId="78E5EFD7" w14:textId="164CC88D" w:rsidR="007562DB" w:rsidRPr="00E05AA9" w:rsidRDefault="007562DB" w:rsidP="007562DB">
      <w:r w:rsidRPr="00E05AA9">
        <w:lastRenderedPageBreak/>
        <w:t xml:space="preserve">Strand:  </w:t>
      </w:r>
      <w:r w:rsidR="00DB7F1D">
        <w:t>Peer Directing and Critiquing</w:t>
      </w:r>
      <w:r w:rsidRPr="00E05AA9">
        <w:t xml:space="preserve">  </w:t>
      </w:r>
    </w:p>
    <w:p w14:paraId="771FA9CB" w14:textId="77777777" w:rsidR="004030D7" w:rsidRDefault="007562DB" w:rsidP="007562DB">
      <w:pPr>
        <w:ind w:firstLine="720"/>
      </w:pPr>
      <w:r w:rsidRPr="00E05AA9">
        <w:t xml:space="preserve">Content Standard </w:t>
      </w:r>
      <w:r>
        <w:t>6</w:t>
      </w:r>
      <w:r w:rsidRPr="00E05AA9">
        <w:t xml:space="preserve">: </w:t>
      </w:r>
      <w:r w:rsidR="001103B2">
        <w:t>Students will demonstrate proficiency in the fundamental</w:t>
      </w:r>
      <w:r w:rsidR="004030D7">
        <w:t xml:space="preserve">s of </w:t>
      </w:r>
      <w:r w:rsidR="001103B2">
        <w:t xml:space="preserve">directing and peer evaluation skills with teacher </w:t>
      </w:r>
    </w:p>
    <w:p w14:paraId="282F02C5" w14:textId="33C64399" w:rsidR="007562DB" w:rsidRPr="00E05AA9" w:rsidRDefault="004030D7" w:rsidP="007562DB">
      <w:pPr>
        <w:ind w:firstLine="720"/>
      </w:pPr>
      <w:r>
        <w:tab/>
      </w:r>
      <w:r>
        <w:tab/>
        <w:t xml:space="preserve">       </w:t>
      </w:r>
      <w:r w:rsidR="001103B2">
        <w:t>guidance.</w:t>
      </w:r>
      <w:r w:rsidR="001103B2">
        <w:tab/>
      </w:r>
    </w:p>
    <w:p w14:paraId="2E89F631" w14:textId="77777777" w:rsidR="007562DB" w:rsidRDefault="007562DB" w:rsidP="007562DB"/>
    <w:p w14:paraId="3AACB9D1" w14:textId="0F62AB3A" w:rsidR="00BF0C91" w:rsidRPr="00E05AA9" w:rsidRDefault="00BF0C91" w:rsidP="00BF0C91">
      <w:pPr>
        <w:ind w:left="9360" w:firstLine="720"/>
      </w:pPr>
      <w:r>
        <w:t xml:space="preserve">                    AR ELA Alignment</w:t>
      </w: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187"/>
        <w:gridCol w:w="2347"/>
      </w:tblGrid>
      <w:tr w:rsidR="00BF0C91" w:rsidRPr="00E05AA9" w14:paraId="6555BB67" w14:textId="3E3A2911" w:rsidTr="00D41CD5">
        <w:trPr>
          <w:trHeight w:val="20"/>
        </w:trPr>
        <w:tc>
          <w:tcPr>
            <w:tcW w:w="1728" w:type="dxa"/>
            <w:shd w:val="clear" w:color="auto" w:fill="auto"/>
          </w:tcPr>
          <w:p w14:paraId="2C9B40EA" w14:textId="77777777" w:rsidR="00BF0C91" w:rsidRDefault="00BF0C91" w:rsidP="00D41CD5">
            <w:pPr>
              <w:jc w:val="center"/>
            </w:pPr>
            <w:r>
              <w:t>PDC.6.FIII.1</w:t>
            </w:r>
          </w:p>
          <w:p w14:paraId="7DB6793C" w14:textId="7EE83127" w:rsidR="00BF0C91" w:rsidRPr="00E05AA9" w:rsidRDefault="00BF0C91" w:rsidP="00D41CD5">
            <w:pPr>
              <w:jc w:val="center"/>
            </w:pPr>
          </w:p>
        </w:tc>
        <w:tc>
          <w:tcPr>
            <w:tcW w:w="9187" w:type="dxa"/>
            <w:shd w:val="clear" w:color="auto" w:fill="auto"/>
          </w:tcPr>
          <w:p w14:paraId="5C55DEEB" w14:textId="4005D7AE" w:rsidR="00BF0C91" w:rsidRPr="00E05AA9" w:rsidRDefault="00BF0C91" w:rsidP="001103B2">
            <w:r>
              <w:t>Explore the duties of a director</w:t>
            </w:r>
          </w:p>
        </w:tc>
        <w:tc>
          <w:tcPr>
            <w:tcW w:w="2347" w:type="dxa"/>
          </w:tcPr>
          <w:p w14:paraId="5FB469BC" w14:textId="77777777" w:rsidR="00BF0C91" w:rsidRDefault="00543D4D" w:rsidP="001103B2">
            <w:r>
              <w:t>R.CCR.1, R.CCR.10, W.CCR.7, SL.CCR.1</w:t>
            </w:r>
          </w:p>
          <w:p w14:paraId="5846519B" w14:textId="549B914C" w:rsidR="00D41CD5" w:rsidRDefault="00D41CD5" w:rsidP="001103B2"/>
        </w:tc>
      </w:tr>
      <w:tr w:rsidR="00BF0C91" w:rsidRPr="00E05AA9" w14:paraId="0A2F8B03" w14:textId="1CB59EBF" w:rsidTr="00D41CD5">
        <w:trPr>
          <w:trHeight w:val="20"/>
        </w:trPr>
        <w:tc>
          <w:tcPr>
            <w:tcW w:w="1728" w:type="dxa"/>
            <w:shd w:val="clear" w:color="auto" w:fill="auto"/>
          </w:tcPr>
          <w:p w14:paraId="4D115977" w14:textId="77777777" w:rsidR="00BF0C91" w:rsidRDefault="00BF0C91" w:rsidP="00D41CD5">
            <w:pPr>
              <w:jc w:val="center"/>
            </w:pPr>
            <w:r>
              <w:t>PDC.6.FIII.2</w:t>
            </w:r>
          </w:p>
          <w:p w14:paraId="25035D0C" w14:textId="2CB2AD17" w:rsidR="00BF0C91" w:rsidRPr="00E05AA9" w:rsidRDefault="00BF0C91" w:rsidP="00D41CD5">
            <w:pPr>
              <w:jc w:val="center"/>
            </w:pPr>
          </w:p>
        </w:tc>
        <w:tc>
          <w:tcPr>
            <w:tcW w:w="9187" w:type="dxa"/>
            <w:shd w:val="clear" w:color="auto" w:fill="auto"/>
          </w:tcPr>
          <w:p w14:paraId="0D156E27" w14:textId="3DABC125" w:rsidR="00BF0C91" w:rsidRPr="00E05AA9" w:rsidRDefault="00BF0C91" w:rsidP="001103B2">
            <w:r>
              <w:t>Devise a directorial philosophy</w:t>
            </w:r>
          </w:p>
        </w:tc>
        <w:tc>
          <w:tcPr>
            <w:tcW w:w="2347" w:type="dxa"/>
          </w:tcPr>
          <w:p w14:paraId="635B8199" w14:textId="77777777" w:rsidR="00BF0C91" w:rsidRDefault="00543D4D" w:rsidP="001103B2">
            <w:r>
              <w:t xml:space="preserve">W.CCR.2, W.CCR.4, W.CCR.6, </w:t>
            </w:r>
            <w:r w:rsidR="009F30B2">
              <w:t>W.CCR.9, W.CCR.10, L.CCR.1, L.CCR.2, L.CCR.3, R.CCR.6</w:t>
            </w:r>
          </w:p>
          <w:p w14:paraId="7E97CD64" w14:textId="6F21EC78" w:rsidR="009F30B2" w:rsidRDefault="009F30B2" w:rsidP="001103B2"/>
        </w:tc>
      </w:tr>
      <w:tr w:rsidR="00BF0C91" w:rsidRPr="00E05AA9" w14:paraId="59A5D52B" w14:textId="20AF6486" w:rsidTr="00D41CD5">
        <w:trPr>
          <w:trHeight w:val="20"/>
        </w:trPr>
        <w:tc>
          <w:tcPr>
            <w:tcW w:w="1728" w:type="dxa"/>
            <w:shd w:val="clear" w:color="auto" w:fill="auto"/>
          </w:tcPr>
          <w:p w14:paraId="4E861040" w14:textId="4887AB64" w:rsidR="00BF0C91" w:rsidRDefault="00BF0C91" w:rsidP="00D41CD5">
            <w:pPr>
              <w:jc w:val="center"/>
            </w:pPr>
            <w:r>
              <w:t>PDC.6.FIII.3</w:t>
            </w:r>
          </w:p>
          <w:p w14:paraId="5CF4B872" w14:textId="5DA71203" w:rsidR="00BF0C91" w:rsidRPr="00E05AA9" w:rsidRDefault="00BF0C91" w:rsidP="00D41CD5">
            <w:pPr>
              <w:jc w:val="center"/>
            </w:pPr>
          </w:p>
        </w:tc>
        <w:tc>
          <w:tcPr>
            <w:tcW w:w="9187" w:type="dxa"/>
            <w:shd w:val="clear" w:color="auto" w:fill="auto"/>
          </w:tcPr>
          <w:p w14:paraId="3354DCC2" w14:textId="620DCD7E" w:rsidR="00BF0C91" w:rsidRPr="00E05AA9" w:rsidRDefault="00BF0C91" w:rsidP="001103B2">
            <w:r>
              <w:t>Shadow a student director to observe and analyze directorial processes</w:t>
            </w:r>
          </w:p>
        </w:tc>
        <w:tc>
          <w:tcPr>
            <w:tcW w:w="2347" w:type="dxa"/>
          </w:tcPr>
          <w:p w14:paraId="03B03170" w14:textId="17C6E8E2" w:rsidR="00BF0C91" w:rsidRDefault="009F30B2" w:rsidP="001103B2">
            <w:r>
              <w:t>SL.CCR.1, SL.CCR.3</w:t>
            </w:r>
          </w:p>
        </w:tc>
      </w:tr>
      <w:tr w:rsidR="00BF0C91" w:rsidRPr="00E05AA9" w14:paraId="33A794AB" w14:textId="1965577A" w:rsidTr="00D41CD5">
        <w:trPr>
          <w:trHeight w:val="20"/>
        </w:trPr>
        <w:tc>
          <w:tcPr>
            <w:tcW w:w="1728" w:type="dxa"/>
            <w:shd w:val="clear" w:color="auto" w:fill="auto"/>
          </w:tcPr>
          <w:p w14:paraId="1B8FBBFB" w14:textId="77777777" w:rsidR="00BF0C91" w:rsidRDefault="00BF0C91" w:rsidP="00D41CD5">
            <w:pPr>
              <w:jc w:val="center"/>
            </w:pPr>
            <w:r>
              <w:t>PDC.6.FIII.4</w:t>
            </w:r>
          </w:p>
          <w:p w14:paraId="49EFB287" w14:textId="77777777" w:rsidR="00BF0C91" w:rsidRPr="00E05AA9" w:rsidRDefault="00BF0C91" w:rsidP="00D41CD5">
            <w:pPr>
              <w:jc w:val="center"/>
            </w:pPr>
          </w:p>
        </w:tc>
        <w:tc>
          <w:tcPr>
            <w:tcW w:w="9187" w:type="dxa"/>
            <w:shd w:val="clear" w:color="auto" w:fill="auto"/>
          </w:tcPr>
          <w:p w14:paraId="0BA0D211" w14:textId="4F53BD5D" w:rsidR="00BF0C91" w:rsidRPr="00E05AA9" w:rsidRDefault="00BF0C91" w:rsidP="001103B2">
            <w:r>
              <w:t>Define and incorporate technical language as it applies to directing a performance</w:t>
            </w:r>
          </w:p>
        </w:tc>
        <w:tc>
          <w:tcPr>
            <w:tcW w:w="2347" w:type="dxa"/>
          </w:tcPr>
          <w:p w14:paraId="5FD9A93A" w14:textId="44E0D981" w:rsidR="00BF0C91" w:rsidRDefault="009F30B2" w:rsidP="001103B2">
            <w:r>
              <w:t>L.CCR.6</w:t>
            </w:r>
          </w:p>
        </w:tc>
      </w:tr>
      <w:tr w:rsidR="00BF0C91" w:rsidRPr="00E05AA9" w14:paraId="697471AB" w14:textId="3C3E01F8" w:rsidTr="00D41CD5">
        <w:trPr>
          <w:trHeight w:val="20"/>
        </w:trPr>
        <w:tc>
          <w:tcPr>
            <w:tcW w:w="1728" w:type="dxa"/>
            <w:shd w:val="clear" w:color="auto" w:fill="auto"/>
          </w:tcPr>
          <w:p w14:paraId="5B7989A6" w14:textId="77777777" w:rsidR="00BF0C91" w:rsidRDefault="00BF0C91" w:rsidP="00D41CD5">
            <w:pPr>
              <w:jc w:val="center"/>
            </w:pPr>
            <w:r>
              <w:t>PDC.6.FIII.5</w:t>
            </w:r>
          </w:p>
          <w:p w14:paraId="3EFF2A54" w14:textId="77777777" w:rsidR="00BF0C91" w:rsidRPr="00E05AA9" w:rsidRDefault="00BF0C91" w:rsidP="00D41CD5">
            <w:pPr>
              <w:jc w:val="center"/>
            </w:pPr>
          </w:p>
        </w:tc>
        <w:tc>
          <w:tcPr>
            <w:tcW w:w="9187" w:type="dxa"/>
            <w:shd w:val="clear" w:color="auto" w:fill="auto"/>
          </w:tcPr>
          <w:p w14:paraId="5E07B9EC" w14:textId="0D45E70F" w:rsidR="00BF0C91" w:rsidRPr="00E05AA9" w:rsidRDefault="00BF0C91" w:rsidP="001103B2">
            <w:r>
              <w:t>Determine the meaning of literature for direction purpose</w:t>
            </w:r>
          </w:p>
        </w:tc>
        <w:tc>
          <w:tcPr>
            <w:tcW w:w="2347" w:type="dxa"/>
          </w:tcPr>
          <w:p w14:paraId="540BE9D3" w14:textId="77777777" w:rsidR="00BF0C91" w:rsidRDefault="009F30B2" w:rsidP="001103B2">
            <w:r>
              <w:t>R.CCR.1, R.CCR.2, R.CCR.3, R.CCR.4, R.CCR.5, R.CCR.6, R.CCR.10</w:t>
            </w:r>
          </w:p>
          <w:p w14:paraId="31DE5026" w14:textId="0104F492" w:rsidR="00DF38FA" w:rsidRDefault="00DF38FA" w:rsidP="001103B2"/>
        </w:tc>
      </w:tr>
      <w:tr w:rsidR="00BF0C91" w:rsidRPr="00E05AA9" w14:paraId="1BB48043" w14:textId="38B59F77" w:rsidTr="00D41CD5">
        <w:trPr>
          <w:trHeight w:val="20"/>
        </w:trPr>
        <w:tc>
          <w:tcPr>
            <w:tcW w:w="1728" w:type="dxa"/>
            <w:shd w:val="clear" w:color="auto" w:fill="auto"/>
          </w:tcPr>
          <w:p w14:paraId="46D18BB4" w14:textId="77777777" w:rsidR="00BF0C91" w:rsidRDefault="00BF0C91" w:rsidP="00D41CD5">
            <w:pPr>
              <w:jc w:val="center"/>
            </w:pPr>
            <w:r>
              <w:t>PDC.6.FIII.6</w:t>
            </w:r>
          </w:p>
          <w:p w14:paraId="33398C48" w14:textId="77777777" w:rsidR="00BF0C91" w:rsidRPr="00E05AA9" w:rsidRDefault="00BF0C91" w:rsidP="00D41CD5">
            <w:pPr>
              <w:jc w:val="center"/>
            </w:pPr>
          </w:p>
        </w:tc>
        <w:tc>
          <w:tcPr>
            <w:tcW w:w="9187" w:type="dxa"/>
            <w:shd w:val="clear" w:color="auto" w:fill="auto"/>
          </w:tcPr>
          <w:p w14:paraId="41C773DB" w14:textId="067C2FD8" w:rsidR="00BF0C91" w:rsidRPr="00E05AA9" w:rsidRDefault="00BF0C91" w:rsidP="001103B2">
            <w:r>
              <w:t>Create a working Readers Theater script utilizing various articles, ideas, literary works, play scripts, journals or concepts</w:t>
            </w:r>
          </w:p>
        </w:tc>
        <w:tc>
          <w:tcPr>
            <w:tcW w:w="2347" w:type="dxa"/>
          </w:tcPr>
          <w:p w14:paraId="294FB09F" w14:textId="77777777" w:rsidR="00BF0C91" w:rsidRDefault="009F30B2" w:rsidP="001103B2">
            <w:r>
              <w:t>R.CCR.1, R.CCR.2, R.CCR.4, R.CCR.5, R.CCR.6, R.CCR.7, R.CCR.8, R.CCR.9, R.CCR.10, L.CCR.1, L.CCR.2, L.CCR.3, R.CCR.6</w:t>
            </w:r>
          </w:p>
          <w:p w14:paraId="2AB37405" w14:textId="1A3CCB4B" w:rsidR="009F30B2" w:rsidRDefault="009F30B2" w:rsidP="001103B2"/>
        </w:tc>
      </w:tr>
      <w:tr w:rsidR="00BF0C91" w:rsidRPr="00E05AA9" w14:paraId="391C4715" w14:textId="4176AAD9" w:rsidTr="00D41CD5">
        <w:trPr>
          <w:trHeight w:val="20"/>
        </w:trPr>
        <w:tc>
          <w:tcPr>
            <w:tcW w:w="1728" w:type="dxa"/>
            <w:shd w:val="clear" w:color="auto" w:fill="auto"/>
          </w:tcPr>
          <w:p w14:paraId="019F5ABE" w14:textId="77777777" w:rsidR="00BF0C91" w:rsidRDefault="00BF0C91" w:rsidP="00D41CD5">
            <w:pPr>
              <w:jc w:val="center"/>
            </w:pPr>
            <w:r>
              <w:t>PDC.6.FIII.7</w:t>
            </w:r>
          </w:p>
          <w:p w14:paraId="7DD1CB7A" w14:textId="77777777" w:rsidR="00BF0C91" w:rsidRPr="00E05AA9" w:rsidRDefault="00BF0C91" w:rsidP="00D41CD5">
            <w:pPr>
              <w:jc w:val="center"/>
            </w:pPr>
          </w:p>
        </w:tc>
        <w:tc>
          <w:tcPr>
            <w:tcW w:w="9187" w:type="dxa"/>
            <w:shd w:val="clear" w:color="auto" w:fill="auto"/>
          </w:tcPr>
          <w:p w14:paraId="2A161148" w14:textId="55414CC2" w:rsidR="00A343C0" w:rsidRDefault="00BF0C91" w:rsidP="001103B2">
            <w:r>
              <w:t xml:space="preserve">Create a working words and music script </w:t>
            </w:r>
            <w:r w:rsidR="00A343C0">
              <w:t xml:space="preserve">in the role of either a director, choreographer or costumer, focusing </w:t>
            </w:r>
            <w:r>
              <w:t xml:space="preserve">on </w:t>
            </w:r>
            <w:r w:rsidR="00A343C0">
              <w:t xml:space="preserve">activities appropriate for the selected role (e.g., </w:t>
            </w:r>
            <w:r>
              <w:t>acting, character development, blocking choices, costuming and prop usage, casting, cutting and creating of a script, locating music tracks, pursuing royalty rights, and choreography</w:t>
            </w:r>
            <w:r w:rsidR="00A343C0">
              <w:t>)</w:t>
            </w:r>
          </w:p>
          <w:p w14:paraId="7477F5C4" w14:textId="488123ED" w:rsidR="00BF0C91" w:rsidRDefault="00BF0C91" w:rsidP="001103B2"/>
        </w:tc>
        <w:tc>
          <w:tcPr>
            <w:tcW w:w="2347" w:type="dxa"/>
          </w:tcPr>
          <w:p w14:paraId="0F12F4BA" w14:textId="24D892C7" w:rsidR="009F30B2" w:rsidRDefault="009F30B2" w:rsidP="009F30B2">
            <w:r>
              <w:t>R.CCR.3, R.CCR.4, R.CCR.5, R.CCR.6, R.CCR.7, R.CCR.9, R.CCR.10, L.CCR.1, L.CCR.2, L.CCR.3, R.CCR.6</w:t>
            </w:r>
          </w:p>
          <w:p w14:paraId="0085282B" w14:textId="77777777" w:rsidR="00BF0C91" w:rsidRDefault="00BF0C91" w:rsidP="001103B2"/>
        </w:tc>
      </w:tr>
    </w:tbl>
    <w:p w14:paraId="76A94CCC" w14:textId="77777777" w:rsidR="007562DB" w:rsidRDefault="007562DB" w:rsidP="00291AE2">
      <w:pPr>
        <w:jc w:val="center"/>
      </w:pPr>
    </w:p>
    <w:p w14:paraId="7A3EB4AF" w14:textId="1674F7E9" w:rsidR="00291AE2" w:rsidRPr="00E05AA9" w:rsidRDefault="00CD403C" w:rsidP="00291AE2">
      <w:pPr>
        <w:jc w:val="center"/>
      </w:pPr>
      <w:r>
        <w:br w:type="page"/>
      </w:r>
      <w:r w:rsidR="000B4627" w:rsidRPr="00E05AA9">
        <w:lastRenderedPageBreak/>
        <w:t xml:space="preserve">Glossary for </w:t>
      </w:r>
      <w:r w:rsidR="008351DA">
        <w:t>Forensics I</w:t>
      </w:r>
      <w:r w:rsidR="0028347B">
        <w:t>II</w:t>
      </w:r>
    </w:p>
    <w:p w14:paraId="52A69994" w14:textId="77777777" w:rsidR="00EF1567" w:rsidRPr="00E05AA9" w:rsidRDefault="00F13CA0" w:rsidP="00170AC5">
      <w:pPr>
        <w:jc w:val="center"/>
      </w:pPr>
      <w:r>
        <w:t xml:space="preserve"> </w:t>
      </w:r>
    </w:p>
    <w:p w14:paraId="5C5EB448" w14:textId="77777777" w:rsidR="00EF1567" w:rsidRPr="00E05AA9" w:rsidRDefault="00EF1567" w:rsidP="009022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9991"/>
      </w:tblGrid>
      <w:tr w:rsidR="00DB7F1D" w:rsidRPr="00E05AA9" w14:paraId="1F492E20" w14:textId="77777777" w:rsidTr="00424CE5">
        <w:tc>
          <w:tcPr>
            <w:tcW w:w="2959" w:type="dxa"/>
            <w:shd w:val="clear" w:color="auto" w:fill="auto"/>
          </w:tcPr>
          <w:p w14:paraId="27C13184" w14:textId="77777777" w:rsidR="00DB7F1D" w:rsidRPr="000B6DDD" w:rsidRDefault="00DB7F1D" w:rsidP="00424CE5">
            <w:r w:rsidRPr="000B6DDD">
              <w:t>Academic honesty</w:t>
            </w:r>
          </w:p>
          <w:p w14:paraId="39956940" w14:textId="77777777" w:rsidR="00DB7F1D" w:rsidRPr="000B6DDD" w:rsidRDefault="00DB7F1D" w:rsidP="00424CE5"/>
          <w:p w14:paraId="33F37CFD" w14:textId="77777777" w:rsidR="00DB7F1D" w:rsidRPr="00E05AA9" w:rsidRDefault="00DB7F1D" w:rsidP="00424CE5"/>
        </w:tc>
        <w:tc>
          <w:tcPr>
            <w:tcW w:w="9991" w:type="dxa"/>
            <w:shd w:val="clear" w:color="auto" w:fill="auto"/>
          </w:tcPr>
          <w:p w14:paraId="1F0ECD5B" w14:textId="77777777" w:rsidR="00DB7F1D" w:rsidRDefault="00DB7F1D" w:rsidP="00424CE5">
            <w:pPr>
              <w:rPr>
                <w:bCs/>
                <w:iCs/>
              </w:rPr>
            </w:pPr>
            <w:r w:rsidRPr="000B6DDD">
              <w:rPr>
                <w:bCs/>
                <w:iCs/>
              </w:rPr>
              <w:t>Performing all academic work in a responsible and ethical manner, which includes acknowledging any source of information that is not common knowledge and completing academic work without cheating, lying, stealing, or sharing information without authorization</w:t>
            </w:r>
          </w:p>
          <w:p w14:paraId="15E8CE90" w14:textId="77777777" w:rsidR="00DB7F1D" w:rsidRPr="00F13CA0" w:rsidRDefault="00DB7F1D" w:rsidP="00424CE5">
            <w:pPr>
              <w:rPr>
                <w:color w:val="000000"/>
              </w:rPr>
            </w:pPr>
          </w:p>
        </w:tc>
      </w:tr>
      <w:tr w:rsidR="00DB7F1D" w:rsidRPr="00E05AA9" w14:paraId="49394D34" w14:textId="77777777" w:rsidTr="00424CE5">
        <w:tc>
          <w:tcPr>
            <w:tcW w:w="2959" w:type="dxa"/>
            <w:shd w:val="clear" w:color="auto" w:fill="auto"/>
          </w:tcPr>
          <w:p w14:paraId="557B43DC" w14:textId="77777777" w:rsidR="00DB7F1D" w:rsidRPr="00E05AA9" w:rsidRDefault="00DB7F1D" w:rsidP="00424CE5">
            <w:r w:rsidRPr="0084486A">
              <w:rPr>
                <w:i/>
              </w:rPr>
              <w:t>A</w:t>
            </w:r>
            <w:r w:rsidRPr="000B6DDD">
              <w:rPr>
                <w:i/>
              </w:rPr>
              <w:t>d hominem</w:t>
            </w:r>
          </w:p>
        </w:tc>
        <w:tc>
          <w:tcPr>
            <w:tcW w:w="9991" w:type="dxa"/>
            <w:shd w:val="clear" w:color="auto" w:fill="auto"/>
          </w:tcPr>
          <w:p w14:paraId="74E73EA3" w14:textId="5641B80F" w:rsidR="00DB7F1D" w:rsidRDefault="00DB7F1D" w:rsidP="00424CE5">
            <w:pPr>
              <w:rPr>
                <w:bCs/>
                <w:iCs/>
              </w:rPr>
            </w:pPr>
            <w:r w:rsidRPr="000B6DDD">
              <w:rPr>
                <w:bCs/>
                <w:iCs/>
              </w:rPr>
              <w:t>A Latin term meaning “to the man”</w:t>
            </w:r>
            <w:r w:rsidR="00A343C0">
              <w:rPr>
                <w:bCs/>
                <w:iCs/>
              </w:rPr>
              <w:t>; attacking an opponent’s character rather than answering his argument</w:t>
            </w:r>
          </w:p>
          <w:p w14:paraId="665AECBF" w14:textId="77777777" w:rsidR="00DB7F1D" w:rsidRPr="00F13CA0" w:rsidRDefault="00DB7F1D" w:rsidP="00424CE5">
            <w:pPr>
              <w:rPr>
                <w:color w:val="000000"/>
              </w:rPr>
            </w:pPr>
          </w:p>
        </w:tc>
      </w:tr>
      <w:tr w:rsidR="00DB7F1D" w:rsidRPr="00E05AA9" w14:paraId="69C04F20" w14:textId="77777777" w:rsidTr="00424CE5">
        <w:tc>
          <w:tcPr>
            <w:tcW w:w="2959" w:type="dxa"/>
            <w:shd w:val="clear" w:color="auto" w:fill="auto"/>
          </w:tcPr>
          <w:p w14:paraId="36539A5C" w14:textId="77777777" w:rsidR="00DB7F1D" w:rsidRPr="0081368B" w:rsidRDefault="00DB7F1D" w:rsidP="00424CE5">
            <w:r w:rsidRPr="000B6DDD">
              <w:rPr>
                <w:i/>
              </w:rPr>
              <w:t>Ad populum</w:t>
            </w:r>
          </w:p>
        </w:tc>
        <w:tc>
          <w:tcPr>
            <w:tcW w:w="9991" w:type="dxa"/>
            <w:shd w:val="clear" w:color="auto" w:fill="auto"/>
          </w:tcPr>
          <w:p w14:paraId="7A4ED9CA" w14:textId="77777777" w:rsidR="000211C1" w:rsidRDefault="00DB7F1D" w:rsidP="000211C1">
            <w:pPr>
              <w:rPr>
                <w:bCs/>
                <w:iCs/>
              </w:rPr>
            </w:pPr>
            <w:r w:rsidRPr="000B6DDD">
              <w:rPr>
                <w:bCs/>
                <w:iCs/>
              </w:rPr>
              <w:t>A Latin term meaning “to the popular opinion”</w:t>
            </w:r>
            <w:r w:rsidR="000211C1">
              <w:rPr>
                <w:bCs/>
                <w:iCs/>
              </w:rPr>
              <w:t>; a fallacious argument that concludes it must be true because many or most people believe it</w:t>
            </w:r>
          </w:p>
          <w:p w14:paraId="4055866D" w14:textId="323EFC61" w:rsidR="00DB7F1D" w:rsidRDefault="00DB7F1D" w:rsidP="00424CE5">
            <w:pPr>
              <w:rPr>
                <w:bCs/>
                <w:iCs/>
              </w:rPr>
            </w:pPr>
          </w:p>
          <w:p w14:paraId="2C12D69F" w14:textId="77777777" w:rsidR="00DB7F1D" w:rsidRPr="0081368B" w:rsidRDefault="00DB7F1D" w:rsidP="00424CE5"/>
        </w:tc>
      </w:tr>
      <w:tr w:rsidR="00DB7F1D" w:rsidRPr="00E05AA9" w14:paraId="3DA6988F" w14:textId="77777777" w:rsidTr="00424CE5">
        <w:tc>
          <w:tcPr>
            <w:tcW w:w="2959" w:type="dxa"/>
            <w:shd w:val="clear" w:color="auto" w:fill="auto"/>
          </w:tcPr>
          <w:p w14:paraId="11A875C4" w14:textId="77777777" w:rsidR="00DB7F1D" w:rsidRPr="00E05AA9" w:rsidRDefault="00DB7F1D" w:rsidP="00424CE5">
            <w:r>
              <w:t>Arkansas Communication and Theater Arts Association (ACTAA)</w:t>
            </w:r>
          </w:p>
        </w:tc>
        <w:tc>
          <w:tcPr>
            <w:tcW w:w="9991" w:type="dxa"/>
            <w:shd w:val="clear" w:color="auto" w:fill="auto"/>
          </w:tcPr>
          <w:p w14:paraId="06BA8C57" w14:textId="77777777" w:rsidR="00DB7F1D" w:rsidRPr="00F13CA0" w:rsidRDefault="00DB7F1D" w:rsidP="00424CE5">
            <w:r>
              <w:t>State professional organization that encompasses theater, drama, theater dance, oral communication, forensics, and debate</w:t>
            </w:r>
          </w:p>
        </w:tc>
      </w:tr>
      <w:tr w:rsidR="00DB7F1D" w:rsidRPr="00E05AA9" w14:paraId="2F7D451A" w14:textId="77777777" w:rsidTr="00424CE5">
        <w:tc>
          <w:tcPr>
            <w:tcW w:w="2959" w:type="dxa"/>
            <w:shd w:val="clear" w:color="auto" w:fill="auto"/>
          </w:tcPr>
          <w:p w14:paraId="3B376D35" w14:textId="77777777" w:rsidR="00DB7F1D" w:rsidRPr="0081368B" w:rsidRDefault="00DB7F1D" w:rsidP="00424CE5">
            <w:r w:rsidRPr="000B6DDD">
              <w:t>Diversity</w:t>
            </w:r>
          </w:p>
        </w:tc>
        <w:tc>
          <w:tcPr>
            <w:tcW w:w="9991" w:type="dxa"/>
            <w:shd w:val="clear" w:color="auto" w:fill="auto"/>
          </w:tcPr>
          <w:p w14:paraId="74283886" w14:textId="77777777" w:rsidR="007E1AA2" w:rsidRDefault="007E1AA2" w:rsidP="007E1AA2">
            <w:pPr>
              <w:rPr>
                <w:bCs/>
                <w:iCs/>
              </w:rPr>
            </w:pPr>
            <w:r>
              <w:rPr>
                <w:bCs/>
                <w:iCs/>
              </w:rPr>
              <w:t>Differences in</w:t>
            </w:r>
            <w:r w:rsidRPr="000B6DDD">
              <w:rPr>
                <w:bCs/>
                <w:iCs/>
              </w:rPr>
              <w:t xml:space="preserve"> individual</w:t>
            </w:r>
            <w:r>
              <w:rPr>
                <w:bCs/>
                <w:iCs/>
              </w:rPr>
              <w:t xml:space="preserve">s </w:t>
            </w:r>
            <w:r w:rsidRPr="000B6DDD">
              <w:rPr>
                <w:bCs/>
                <w:iCs/>
              </w:rPr>
              <w:t>(e.g., ability, culture, federally protected categories</w:t>
            </w:r>
            <w:r>
              <w:rPr>
                <w:bCs/>
                <w:iCs/>
              </w:rPr>
              <w:t>,</w:t>
            </w:r>
            <w:r w:rsidRPr="000B6DDD">
              <w:rPr>
                <w:bCs/>
                <w:iCs/>
              </w:rPr>
              <w:t xml:space="preserve"> gender, race, religion, </w:t>
            </w:r>
            <w:r>
              <w:rPr>
                <w:bCs/>
                <w:iCs/>
              </w:rPr>
              <w:t>socio-economic status</w:t>
            </w:r>
            <w:r w:rsidRPr="000B6DDD">
              <w:rPr>
                <w:bCs/>
                <w:iCs/>
              </w:rPr>
              <w:t>)</w:t>
            </w:r>
          </w:p>
          <w:p w14:paraId="73A8D842" w14:textId="77777777" w:rsidR="00DB7F1D" w:rsidRPr="0081368B" w:rsidRDefault="00DB7F1D" w:rsidP="00424CE5"/>
        </w:tc>
      </w:tr>
      <w:tr w:rsidR="00DB7F1D" w:rsidRPr="00E05AA9" w14:paraId="4C52048C" w14:textId="77777777" w:rsidTr="00424CE5">
        <w:tc>
          <w:tcPr>
            <w:tcW w:w="2959" w:type="dxa"/>
            <w:shd w:val="clear" w:color="auto" w:fill="auto"/>
          </w:tcPr>
          <w:p w14:paraId="73D0CA4A" w14:textId="77777777" w:rsidR="00DB7F1D" w:rsidRPr="0081368B" w:rsidRDefault="00DB7F1D" w:rsidP="00424CE5">
            <w:r w:rsidRPr="000B6DDD">
              <w:t>Literary merit</w:t>
            </w:r>
          </w:p>
        </w:tc>
        <w:tc>
          <w:tcPr>
            <w:tcW w:w="9991" w:type="dxa"/>
            <w:shd w:val="clear" w:color="auto" w:fill="auto"/>
          </w:tcPr>
          <w:p w14:paraId="2BED5C8A" w14:textId="77777777" w:rsidR="00DB7F1D" w:rsidRDefault="00DB7F1D" w:rsidP="00424CE5">
            <w:pPr>
              <w:rPr>
                <w:bCs/>
                <w:iCs/>
              </w:rPr>
            </w:pPr>
            <w:r w:rsidRPr="000B6DDD">
              <w:rPr>
                <w:bCs/>
                <w:iCs/>
              </w:rPr>
              <w:t>The quality shared by all works of fiction that are considered to have aesthetic value</w:t>
            </w:r>
          </w:p>
          <w:p w14:paraId="4C03E416" w14:textId="77777777" w:rsidR="00DB7F1D" w:rsidRPr="0081368B" w:rsidRDefault="00DB7F1D" w:rsidP="00424CE5"/>
        </w:tc>
      </w:tr>
      <w:tr w:rsidR="00DB7F1D" w:rsidRPr="00E05AA9" w14:paraId="1D2551C2" w14:textId="77777777" w:rsidTr="00424CE5">
        <w:tc>
          <w:tcPr>
            <w:tcW w:w="2959" w:type="dxa"/>
            <w:shd w:val="clear" w:color="auto" w:fill="auto"/>
          </w:tcPr>
          <w:p w14:paraId="01853F90" w14:textId="77777777" w:rsidR="00DB7F1D" w:rsidRPr="00E05AA9" w:rsidRDefault="00DB7F1D" w:rsidP="00424CE5">
            <w:r>
              <w:rPr>
                <w:rFonts w:ascii="ArialMT" w:hAnsi="ArialMT" w:cs="ArialMT"/>
              </w:rPr>
              <w:t>National Speech and Debate Association (NSDA)</w:t>
            </w:r>
          </w:p>
        </w:tc>
        <w:tc>
          <w:tcPr>
            <w:tcW w:w="9991" w:type="dxa"/>
            <w:shd w:val="clear" w:color="auto" w:fill="auto"/>
          </w:tcPr>
          <w:p w14:paraId="6FE41C79" w14:textId="77777777" w:rsidR="00DB7F1D" w:rsidRPr="00F13CA0" w:rsidRDefault="00DB7F1D" w:rsidP="00424CE5">
            <w:pPr>
              <w:rPr>
                <w:color w:val="000000"/>
              </w:rPr>
            </w:pPr>
            <w:r>
              <w:t>National professional organization for debate, speech, and forensics</w:t>
            </w:r>
          </w:p>
        </w:tc>
      </w:tr>
      <w:tr w:rsidR="00DB7F1D" w:rsidRPr="00E05AA9" w14:paraId="5DB85EAA" w14:textId="77777777" w:rsidTr="00424CE5">
        <w:tc>
          <w:tcPr>
            <w:tcW w:w="2959" w:type="dxa"/>
            <w:shd w:val="clear" w:color="auto" w:fill="auto"/>
          </w:tcPr>
          <w:p w14:paraId="3BBE51F9" w14:textId="77777777" w:rsidR="00DB7F1D" w:rsidRPr="0081368B" w:rsidRDefault="00DB7F1D" w:rsidP="00424CE5">
            <w:r w:rsidRPr="000B6DDD">
              <w:t xml:space="preserve">Paralanguage </w:t>
            </w:r>
          </w:p>
        </w:tc>
        <w:tc>
          <w:tcPr>
            <w:tcW w:w="9991" w:type="dxa"/>
            <w:shd w:val="clear" w:color="auto" w:fill="auto"/>
          </w:tcPr>
          <w:p w14:paraId="47B3F130" w14:textId="7181BA9D" w:rsidR="00DB7F1D" w:rsidRDefault="00DB7F1D" w:rsidP="00424CE5">
            <w:r w:rsidRPr="000B6DDD">
              <w:t>Nonverbal means of communication</w:t>
            </w:r>
            <w:r w:rsidR="000B39E2">
              <w:t xml:space="preserve"> </w:t>
            </w:r>
            <w:r w:rsidRPr="000B6DDD">
              <w:t>(e.g., tone of voice, laughter, gestures, facial expressions) that accompany speech and convey further meaning</w:t>
            </w:r>
          </w:p>
          <w:p w14:paraId="5D388E4F" w14:textId="77777777" w:rsidR="00DB7F1D" w:rsidRPr="0081368B" w:rsidRDefault="00DB7F1D" w:rsidP="00424CE5">
            <w:pPr>
              <w:rPr>
                <w:b/>
              </w:rPr>
            </w:pPr>
          </w:p>
        </w:tc>
      </w:tr>
      <w:tr w:rsidR="00DB7F1D" w:rsidRPr="00E05AA9" w14:paraId="24B65055" w14:textId="77777777" w:rsidTr="00424CE5">
        <w:tc>
          <w:tcPr>
            <w:tcW w:w="2959" w:type="dxa"/>
            <w:shd w:val="clear" w:color="auto" w:fill="auto"/>
          </w:tcPr>
          <w:p w14:paraId="0514842A" w14:textId="77777777" w:rsidR="00DB7F1D" w:rsidRPr="00E05AA9" w:rsidRDefault="00DB7F1D" w:rsidP="00424CE5">
            <w:r w:rsidRPr="000B6DDD">
              <w:rPr>
                <w:i/>
              </w:rPr>
              <w:t>Post hoc ergo propter hoc</w:t>
            </w:r>
          </w:p>
        </w:tc>
        <w:tc>
          <w:tcPr>
            <w:tcW w:w="9991" w:type="dxa"/>
            <w:shd w:val="clear" w:color="auto" w:fill="auto"/>
          </w:tcPr>
          <w:p w14:paraId="7F1F0204" w14:textId="77777777" w:rsidR="00DB7F1D" w:rsidRDefault="00DB7F1D" w:rsidP="00424CE5">
            <w:r w:rsidRPr="000B6DDD">
              <w:t>A Latin term meaning “after the fact, therefore before the fact”; this is a conclusion that assumes if  “A” occurred after “B”, then “B” must have caused “A”</w:t>
            </w:r>
          </w:p>
          <w:p w14:paraId="639D4D96" w14:textId="77777777" w:rsidR="00DB7F1D" w:rsidRPr="00F13CA0" w:rsidRDefault="00DB7F1D" w:rsidP="00424CE5"/>
        </w:tc>
      </w:tr>
      <w:tr w:rsidR="00DB7F1D" w:rsidRPr="00E05AA9" w14:paraId="48885651" w14:textId="77777777" w:rsidTr="00424CE5">
        <w:tc>
          <w:tcPr>
            <w:tcW w:w="2959" w:type="dxa"/>
            <w:shd w:val="clear" w:color="auto" w:fill="auto"/>
          </w:tcPr>
          <w:p w14:paraId="01348262" w14:textId="77777777" w:rsidR="00DB7F1D" w:rsidRPr="00E05AA9" w:rsidRDefault="00DB7F1D" w:rsidP="00424CE5">
            <w:r w:rsidRPr="000B6DDD">
              <w:t xml:space="preserve">Proxemics </w:t>
            </w:r>
          </w:p>
        </w:tc>
        <w:tc>
          <w:tcPr>
            <w:tcW w:w="9991" w:type="dxa"/>
            <w:shd w:val="clear" w:color="auto" w:fill="auto"/>
          </w:tcPr>
          <w:p w14:paraId="567A913D" w14:textId="77777777" w:rsidR="00DB7F1D" w:rsidRDefault="00DB7F1D" w:rsidP="00424CE5">
            <w:r w:rsidRPr="000B6DDD">
              <w:t>Communicating with others by virtue of the relative positioning of the body</w:t>
            </w:r>
          </w:p>
          <w:p w14:paraId="3722AE5F" w14:textId="77777777" w:rsidR="00DB7F1D" w:rsidRPr="00F13CA0" w:rsidRDefault="00DB7F1D" w:rsidP="00424CE5"/>
        </w:tc>
      </w:tr>
      <w:tr w:rsidR="00DB7F1D" w:rsidRPr="00E05AA9" w14:paraId="4822BE53" w14:textId="77777777" w:rsidTr="00424CE5">
        <w:tc>
          <w:tcPr>
            <w:tcW w:w="2959" w:type="dxa"/>
            <w:shd w:val="clear" w:color="auto" w:fill="auto"/>
          </w:tcPr>
          <w:p w14:paraId="3164392B" w14:textId="77777777" w:rsidR="00DB7F1D" w:rsidRPr="00E05AA9" w:rsidRDefault="00DB7F1D" w:rsidP="00424CE5">
            <w:r w:rsidRPr="000B6DDD">
              <w:t xml:space="preserve">Reticence </w:t>
            </w:r>
          </w:p>
        </w:tc>
        <w:tc>
          <w:tcPr>
            <w:tcW w:w="9991" w:type="dxa"/>
            <w:shd w:val="clear" w:color="auto" w:fill="auto"/>
          </w:tcPr>
          <w:p w14:paraId="6CF1F4FE" w14:textId="77777777" w:rsidR="00DB7F1D" w:rsidRDefault="00DB7F1D" w:rsidP="00424CE5">
            <w:r w:rsidRPr="000B6DDD">
              <w:t xml:space="preserve">The trait of being uncommunicative; not volunteering anything more than necessary </w:t>
            </w:r>
          </w:p>
          <w:p w14:paraId="1950B454" w14:textId="77777777" w:rsidR="00DB7F1D" w:rsidRPr="00F13CA0" w:rsidRDefault="00DB7F1D" w:rsidP="00424CE5"/>
        </w:tc>
      </w:tr>
      <w:tr w:rsidR="00DB7F1D" w:rsidRPr="00E05AA9" w14:paraId="2C5FD361" w14:textId="77777777" w:rsidTr="00424CE5">
        <w:tc>
          <w:tcPr>
            <w:tcW w:w="2959" w:type="dxa"/>
            <w:shd w:val="clear" w:color="auto" w:fill="auto"/>
          </w:tcPr>
          <w:p w14:paraId="77EC5EC0" w14:textId="77777777" w:rsidR="00DB7F1D" w:rsidRPr="00E05AA9" w:rsidRDefault="00DB7F1D" w:rsidP="00424CE5">
            <w:r w:rsidRPr="000B6DDD">
              <w:t xml:space="preserve">Semantics </w:t>
            </w:r>
          </w:p>
        </w:tc>
        <w:tc>
          <w:tcPr>
            <w:tcW w:w="9991" w:type="dxa"/>
            <w:shd w:val="clear" w:color="auto" w:fill="auto"/>
          </w:tcPr>
          <w:p w14:paraId="41FBDB78" w14:textId="77777777" w:rsidR="00DB7F1D" w:rsidRDefault="00DB7F1D" w:rsidP="00424CE5">
            <w:r w:rsidRPr="000B6DDD">
              <w:t>The study of the meanings of words</w:t>
            </w:r>
          </w:p>
          <w:p w14:paraId="761F5DD6" w14:textId="77777777" w:rsidR="00DB7F1D" w:rsidRPr="00F13CA0" w:rsidRDefault="00DB7F1D" w:rsidP="00424CE5"/>
        </w:tc>
      </w:tr>
    </w:tbl>
    <w:p w14:paraId="2827F337" w14:textId="77777777" w:rsidR="007208B4" w:rsidRDefault="007208B4" w:rsidP="00EF1567">
      <w:pPr>
        <w:sectPr w:rsidR="007208B4" w:rsidSect="009022DC">
          <w:headerReference w:type="even" r:id="rId19"/>
          <w:headerReference w:type="default" r:id="rId20"/>
          <w:footerReference w:type="default" r:id="rId21"/>
          <w:headerReference w:type="first" r:id="rId22"/>
          <w:pgSz w:w="15840" w:h="12240" w:orient="landscape" w:code="1"/>
          <w:pgMar w:top="720" w:right="1440" w:bottom="720" w:left="1440" w:header="432" w:footer="720" w:gutter="0"/>
          <w:cols w:space="720"/>
          <w:docGrid w:linePitch="360"/>
        </w:sectPr>
      </w:pPr>
    </w:p>
    <w:p w14:paraId="6EC4E526" w14:textId="77777777" w:rsidR="007B47AE" w:rsidRPr="007B47AE" w:rsidRDefault="007B47AE" w:rsidP="007B47AE">
      <w:pPr>
        <w:jc w:val="center"/>
      </w:pPr>
      <w:r w:rsidRPr="007B47AE">
        <w:lastRenderedPageBreak/>
        <w:t>Contributors</w:t>
      </w:r>
    </w:p>
    <w:p w14:paraId="1297C57D" w14:textId="77777777" w:rsidR="007B47AE" w:rsidRPr="007B47AE" w:rsidRDefault="007B47AE" w:rsidP="007B47AE">
      <w:pPr>
        <w:rPr>
          <w:sz w:val="16"/>
          <w:szCs w:val="16"/>
        </w:rPr>
      </w:pPr>
    </w:p>
    <w:p w14:paraId="6380086D" w14:textId="77777777" w:rsidR="007B47AE" w:rsidRPr="007B47AE" w:rsidRDefault="007B47AE" w:rsidP="007B47AE">
      <w:r w:rsidRPr="007B47AE">
        <w:t xml:space="preserve">The following people contributed to the development of this document: </w:t>
      </w:r>
    </w:p>
    <w:p w14:paraId="41D02A65" w14:textId="77777777" w:rsidR="007B47AE" w:rsidRPr="007B47AE" w:rsidRDefault="007B47AE" w:rsidP="007B47AE"/>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6705"/>
      </w:tblGrid>
      <w:tr w:rsidR="007B47AE" w:rsidRPr="007B47AE" w14:paraId="05487417" w14:textId="77777777" w:rsidTr="00943805">
        <w:trPr>
          <w:trHeight w:val="432"/>
        </w:trPr>
        <w:tc>
          <w:tcPr>
            <w:tcW w:w="6525" w:type="dxa"/>
            <w:shd w:val="clear" w:color="auto" w:fill="auto"/>
            <w:noWrap/>
            <w:hideMark/>
          </w:tcPr>
          <w:p w14:paraId="69F734A3" w14:textId="77777777" w:rsidR="007B47AE" w:rsidRPr="007B47AE" w:rsidRDefault="007B47AE" w:rsidP="007B47AE">
            <w:pPr>
              <w:rPr>
                <w:color w:val="000000"/>
              </w:rPr>
            </w:pPr>
            <w:r w:rsidRPr="007B47AE">
              <w:rPr>
                <w:color w:val="000000"/>
              </w:rPr>
              <w:t>Jennifer Akers - Cabot</w:t>
            </w:r>
          </w:p>
        </w:tc>
        <w:tc>
          <w:tcPr>
            <w:tcW w:w="6705" w:type="dxa"/>
            <w:shd w:val="clear" w:color="auto" w:fill="auto"/>
            <w:noWrap/>
          </w:tcPr>
          <w:p w14:paraId="4BAB4A26" w14:textId="77777777" w:rsidR="007B47AE" w:rsidRPr="007B47AE" w:rsidRDefault="007B47AE" w:rsidP="007B47AE">
            <w:pPr>
              <w:rPr>
                <w:color w:val="000000"/>
              </w:rPr>
            </w:pPr>
            <w:r w:rsidRPr="007B47AE">
              <w:rPr>
                <w:color w:val="000000"/>
              </w:rPr>
              <w:t>Amy Matthews - Fayetteville</w:t>
            </w:r>
          </w:p>
        </w:tc>
      </w:tr>
      <w:tr w:rsidR="007B47AE" w:rsidRPr="007B47AE" w14:paraId="3CE23943" w14:textId="77777777" w:rsidTr="00943805">
        <w:trPr>
          <w:trHeight w:val="432"/>
        </w:trPr>
        <w:tc>
          <w:tcPr>
            <w:tcW w:w="6525" w:type="dxa"/>
            <w:shd w:val="clear" w:color="auto" w:fill="auto"/>
            <w:noWrap/>
            <w:hideMark/>
          </w:tcPr>
          <w:p w14:paraId="479A597E" w14:textId="77777777" w:rsidR="007B47AE" w:rsidRPr="007B47AE" w:rsidRDefault="007B47AE" w:rsidP="007B47AE">
            <w:pPr>
              <w:rPr>
                <w:color w:val="000000"/>
              </w:rPr>
            </w:pPr>
            <w:r w:rsidRPr="007B47AE">
              <w:rPr>
                <w:color w:val="000000"/>
              </w:rPr>
              <w:t>Tammy Alexander - Nashville</w:t>
            </w:r>
          </w:p>
        </w:tc>
        <w:tc>
          <w:tcPr>
            <w:tcW w:w="6705" w:type="dxa"/>
            <w:shd w:val="clear" w:color="auto" w:fill="auto"/>
            <w:noWrap/>
          </w:tcPr>
          <w:p w14:paraId="07680707" w14:textId="77777777" w:rsidR="007B47AE" w:rsidRPr="007B47AE" w:rsidRDefault="007B47AE" w:rsidP="007B47AE">
            <w:pPr>
              <w:rPr>
                <w:color w:val="000000"/>
              </w:rPr>
            </w:pPr>
            <w:r w:rsidRPr="007B47AE">
              <w:rPr>
                <w:color w:val="000000"/>
              </w:rPr>
              <w:t>Gerri McCann - Manila</w:t>
            </w:r>
          </w:p>
        </w:tc>
      </w:tr>
      <w:tr w:rsidR="007B47AE" w:rsidRPr="007B47AE" w14:paraId="54AD5AA4" w14:textId="77777777" w:rsidTr="00943805">
        <w:trPr>
          <w:trHeight w:val="432"/>
        </w:trPr>
        <w:tc>
          <w:tcPr>
            <w:tcW w:w="6525" w:type="dxa"/>
            <w:shd w:val="clear" w:color="auto" w:fill="auto"/>
            <w:noWrap/>
            <w:hideMark/>
          </w:tcPr>
          <w:p w14:paraId="4DBB8F23" w14:textId="77777777" w:rsidR="007B47AE" w:rsidRPr="007B47AE" w:rsidRDefault="007B47AE" w:rsidP="007B47AE">
            <w:pPr>
              <w:rPr>
                <w:color w:val="000000"/>
              </w:rPr>
            </w:pPr>
            <w:r w:rsidRPr="007B47AE">
              <w:rPr>
                <w:color w:val="000000"/>
              </w:rPr>
              <w:t>Rebecca Allen - Valley View</w:t>
            </w:r>
          </w:p>
        </w:tc>
        <w:tc>
          <w:tcPr>
            <w:tcW w:w="6705" w:type="dxa"/>
            <w:shd w:val="clear" w:color="auto" w:fill="auto"/>
            <w:noWrap/>
          </w:tcPr>
          <w:p w14:paraId="2F6F1CB7" w14:textId="77777777" w:rsidR="007B47AE" w:rsidRPr="007B47AE" w:rsidRDefault="007B47AE" w:rsidP="007B47AE">
            <w:pPr>
              <w:rPr>
                <w:color w:val="000000"/>
              </w:rPr>
            </w:pPr>
            <w:r w:rsidRPr="007B47AE">
              <w:rPr>
                <w:color w:val="000000"/>
              </w:rPr>
              <w:t>Amanda McMahan - Magnolia</w:t>
            </w:r>
          </w:p>
        </w:tc>
      </w:tr>
      <w:tr w:rsidR="007B47AE" w:rsidRPr="007B47AE" w14:paraId="7E438720" w14:textId="77777777" w:rsidTr="00943805">
        <w:trPr>
          <w:trHeight w:val="432"/>
        </w:trPr>
        <w:tc>
          <w:tcPr>
            <w:tcW w:w="6525" w:type="dxa"/>
            <w:shd w:val="clear" w:color="auto" w:fill="auto"/>
            <w:noWrap/>
            <w:hideMark/>
          </w:tcPr>
          <w:p w14:paraId="197B2E55" w14:textId="77777777" w:rsidR="007B47AE" w:rsidRPr="007B47AE" w:rsidRDefault="007B47AE" w:rsidP="007B47AE">
            <w:pPr>
              <w:rPr>
                <w:color w:val="000000"/>
              </w:rPr>
            </w:pPr>
            <w:r w:rsidRPr="007B47AE">
              <w:rPr>
                <w:color w:val="000000"/>
              </w:rPr>
              <w:t>Jane Balgavy - Jacksonville-North Pulaski</w:t>
            </w:r>
          </w:p>
        </w:tc>
        <w:tc>
          <w:tcPr>
            <w:tcW w:w="6705" w:type="dxa"/>
            <w:shd w:val="clear" w:color="auto" w:fill="auto"/>
            <w:noWrap/>
          </w:tcPr>
          <w:p w14:paraId="25AD23CF" w14:textId="77777777" w:rsidR="007B47AE" w:rsidRPr="007B47AE" w:rsidRDefault="007B47AE" w:rsidP="007B47AE">
            <w:pPr>
              <w:rPr>
                <w:color w:val="000000"/>
              </w:rPr>
            </w:pPr>
            <w:r w:rsidRPr="007B47AE">
              <w:rPr>
                <w:color w:val="000000"/>
              </w:rPr>
              <w:t>Lynn Meade - University of Arkansas</w:t>
            </w:r>
          </w:p>
        </w:tc>
      </w:tr>
      <w:tr w:rsidR="007B47AE" w:rsidRPr="007B47AE" w14:paraId="2CA58164" w14:textId="77777777" w:rsidTr="00943805">
        <w:trPr>
          <w:trHeight w:val="432"/>
        </w:trPr>
        <w:tc>
          <w:tcPr>
            <w:tcW w:w="6525" w:type="dxa"/>
            <w:shd w:val="clear" w:color="auto" w:fill="auto"/>
            <w:noWrap/>
            <w:hideMark/>
          </w:tcPr>
          <w:p w14:paraId="7FA3C909" w14:textId="77777777" w:rsidR="007B47AE" w:rsidRPr="007B47AE" w:rsidRDefault="007B47AE" w:rsidP="007B47AE">
            <w:pPr>
              <w:rPr>
                <w:color w:val="000000"/>
              </w:rPr>
            </w:pPr>
            <w:r w:rsidRPr="007B47AE">
              <w:rPr>
                <w:color w:val="000000"/>
              </w:rPr>
              <w:t>Brandon Box-Higdem - Bentonville</w:t>
            </w:r>
          </w:p>
        </w:tc>
        <w:tc>
          <w:tcPr>
            <w:tcW w:w="6705" w:type="dxa"/>
            <w:shd w:val="clear" w:color="auto" w:fill="auto"/>
            <w:noWrap/>
          </w:tcPr>
          <w:p w14:paraId="49646C8F" w14:textId="77777777" w:rsidR="007B47AE" w:rsidRPr="007B47AE" w:rsidRDefault="007B47AE" w:rsidP="007B47AE">
            <w:pPr>
              <w:rPr>
                <w:color w:val="000000"/>
              </w:rPr>
            </w:pPr>
            <w:r w:rsidRPr="007B47AE">
              <w:rPr>
                <w:color w:val="000000"/>
              </w:rPr>
              <w:t>Alisa Melton - Blytheville</w:t>
            </w:r>
          </w:p>
        </w:tc>
      </w:tr>
      <w:tr w:rsidR="007B47AE" w:rsidRPr="007B47AE" w14:paraId="3252980F" w14:textId="77777777" w:rsidTr="00943805">
        <w:trPr>
          <w:trHeight w:val="432"/>
        </w:trPr>
        <w:tc>
          <w:tcPr>
            <w:tcW w:w="6525" w:type="dxa"/>
            <w:shd w:val="clear" w:color="auto" w:fill="auto"/>
            <w:noWrap/>
            <w:hideMark/>
          </w:tcPr>
          <w:p w14:paraId="6461B231" w14:textId="77777777" w:rsidR="007B47AE" w:rsidRPr="007B47AE" w:rsidRDefault="007B47AE" w:rsidP="007B47AE">
            <w:pPr>
              <w:rPr>
                <w:color w:val="000000"/>
              </w:rPr>
            </w:pPr>
            <w:r w:rsidRPr="007B47AE">
              <w:rPr>
                <w:color w:val="000000"/>
              </w:rPr>
              <w:t>Samantha Carpenter - Virtual Arkansas</w:t>
            </w:r>
          </w:p>
        </w:tc>
        <w:tc>
          <w:tcPr>
            <w:tcW w:w="6705" w:type="dxa"/>
            <w:shd w:val="clear" w:color="auto" w:fill="auto"/>
            <w:noWrap/>
          </w:tcPr>
          <w:p w14:paraId="12FDEBFA" w14:textId="77777777" w:rsidR="007B47AE" w:rsidRPr="007B47AE" w:rsidRDefault="007B47AE" w:rsidP="007B47AE">
            <w:pPr>
              <w:rPr>
                <w:color w:val="000000"/>
              </w:rPr>
            </w:pPr>
            <w:r w:rsidRPr="007B47AE">
              <w:rPr>
                <w:color w:val="000000"/>
              </w:rPr>
              <w:t>Jennifer Murphy - El Dorado</w:t>
            </w:r>
          </w:p>
        </w:tc>
      </w:tr>
      <w:tr w:rsidR="007B47AE" w:rsidRPr="007B47AE" w14:paraId="106B0208" w14:textId="77777777" w:rsidTr="00943805">
        <w:trPr>
          <w:trHeight w:val="432"/>
        </w:trPr>
        <w:tc>
          <w:tcPr>
            <w:tcW w:w="6525" w:type="dxa"/>
            <w:shd w:val="clear" w:color="auto" w:fill="auto"/>
            <w:noWrap/>
            <w:hideMark/>
          </w:tcPr>
          <w:p w14:paraId="25A040CE" w14:textId="77777777" w:rsidR="007B47AE" w:rsidRPr="007B47AE" w:rsidRDefault="007B47AE" w:rsidP="007B47AE">
            <w:pPr>
              <w:rPr>
                <w:color w:val="000000"/>
              </w:rPr>
            </w:pPr>
            <w:r w:rsidRPr="007B47AE">
              <w:rPr>
                <w:color w:val="000000"/>
              </w:rPr>
              <w:t>Lisa Carver - Texarkana</w:t>
            </w:r>
          </w:p>
        </w:tc>
        <w:tc>
          <w:tcPr>
            <w:tcW w:w="6705" w:type="dxa"/>
            <w:shd w:val="clear" w:color="auto" w:fill="auto"/>
            <w:noWrap/>
          </w:tcPr>
          <w:p w14:paraId="0FE2F202" w14:textId="77777777" w:rsidR="007B47AE" w:rsidRPr="007B47AE" w:rsidRDefault="007B47AE" w:rsidP="007B47AE">
            <w:pPr>
              <w:rPr>
                <w:color w:val="000000"/>
              </w:rPr>
            </w:pPr>
            <w:r w:rsidRPr="007B47AE">
              <w:rPr>
                <w:color w:val="000000"/>
              </w:rPr>
              <w:t>Traci Myers - Foreman</w:t>
            </w:r>
          </w:p>
        </w:tc>
      </w:tr>
      <w:tr w:rsidR="007B47AE" w:rsidRPr="007B47AE" w14:paraId="40E40F2C" w14:textId="77777777" w:rsidTr="00943805">
        <w:trPr>
          <w:trHeight w:val="432"/>
        </w:trPr>
        <w:tc>
          <w:tcPr>
            <w:tcW w:w="6525" w:type="dxa"/>
            <w:shd w:val="clear" w:color="auto" w:fill="auto"/>
            <w:noWrap/>
            <w:hideMark/>
          </w:tcPr>
          <w:p w14:paraId="7439B56F" w14:textId="77777777" w:rsidR="007B47AE" w:rsidRPr="007B47AE" w:rsidRDefault="007B47AE" w:rsidP="007B47AE">
            <w:pPr>
              <w:rPr>
                <w:color w:val="000000"/>
              </w:rPr>
            </w:pPr>
            <w:r w:rsidRPr="007B47AE">
              <w:rPr>
                <w:color w:val="000000"/>
              </w:rPr>
              <w:t>Kimberly Chavez - Camden Fairview</w:t>
            </w:r>
          </w:p>
        </w:tc>
        <w:tc>
          <w:tcPr>
            <w:tcW w:w="6705" w:type="dxa"/>
            <w:shd w:val="clear" w:color="auto" w:fill="auto"/>
            <w:noWrap/>
          </w:tcPr>
          <w:p w14:paraId="64F25CEE" w14:textId="77777777" w:rsidR="007B47AE" w:rsidRPr="007B47AE" w:rsidRDefault="007B47AE" w:rsidP="007B47AE">
            <w:pPr>
              <w:rPr>
                <w:color w:val="000000"/>
              </w:rPr>
            </w:pPr>
            <w:r w:rsidRPr="007B47AE">
              <w:rPr>
                <w:color w:val="000000"/>
              </w:rPr>
              <w:t>Tim Peerbolte - Greenwood</w:t>
            </w:r>
          </w:p>
        </w:tc>
      </w:tr>
      <w:tr w:rsidR="007B47AE" w:rsidRPr="007B47AE" w14:paraId="28A528A5" w14:textId="77777777" w:rsidTr="00943805">
        <w:trPr>
          <w:trHeight w:val="432"/>
        </w:trPr>
        <w:tc>
          <w:tcPr>
            <w:tcW w:w="6525" w:type="dxa"/>
            <w:shd w:val="clear" w:color="auto" w:fill="auto"/>
            <w:noWrap/>
            <w:hideMark/>
          </w:tcPr>
          <w:p w14:paraId="0826D65E" w14:textId="77777777" w:rsidR="007B47AE" w:rsidRPr="007B47AE" w:rsidRDefault="007B47AE" w:rsidP="007B47AE">
            <w:pPr>
              <w:rPr>
                <w:color w:val="000000"/>
              </w:rPr>
            </w:pPr>
            <w:r w:rsidRPr="007B47AE">
              <w:rPr>
                <w:color w:val="000000"/>
              </w:rPr>
              <w:t>Susan Colyer - Fort Smith</w:t>
            </w:r>
          </w:p>
        </w:tc>
        <w:tc>
          <w:tcPr>
            <w:tcW w:w="6705" w:type="dxa"/>
            <w:shd w:val="clear" w:color="auto" w:fill="auto"/>
            <w:noWrap/>
          </w:tcPr>
          <w:p w14:paraId="54FA7D48" w14:textId="77777777" w:rsidR="007B47AE" w:rsidRPr="007B47AE" w:rsidRDefault="007B47AE" w:rsidP="007B47AE">
            <w:pPr>
              <w:rPr>
                <w:color w:val="000000"/>
              </w:rPr>
            </w:pPr>
            <w:r w:rsidRPr="007B47AE">
              <w:rPr>
                <w:color w:val="000000"/>
              </w:rPr>
              <w:t>Erin Radke - Jessieville</w:t>
            </w:r>
          </w:p>
        </w:tc>
      </w:tr>
      <w:tr w:rsidR="007B47AE" w:rsidRPr="007B47AE" w14:paraId="7EBA4F66" w14:textId="77777777" w:rsidTr="00943805">
        <w:trPr>
          <w:trHeight w:val="432"/>
        </w:trPr>
        <w:tc>
          <w:tcPr>
            <w:tcW w:w="6525" w:type="dxa"/>
            <w:shd w:val="clear" w:color="auto" w:fill="auto"/>
            <w:noWrap/>
            <w:hideMark/>
          </w:tcPr>
          <w:p w14:paraId="63151496" w14:textId="77777777" w:rsidR="007B47AE" w:rsidRPr="007B47AE" w:rsidRDefault="007B47AE" w:rsidP="007B47AE">
            <w:pPr>
              <w:rPr>
                <w:color w:val="000000"/>
              </w:rPr>
            </w:pPr>
            <w:r w:rsidRPr="007B47AE">
              <w:rPr>
                <w:color w:val="000000"/>
              </w:rPr>
              <w:t>Joan Crowder - Arkadelphia</w:t>
            </w:r>
          </w:p>
        </w:tc>
        <w:tc>
          <w:tcPr>
            <w:tcW w:w="6705" w:type="dxa"/>
            <w:shd w:val="clear" w:color="auto" w:fill="auto"/>
            <w:noWrap/>
          </w:tcPr>
          <w:p w14:paraId="3AC3A5BE" w14:textId="77777777" w:rsidR="007B47AE" w:rsidRPr="007B47AE" w:rsidRDefault="007B47AE" w:rsidP="007B47AE">
            <w:pPr>
              <w:rPr>
                <w:color w:val="000000"/>
              </w:rPr>
            </w:pPr>
            <w:r w:rsidRPr="007B47AE">
              <w:rPr>
                <w:color w:val="000000"/>
              </w:rPr>
              <w:t>Jacki Reiff - Gravette</w:t>
            </w:r>
          </w:p>
        </w:tc>
      </w:tr>
      <w:tr w:rsidR="007B47AE" w:rsidRPr="007B47AE" w14:paraId="1BE47625" w14:textId="77777777" w:rsidTr="00943805">
        <w:trPr>
          <w:trHeight w:val="432"/>
        </w:trPr>
        <w:tc>
          <w:tcPr>
            <w:tcW w:w="6525" w:type="dxa"/>
            <w:shd w:val="clear" w:color="auto" w:fill="auto"/>
            <w:noWrap/>
            <w:hideMark/>
          </w:tcPr>
          <w:p w14:paraId="4C84F30A" w14:textId="77777777" w:rsidR="007B47AE" w:rsidRPr="007B47AE" w:rsidRDefault="007B47AE" w:rsidP="007B47AE">
            <w:pPr>
              <w:rPr>
                <w:color w:val="000000"/>
              </w:rPr>
            </w:pPr>
            <w:r w:rsidRPr="007B47AE">
              <w:rPr>
                <w:color w:val="000000"/>
              </w:rPr>
              <w:t>April Erickson - South Conway County</w:t>
            </w:r>
          </w:p>
        </w:tc>
        <w:tc>
          <w:tcPr>
            <w:tcW w:w="6705" w:type="dxa"/>
            <w:shd w:val="clear" w:color="auto" w:fill="auto"/>
            <w:noWrap/>
          </w:tcPr>
          <w:p w14:paraId="236CB18F" w14:textId="77777777" w:rsidR="007B47AE" w:rsidRPr="007B47AE" w:rsidRDefault="007B47AE" w:rsidP="007B47AE">
            <w:pPr>
              <w:rPr>
                <w:color w:val="000000"/>
              </w:rPr>
            </w:pPr>
            <w:r w:rsidRPr="007B47AE">
              <w:rPr>
                <w:color w:val="000000"/>
              </w:rPr>
              <w:t>Tracie Richard - Hermitage</w:t>
            </w:r>
          </w:p>
        </w:tc>
      </w:tr>
      <w:tr w:rsidR="007B47AE" w:rsidRPr="007B47AE" w14:paraId="4B73D09D" w14:textId="77777777" w:rsidTr="00943805">
        <w:trPr>
          <w:trHeight w:val="432"/>
        </w:trPr>
        <w:tc>
          <w:tcPr>
            <w:tcW w:w="6525" w:type="dxa"/>
            <w:shd w:val="clear" w:color="auto" w:fill="auto"/>
            <w:noWrap/>
          </w:tcPr>
          <w:p w14:paraId="26952FF3" w14:textId="77777777" w:rsidR="007B47AE" w:rsidRPr="007B47AE" w:rsidRDefault="007B47AE" w:rsidP="007B47AE">
            <w:pPr>
              <w:rPr>
                <w:color w:val="000000"/>
              </w:rPr>
            </w:pPr>
            <w:r w:rsidRPr="007B47AE">
              <w:rPr>
                <w:color w:val="000000"/>
              </w:rPr>
              <w:t>Jessica Foster - Siloam Springs</w:t>
            </w:r>
          </w:p>
        </w:tc>
        <w:tc>
          <w:tcPr>
            <w:tcW w:w="6705" w:type="dxa"/>
            <w:shd w:val="clear" w:color="auto" w:fill="auto"/>
            <w:noWrap/>
          </w:tcPr>
          <w:p w14:paraId="445D5432" w14:textId="77777777" w:rsidR="007B47AE" w:rsidRPr="007B47AE" w:rsidRDefault="007B47AE" w:rsidP="007B47AE">
            <w:pPr>
              <w:rPr>
                <w:color w:val="000000"/>
              </w:rPr>
            </w:pPr>
            <w:r w:rsidRPr="007B47AE">
              <w:rPr>
                <w:color w:val="000000"/>
              </w:rPr>
              <w:t>Chad Simpson - Clarendon</w:t>
            </w:r>
          </w:p>
        </w:tc>
      </w:tr>
      <w:tr w:rsidR="007B47AE" w:rsidRPr="007B47AE" w14:paraId="3ED4B0CD" w14:textId="77777777" w:rsidTr="00943805">
        <w:trPr>
          <w:trHeight w:val="432"/>
        </w:trPr>
        <w:tc>
          <w:tcPr>
            <w:tcW w:w="6525" w:type="dxa"/>
            <w:shd w:val="clear" w:color="auto" w:fill="auto"/>
            <w:noWrap/>
            <w:hideMark/>
          </w:tcPr>
          <w:p w14:paraId="3516F7B2" w14:textId="77777777" w:rsidR="007B47AE" w:rsidRPr="007B47AE" w:rsidRDefault="007B47AE" w:rsidP="007B47AE">
            <w:pPr>
              <w:rPr>
                <w:color w:val="000000"/>
              </w:rPr>
            </w:pPr>
            <w:r w:rsidRPr="007B47AE">
              <w:rPr>
                <w:color w:val="000000"/>
              </w:rPr>
              <w:t>Sommer Frazer - McGehee</w:t>
            </w:r>
          </w:p>
        </w:tc>
        <w:tc>
          <w:tcPr>
            <w:tcW w:w="6705" w:type="dxa"/>
            <w:shd w:val="clear" w:color="auto" w:fill="auto"/>
            <w:noWrap/>
          </w:tcPr>
          <w:p w14:paraId="4D292747" w14:textId="77777777" w:rsidR="007B47AE" w:rsidRPr="007B47AE" w:rsidRDefault="007B47AE" w:rsidP="007B47AE">
            <w:pPr>
              <w:rPr>
                <w:color w:val="000000"/>
              </w:rPr>
            </w:pPr>
            <w:r w:rsidRPr="007B47AE">
              <w:rPr>
                <w:color w:val="000000"/>
              </w:rPr>
              <w:t>Dallas Sims - Lakeside (Lake Village)</w:t>
            </w:r>
          </w:p>
        </w:tc>
      </w:tr>
      <w:tr w:rsidR="007B47AE" w:rsidRPr="007B47AE" w14:paraId="31173CDE" w14:textId="77777777" w:rsidTr="00943805">
        <w:trPr>
          <w:trHeight w:val="432"/>
        </w:trPr>
        <w:tc>
          <w:tcPr>
            <w:tcW w:w="6525" w:type="dxa"/>
            <w:shd w:val="clear" w:color="auto" w:fill="auto"/>
            <w:noWrap/>
            <w:hideMark/>
          </w:tcPr>
          <w:p w14:paraId="008F726E" w14:textId="77777777" w:rsidR="007B47AE" w:rsidRPr="007B47AE" w:rsidRDefault="007B47AE" w:rsidP="007B47AE">
            <w:pPr>
              <w:rPr>
                <w:color w:val="000000"/>
              </w:rPr>
            </w:pPr>
            <w:r w:rsidRPr="007B47AE">
              <w:rPr>
                <w:color w:val="000000"/>
              </w:rPr>
              <w:t>Natalie Free - Pangburn</w:t>
            </w:r>
          </w:p>
        </w:tc>
        <w:tc>
          <w:tcPr>
            <w:tcW w:w="6705" w:type="dxa"/>
            <w:shd w:val="clear" w:color="auto" w:fill="auto"/>
            <w:noWrap/>
          </w:tcPr>
          <w:p w14:paraId="1A25A427" w14:textId="77777777" w:rsidR="007B47AE" w:rsidRPr="007B47AE" w:rsidRDefault="007B47AE" w:rsidP="007B47AE">
            <w:pPr>
              <w:rPr>
                <w:color w:val="000000"/>
              </w:rPr>
            </w:pPr>
            <w:r w:rsidRPr="007B47AE">
              <w:rPr>
                <w:color w:val="000000"/>
                <w:lang w:val="uz-Cyrl-UZ"/>
              </w:rPr>
              <w:t>Vivian Sisk – KIPP</w:t>
            </w:r>
            <w:r w:rsidRPr="007B47AE">
              <w:rPr>
                <w:color w:val="000000"/>
              </w:rPr>
              <w:t>:</w:t>
            </w:r>
            <w:r w:rsidRPr="007B47AE">
              <w:rPr>
                <w:color w:val="000000"/>
                <w:lang w:val="uz-Cyrl-UZ"/>
              </w:rPr>
              <w:t xml:space="preserve"> Delta Collegiate</w:t>
            </w:r>
          </w:p>
        </w:tc>
      </w:tr>
      <w:tr w:rsidR="007B47AE" w:rsidRPr="007B47AE" w14:paraId="52D36F28" w14:textId="77777777" w:rsidTr="00943805">
        <w:trPr>
          <w:trHeight w:val="432"/>
        </w:trPr>
        <w:tc>
          <w:tcPr>
            <w:tcW w:w="6525" w:type="dxa"/>
            <w:shd w:val="clear" w:color="auto" w:fill="auto"/>
            <w:noWrap/>
            <w:hideMark/>
          </w:tcPr>
          <w:p w14:paraId="6386E7AD" w14:textId="77777777" w:rsidR="007B47AE" w:rsidRPr="007B47AE" w:rsidRDefault="007B47AE" w:rsidP="007B47AE">
            <w:pPr>
              <w:rPr>
                <w:color w:val="000000"/>
              </w:rPr>
            </w:pPr>
            <w:r w:rsidRPr="007B47AE">
              <w:rPr>
                <w:color w:val="000000"/>
              </w:rPr>
              <w:t>Eric Gamble - Dardanelle</w:t>
            </w:r>
          </w:p>
        </w:tc>
        <w:tc>
          <w:tcPr>
            <w:tcW w:w="6705" w:type="dxa"/>
            <w:shd w:val="clear" w:color="auto" w:fill="auto"/>
            <w:noWrap/>
          </w:tcPr>
          <w:p w14:paraId="4972C3EE" w14:textId="77777777" w:rsidR="007B47AE" w:rsidRPr="007B47AE" w:rsidRDefault="007B47AE" w:rsidP="007B47AE">
            <w:pPr>
              <w:rPr>
                <w:color w:val="000000"/>
              </w:rPr>
            </w:pPr>
            <w:r w:rsidRPr="007B47AE">
              <w:rPr>
                <w:color w:val="000000"/>
              </w:rPr>
              <w:t>Andrea Speer - Bentonville</w:t>
            </w:r>
          </w:p>
        </w:tc>
      </w:tr>
      <w:tr w:rsidR="007B47AE" w:rsidRPr="007B47AE" w14:paraId="5A1831D6" w14:textId="77777777" w:rsidTr="00943805">
        <w:trPr>
          <w:trHeight w:val="432"/>
        </w:trPr>
        <w:tc>
          <w:tcPr>
            <w:tcW w:w="6525" w:type="dxa"/>
            <w:shd w:val="clear" w:color="auto" w:fill="auto"/>
            <w:noWrap/>
            <w:hideMark/>
          </w:tcPr>
          <w:p w14:paraId="145C2860" w14:textId="77777777" w:rsidR="007B47AE" w:rsidRPr="007B47AE" w:rsidRDefault="007B47AE" w:rsidP="007B47AE">
            <w:pPr>
              <w:rPr>
                <w:color w:val="000000"/>
              </w:rPr>
            </w:pPr>
            <w:r w:rsidRPr="007B47AE">
              <w:rPr>
                <w:color w:val="000000"/>
              </w:rPr>
              <w:t>Jennifer Garner - Lakeside (Hot Springs)</w:t>
            </w:r>
          </w:p>
        </w:tc>
        <w:tc>
          <w:tcPr>
            <w:tcW w:w="6705" w:type="dxa"/>
            <w:shd w:val="clear" w:color="auto" w:fill="auto"/>
            <w:noWrap/>
          </w:tcPr>
          <w:p w14:paraId="2E85B25C" w14:textId="77777777" w:rsidR="007B47AE" w:rsidRPr="007B47AE" w:rsidRDefault="007B47AE" w:rsidP="007B47AE">
            <w:pPr>
              <w:rPr>
                <w:color w:val="000000"/>
                <w:lang w:val="uz-Cyrl-UZ"/>
              </w:rPr>
            </w:pPr>
            <w:r w:rsidRPr="007B47AE">
              <w:rPr>
                <w:color w:val="000000"/>
              </w:rPr>
              <w:t>Steven Trulock - Huntsville</w:t>
            </w:r>
          </w:p>
        </w:tc>
      </w:tr>
      <w:tr w:rsidR="007B47AE" w:rsidRPr="007B47AE" w14:paraId="30216BC6" w14:textId="77777777" w:rsidTr="00943805">
        <w:trPr>
          <w:trHeight w:val="432"/>
        </w:trPr>
        <w:tc>
          <w:tcPr>
            <w:tcW w:w="6525" w:type="dxa"/>
            <w:shd w:val="clear" w:color="auto" w:fill="auto"/>
            <w:noWrap/>
            <w:hideMark/>
          </w:tcPr>
          <w:p w14:paraId="6D3CC458" w14:textId="77777777" w:rsidR="007B47AE" w:rsidRPr="007B47AE" w:rsidRDefault="007B47AE" w:rsidP="007B47AE">
            <w:pPr>
              <w:rPr>
                <w:color w:val="000000"/>
              </w:rPr>
            </w:pPr>
            <w:r w:rsidRPr="007B47AE">
              <w:rPr>
                <w:color w:val="000000"/>
              </w:rPr>
              <w:t>Roger Guevara - Southern Arkansas University</w:t>
            </w:r>
          </w:p>
        </w:tc>
        <w:tc>
          <w:tcPr>
            <w:tcW w:w="6705" w:type="dxa"/>
            <w:shd w:val="clear" w:color="auto" w:fill="auto"/>
            <w:noWrap/>
          </w:tcPr>
          <w:p w14:paraId="4F45497F" w14:textId="77777777" w:rsidR="007B47AE" w:rsidRPr="007B47AE" w:rsidRDefault="007B47AE" w:rsidP="007B47AE">
            <w:pPr>
              <w:rPr>
                <w:color w:val="000000"/>
              </w:rPr>
            </w:pPr>
            <w:r w:rsidRPr="007B47AE">
              <w:rPr>
                <w:color w:val="000000"/>
              </w:rPr>
              <w:t>Rosie Valdez - Little Rock</w:t>
            </w:r>
          </w:p>
        </w:tc>
      </w:tr>
      <w:tr w:rsidR="007B47AE" w:rsidRPr="007B47AE" w14:paraId="4A699B76" w14:textId="77777777" w:rsidTr="00943805">
        <w:trPr>
          <w:trHeight w:val="432"/>
        </w:trPr>
        <w:tc>
          <w:tcPr>
            <w:tcW w:w="6525" w:type="dxa"/>
            <w:shd w:val="clear" w:color="auto" w:fill="auto"/>
            <w:noWrap/>
            <w:hideMark/>
          </w:tcPr>
          <w:p w14:paraId="0D304E38" w14:textId="77777777" w:rsidR="007B47AE" w:rsidRPr="007B47AE" w:rsidRDefault="007B47AE" w:rsidP="007B47AE">
            <w:pPr>
              <w:rPr>
                <w:color w:val="000000"/>
              </w:rPr>
            </w:pPr>
            <w:r w:rsidRPr="007B47AE">
              <w:rPr>
                <w:color w:val="000000"/>
              </w:rPr>
              <w:t>Shelly Hardin - West Memphis</w:t>
            </w:r>
          </w:p>
        </w:tc>
        <w:tc>
          <w:tcPr>
            <w:tcW w:w="6705" w:type="dxa"/>
            <w:shd w:val="clear" w:color="auto" w:fill="auto"/>
            <w:noWrap/>
            <w:hideMark/>
          </w:tcPr>
          <w:p w14:paraId="1135722B" w14:textId="77777777" w:rsidR="007B47AE" w:rsidRPr="007B47AE" w:rsidRDefault="007B47AE" w:rsidP="007B47AE">
            <w:pPr>
              <w:rPr>
                <w:color w:val="000000"/>
              </w:rPr>
            </w:pPr>
          </w:p>
        </w:tc>
      </w:tr>
    </w:tbl>
    <w:p w14:paraId="507DCE6A" w14:textId="77777777" w:rsidR="007B47AE" w:rsidRPr="007B47AE" w:rsidRDefault="007B47AE" w:rsidP="007B47AE">
      <w:pPr>
        <w:rPr>
          <w:sz w:val="2"/>
          <w:szCs w:val="2"/>
        </w:rPr>
      </w:pPr>
    </w:p>
    <w:p w14:paraId="05649C77" w14:textId="77777777" w:rsidR="007B47AE" w:rsidRPr="007B47AE" w:rsidRDefault="007B47AE" w:rsidP="007B47AE"/>
    <w:p w14:paraId="067A7B3E" w14:textId="77777777" w:rsidR="00EF1567" w:rsidRPr="007208B4" w:rsidRDefault="00EF1567" w:rsidP="007B47AE">
      <w:pPr>
        <w:jc w:val="center"/>
        <w:rPr>
          <w:sz w:val="2"/>
          <w:szCs w:val="2"/>
        </w:rPr>
      </w:pPr>
    </w:p>
    <w:sectPr w:rsidR="00EF1567" w:rsidRPr="007208B4" w:rsidSect="009022DC">
      <w:pgSz w:w="15840" w:h="12240" w:orient="landscape"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7361" w14:textId="77777777" w:rsidR="004545F7" w:rsidRDefault="004545F7">
      <w:r>
        <w:separator/>
      </w:r>
    </w:p>
  </w:endnote>
  <w:endnote w:type="continuationSeparator" w:id="0">
    <w:p w14:paraId="4D2285D6" w14:textId="77777777" w:rsidR="004545F7" w:rsidRDefault="004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C1B6" w14:textId="77777777" w:rsidR="00943805" w:rsidRDefault="0094380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8A1FF7" w14:textId="77777777" w:rsidR="00943805" w:rsidRDefault="00943805" w:rsidP="00CD6802">
    <w:pPr>
      <w:pStyle w:val="Footer"/>
      <w:jc w:val="center"/>
      <w:rPr>
        <w:rStyle w:val="PageNumber"/>
      </w:rPr>
    </w:pPr>
    <w:r>
      <w:rPr>
        <w:rStyle w:val="PageNumber"/>
      </w:rPr>
      <w:t>Transitional Literacy</w:t>
    </w:r>
  </w:p>
  <w:p w14:paraId="41F8F23A" w14:textId="77777777" w:rsidR="00943805" w:rsidRDefault="00943805" w:rsidP="00CD6802">
    <w:pPr>
      <w:pStyle w:val="Footer"/>
      <w:jc w:val="center"/>
      <w:rPr>
        <w:rStyle w:val="PageNumber"/>
      </w:rPr>
    </w:pPr>
    <w:r>
      <w:rPr>
        <w:rStyle w:val="PageNumber"/>
      </w:rPr>
      <w:t>Arkansas Department of Education</w:t>
    </w:r>
  </w:p>
  <w:p w14:paraId="067172B4" w14:textId="77777777" w:rsidR="00943805" w:rsidRDefault="00943805" w:rsidP="00CD6802">
    <w:pPr>
      <w:pStyle w:val="Footer"/>
      <w:jc w:val="center"/>
    </w:pPr>
    <w:r>
      <w:rPr>
        <w:rStyle w:val="PageNumber"/>
      </w:rPr>
      <w:t>July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7D25" w14:textId="77777777" w:rsidR="00943805" w:rsidRPr="00E82958" w:rsidRDefault="00943805" w:rsidP="000D5105">
    <w:pPr>
      <w:tabs>
        <w:tab w:val="center" w:pos="4320"/>
        <w:tab w:val="right" w:pos="8640"/>
      </w:tabs>
      <w:rPr>
        <w:sz w:val="16"/>
        <w:szCs w:val="16"/>
      </w:rPr>
    </w:pPr>
    <w:r w:rsidRPr="00C64E65">
      <w:rPr>
        <w:sz w:val="16"/>
        <w:szCs w:val="16"/>
      </w:rPr>
      <w:fldChar w:fldCharType="begin"/>
    </w:r>
    <w:r w:rsidRPr="00C64E65">
      <w:rPr>
        <w:sz w:val="16"/>
        <w:szCs w:val="16"/>
      </w:rPr>
      <w:instrText xml:space="preserve"> PAGE   \* MERGEFORMAT </w:instrText>
    </w:r>
    <w:r w:rsidRPr="00C64E65">
      <w:rPr>
        <w:sz w:val="16"/>
        <w:szCs w:val="16"/>
      </w:rPr>
      <w:fldChar w:fldCharType="separate"/>
    </w:r>
    <w:r>
      <w:rPr>
        <w:noProof/>
        <w:sz w:val="16"/>
        <w:szCs w:val="16"/>
      </w:rPr>
      <w:t>1</w:t>
    </w:r>
    <w:r w:rsidRPr="00C64E65">
      <w:rPr>
        <w:noProof/>
        <w:sz w:val="16"/>
        <w:szCs w:val="16"/>
      </w:rPr>
      <w:fldChar w:fldCharType="end"/>
    </w:r>
  </w:p>
  <w:p w14:paraId="05FF9DF5" w14:textId="790CCF6F" w:rsidR="00943805" w:rsidRPr="00291AE2" w:rsidRDefault="00943805" w:rsidP="00291AE2">
    <w:pPr>
      <w:jc w:val="center"/>
      <w:rPr>
        <w:sz w:val="16"/>
        <w:szCs w:val="16"/>
      </w:rPr>
    </w:pPr>
    <w:r>
      <w:rPr>
        <w:sz w:val="16"/>
        <w:szCs w:val="16"/>
      </w:rPr>
      <w:t>Forensics III</w:t>
    </w:r>
  </w:p>
  <w:p w14:paraId="3A5B653E" w14:textId="77777777" w:rsidR="00943805" w:rsidRPr="00E82958" w:rsidRDefault="00943805" w:rsidP="000D5105">
    <w:pPr>
      <w:tabs>
        <w:tab w:val="center" w:pos="4320"/>
        <w:tab w:val="right" w:pos="8640"/>
      </w:tabs>
      <w:jc w:val="center"/>
      <w:rPr>
        <w:sz w:val="16"/>
        <w:szCs w:val="16"/>
      </w:rPr>
    </w:pPr>
    <w:r>
      <w:rPr>
        <w:sz w:val="16"/>
        <w:szCs w:val="16"/>
      </w:rPr>
      <w:t>Arkansas English Language Arts Standards</w:t>
    </w:r>
  </w:p>
  <w:p w14:paraId="5F47DFED" w14:textId="77777777" w:rsidR="00943805" w:rsidRPr="00E82958" w:rsidRDefault="00943805" w:rsidP="000D5105">
    <w:pPr>
      <w:tabs>
        <w:tab w:val="center" w:pos="4320"/>
        <w:tab w:val="right" w:pos="8640"/>
      </w:tabs>
      <w:jc w:val="center"/>
      <w:rPr>
        <w:sz w:val="16"/>
        <w:szCs w:val="16"/>
      </w:rPr>
    </w:pPr>
    <w:r w:rsidRPr="00E82958">
      <w:rPr>
        <w:sz w:val="16"/>
        <w:szCs w:val="16"/>
      </w:rPr>
      <w:t>Arkansas Department of Education</w:t>
    </w:r>
  </w:p>
  <w:p w14:paraId="63667038" w14:textId="77777777" w:rsidR="00943805" w:rsidRPr="00E82958" w:rsidRDefault="00943805" w:rsidP="000D5105">
    <w:pPr>
      <w:tabs>
        <w:tab w:val="center" w:pos="4320"/>
        <w:tab w:val="right" w:pos="8640"/>
      </w:tabs>
      <w:jc w:val="center"/>
      <w:rPr>
        <w:sz w:val="16"/>
        <w:szCs w:val="16"/>
      </w:rPr>
    </w:pPr>
    <w:r>
      <w:rPr>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16864"/>
      <w:docPartObj>
        <w:docPartGallery w:val="Page Numbers (Bottom of Page)"/>
        <w:docPartUnique/>
      </w:docPartObj>
    </w:sdtPr>
    <w:sdtEndPr>
      <w:rPr>
        <w:noProof/>
        <w:sz w:val="16"/>
        <w:szCs w:val="16"/>
      </w:rPr>
    </w:sdtEndPr>
    <w:sdtContent>
      <w:p w14:paraId="78AA57D9" w14:textId="22B9A8C3" w:rsidR="00992814" w:rsidRPr="00992814" w:rsidRDefault="00992814">
        <w:pPr>
          <w:pStyle w:val="Footer"/>
          <w:rPr>
            <w:sz w:val="16"/>
            <w:szCs w:val="16"/>
          </w:rPr>
        </w:pPr>
        <w:r w:rsidRPr="00992814">
          <w:rPr>
            <w:sz w:val="16"/>
            <w:szCs w:val="16"/>
          </w:rPr>
          <w:fldChar w:fldCharType="begin"/>
        </w:r>
        <w:r w:rsidRPr="00992814">
          <w:rPr>
            <w:sz w:val="16"/>
            <w:szCs w:val="16"/>
          </w:rPr>
          <w:instrText xml:space="preserve"> PAGE   \* MERGEFORMAT </w:instrText>
        </w:r>
        <w:r w:rsidRPr="00992814">
          <w:rPr>
            <w:sz w:val="16"/>
            <w:szCs w:val="16"/>
          </w:rPr>
          <w:fldChar w:fldCharType="separate"/>
        </w:r>
        <w:r w:rsidR="00DF38FA">
          <w:rPr>
            <w:noProof/>
            <w:sz w:val="16"/>
            <w:szCs w:val="16"/>
          </w:rPr>
          <w:t>2</w:t>
        </w:r>
        <w:r w:rsidRPr="00992814">
          <w:rPr>
            <w:noProof/>
            <w:sz w:val="16"/>
            <w:szCs w:val="16"/>
          </w:rPr>
          <w:fldChar w:fldCharType="end"/>
        </w:r>
      </w:p>
    </w:sdtContent>
  </w:sdt>
  <w:p w14:paraId="404BE5B8" w14:textId="77777777" w:rsidR="00992814" w:rsidRPr="00291AE2" w:rsidRDefault="00992814" w:rsidP="00992814">
    <w:pPr>
      <w:jc w:val="center"/>
      <w:rPr>
        <w:sz w:val="16"/>
        <w:szCs w:val="16"/>
      </w:rPr>
    </w:pPr>
    <w:r>
      <w:rPr>
        <w:sz w:val="16"/>
        <w:szCs w:val="16"/>
      </w:rPr>
      <w:t>Forensics III</w:t>
    </w:r>
  </w:p>
  <w:p w14:paraId="3AB8A686" w14:textId="77777777" w:rsidR="00992814" w:rsidRPr="00E82958" w:rsidRDefault="00992814" w:rsidP="00992814">
    <w:pPr>
      <w:tabs>
        <w:tab w:val="center" w:pos="4320"/>
        <w:tab w:val="right" w:pos="8640"/>
      </w:tabs>
      <w:jc w:val="center"/>
      <w:rPr>
        <w:sz w:val="16"/>
        <w:szCs w:val="16"/>
      </w:rPr>
    </w:pPr>
    <w:r>
      <w:rPr>
        <w:sz w:val="16"/>
        <w:szCs w:val="16"/>
      </w:rPr>
      <w:t>Arkansas English Language Arts Standards</w:t>
    </w:r>
  </w:p>
  <w:p w14:paraId="58D944FC" w14:textId="77777777" w:rsidR="00992814" w:rsidRPr="00E82958" w:rsidRDefault="00992814" w:rsidP="00992814">
    <w:pPr>
      <w:tabs>
        <w:tab w:val="center" w:pos="4320"/>
        <w:tab w:val="right" w:pos="8640"/>
      </w:tabs>
      <w:jc w:val="center"/>
      <w:rPr>
        <w:sz w:val="16"/>
        <w:szCs w:val="16"/>
      </w:rPr>
    </w:pPr>
    <w:r w:rsidRPr="00E82958">
      <w:rPr>
        <w:sz w:val="16"/>
        <w:szCs w:val="16"/>
      </w:rPr>
      <w:t>Arkansas Department of Education</w:t>
    </w:r>
  </w:p>
  <w:p w14:paraId="28F2F991" w14:textId="49274AFA" w:rsidR="00992814" w:rsidRPr="00992814" w:rsidRDefault="00992814" w:rsidP="00992814">
    <w:pPr>
      <w:tabs>
        <w:tab w:val="center" w:pos="4320"/>
        <w:tab w:val="right" w:pos="8640"/>
      </w:tabs>
      <w:jc w:val="center"/>
      <w:rPr>
        <w:sz w:val="16"/>
        <w:szCs w:val="16"/>
      </w:rPr>
    </w:pPr>
    <w:r>
      <w:rPr>
        <w:sz w:val="16"/>
        <w:szCs w:val="16"/>
      </w:rP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81C8" w14:textId="77777777" w:rsidR="00943805" w:rsidRDefault="00943805" w:rsidP="00C64E65">
    <w:pPr>
      <w:rPr>
        <w:noProof/>
        <w:sz w:val="16"/>
        <w:szCs w:val="16"/>
      </w:rPr>
    </w:pPr>
    <w:r w:rsidRPr="00C64E65">
      <w:rPr>
        <w:sz w:val="16"/>
        <w:szCs w:val="16"/>
      </w:rPr>
      <w:fldChar w:fldCharType="begin"/>
    </w:r>
    <w:r w:rsidRPr="00C64E65">
      <w:rPr>
        <w:sz w:val="16"/>
        <w:szCs w:val="16"/>
      </w:rPr>
      <w:instrText xml:space="preserve"> PAGE   \* MERGEFORMAT </w:instrText>
    </w:r>
    <w:r w:rsidRPr="00C64E65">
      <w:rPr>
        <w:sz w:val="16"/>
        <w:szCs w:val="16"/>
      </w:rPr>
      <w:fldChar w:fldCharType="separate"/>
    </w:r>
    <w:r w:rsidR="00DF38FA">
      <w:rPr>
        <w:noProof/>
        <w:sz w:val="16"/>
        <w:szCs w:val="16"/>
      </w:rPr>
      <w:t>5</w:t>
    </w:r>
    <w:r w:rsidRPr="00C64E65">
      <w:rPr>
        <w:noProof/>
        <w:sz w:val="16"/>
        <w:szCs w:val="16"/>
      </w:rPr>
      <w:fldChar w:fldCharType="end"/>
    </w:r>
  </w:p>
  <w:p w14:paraId="0537AE00" w14:textId="718E3ED1" w:rsidR="00943805" w:rsidRPr="00291AE2" w:rsidRDefault="00943805" w:rsidP="00291AE2">
    <w:pPr>
      <w:jc w:val="center"/>
      <w:rPr>
        <w:sz w:val="16"/>
        <w:szCs w:val="16"/>
      </w:rPr>
    </w:pPr>
    <w:r>
      <w:rPr>
        <w:sz w:val="16"/>
        <w:szCs w:val="16"/>
      </w:rPr>
      <w:t>Forensics III</w:t>
    </w:r>
  </w:p>
  <w:p w14:paraId="441AEF65" w14:textId="77777777" w:rsidR="00943805" w:rsidRPr="00E82958" w:rsidRDefault="00943805" w:rsidP="000D5105">
    <w:pPr>
      <w:tabs>
        <w:tab w:val="center" w:pos="4320"/>
        <w:tab w:val="right" w:pos="8640"/>
      </w:tabs>
      <w:jc w:val="center"/>
      <w:rPr>
        <w:sz w:val="16"/>
        <w:szCs w:val="16"/>
      </w:rPr>
    </w:pPr>
    <w:r>
      <w:rPr>
        <w:sz w:val="16"/>
        <w:szCs w:val="16"/>
      </w:rPr>
      <w:t>Arkansas English Language Arts Standards</w:t>
    </w:r>
  </w:p>
  <w:p w14:paraId="585ED4C6" w14:textId="77777777" w:rsidR="00943805" w:rsidRPr="00E82958" w:rsidRDefault="00943805" w:rsidP="000D5105">
    <w:pPr>
      <w:tabs>
        <w:tab w:val="center" w:pos="4320"/>
        <w:tab w:val="right" w:pos="8640"/>
      </w:tabs>
      <w:jc w:val="center"/>
      <w:rPr>
        <w:sz w:val="16"/>
        <w:szCs w:val="16"/>
      </w:rPr>
    </w:pPr>
    <w:r w:rsidRPr="00E82958">
      <w:rPr>
        <w:sz w:val="16"/>
        <w:szCs w:val="16"/>
      </w:rPr>
      <w:t>Arkansas Department of Education</w:t>
    </w:r>
  </w:p>
  <w:p w14:paraId="49159D06" w14:textId="77777777" w:rsidR="00943805" w:rsidRPr="00E82958" w:rsidRDefault="00943805" w:rsidP="000D5105">
    <w:pPr>
      <w:tabs>
        <w:tab w:val="center" w:pos="4320"/>
        <w:tab w:val="right" w:pos="8640"/>
      </w:tabs>
      <w:jc w:val="center"/>
      <w:rPr>
        <w:sz w:val="16"/>
        <w:szCs w:val="16"/>
      </w:rPr>
    </w:pPr>
    <w:r>
      <w:rPr>
        <w:sz w:val="16"/>
        <w:szCs w:val="16"/>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DE12" w14:textId="77777777" w:rsidR="00943805" w:rsidRPr="00E82958" w:rsidRDefault="00943805">
    <w:pPr>
      <w:pStyle w:val="Footer"/>
      <w:rPr>
        <w:rStyle w:val="PageNumber"/>
        <w:sz w:val="16"/>
        <w:szCs w:val="16"/>
      </w:rPr>
    </w:pPr>
    <w:r w:rsidRPr="00C64E65">
      <w:rPr>
        <w:rStyle w:val="PageNumber"/>
        <w:sz w:val="16"/>
        <w:szCs w:val="16"/>
      </w:rPr>
      <w:fldChar w:fldCharType="begin"/>
    </w:r>
    <w:r w:rsidRPr="00C64E65">
      <w:rPr>
        <w:rStyle w:val="PageNumber"/>
        <w:sz w:val="16"/>
        <w:szCs w:val="16"/>
      </w:rPr>
      <w:instrText xml:space="preserve"> PAGE   \* MERGEFORMAT </w:instrText>
    </w:r>
    <w:r w:rsidRPr="00C64E65">
      <w:rPr>
        <w:rStyle w:val="PageNumber"/>
        <w:sz w:val="16"/>
        <w:szCs w:val="16"/>
      </w:rPr>
      <w:fldChar w:fldCharType="separate"/>
    </w:r>
    <w:r w:rsidR="00DF38FA">
      <w:rPr>
        <w:rStyle w:val="PageNumber"/>
        <w:noProof/>
        <w:sz w:val="16"/>
        <w:szCs w:val="16"/>
      </w:rPr>
      <w:t>21</w:t>
    </w:r>
    <w:r w:rsidRPr="00C64E65">
      <w:rPr>
        <w:rStyle w:val="PageNumber"/>
        <w:noProof/>
        <w:sz w:val="16"/>
        <w:szCs w:val="16"/>
      </w:rPr>
      <w:fldChar w:fldCharType="end"/>
    </w:r>
  </w:p>
  <w:p w14:paraId="4BC12F02" w14:textId="2977BCAF" w:rsidR="00943805" w:rsidRPr="00291AE2" w:rsidRDefault="00943805" w:rsidP="00C64E65">
    <w:pPr>
      <w:jc w:val="center"/>
      <w:rPr>
        <w:sz w:val="16"/>
        <w:szCs w:val="16"/>
      </w:rPr>
    </w:pPr>
    <w:r>
      <w:rPr>
        <w:sz w:val="16"/>
        <w:szCs w:val="16"/>
      </w:rPr>
      <w:t>Forensics III</w:t>
    </w:r>
  </w:p>
  <w:p w14:paraId="4D352ABB" w14:textId="77777777" w:rsidR="00943805" w:rsidRPr="00E82958" w:rsidRDefault="00943805" w:rsidP="00C64E65">
    <w:pPr>
      <w:tabs>
        <w:tab w:val="center" w:pos="4320"/>
        <w:tab w:val="right" w:pos="8640"/>
      </w:tabs>
      <w:jc w:val="center"/>
      <w:rPr>
        <w:sz w:val="16"/>
        <w:szCs w:val="16"/>
      </w:rPr>
    </w:pPr>
    <w:r>
      <w:rPr>
        <w:sz w:val="16"/>
        <w:szCs w:val="16"/>
      </w:rPr>
      <w:t>Arkansas English Language Arts Standards</w:t>
    </w:r>
  </w:p>
  <w:p w14:paraId="0BB51AF5" w14:textId="77777777" w:rsidR="00943805" w:rsidRPr="00E82958" w:rsidRDefault="00943805" w:rsidP="00C64E65">
    <w:pPr>
      <w:tabs>
        <w:tab w:val="center" w:pos="4320"/>
        <w:tab w:val="right" w:pos="8640"/>
      </w:tabs>
      <w:jc w:val="center"/>
      <w:rPr>
        <w:sz w:val="16"/>
        <w:szCs w:val="16"/>
      </w:rPr>
    </w:pPr>
    <w:r w:rsidRPr="00E82958">
      <w:rPr>
        <w:sz w:val="16"/>
        <w:szCs w:val="16"/>
      </w:rPr>
      <w:t>Arkansas Department of Education</w:t>
    </w:r>
  </w:p>
  <w:p w14:paraId="3DD7E65F" w14:textId="77777777" w:rsidR="00943805" w:rsidRPr="00E82958" w:rsidRDefault="00943805" w:rsidP="00C64E65">
    <w:pPr>
      <w:tabs>
        <w:tab w:val="center" w:pos="4320"/>
        <w:tab w:val="right" w:pos="8640"/>
      </w:tabs>
      <w:jc w:val="center"/>
      <w:rPr>
        <w:sz w:val="16"/>
        <w:szCs w:val="16"/>
      </w:rPr>
    </w:pPr>
    <w:r>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1EFE" w14:textId="77777777" w:rsidR="004545F7" w:rsidRDefault="004545F7">
      <w:r>
        <w:separator/>
      </w:r>
    </w:p>
  </w:footnote>
  <w:footnote w:type="continuationSeparator" w:id="0">
    <w:p w14:paraId="08895083" w14:textId="77777777" w:rsidR="004545F7" w:rsidRDefault="0045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B91B" w14:textId="77777777" w:rsidR="00943805" w:rsidRDefault="00943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866E" w14:textId="77777777" w:rsidR="00943805" w:rsidRDefault="00943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B01" w14:textId="77777777" w:rsidR="00943805" w:rsidRDefault="009438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7772" w14:textId="77777777" w:rsidR="00943805" w:rsidRDefault="009438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4170" w14:textId="77777777" w:rsidR="00943805" w:rsidRDefault="009438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1205" w14:textId="77777777" w:rsidR="00943805" w:rsidRDefault="00943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604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8693F"/>
    <w:multiLevelType w:val="hybridMultilevel"/>
    <w:tmpl w:val="29C2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0D51"/>
    <w:multiLevelType w:val="hybridMultilevel"/>
    <w:tmpl w:val="7704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13B2B"/>
    <w:multiLevelType w:val="hybridMultilevel"/>
    <w:tmpl w:val="425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6D"/>
    <w:multiLevelType w:val="hybridMultilevel"/>
    <w:tmpl w:val="FE8A8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4E75"/>
    <w:multiLevelType w:val="hybridMultilevel"/>
    <w:tmpl w:val="44E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0D8"/>
    <w:multiLevelType w:val="hybridMultilevel"/>
    <w:tmpl w:val="170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10D323F6"/>
    <w:multiLevelType w:val="hybridMultilevel"/>
    <w:tmpl w:val="75E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D690738"/>
    <w:multiLevelType w:val="hybridMultilevel"/>
    <w:tmpl w:val="425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0673FC"/>
    <w:multiLevelType w:val="hybridMultilevel"/>
    <w:tmpl w:val="00783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FE0FA2"/>
    <w:multiLevelType w:val="hybridMultilevel"/>
    <w:tmpl w:val="E75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F0E80"/>
    <w:multiLevelType w:val="hybridMultilevel"/>
    <w:tmpl w:val="241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4BC45A12"/>
    <w:multiLevelType w:val="hybridMultilevel"/>
    <w:tmpl w:val="7EE82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C65BF5"/>
    <w:multiLevelType w:val="hybridMultilevel"/>
    <w:tmpl w:val="4E6A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988782B"/>
    <w:multiLevelType w:val="hybridMultilevel"/>
    <w:tmpl w:val="B56E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837FC"/>
    <w:multiLevelType w:val="hybridMultilevel"/>
    <w:tmpl w:val="F25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C2B24"/>
    <w:multiLevelType w:val="hybridMultilevel"/>
    <w:tmpl w:val="7A7C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6CD97DCE"/>
    <w:multiLevelType w:val="hybridMultilevel"/>
    <w:tmpl w:val="741E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5E70B5"/>
    <w:multiLevelType w:val="hybridMultilevel"/>
    <w:tmpl w:val="D27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30" w15:restartNumberingAfterBreak="0">
    <w:nsid w:val="753C4BF8"/>
    <w:multiLevelType w:val="hybridMultilevel"/>
    <w:tmpl w:val="7C2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D3C0B"/>
    <w:multiLevelType w:val="hybridMultilevel"/>
    <w:tmpl w:val="F59C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6456B"/>
    <w:multiLevelType w:val="hybridMultilevel"/>
    <w:tmpl w:val="99EC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9"/>
  </w:num>
  <w:num w:numId="2">
    <w:abstractNumId w:val="12"/>
  </w:num>
  <w:num w:numId="3">
    <w:abstractNumId w:val="26"/>
  </w:num>
  <w:num w:numId="4">
    <w:abstractNumId w:val="18"/>
  </w:num>
  <w:num w:numId="5">
    <w:abstractNumId w:val="31"/>
  </w:num>
  <w:num w:numId="6">
    <w:abstractNumId w:val="10"/>
  </w:num>
  <w:num w:numId="7">
    <w:abstractNumId w:val="36"/>
  </w:num>
  <w:num w:numId="8">
    <w:abstractNumId w:val="15"/>
  </w:num>
  <w:num w:numId="9">
    <w:abstractNumId w:val="33"/>
  </w:num>
  <w:num w:numId="10">
    <w:abstractNumId w:val="14"/>
  </w:num>
  <w:num w:numId="11">
    <w:abstractNumId w:val="7"/>
  </w:num>
  <w:num w:numId="12">
    <w:abstractNumId w:val="19"/>
  </w:num>
  <w:num w:numId="13">
    <w:abstractNumId w:val="29"/>
  </w:num>
  <w:num w:numId="14">
    <w:abstractNumId w:val="22"/>
  </w:num>
  <w:num w:numId="15">
    <w:abstractNumId w:val="32"/>
  </w:num>
  <w:num w:numId="16">
    <w:abstractNumId w:val="35"/>
  </w:num>
  <w:num w:numId="17">
    <w:abstractNumId w:val="4"/>
  </w:num>
  <w:num w:numId="18">
    <w:abstractNumId w:val="2"/>
  </w:num>
  <w:num w:numId="19">
    <w:abstractNumId w:val="0"/>
  </w:num>
  <w:num w:numId="20">
    <w:abstractNumId w:val="21"/>
  </w:num>
  <w:num w:numId="21">
    <w:abstractNumId w:val="11"/>
  </w:num>
  <w:num w:numId="22">
    <w:abstractNumId w:val="13"/>
  </w:num>
  <w:num w:numId="23">
    <w:abstractNumId w:val="34"/>
  </w:num>
  <w:num w:numId="24">
    <w:abstractNumId w:val="17"/>
  </w:num>
  <w:num w:numId="25">
    <w:abstractNumId w:val="25"/>
  </w:num>
  <w:num w:numId="26">
    <w:abstractNumId w:val="8"/>
  </w:num>
  <w:num w:numId="27">
    <w:abstractNumId w:val="16"/>
  </w:num>
  <w:num w:numId="28">
    <w:abstractNumId w:val="5"/>
  </w:num>
  <w:num w:numId="29">
    <w:abstractNumId w:val="28"/>
  </w:num>
  <w:num w:numId="30">
    <w:abstractNumId w:val="24"/>
  </w:num>
  <w:num w:numId="31">
    <w:abstractNumId w:val="30"/>
  </w:num>
  <w:num w:numId="32">
    <w:abstractNumId w:val="27"/>
  </w:num>
  <w:num w:numId="33">
    <w:abstractNumId w:val="1"/>
  </w:num>
  <w:num w:numId="34">
    <w:abstractNumId w:val="20"/>
  </w:num>
  <w:num w:numId="35">
    <w:abstractNumId w:val="6"/>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1EC0"/>
    <w:rsid w:val="00020FC9"/>
    <w:rsid w:val="000211C1"/>
    <w:rsid w:val="0003654D"/>
    <w:rsid w:val="00045BAA"/>
    <w:rsid w:val="00046970"/>
    <w:rsid w:val="00065FC6"/>
    <w:rsid w:val="00084293"/>
    <w:rsid w:val="00085F57"/>
    <w:rsid w:val="000878EC"/>
    <w:rsid w:val="000927A6"/>
    <w:rsid w:val="00092F57"/>
    <w:rsid w:val="000A12DE"/>
    <w:rsid w:val="000A4761"/>
    <w:rsid w:val="000A5EAE"/>
    <w:rsid w:val="000B39E2"/>
    <w:rsid w:val="000B42B7"/>
    <w:rsid w:val="000B4627"/>
    <w:rsid w:val="000C294B"/>
    <w:rsid w:val="000C4F3B"/>
    <w:rsid w:val="000C736A"/>
    <w:rsid w:val="000D0990"/>
    <w:rsid w:val="000D2913"/>
    <w:rsid w:val="000D5105"/>
    <w:rsid w:val="000E40BE"/>
    <w:rsid w:val="000E5D6C"/>
    <w:rsid w:val="000F2308"/>
    <w:rsid w:val="00101448"/>
    <w:rsid w:val="00105B08"/>
    <w:rsid w:val="001103B2"/>
    <w:rsid w:val="00110E7E"/>
    <w:rsid w:val="0011264B"/>
    <w:rsid w:val="0012367C"/>
    <w:rsid w:val="001356F1"/>
    <w:rsid w:val="001409B9"/>
    <w:rsid w:val="00140D01"/>
    <w:rsid w:val="00144200"/>
    <w:rsid w:val="001466DD"/>
    <w:rsid w:val="001467EA"/>
    <w:rsid w:val="00151E30"/>
    <w:rsid w:val="0015389B"/>
    <w:rsid w:val="00155287"/>
    <w:rsid w:val="0015714F"/>
    <w:rsid w:val="00162036"/>
    <w:rsid w:val="00170AC5"/>
    <w:rsid w:val="001713B9"/>
    <w:rsid w:val="00173ED5"/>
    <w:rsid w:val="00192BAE"/>
    <w:rsid w:val="00196386"/>
    <w:rsid w:val="001A1E3F"/>
    <w:rsid w:val="001B38EB"/>
    <w:rsid w:val="001B58CB"/>
    <w:rsid w:val="001B714E"/>
    <w:rsid w:val="001C2315"/>
    <w:rsid w:val="001D1C17"/>
    <w:rsid w:val="001D7229"/>
    <w:rsid w:val="001D7E10"/>
    <w:rsid w:val="001F3C38"/>
    <w:rsid w:val="001F40FE"/>
    <w:rsid w:val="001F4E30"/>
    <w:rsid w:val="00200FF1"/>
    <w:rsid w:val="0020355E"/>
    <w:rsid w:val="00203A14"/>
    <w:rsid w:val="00205684"/>
    <w:rsid w:val="00210C3E"/>
    <w:rsid w:val="002201AF"/>
    <w:rsid w:val="00220439"/>
    <w:rsid w:val="00222AFD"/>
    <w:rsid w:val="0022585C"/>
    <w:rsid w:val="002323EC"/>
    <w:rsid w:val="00240991"/>
    <w:rsid w:val="002502AB"/>
    <w:rsid w:val="002559CC"/>
    <w:rsid w:val="00257A09"/>
    <w:rsid w:val="00260069"/>
    <w:rsid w:val="00263897"/>
    <w:rsid w:val="0026795E"/>
    <w:rsid w:val="00272929"/>
    <w:rsid w:val="00273C67"/>
    <w:rsid w:val="0028347B"/>
    <w:rsid w:val="0028545A"/>
    <w:rsid w:val="00290939"/>
    <w:rsid w:val="00291AE2"/>
    <w:rsid w:val="00294974"/>
    <w:rsid w:val="002A618D"/>
    <w:rsid w:val="002B2943"/>
    <w:rsid w:val="002C186D"/>
    <w:rsid w:val="002C3914"/>
    <w:rsid w:val="002C5E3C"/>
    <w:rsid w:val="002C6FD7"/>
    <w:rsid w:val="002D12FF"/>
    <w:rsid w:val="002D2A94"/>
    <w:rsid w:val="002D63A0"/>
    <w:rsid w:val="002E0E4F"/>
    <w:rsid w:val="002F3686"/>
    <w:rsid w:val="002F368B"/>
    <w:rsid w:val="00310232"/>
    <w:rsid w:val="00320EA8"/>
    <w:rsid w:val="00327869"/>
    <w:rsid w:val="0033509D"/>
    <w:rsid w:val="00344AE0"/>
    <w:rsid w:val="00355A9F"/>
    <w:rsid w:val="003561E0"/>
    <w:rsid w:val="00362990"/>
    <w:rsid w:val="003822A2"/>
    <w:rsid w:val="00382E42"/>
    <w:rsid w:val="00386725"/>
    <w:rsid w:val="003959D9"/>
    <w:rsid w:val="00396536"/>
    <w:rsid w:val="0039765F"/>
    <w:rsid w:val="003A07CE"/>
    <w:rsid w:val="003B0F1C"/>
    <w:rsid w:val="003B116B"/>
    <w:rsid w:val="003B1D46"/>
    <w:rsid w:val="003B3BA7"/>
    <w:rsid w:val="003C2256"/>
    <w:rsid w:val="003C32F7"/>
    <w:rsid w:val="003D24ED"/>
    <w:rsid w:val="003D604D"/>
    <w:rsid w:val="003E0162"/>
    <w:rsid w:val="004030D7"/>
    <w:rsid w:val="0041154D"/>
    <w:rsid w:val="00412B16"/>
    <w:rsid w:val="00424CE5"/>
    <w:rsid w:val="00431D5E"/>
    <w:rsid w:val="00440557"/>
    <w:rsid w:val="00446A88"/>
    <w:rsid w:val="004545F7"/>
    <w:rsid w:val="00470906"/>
    <w:rsid w:val="00472DBD"/>
    <w:rsid w:val="004744CC"/>
    <w:rsid w:val="00475BB6"/>
    <w:rsid w:val="00477E7C"/>
    <w:rsid w:val="00485730"/>
    <w:rsid w:val="00487958"/>
    <w:rsid w:val="00492BD6"/>
    <w:rsid w:val="00492E37"/>
    <w:rsid w:val="004B2CF7"/>
    <w:rsid w:val="004B4CDD"/>
    <w:rsid w:val="004B6C60"/>
    <w:rsid w:val="004E53DB"/>
    <w:rsid w:val="004F01F4"/>
    <w:rsid w:val="004F04A4"/>
    <w:rsid w:val="004F1EA9"/>
    <w:rsid w:val="004F33AA"/>
    <w:rsid w:val="00502A0F"/>
    <w:rsid w:val="005046D2"/>
    <w:rsid w:val="00504768"/>
    <w:rsid w:val="00506E33"/>
    <w:rsid w:val="0053450C"/>
    <w:rsid w:val="00543D4D"/>
    <w:rsid w:val="0056014A"/>
    <w:rsid w:val="00560191"/>
    <w:rsid w:val="005654EF"/>
    <w:rsid w:val="005665B7"/>
    <w:rsid w:val="00566E62"/>
    <w:rsid w:val="0057328E"/>
    <w:rsid w:val="0057471E"/>
    <w:rsid w:val="005777B0"/>
    <w:rsid w:val="00582D99"/>
    <w:rsid w:val="00583AB2"/>
    <w:rsid w:val="00587631"/>
    <w:rsid w:val="005946A5"/>
    <w:rsid w:val="00597049"/>
    <w:rsid w:val="00597D9A"/>
    <w:rsid w:val="005C4500"/>
    <w:rsid w:val="005D1146"/>
    <w:rsid w:val="005D2502"/>
    <w:rsid w:val="005E0308"/>
    <w:rsid w:val="005E0E0C"/>
    <w:rsid w:val="005E1A1F"/>
    <w:rsid w:val="005F386D"/>
    <w:rsid w:val="00616DFF"/>
    <w:rsid w:val="00633962"/>
    <w:rsid w:val="00636798"/>
    <w:rsid w:val="00643FC1"/>
    <w:rsid w:val="00653BD3"/>
    <w:rsid w:val="00657A07"/>
    <w:rsid w:val="00677F7E"/>
    <w:rsid w:val="006825A6"/>
    <w:rsid w:val="00687FAE"/>
    <w:rsid w:val="00697595"/>
    <w:rsid w:val="006A0A58"/>
    <w:rsid w:val="006A2771"/>
    <w:rsid w:val="006A5C32"/>
    <w:rsid w:val="006B1B8E"/>
    <w:rsid w:val="006B24C4"/>
    <w:rsid w:val="006B41EB"/>
    <w:rsid w:val="006B766B"/>
    <w:rsid w:val="006B7987"/>
    <w:rsid w:val="006B7CC3"/>
    <w:rsid w:val="006E2FE6"/>
    <w:rsid w:val="006E6D63"/>
    <w:rsid w:val="006F03CE"/>
    <w:rsid w:val="006F6EAE"/>
    <w:rsid w:val="0071032A"/>
    <w:rsid w:val="0071295E"/>
    <w:rsid w:val="0071384D"/>
    <w:rsid w:val="00714908"/>
    <w:rsid w:val="007208B4"/>
    <w:rsid w:val="0072234F"/>
    <w:rsid w:val="0073123D"/>
    <w:rsid w:val="00732D48"/>
    <w:rsid w:val="007341A6"/>
    <w:rsid w:val="007431D6"/>
    <w:rsid w:val="0074446C"/>
    <w:rsid w:val="00750DE0"/>
    <w:rsid w:val="007562DB"/>
    <w:rsid w:val="007605F3"/>
    <w:rsid w:val="0076462D"/>
    <w:rsid w:val="00777CF5"/>
    <w:rsid w:val="00780E64"/>
    <w:rsid w:val="00784161"/>
    <w:rsid w:val="00794D83"/>
    <w:rsid w:val="00795E83"/>
    <w:rsid w:val="00796CDC"/>
    <w:rsid w:val="007A086C"/>
    <w:rsid w:val="007B1B89"/>
    <w:rsid w:val="007B3395"/>
    <w:rsid w:val="007B47AE"/>
    <w:rsid w:val="007B555F"/>
    <w:rsid w:val="007C06FF"/>
    <w:rsid w:val="007C1D33"/>
    <w:rsid w:val="007C3002"/>
    <w:rsid w:val="007E1AA2"/>
    <w:rsid w:val="007E3D45"/>
    <w:rsid w:val="007E6843"/>
    <w:rsid w:val="007F5E16"/>
    <w:rsid w:val="007F60F3"/>
    <w:rsid w:val="00812DF5"/>
    <w:rsid w:val="0081368B"/>
    <w:rsid w:val="008153A7"/>
    <w:rsid w:val="008351DA"/>
    <w:rsid w:val="00844AD9"/>
    <w:rsid w:val="00852E92"/>
    <w:rsid w:val="00853EA3"/>
    <w:rsid w:val="00857BB4"/>
    <w:rsid w:val="008636AE"/>
    <w:rsid w:val="0086371A"/>
    <w:rsid w:val="00872263"/>
    <w:rsid w:val="008724DF"/>
    <w:rsid w:val="00876ECB"/>
    <w:rsid w:val="00882B9E"/>
    <w:rsid w:val="00882FCD"/>
    <w:rsid w:val="00886652"/>
    <w:rsid w:val="00894563"/>
    <w:rsid w:val="00894AF3"/>
    <w:rsid w:val="00896CFC"/>
    <w:rsid w:val="008A3B78"/>
    <w:rsid w:val="008A540E"/>
    <w:rsid w:val="008A6681"/>
    <w:rsid w:val="008B60D8"/>
    <w:rsid w:val="008C17CE"/>
    <w:rsid w:val="008C6E9E"/>
    <w:rsid w:val="008E42F6"/>
    <w:rsid w:val="008E4D12"/>
    <w:rsid w:val="008F704C"/>
    <w:rsid w:val="00900D5B"/>
    <w:rsid w:val="009022DC"/>
    <w:rsid w:val="009072BC"/>
    <w:rsid w:val="00924934"/>
    <w:rsid w:val="00935B54"/>
    <w:rsid w:val="00940512"/>
    <w:rsid w:val="00943805"/>
    <w:rsid w:val="00946C54"/>
    <w:rsid w:val="00950A6D"/>
    <w:rsid w:val="0096177C"/>
    <w:rsid w:val="0097292B"/>
    <w:rsid w:val="00972981"/>
    <w:rsid w:val="0098107C"/>
    <w:rsid w:val="009821FA"/>
    <w:rsid w:val="00992814"/>
    <w:rsid w:val="009A1F71"/>
    <w:rsid w:val="009A7DFA"/>
    <w:rsid w:val="009B4BE8"/>
    <w:rsid w:val="009C0D0F"/>
    <w:rsid w:val="009D072B"/>
    <w:rsid w:val="009D4982"/>
    <w:rsid w:val="009E1FB4"/>
    <w:rsid w:val="009E2DE4"/>
    <w:rsid w:val="009E70DE"/>
    <w:rsid w:val="009F30B2"/>
    <w:rsid w:val="00A024C3"/>
    <w:rsid w:val="00A039A0"/>
    <w:rsid w:val="00A119E1"/>
    <w:rsid w:val="00A1526F"/>
    <w:rsid w:val="00A21B13"/>
    <w:rsid w:val="00A32E88"/>
    <w:rsid w:val="00A343C0"/>
    <w:rsid w:val="00A40BB8"/>
    <w:rsid w:val="00A53C41"/>
    <w:rsid w:val="00A567BE"/>
    <w:rsid w:val="00A63114"/>
    <w:rsid w:val="00A7357A"/>
    <w:rsid w:val="00A913E4"/>
    <w:rsid w:val="00A95A87"/>
    <w:rsid w:val="00A97D02"/>
    <w:rsid w:val="00AA64DF"/>
    <w:rsid w:val="00AB6484"/>
    <w:rsid w:val="00AC09F0"/>
    <w:rsid w:val="00AC2611"/>
    <w:rsid w:val="00AC46DA"/>
    <w:rsid w:val="00AD6B0C"/>
    <w:rsid w:val="00AE6CA0"/>
    <w:rsid w:val="00AF0739"/>
    <w:rsid w:val="00B043DB"/>
    <w:rsid w:val="00B132F0"/>
    <w:rsid w:val="00B148BE"/>
    <w:rsid w:val="00B24057"/>
    <w:rsid w:val="00B249D0"/>
    <w:rsid w:val="00B46D1B"/>
    <w:rsid w:val="00B61E7C"/>
    <w:rsid w:val="00B71173"/>
    <w:rsid w:val="00B71E06"/>
    <w:rsid w:val="00B72955"/>
    <w:rsid w:val="00B822AD"/>
    <w:rsid w:val="00B95AAF"/>
    <w:rsid w:val="00BB4F8E"/>
    <w:rsid w:val="00BC4736"/>
    <w:rsid w:val="00BC6186"/>
    <w:rsid w:val="00BE140D"/>
    <w:rsid w:val="00BE7AE8"/>
    <w:rsid w:val="00BF0C91"/>
    <w:rsid w:val="00C11116"/>
    <w:rsid w:val="00C111BD"/>
    <w:rsid w:val="00C1698E"/>
    <w:rsid w:val="00C17585"/>
    <w:rsid w:val="00C21A6E"/>
    <w:rsid w:val="00C27D7F"/>
    <w:rsid w:val="00C31099"/>
    <w:rsid w:val="00C43519"/>
    <w:rsid w:val="00C466CF"/>
    <w:rsid w:val="00C60310"/>
    <w:rsid w:val="00C647E6"/>
    <w:rsid w:val="00C64E65"/>
    <w:rsid w:val="00C65AAB"/>
    <w:rsid w:val="00C806FF"/>
    <w:rsid w:val="00C824BB"/>
    <w:rsid w:val="00C83BB7"/>
    <w:rsid w:val="00C849A1"/>
    <w:rsid w:val="00C87D8A"/>
    <w:rsid w:val="00C93C55"/>
    <w:rsid w:val="00C972F5"/>
    <w:rsid w:val="00CB6286"/>
    <w:rsid w:val="00CC0CFE"/>
    <w:rsid w:val="00CC2BBB"/>
    <w:rsid w:val="00CC53F7"/>
    <w:rsid w:val="00CD36F8"/>
    <w:rsid w:val="00CD403C"/>
    <w:rsid w:val="00CD6802"/>
    <w:rsid w:val="00CE0A95"/>
    <w:rsid w:val="00CF3EBB"/>
    <w:rsid w:val="00D03D7C"/>
    <w:rsid w:val="00D14843"/>
    <w:rsid w:val="00D2185B"/>
    <w:rsid w:val="00D238EE"/>
    <w:rsid w:val="00D332FA"/>
    <w:rsid w:val="00D35D3F"/>
    <w:rsid w:val="00D41CD5"/>
    <w:rsid w:val="00D47C65"/>
    <w:rsid w:val="00D55865"/>
    <w:rsid w:val="00D56C1A"/>
    <w:rsid w:val="00D71927"/>
    <w:rsid w:val="00D7236C"/>
    <w:rsid w:val="00D83E3D"/>
    <w:rsid w:val="00D84CBD"/>
    <w:rsid w:val="00D8507A"/>
    <w:rsid w:val="00D90092"/>
    <w:rsid w:val="00D926BE"/>
    <w:rsid w:val="00D95CE9"/>
    <w:rsid w:val="00DA25DD"/>
    <w:rsid w:val="00DA5FE2"/>
    <w:rsid w:val="00DB5A50"/>
    <w:rsid w:val="00DB7F1D"/>
    <w:rsid w:val="00DC2EE9"/>
    <w:rsid w:val="00DD1B93"/>
    <w:rsid w:val="00DD213A"/>
    <w:rsid w:val="00DD33D1"/>
    <w:rsid w:val="00DD3D66"/>
    <w:rsid w:val="00DE19A3"/>
    <w:rsid w:val="00DE2072"/>
    <w:rsid w:val="00DE2119"/>
    <w:rsid w:val="00DF38FA"/>
    <w:rsid w:val="00DF57FF"/>
    <w:rsid w:val="00E05235"/>
    <w:rsid w:val="00E05AA9"/>
    <w:rsid w:val="00E30293"/>
    <w:rsid w:val="00E3458B"/>
    <w:rsid w:val="00E62602"/>
    <w:rsid w:val="00E62C54"/>
    <w:rsid w:val="00E762D6"/>
    <w:rsid w:val="00E8158B"/>
    <w:rsid w:val="00E82958"/>
    <w:rsid w:val="00E958C7"/>
    <w:rsid w:val="00E971D5"/>
    <w:rsid w:val="00EA0361"/>
    <w:rsid w:val="00EA1436"/>
    <w:rsid w:val="00EC665B"/>
    <w:rsid w:val="00ED20DF"/>
    <w:rsid w:val="00EF1567"/>
    <w:rsid w:val="00F1346F"/>
    <w:rsid w:val="00F13CA0"/>
    <w:rsid w:val="00F22442"/>
    <w:rsid w:val="00F37FB0"/>
    <w:rsid w:val="00F465DA"/>
    <w:rsid w:val="00F47B5D"/>
    <w:rsid w:val="00F5262C"/>
    <w:rsid w:val="00F54C09"/>
    <w:rsid w:val="00F5701A"/>
    <w:rsid w:val="00F74324"/>
    <w:rsid w:val="00F749C3"/>
    <w:rsid w:val="00F82D25"/>
    <w:rsid w:val="00F83CA6"/>
    <w:rsid w:val="00F84620"/>
    <w:rsid w:val="00F86487"/>
    <w:rsid w:val="00F86C1C"/>
    <w:rsid w:val="00FA0411"/>
    <w:rsid w:val="00FA0F38"/>
    <w:rsid w:val="00FA212D"/>
    <w:rsid w:val="00FA5ACC"/>
    <w:rsid w:val="00FB31C5"/>
    <w:rsid w:val="00FB42C3"/>
    <w:rsid w:val="00FC495E"/>
    <w:rsid w:val="00FD22B4"/>
    <w:rsid w:val="00FD7BA5"/>
    <w:rsid w:val="00FE6762"/>
    <w:rsid w:val="00FE7A16"/>
    <w:rsid w:val="00FF232E"/>
    <w:rsid w:val="00FF585E"/>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594A6"/>
  <w15:chartTrackingRefBased/>
  <w15:docId w15:val="{2FF07115-D0CA-422F-B231-D1515504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uiPriority w:val="99"/>
    <w:rsid w:val="00CD6802"/>
    <w:pPr>
      <w:tabs>
        <w:tab w:val="center" w:pos="4320"/>
        <w:tab w:val="right" w:pos="8640"/>
      </w:tabs>
    </w:pPr>
  </w:style>
  <w:style w:type="character" w:styleId="PageNumber">
    <w:name w:val="page number"/>
    <w:basedOn w:val="DefaultParagraphFont"/>
    <w:rsid w:val="00CD6802"/>
  </w:style>
  <w:style w:type="paragraph" w:styleId="BalloonText">
    <w:name w:val="Balloon Text"/>
    <w:basedOn w:val="Normal"/>
    <w:semiHidden/>
    <w:rsid w:val="001467EA"/>
    <w:rPr>
      <w:rFonts w:ascii="Tahoma" w:hAnsi="Tahoma" w:cs="Tahoma"/>
      <w:sz w:val="16"/>
      <w:szCs w:val="16"/>
    </w:rPr>
  </w:style>
  <w:style w:type="character" w:customStyle="1" w:styleId="FooterChar">
    <w:name w:val="Footer Char"/>
    <w:link w:val="Footer"/>
    <w:uiPriority w:val="99"/>
    <w:rsid w:val="00110E7E"/>
    <w:rPr>
      <w:rFonts w:ascii="Arial" w:hAnsi="Arial" w:cs="Arial"/>
    </w:rPr>
  </w:style>
  <w:style w:type="character" w:styleId="Hyperlink">
    <w:name w:val="Hyperlink"/>
    <w:rsid w:val="0015714F"/>
    <w:rPr>
      <w:color w:val="0000FF"/>
      <w:u w:val="single"/>
    </w:rPr>
  </w:style>
  <w:style w:type="character" w:styleId="CommentReference">
    <w:name w:val="annotation reference"/>
    <w:basedOn w:val="DefaultParagraphFont"/>
    <w:rsid w:val="005F386D"/>
    <w:rPr>
      <w:sz w:val="16"/>
      <w:szCs w:val="16"/>
    </w:rPr>
  </w:style>
  <w:style w:type="paragraph" w:styleId="CommentText">
    <w:name w:val="annotation text"/>
    <w:basedOn w:val="Normal"/>
    <w:link w:val="CommentTextChar"/>
    <w:rsid w:val="005F386D"/>
  </w:style>
  <w:style w:type="character" w:customStyle="1" w:styleId="CommentTextChar">
    <w:name w:val="Comment Text Char"/>
    <w:basedOn w:val="DefaultParagraphFont"/>
    <w:link w:val="CommentText"/>
    <w:rsid w:val="005F386D"/>
    <w:rPr>
      <w:rFonts w:ascii="Arial" w:hAnsi="Arial" w:cs="Arial"/>
    </w:rPr>
  </w:style>
  <w:style w:type="paragraph" w:styleId="CommentSubject">
    <w:name w:val="annotation subject"/>
    <w:basedOn w:val="CommentText"/>
    <w:next w:val="CommentText"/>
    <w:link w:val="CommentSubjectChar"/>
    <w:rsid w:val="005F386D"/>
    <w:rPr>
      <w:b/>
      <w:bCs/>
    </w:rPr>
  </w:style>
  <w:style w:type="character" w:customStyle="1" w:styleId="CommentSubjectChar">
    <w:name w:val="Comment Subject Char"/>
    <w:basedOn w:val="CommentTextChar"/>
    <w:link w:val="CommentSubject"/>
    <w:rsid w:val="005F386D"/>
    <w:rPr>
      <w:rFonts w:ascii="Arial" w:hAnsi="Arial" w:cs="Arial"/>
      <w:b/>
      <w:bCs/>
    </w:rPr>
  </w:style>
  <w:style w:type="paragraph" w:styleId="ListParagraph">
    <w:name w:val="List Paragraph"/>
    <w:basedOn w:val="Normal"/>
    <w:uiPriority w:val="34"/>
    <w:qFormat/>
    <w:rsid w:val="00DD213A"/>
    <w:pPr>
      <w:ind w:left="720"/>
      <w:contextualSpacing/>
    </w:pPr>
  </w:style>
  <w:style w:type="paragraph" w:styleId="NoSpacing">
    <w:name w:val="No Spacing"/>
    <w:uiPriority w:val="1"/>
    <w:qFormat/>
    <w:rsid w:val="008E4D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7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adedata.arkansas.gov/ccm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DB2E-D3D0-4A36-AC0C-7EA159CB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nsitional Literacy</vt:lpstr>
    </vt:vector>
  </TitlesOfParts>
  <Company>ADE</Company>
  <LinksUpToDate>false</LinksUpToDate>
  <CharactersWithSpaces>20863</CharactersWithSpaces>
  <SharedDoc>false</SharedDoc>
  <HLinks>
    <vt:vector size="6" baseType="variant">
      <vt:variant>
        <vt:i4>6815807</vt:i4>
      </vt:variant>
      <vt:variant>
        <vt:i4>0</vt:i4>
      </vt:variant>
      <vt:variant>
        <vt:i4>0</vt:i4>
      </vt:variant>
      <vt:variant>
        <vt:i4>5</vt:i4>
      </vt:variant>
      <vt:variant>
        <vt:lpwstr>https://adedata.arkansas.gov/cc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III</dc:title>
  <dc:subject/>
  <dc:creator>ADE</dc:creator>
  <cp:keywords/>
  <cp:lastModifiedBy>Sherri Thorne (ADE)</cp:lastModifiedBy>
  <cp:revision>8</cp:revision>
  <cp:lastPrinted>2011-02-03T13:03:00Z</cp:lastPrinted>
  <dcterms:created xsi:type="dcterms:W3CDTF">2016-11-09T21:10:00Z</dcterms:created>
  <dcterms:modified xsi:type="dcterms:W3CDTF">2016-11-14T14:45:00Z</dcterms:modified>
</cp:coreProperties>
</file>